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90" w:rsidRDefault="008F2290" w:rsidP="008F2290">
      <w:pPr>
        <w:tabs>
          <w:tab w:val="center" w:pos="4677"/>
          <w:tab w:val="right" w:pos="9355"/>
        </w:tabs>
        <w:ind w:right="48"/>
        <w:jc w:val="center"/>
        <w:rPr>
          <w:sz w:val="24"/>
          <w:szCs w:val="24"/>
        </w:rPr>
      </w:pPr>
      <w:r w:rsidRPr="007B3240">
        <w:rPr>
          <w:sz w:val="24"/>
          <w:szCs w:val="24"/>
        </w:rPr>
        <w:t>НОВОСИБИРСКИЙ ГОСУДАРСТВЕННЫЙ ТЕХНИЧЕСКИЙ УНИВЕРСИТЕТ</w:t>
      </w:r>
    </w:p>
    <w:p w:rsidR="007B3240" w:rsidRPr="007B3240" w:rsidRDefault="007B3240" w:rsidP="008F2290">
      <w:pPr>
        <w:tabs>
          <w:tab w:val="center" w:pos="4677"/>
          <w:tab w:val="right" w:pos="9355"/>
        </w:tabs>
        <w:ind w:right="48"/>
        <w:jc w:val="center"/>
        <w:rPr>
          <w:sz w:val="24"/>
          <w:szCs w:val="24"/>
        </w:rPr>
      </w:pPr>
    </w:p>
    <w:p w:rsidR="008F2290" w:rsidRPr="00717DD7" w:rsidRDefault="008F2290" w:rsidP="008F2290">
      <w:pPr>
        <w:keepNext/>
        <w:jc w:val="center"/>
        <w:outlineLvl w:val="3"/>
        <w:rPr>
          <w:szCs w:val="20"/>
        </w:rPr>
      </w:pPr>
      <w:r w:rsidRPr="00717DD7">
        <w:rPr>
          <w:szCs w:val="20"/>
        </w:rPr>
        <w:t xml:space="preserve">НАУЧНАЯ БИБЛИОТЕКА им. </w:t>
      </w:r>
      <w:r w:rsidRPr="00717DD7">
        <w:rPr>
          <w:sz w:val="24"/>
          <w:szCs w:val="20"/>
        </w:rPr>
        <w:t>Г.П. ЛЫЩИНСКОГО</w:t>
      </w:r>
    </w:p>
    <w:p w:rsidR="00B61CB5" w:rsidRDefault="00B61CB5"/>
    <w:p w:rsidR="008F2290" w:rsidRDefault="008F2290"/>
    <w:p w:rsidR="008F2290" w:rsidRDefault="008F2290">
      <w:bookmarkStart w:id="0" w:name="_GoBack"/>
      <w:bookmarkEnd w:id="0"/>
    </w:p>
    <w:p w:rsidR="008F2290" w:rsidRDefault="008F2290"/>
    <w:p w:rsidR="008F2290" w:rsidRDefault="008F2290"/>
    <w:p w:rsidR="008F2290" w:rsidRDefault="008F2290"/>
    <w:p w:rsidR="008F2290" w:rsidRDefault="008F2290"/>
    <w:p w:rsidR="008F2290" w:rsidRDefault="008F2290"/>
    <w:p w:rsidR="008F2290" w:rsidRDefault="008F2290"/>
    <w:p w:rsidR="008F2290" w:rsidRPr="007B3240" w:rsidRDefault="008F2290" w:rsidP="008F2290">
      <w:pPr>
        <w:pStyle w:val="21"/>
        <w:rPr>
          <w:b/>
          <w:sz w:val="56"/>
          <w:szCs w:val="56"/>
        </w:rPr>
      </w:pPr>
      <w:bookmarkStart w:id="1" w:name="_Toc474313374"/>
      <w:bookmarkStart w:id="2" w:name="_Toc474316474"/>
      <w:bookmarkStart w:id="3" w:name="_Toc505343602"/>
      <w:bookmarkStart w:id="4" w:name="_Toc505346690"/>
      <w:bookmarkStart w:id="5" w:name="_Toc536696091"/>
      <w:r w:rsidRPr="007B3240">
        <w:rPr>
          <w:b/>
          <w:sz w:val="56"/>
          <w:szCs w:val="56"/>
        </w:rPr>
        <w:t>Дни науки НГТУ</w:t>
      </w:r>
      <w:bookmarkEnd w:id="1"/>
      <w:bookmarkEnd w:id="2"/>
      <w:bookmarkEnd w:id="3"/>
      <w:bookmarkEnd w:id="4"/>
      <w:bookmarkEnd w:id="5"/>
    </w:p>
    <w:p w:rsidR="008F2290" w:rsidRPr="00312355" w:rsidRDefault="008F2290" w:rsidP="008F2290"/>
    <w:p w:rsidR="008F2290" w:rsidRPr="007B3240" w:rsidRDefault="00F775B7" w:rsidP="008F2290">
      <w:pPr>
        <w:pStyle w:val="21"/>
        <w:rPr>
          <w:sz w:val="36"/>
          <w:szCs w:val="36"/>
        </w:rPr>
      </w:pPr>
      <w:bookmarkStart w:id="6" w:name="_Toc474313375"/>
      <w:bookmarkStart w:id="7" w:name="_Toc474316475"/>
      <w:bookmarkStart w:id="8" w:name="_Toc505343603"/>
      <w:bookmarkStart w:id="9" w:name="_Toc505346691"/>
      <w:bookmarkStart w:id="10" w:name="_Toc536696092"/>
      <w:r>
        <w:rPr>
          <w:sz w:val="36"/>
          <w:szCs w:val="36"/>
        </w:rPr>
        <w:t>К</w:t>
      </w:r>
      <w:r w:rsidR="008F2290" w:rsidRPr="007B3240">
        <w:rPr>
          <w:sz w:val="36"/>
          <w:szCs w:val="36"/>
        </w:rPr>
        <w:t>ниги, монографии, учебники, учебные пособия</w:t>
      </w:r>
      <w:bookmarkEnd w:id="6"/>
      <w:bookmarkEnd w:id="7"/>
      <w:bookmarkEnd w:id="8"/>
      <w:bookmarkEnd w:id="9"/>
      <w:bookmarkEnd w:id="10"/>
      <w:r w:rsidR="008F2290" w:rsidRPr="007B3240">
        <w:rPr>
          <w:sz w:val="36"/>
          <w:szCs w:val="36"/>
        </w:rPr>
        <w:t xml:space="preserve"> </w:t>
      </w:r>
    </w:p>
    <w:p w:rsidR="008F2290" w:rsidRDefault="008F2290" w:rsidP="008F2290">
      <w:pPr>
        <w:pStyle w:val="21"/>
        <w:rPr>
          <w:sz w:val="36"/>
          <w:szCs w:val="36"/>
        </w:rPr>
      </w:pPr>
      <w:bookmarkStart w:id="11" w:name="_Toc474313376"/>
      <w:bookmarkStart w:id="12" w:name="_Toc474316476"/>
      <w:bookmarkStart w:id="13" w:name="_Toc505343604"/>
      <w:bookmarkStart w:id="14" w:name="_Toc505346692"/>
      <w:bookmarkStart w:id="15" w:name="_Toc536696093"/>
      <w:r w:rsidRPr="007B3240">
        <w:rPr>
          <w:sz w:val="36"/>
          <w:szCs w:val="36"/>
        </w:rPr>
        <w:t>за 2017–2018 гг.</w:t>
      </w:r>
      <w:bookmarkEnd w:id="11"/>
      <w:bookmarkEnd w:id="12"/>
      <w:bookmarkEnd w:id="13"/>
      <w:bookmarkEnd w:id="14"/>
      <w:bookmarkEnd w:id="15"/>
    </w:p>
    <w:p w:rsidR="007B3240" w:rsidRPr="007B3240" w:rsidRDefault="007B3240" w:rsidP="007B3240"/>
    <w:p w:rsidR="008F2290" w:rsidRPr="007B3240" w:rsidRDefault="00F775B7" w:rsidP="00F775B7">
      <w:pPr>
        <w:keepNext/>
        <w:keepLines/>
        <w:spacing w:before="240" w:line="240" w:lineRule="atLeast"/>
        <w:ind w:left="2493" w:right="-57" w:hanging="225"/>
        <w:rPr>
          <w:i/>
          <w:spacing w:val="-20"/>
          <w:kern w:val="28"/>
          <w:sz w:val="36"/>
          <w:szCs w:val="36"/>
        </w:rPr>
      </w:pPr>
      <w:r>
        <w:rPr>
          <w:i/>
          <w:spacing w:val="-20"/>
          <w:kern w:val="28"/>
          <w:sz w:val="36"/>
          <w:szCs w:val="36"/>
        </w:rPr>
        <w:t xml:space="preserve">  </w:t>
      </w:r>
      <w:r w:rsidR="008F2290" w:rsidRPr="007B3240">
        <w:rPr>
          <w:i/>
          <w:spacing w:val="-20"/>
          <w:kern w:val="28"/>
          <w:sz w:val="36"/>
          <w:szCs w:val="36"/>
        </w:rPr>
        <w:t>Библиографический указатель</w:t>
      </w:r>
    </w:p>
    <w:p w:rsidR="008F2290" w:rsidRDefault="008F2290"/>
    <w:p w:rsidR="008F2290" w:rsidRDefault="008F2290"/>
    <w:p w:rsidR="007B3240" w:rsidRDefault="007B3240"/>
    <w:p w:rsidR="007B3240" w:rsidRDefault="007B3240"/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8F2290" w:rsidRPr="007B3240" w:rsidTr="007B3240">
        <w:trPr>
          <w:trHeight w:val="2985"/>
        </w:trPr>
        <w:tc>
          <w:tcPr>
            <w:tcW w:w="4678" w:type="dxa"/>
          </w:tcPr>
          <w:p w:rsidR="008F2290" w:rsidRPr="007B3240" w:rsidRDefault="008F2290" w:rsidP="007B3240">
            <w:pPr>
              <w:tabs>
                <w:tab w:val="left" w:pos="3436"/>
              </w:tabs>
              <w:ind w:right="1020"/>
            </w:pPr>
          </w:p>
        </w:tc>
        <w:tc>
          <w:tcPr>
            <w:tcW w:w="5245" w:type="dxa"/>
          </w:tcPr>
          <w:p w:rsidR="008F2290" w:rsidRPr="007B3240" w:rsidRDefault="008F2290" w:rsidP="007B3240">
            <w:pPr>
              <w:rPr>
                <w:sz w:val="24"/>
                <w:szCs w:val="24"/>
              </w:rPr>
            </w:pPr>
            <w:r w:rsidRPr="007B3240">
              <w:rPr>
                <w:sz w:val="24"/>
                <w:szCs w:val="24"/>
              </w:rPr>
              <w:t>Составители:</w:t>
            </w:r>
          </w:p>
          <w:p w:rsidR="008F2290" w:rsidRPr="007B3240" w:rsidRDefault="008F2290" w:rsidP="007B3240">
            <w:pPr>
              <w:ind w:right="-1389"/>
              <w:rPr>
                <w:sz w:val="24"/>
                <w:szCs w:val="24"/>
              </w:rPr>
            </w:pPr>
            <w:r w:rsidRPr="007B3240">
              <w:rPr>
                <w:sz w:val="24"/>
                <w:szCs w:val="24"/>
              </w:rPr>
              <w:t>Дербилова О. В.,</w:t>
            </w:r>
            <w:r w:rsidR="007B3240" w:rsidRPr="007B3240">
              <w:rPr>
                <w:sz w:val="24"/>
                <w:szCs w:val="24"/>
              </w:rPr>
              <w:t xml:space="preserve"> ведущий библиотекарь</w:t>
            </w:r>
          </w:p>
          <w:p w:rsidR="008F2290" w:rsidRPr="007B3240" w:rsidRDefault="008F2290" w:rsidP="007B3240">
            <w:pPr>
              <w:rPr>
                <w:sz w:val="24"/>
                <w:szCs w:val="24"/>
              </w:rPr>
            </w:pPr>
            <w:r w:rsidRPr="007B3240">
              <w:rPr>
                <w:sz w:val="24"/>
                <w:szCs w:val="24"/>
              </w:rPr>
              <w:t>Карнаушенко Н. В.</w:t>
            </w:r>
            <w:r w:rsidR="007B3240" w:rsidRPr="007B3240">
              <w:rPr>
                <w:sz w:val="24"/>
                <w:szCs w:val="24"/>
              </w:rPr>
              <w:t>, ведущий библиотекарь</w:t>
            </w:r>
          </w:p>
          <w:p w:rsidR="008F2290" w:rsidRPr="007B3240" w:rsidRDefault="008F2290" w:rsidP="007B3240">
            <w:pPr>
              <w:rPr>
                <w:sz w:val="24"/>
                <w:szCs w:val="24"/>
              </w:rPr>
            </w:pPr>
          </w:p>
          <w:p w:rsidR="008F2290" w:rsidRPr="007B3240" w:rsidRDefault="008F2290" w:rsidP="007B3240">
            <w:pPr>
              <w:pStyle w:val="a5"/>
              <w:framePr w:w="0" w:hRule="auto" w:hSpace="0" w:wrap="auto" w:vAnchor="margin" w:hAnchor="text" w:xAlign="left" w:yAlign="inline"/>
              <w:ind w:right="150"/>
              <w:rPr>
                <w:sz w:val="24"/>
                <w:szCs w:val="24"/>
              </w:rPr>
            </w:pPr>
            <w:r w:rsidRPr="007B3240">
              <w:rPr>
                <w:sz w:val="24"/>
                <w:szCs w:val="24"/>
              </w:rPr>
              <w:t>Корпус «Библиотека», к. 425</w:t>
            </w:r>
          </w:p>
          <w:p w:rsidR="008F2290" w:rsidRPr="007B3240" w:rsidRDefault="008F2290" w:rsidP="007B3240">
            <w:pPr>
              <w:pStyle w:val="a5"/>
              <w:framePr w:w="0" w:hRule="auto" w:hSpace="0" w:wrap="auto" w:vAnchor="margin" w:hAnchor="text" w:xAlign="left" w:yAlign="inline"/>
              <w:ind w:right="150"/>
              <w:rPr>
                <w:sz w:val="24"/>
                <w:szCs w:val="24"/>
                <w:lang w:val="fr-FR"/>
              </w:rPr>
            </w:pPr>
            <w:r w:rsidRPr="007B3240">
              <w:rPr>
                <w:sz w:val="24"/>
                <w:szCs w:val="24"/>
              </w:rPr>
              <w:t>т</w:t>
            </w:r>
            <w:r w:rsidRPr="007B3240">
              <w:rPr>
                <w:sz w:val="24"/>
                <w:szCs w:val="24"/>
                <w:lang w:val="fr-FR"/>
              </w:rPr>
              <w:t>.: 346-07-82</w:t>
            </w:r>
          </w:p>
          <w:p w:rsidR="008F2290" w:rsidRPr="007B3240" w:rsidRDefault="008F2290" w:rsidP="007B3240">
            <w:pPr>
              <w:pStyle w:val="a5"/>
              <w:framePr w:w="0" w:hRule="auto" w:hSpace="0" w:wrap="auto" w:vAnchor="margin" w:hAnchor="text" w:xAlign="left" w:yAlign="inline"/>
              <w:ind w:right="150"/>
              <w:rPr>
                <w:sz w:val="24"/>
                <w:szCs w:val="24"/>
                <w:lang w:val="fr-FR"/>
              </w:rPr>
            </w:pPr>
            <w:r w:rsidRPr="007B3240">
              <w:rPr>
                <w:sz w:val="24"/>
                <w:szCs w:val="24"/>
                <w:lang w:val="fr-FR"/>
              </w:rPr>
              <w:t>E-mail: nic@library.nstu.nsk.ru</w:t>
            </w:r>
          </w:p>
          <w:p w:rsidR="008F2290" w:rsidRPr="007B3240" w:rsidRDefault="008F2290" w:rsidP="007B3240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8F2290" w:rsidRDefault="008F2290"/>
    <w:p w:rsidR="008F2290" w:rsidRDefault="008F2290"/>
    <w:p w:rsidR="008F2290" w:rsidRDefault="008F2290"/>
    <w:p w:rsidR="008F2290" w:rsidRDefault="008F2290"/>
    <w:p w:rsidR="008F2290" w:rsidRDefault="008F2290"/>
    <w:p w:rsidR="007B3240" w:rsidRDefault="007B3240"/>
    <w:p w:rsidR="007B3240" w:rsidRDefault="007B3240"/>
    <w:p w:rsidR="008F2290" w:rsidRDefault="008F2290"/>
    <w:p w:rsidR="008F2290" w:rsidRDefault="008F2290"/>
    <w:p w:rsidR="008F2290" w:rsidRPr="00F775B7" w:rsidRDefault="008F2290" w:rsidP="008F2290">
      <w:pPr>
        <w:pStyle w:val="a6"/>
        <w:ind w:right="0" w:firstLine="0"/>
        <w:jc w:val="center"/>
        <w:rPr>
          <w:rFonts w:ascii="Times New Roman" w:hAnsi="Times New Roman"/>
          <w:sz w:val="32"/>
          <w:szCs w:val="32"/>
          <w:lang w:val="ru-RU"/>
        </w:rPr>
      </w:pPr>
      <w:r w:rsidRPr="00F775B7">
        <w:rPr>
          <w:rFonts w:ascii="Times New Roman" w:hAnsi="Times New Roman"/>
          <w:sz w:val="32"/>
          <w:szCs w:val="32"/>
          <w:lang w:val="ru-RU"/>
        </w:rPr>
        <w:t>Новосибирск</w:t>
      </w:r>
      <w:r w:rsidRPr="00F775B7">
        <w:rPr>
          <w:rFonts w:ascii="Times New Roman" w:hAnsi="Times New Roman"/>
          <w:sz w:val="32"/>
          <w:szCs w:val="32"/>
          <w:lang w:val="ru-RU"/>
        </w:rPr>
        <w:br/>
        <w:t>2019</w:t>
      </w:r>
    </w:p>
    <w:p w:rsidR="008F2290" w:rsidRDefault="008F2290" w:rsidP="008F2290">
      <w:pPr>
        <w:pStyle w:val="11"/>
        <w:ind w:firstLine="0"/>
        <w:jc w:val="center"/>
        <w:rPr>
          <w:sz w:val="28"/>
          <w:szCs w:val="28"/>
        </w:rPr>
      </w:pPr>
      <w:bookmarkStart w:id="16" w:name="_Toc536790193"/>
      <w:r w:rsidRPr="00307877">
        <w:rPr>
          <w:sz w:val="28"/>
          <w:szCs w:val="28"/>
        </w:rPr>
        <w:lastRenderedPageBreak/>
        <w:t>Содержание</w:t>
      </w:r>
      <w:bookmarkEnd w:id="16"/>
    </w:p>
    <w:p w:rsidR="008F2290" w:rsidRDefault="008F2290" w:rsidP="008F2290">
      <w:pPr>
        <w:pStyle w:val="a8"/>
      </w:pPr>
    </w:p>
    <w:p w:rsidR="00AD12F0" w:rsidRPr="00AD12F0" w:rsidRDefault="00AD12F0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AD12F0">
        <w:rPr>
          <w:rFonts w:ascii="Times New Roman" w:hAnsi="Times New Roman"/>
          <w:sz w:val="28"/>
          <w:szCs w:val="28"/>
        </w:rPr>
        <w:fldChar w:fldCharType="begin"/>
      </w:r>
      <w:r w:rsidRPr="00AD12F0">
        <w:rPr>
          <w:rFonts w:ascii="Times New Roman" w:hAnsi="Times New Roman"/>
          <w:sz w:val="28"/>
          <w:szCs w:val="28"/>
        </w:rPr>
        <w:instrText xml:space="preserve"> TOC \o "1-2" \h \z \u </w:instrText>
      </w:r>
      <w:r w:rsidRPr="00AD12F0">
        <w:rPr>
          <w:rFonts w:ascii="Times New Roman" w:hAnsi="Times New Roman"/>
          <w:sz w:val="28"/>
          <w:szCs w:val="28"/>
        </w:rPr>
        <w:fldChar w:fldCharType="separate"/>
      </w:r>
      <w:hyperlink w:anchor="_Toc170830" w:history="1">
        <w:r w:rsidRPr="00AD12F0">
          <w:rPr>
            <w:rStyle w:val="af1"/>
            <w:rFonts w:ascii="Times New Roman" w:hAnsi="Times New Roman"/>
            <w:iCs/>
            <w:noProof/>
            <w:snapToGrid w:val="0"/>
            <w:sz w:val="28"/>
            <w:szCs w:val="28"/>
          </w:rPr>
          <w:t>От составителя</w:t>
        </w:r>
        <w:r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30 \h </w:instrText>
        </w:r>
        <w:r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70831" w:history="1">
        <w:r w:rsidR="00AD12F0" w:rsidRPr="00AD12F0">
          <w:rPr>
            <w:rStyle w:val="af1"/>
            <w:rFonts w:ascii="Times New Roman" w:hAnsi="Times New Roman"/>
            <w:noProof/>
            <w:snapToGrid w:val="0"/>
            <w:sz w:val="28"/>
            <w:szCs w:val="28"/>
          </w:rPr>
          <w:t>Естественно-научная литература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31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2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70832" w:history="1">
        <w:r w:rsidR="00AD12F0" w:rsidRPr="00AD12F0">
          <w:rPr>
            <w:rStyle w:val="af1"/>
            <w:rFonts w:ascii="Times New Roman" w:hAnsi="Times New Roman"/>
            <w:noProof/>
            <w:sz w:val="28"/>
            <w:szCs w:val="28"/>
          </w:rPr>
          <w:t>2017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32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2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70833" w:history="1">
        <w:r w:rsidR="00AD12F0" w:rsidRPr="00AD12F0">
          <w:rPr>
            <w:rStyle w:val="af1"/>
            <w:rFonts w:ascii="Times New Roman" w:hAnsi="Times New Roman"/>
            <w:noProof/>
            <w:sz w:val="28"/>
            <w:szCs w:val="28"/>
          </w:rPr>
          <w:t>2018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33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70834" w:history="1">
        <w:r w:rsidR="00AD12F0" w:rsidRPr="00AD12F0">
          <w:rPr>
            <w:rStyle w:val="af1"/>
            <w:rFonts w:ascii="Times New Roman" w:hAnsi="Times New Roman"/>
            <w:noProof/>
            <w:snapToGrid w:val="0"/>
            <w:sz w:val="28"/>
            <w:szCs w:val="28"/>
          </w:rPr>
          <w:t>Техническая литература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34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2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70835" w:history="1">
        <w:r w:rsidR="00AD12F0" w:rsidRPr="00AD12F0">
          <w:rPr>
            <w:rStyle w:val="af1"/>
            <w:rFonts w:ascii="Times New Roman" w:hAnsi="Times New Roman"/>
            <w:noProof/>
            <w:sz w:val="28"/>
            <w:szCs w:val="28"/>
          </w:rPr>
          <w:t>2017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35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2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70836" w:history="1">
        <w:r w:rsidR="00AD12F0" w:rsidRPr="00AD12F0">
          <w:rPr>
            <w:rStyle w:val="af1"/>
            <w:rFonts w:ascii="Times New Roman" w:hAnsi="Times New Roman"/>
            <w:noProof/>
            <w:sz w:val="28"/>
            <w:szCs w:val="28"/>
          </w:rPr>
          <w:t>2018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36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70837" w:history="1">
        <w:r w:rsidR="00AD12F0" w:rsidRPr="00AD12F0">
          <w:rPr>
            <w:rStyle w:val="af1"/>
            <w:rFonts w:ascii="Times New Roman" w:hAnsi="Times New Roman"/>
            <w:noProof/>
            <w:snapToGrid w:val="0"/>
            <w:sz w:val="28"/>
            <w:szCs w:val="28"/>
          </w:rPr>
          <w:t>Социально-экономическая литература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37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2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70838" w:history="1">
        <w:r w:rsidR="00AD12F0" w:rsidRPr="00AD12F0">
          <w:rPr>
            <w:rStyle w:val="af1"/>
            <w:rFonts w:ascii="Times New Roman" w:hAnsi="Times New Roman"/>
            <w:noProof/>
            <w:sz w:val="28"/>
            <w:szCs w:val="28"/>
          </w:rPr>
          <w:t>2017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38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2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70839" w:history="1">
        <w:r w:rsidR="00AD12F0" w:rsidRPr="00AD12F0">
          <w:rPr>
            <w:rStyle w:val="af1"/>
            <w:rFonts w:ascii="Times New Roman" w:hAnsi="Times New Roman"/>
            <w:noProof/>
            <w:sz w:val="28"/>
            <w:szCs w:val="28"/>
          </w:rPr>
          <w:t>2018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39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67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70840" w:history="1">
        <w:r w:rsidR="00AD12F0" w:rsidRPr="00AD12F0">
          <w:rPr>
            <w:rStyle w:val="af1"/>
            <w:rFonts w:ascii="Times New Roman" w:hAnsi="Times New Roman"/>
            <w:noProof/>
            <w:snapToGrid w:val="0"/>
            <w:sz w:val="28"/>
            <w:szCs w:val="28"/>
          </w:rPr>
          <w:t>Гуманитарная литература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40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2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70841" w:history="1">
        <w:r w:rsidR="00AD12F0" w:rsidRPr="00AD12F0">
          <w:rPr>
            <w:rStyle w:val="af1"/>
            <w:rFonts w:ascii="Times New Roman" w:hAnsi="Times New Roman"/>
            <w:noProof/>
            <w:sz w:val="28"/>
            <w:szCs w:val="28"/>
          </w:rPr>
          <w:t>2017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41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2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70842" w:history="1">
        <w:r w:rsidR="00AD12F0" w:rsidRPr="00AD12F0">
          <w:rPr>
            <w:rStyle w:val="af1"/>
            <w:rFonts w:ascii="Times New Roman" w:hAnsi="Times New Roman"/>
            <w:noProof/>
            <w:sz w:val="28"/>
            <w:szCs w:val="28"/>
          </w:rPr>
          <w:t>2018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42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79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70843" w:history="1">
        <w:r w:rsidR="00AD12F0" w:rsidRPr="00AD12F0">
          <w:rPr>
            <w:rStyle w:val="af1"/>
            <w:rFonts w:ascii="Times New Roman" w:hAnsi="Times New Roman"/>
            <w:noProof/>
            <w:sz w:val="28"/>
            <w:szCs w:val="28"/>
          </w:rPr>
          <w:t>Список источников информации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43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88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D12F0" w:rsidRPr="00AD12F0" w:rsidRDefault="0039519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70844" w:history="1">
        <w:r w:rsidR="007B3240">
          <w:rPr>
            <w:rStyle w:val="af1"/>
            <w:rFonts w:ascii="Times New Roman" w:hAnsi="Times New Roman"/>
            <w:noProof/>
            <w:sz w:val="28"/>
            <w:szCs w:val="28"/>
          </w:rPr>
          <w:t xml:space="preserve">Сиглы хранения </w:t>
        </w:r>
        <w:r w:rsidR="001A1F2F">
          <w:rPr>
            <w:rStyle w:val="af1"/>
            <w:rFonts w:ascii="Times New Roman" w:hAnsi="Times New Roman"/>
            <w:noProof/>
            <w:sz w:val="28"/>
            <w:szCs w:val="28"/>
          </w:rPr>
          <w:t xml:space="preserve"> 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0844 \h </w:instrTex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83A0B">
          <w:rPr>
            <w:rFonts w:ascii="Times New Roman" w:hAnsi="Times New Roman"/>
            <w:noProof/>
            <w:webHidden/>
            <w:sz w:val="28"/>
            <w:szCs w:val="28"/>
          </w:rPr>
          <w:t>88</w:t>
        </w:r>
        <w:r w:rsidR="00AD12F0" w:rsidRPr="00AD12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F2290" w:rsidRDefault="00AD12F0" w:rsidP="008F2290">
      <w:pPr>
        <w:pStyle w:val="a8"/>
      </w:pPr>
      <w:r w:rsidRPr="00AD12F0">
        <w:fldChar w:fldCharType="end"/>
      </w:r>
    </w:p>
    <w:p w:rsidR="008F2290" w:rsidRDefault="008F2290" w:rsidP="008F2290">
      <w:pPr>
        <w:pStyle w:val="a8"/>
      </w:pPr>
    </w:p>
    <w:p w:rsidR="008F2290" w:rsidRDefault="008F2290" w:rsidP="008F2290">
      <w:pPr>
        <w:pStyle w:val="a8"/>
      </w:pPr>
    </w:p>
    <w:p w:rsidR="008F2290" w:rsidRDefault="008F2290" w:rsidP="008F2290">
      <w:pPr>
        <w:pStyle w:val="a8"/>
      </w:pPr>
    </w:p>
    <w:p w:rsidR="008F2290" w:rsidRDefault="008F2290" w:rsidP="008F2290">
      <w:pPr>
        <w:pStyle w:val="a8"/>
      </w:pPr>
    </w:p>
    <w:p w:rsidR="005663D4" w:rsidRDefault="005663D4" w:rsidP="008F2290">
      <w:pPr>
        <w:pStyle w:val="a8"/>
      </w:pPr>
    </w:p>
    <w:p w:rsidR="005663D4" w:rsidRDefault="005663D4" w:rsidP="008F2290">
      <w:pPr>
        <w:pStyle w:val="a8"/>
      </w:pPr>
    </w:p>
    <w:p w:rsidR="008F2290" w:rsidRPr="008F2290" w:rsidRDefault="008F2290" w:rsidP="008F2290">
      <w:pPr>
        <w:pStyle w:val="a8"/>
      </w:pPr>
    </w:p>
    <w:p w:rsidR="008F2290" w:rsidRPr="00307877" w:rsidRDefault="008F2290" w:rsidP="008F2290">
      <w:pPr>
        <w:pStyle w:val="11"/>
        <w:ind w:right="-180" w:firstLine="0"/>
        <w:jc w:val="center"/>
        <w:outlineLvl w:val="0"/>
        <w:rPr>
          <w:iCs/>
          <w:snapToGrid w:val="0"/>
          <w:sz w:val="28"/>
          <w:szCs w:val="28"/>
        </w:rPr>
      </w:pPr>
      <w:bookmarkStart w:id="17" w:name="_Toc536789980"/>
      <w:bookmarkStart w:id="18" w:name="_Toc536790194"/>
      <w:bookmarkStart w:id="19" w:name="_Toc170734"/>
      <w:bookmarkStart w:id="20" w:name="_Toc170830"/>
      <w:r w:rsidRPr="00307877">
        <w:rPr>
          <w:iCs/>
          <w:snapToGrid w:val="0"/>
          <w:sz w:val="28"/>
          <w:szCs w:val="28"/>
        </w:rPr>
        <w:lastRenderedPageBreak/>
        <w:t>От составителя</w:t>
      </w:r>
      <w:bookmarkEnd w:id="17"/>
      <w:bookmarkEnd w:id="18"/>
      <w:bookmarkEnd w:id="19"/>
      <w:bookmarkEnd w:id="20"/>
    </w:p>
    <w:p w:rsidR="008F2290" w:rsidRPr="008A1C73" w:rsidRDefault="008F2290" w:rsidP="008F2290">
      <w:pPr>
        <w:tabs>
          <w:tab w:val="left" w:pos="9638"/>
        </w:tabs>
        <w:spacing w:before="360" w:line="360" w:lineRule="auto"/>
        <w:ind w:firstLine="567"/>
        <w:jc w:val="both"/>
        <w:rPr>
          <w:sz w:val="24"/>
          <w:szCs w:val="24"/>
        </w:rPr>
      </w:pPr>
      <w:r w:rsidRPr="008A1C73">
        <w:rPr>
          <w:sz w:val="24"/>
          <w:szCs w:val="24"/>
        </w:rPr>
        <w:t>В библиографический указатель включены 6</w:t>
      </w:r>
      <w:r w:rsidR="00B61CB5">
        <w:rPr>
          <w:sz w:val="24"/>
          <w:szCs w:val="24"/>
        </w:rPr>
        <w:t>80</w:t>
      </w:r>
      <w:r w:rsidRPr="008A1C73">
        <w:rPr>
          <w:sz w:val="24"/>
          <w:szCs w:val="24"/>
        </w:rPr>
        <w:t xml:space="preserve"> библиографически</w:t>
      </w:r>
      <w:r w:rsidR="00D67320">
        <w:rPr>
          <w:sz w:val="24"/>
          <w:szCs w:val="24"/>
        </w:rPr>
        <w:t>х</w:t>
      </w:r>
      <w:r w:rsidRPr="008A1C73">
        <w:rPr>
          <w:sz w:val="24"/>
          <w:szCs w:val="24"/>
        </w:rPr>
        <w:t xml:space="preserve"> запис</w:t>
      </w:r>
      <w:r w:rsidR="00D67320">
        <w:rPr>
          <w:sz w:val="24"/>
          <w:szCs w:val="24"/>
        </w:rPr>
        <w:t>ей</w:t>
      </w:r>
      <w:r w:rsidRPr="008A1C73">
        <w:rPr>
          <w:sz w:val="24"/>
          <w:szCs w:val="24"/>
        </w:rPr>
        <w:t xml:space="preserve"> книг, монографий, учебников и учебных пособий, изданных научно-педагогическими работниками НГТУ за 2017–2018 годы, выявленны</w:t>
      </w:r>
      <w:r w:rsidR="00D67320">
        <w:rPr>
          <w:sz w:val="24"/>
          <w:szCs w:val="24"/>
        </w:rPr>
        <w:t>х</w:t>
      </w:r>
      <w:r w:rsidRPr="008A1C73">
        <w:rPr>
          <w:sz w:val="24"/>
          <w:szCs w:val="24"/>
        </w:rPr>
        <w:t xml:space="preserve"> при просмотре электронного каталога библиотеки НГТУ, информационной системы университета, а также других источников. Библиографические записи сгруппированы по разделам, далее по годам. Каждый раздел соответствует определенному научному направлению (естественно-научное, техническое, социально-экономическое и гуманитарное).</w:t>
      </w:r>
    </w:p>
    <w:p w:rsidR="008F2290" w:rsidRPr="008A1C73" w:rsidRDefault="008F2290" w:rsidP="008F2290">
      <w:pPr>
        <w:pStyle w:val="a6"/>
        <w:spacing w:line="360" w:lineRule="auto"/>
        <w:ind w:right="-1"/>
        <w:rPr>
          <w:rFonts w:ascii="Times New Roman" w:hAnsi="Times New Roman"/>
          <w:sz w:val="24"/>
          <w:szCs w:val="24"/>
          <w:lang w:val="ru-RU"/>
        </w:rPr>
      </w:pPr>
      <w:r w:rsidRPr="008A1C73">
        <w:rPr>
          <w:rFonts w:ascii="Times New Roman" w:hAnsi="Times New Roman"/>
          <w:sz w:val="24"/>
          <w:szCs w:val="24"/>
          <w:lang w:val="ru-RU"/>
        </w:rPr>
        <w:t xml:space="preserve">Перечень разделов представлен в содержании. Внутри разделов библиографические записи расположены в алфавите авторов и заглавий документов. Нумерация записей сплошная. </w:t>
      </w:r>
      <w:r w:rsidRPr="008A1C73">
        <w:rPr>
          <w:sz w:val="24"/>
          <w:szCs w:val="24"/>
          <w:lang w:val="ru-RU"/>
        </w:rPr>
        <w:t>У документов из фондов библиотеки НГТУ указаны шифры и место хранения документа в библиотеке.</w:t>
      </w:r>
    </w:p>
    <w:p w:rsidR="008F2290" w:rsidRPr="008A1C73" w:rsidRDefault="008F2290" w:rsidP="008F2290">
      <w:pPr>
        <w:pStyle w:val="a6"/>
        <w:spacing w:line="360" w:lineRule="auto"/>
        <w:ind w:right="0" w:firstLine="720"/>
        <w:rPr>
          <w:rFonts w:ascii="Times New Roman" w:hAnsi="Times New Roman"/>
          <w:sz w:val="24"/>
          <w:szCs w:val="24"/>
          <w:lang w:val="ru-RU"/>
        </w:rPr>
      </w:pPr>
      <w:r w:rsidRPr="008A1C73">
        <w:rPr>
          <w:rFonts w:ascii="Times New Roman" w:hAnsi="Times New Roman"/>
          <w:sz w:val="24"/>
          <w:szCs w:val="24"/>
          <w:lang w:val="ru-RU"/>
        </w:rPr>
        <w:t>Библиографические описания и сокращения слов даны в соответствии с ГОСТами:</w:t>
      </w:r>
    </w:p>
    <w:p w:rsidR="008F2290" w:rsidRPr="008A1C73" w:rsidRDefault="008F2290" w:rsidP="008C2C76">
      <w:pPr>
        <w:pStyle w:val="a6"/>
        <w:numPr>
          <w:ilvl w:val="0"/>
          <w:numId w:val="3"/>
        </w:numPr>
        <w:spacing w:line="360" w:lineRule="auto"/>
        <w:ind w:right="0"/>
        <w:rPr>
          <w:rFonts w:ascii="Times New Roman" w:hAnsi="Times New Roman"/>
          <w:sz w:val="24"/>
          <w:szCs w:val="24"/>
          <w:lang w:val="ru-RU"/>
        </w:rPr>
      </w:pPr>
      <w:r w:rsidRPr="008A1C73">
        <w:rPr>
          <w:rFonts w:ascii="Times New Roman" w:hAnsi="Times New Roman"/>
          <w:sz w:val="24"/>
          <w:szCs w:val="24"/>
          <w:lang w:val="ru-RU"/>
        </w:rPr>
        <w:t>ГОСТ 7.80–2000. Библиографическая запись. Заголовок. Общие требования и правила составления;</w:t>
      </w:r>
    </w:p>
    <w:p w:rsidR="008F2290" w:rsidRPr="008A1C73" w:rsidRDefault="008F2290" w:rsidP="008C2C76">
      <w:pPr>
        <w:pStyle w:val="a6"/>
        <w:numPr>
          <w:ilvl w:val="0"/>
          <w:numId w:val="3"/>
        </w:numPr>
        <w:spacing w:line="360" w:lineRule="auto"/>
        <w:ind w:right="0"/>
        <w:rPr>
          <w:rFonts w:ascii="Times New Roman" w:hAnsi="Times New Roman"/>
          <w:sz w:val="24"/>
          <w:szCs w:val="24"/>
          <w:lang w:val="ru-RU"/>
        </w:rPr>
      </w:pPr>
      <w:r w:rsidRPr="008A1C73">
        <w:rPr>
          <w:rFonts w:ascii="Times New Roman" w:hAnsi="Times New Roman"/>
          <w:sz w:val="24"/>
          <w:szCs w:val="24"/>
          <w:lang w:val="ru-RU"/>
        </w:rPr>
        <w:t>ГОСТ 7.1–2003. Библиографическое описание документа. Общие требования и правила составления;</w:t>
      </w:r>
    </w:p>
    <w:p w:rsidR="008F2290" w:rsidRPr="008A1C73" w:rsidRDefault="008F2290" w:rsidP="008C2C76">
      <w:pPr>
        <w:pStyle w:val="a6"/>
        <w:numPr>
          <w:ilvl w:val="0"/>
          <w:numId w:val="3"/>
        </w:numPr>
        <w:spacing w:line="360" w:lineRule="auto"/>
        <w:ind w:right="0"/>
        <w:rPr>
          <w:sz w:val="24"/>
          <w:szCs w:val="24"/>
          <w:lang w:val="ru-RU"/>
        </w:rPr>
      </w:pPr>
      <w:r w:rsidRPr="008A1C73">
        <w:rPr>
          <w:sz w:val="24"/>
          <w:szCs w:val="24"/>
          <w:lang w:val="ru-RU"/>
        </w:rPr>
        <w:t xml:space="preserve">ГОСТ 7.82–2001. Библиографическая запись. Библиографическое описание электронных ресурсов; </w:t>
      </w:r>
    </w:p>
    <w:p w:rsidR="008F2290" w:rsidRPr="008A1C73" w:rsidRDefault="008F2290" w:rsidP="008C2C76">
      <w:pPr>
        <w:pStyle w:val="a6"/>
        <w:numPr>
          <w:ilvl w:val="0"/>
          <w:numId w:val="3"/>
        </w:numPr>
        <w:spacing w:line="360" w:lineRule="auto"/>
        <w:ind w:right="0"/>
        <w:rPr>
          <w:sz w:val="24"/>
          <w:szCs w:val="24"/>
          <w:lang w:val="ru-RU"/>
        </w:rPr>
      </w:pPr>
      <w:r w:rsidRPr="008A1C73">
        <w:rPr>
          <w:sz w:val="24"/>
          <w:szCs w:val="24"/>
          <w:lang w:val="ru-RU"/>
        </w:rPr>
        <w:t xml:space="preserve">ГОСТ 7.0.12–2011. Сокращения русских слов и словосочетаний в библиографическом описании произведений печати. </w:t>
      </w:r>
    </w:p>
    <w:p w:rsidR="008F2290" w:rsidRPr="008A1C73" w:rsidRDefault="008F2290" w:rsidP="008F2290">
      <w:pPr>
        <w:tabs>
          <w:tab w:val="left" w:pos="9638"/>
        </w:tabs>
        <w:spacing w:line="360" w:lineRule="auto"/>
        <w:ind w:firstLine="567"/>
        <w:jc w:val="both"/>
        <w:rPr>
          <w:rFonts w:ascii="Times New Roman CYR" w:hAnsi="Times New Roman CYR"/>
          <w:snapToGrid w:val="0"/>
          <w:sz w:val="24"/>
          <w:szCs w:val="24"/>
        </w:rPr>
      </w:pPr>
      <w:r w:rsidRPr="008A1C73">
        <w:rPr>
          <w:rFonts w:ascii="Times New Roman CYR" w:hAnsi="Times New Roman CYR"/>
          <w:snapToGrid w:val="0"/>
          <w:sz w:val="24"/>
          <w:szCs w:val="24"/>
        </w:rPr>
        <w:t>Справочный аппарат указателя включает: содержание, от составителей, список источников информации, сигла хранения научной литературы.</w:t>
      </w:r>
    </w:p>
    <w:p w:rsidR="008F2290" w:rsidRPr="008A1C73" w:rsidRDefault="008F2290" w:rsidP="008F2290">
      <w:pPr>
        <w:pStyle w:val="a6"/>
        <w:spacing w:line="360" w:lineRule="auto"/>
        <w:ind w:right="-1"/>
        <w:rPr>
          <w:rFonts w:ascii="Times New Roman" w:hAnsi="Times New Roman"/>
          <w:szCs w:val="28"/>
          <w:lang w:val="ru-RU"/>
        </w:rPr>
      </w:pPr>
    </w:p>
    <w:p w:rsidR="008F2290" w:rsidRPr="008A1C73" w:rsidRDefault="008F2290" w:rsidP="008F2290">
      <w:pPr>
        <w:pStyle w:val="a8"/>
        <w:rPr>
          <w:i/>
        </w:rPr>
      </w:pPr>
    </w:p>
    <w:p w:rsidR="008F2290" w:rsidRPr="008A1C73" w:rsidRDefault="008F2290" w:rsidP="008F2290">
      <w:pPr>
        <w:pStyle w:val="a8"/>
        <w:rPr>
          <w:i/>
        </w:rPr>
      </w:pPr>
    </w:p>
    <w:p w:rsidR="008F2290" w:rsidRPr="008A1C73" w:rsidRDefault="008F2290" w:rsidP="008F2290">
      <w:pPr>
        <w:pStyle w:val="a8"/>
        <w:rPr>
          <w:i/>
        </w:rPr>
      </w:pPr>
    </w:p>
    <w:p w:rsidR="008F2290" w:rsidRPr="008A1C73" w:rsidRDefault="008F2290" w:rsidP="008F2290">
      <w:pPr>
        <w:pStyle w:val="a8"/>
        <w:rPr>
          <w:i/>
        </w:rPr>
      </w:pPr>
    </w:p>
    <w:p w:rsidR="008F2290" w:rsidRPr="008A1C73" w:rsidRDefault="008F2290" w:rsidP="008F2290">
      <w:pPr>
        <w:pStyle w:val="a8"/>
        <w:rPr>
          <w:i/>
        </w:rPr>
      </w:pPr>
    </w:p>
    <w:p w:rsidR="008F2290" w:rsidRPr="008A1C73" w:rsidRDefault="008F2290" w:rsidP="008F2290">
      <w:pPr>
        <w:pStyle w:val="a8"/>
        <w:rPr>
          <w:i/>
        </w:rPr>
      </w:pPr>
    </w:p>
    <w:p w:rsidR="008F2290" w:rsidRPr="008A1C73" w:rsidRDefault="008F2290" w:rsidP="008F2290">
      <w:pPr>
        <w:pStyle w:val="a8"/>
        <w:rPr>
          <w:i/>
        </w:rPr>
      </w:pPr>
    </w:p>
    <w:p w:rsidR="008F2290" w:rsidRPr="008A1C73" w:rsidRDefault="008F2290" w:rsidP="008F2290">
      <w:pPr>
        <w:pStyle w:val="a8"/>
        <w:rPr>
          <w:i/>
        </w:rPr>
      </w:pPr>
    </w:p>
    <w:p w:rsidR="008F2290" w:rsidRPr="008A1C73" w:rsidRDefault="008F2290" w:rsidP="008F2290">
      <w:pPr>
        <w:pStyle w:val="a8"/>
        <w:rPr>
          <w:i/>
        </w:rPr>
      </w:pPr>
    </w:p>
    <w:p w:rsidR="008F2290" w:rsidRPr="008A1C73" w:rsidRDefault="008F2290" w:rsidP="008F2290">
      <w:pPr>
        <w:pStyle w:val="a8"/>
        <w:rPr>
          <w:i/>
        </w:rPr>
      </w:pPr>
    </w:p>
    <w:p w:rsidR="008F2290" w:rsidRPr="007247EE" w:rsidRDefault="008F2290" w:rsidP="008F2290">
      <w:pPr>
        <w:pStyle w:val="11"/>
        <w:ind w:right="-180" w:firstLine="0"/>
        <w:jc w:val="center"/>
        <w:outlineLvl w:val="0"/>
        <w:rPr>
          <w:snapToGrid w:val="0"/>
          <w:sz w:val="28"/>
          <w:szCs w:val="28"/>
        </w:rPr>
      </w:pPr>
      <w:bookmarkStart w:id="21" w:name="_Toc536789981"/>
      <w:bookmarkStart w:id="22" w:name="_Toc536790195"/>
      <w:bookmarkStart w:id="23" w:name="_Toc170735"/>
      <w:bookmarkStart w:id="24" w:name="_Toc170831"/>
      <w:r w:rsidRPr="007247EE">
        <w:rPr>
          <w:snapToGrid w:val="0"/>
          <w:sz w:val="28"/>
          <w:szCs w:val="28"/>
        </w:rPr>
        <w:t>Естественно-научная литература</w:t>
      </w:r>
      <w:bookmarkEnd w:id="21"/>
      <w:bookmarkEnd w:id="22"/>
      <w:bookmarkEnd w:id="23"/>
      <w:bookmarkEnd w:id="24"/>
    </w:p>
    <w:p w:rsidR="008F2290" w:rsidRPr="007247EE" w:rsidRDefault="008F2290" w:rsidP="008F2290">
      <w:pPr>
        <w:pStyle w:val="2"/>
        <w:spacing w:after="240"/>
        <w:jc w:val="center"/>
      </w:pPr>
      <w:bookmarkStart w:id="25" w:name="_Toc170736"/>
      <w:bookmarkStart w:id="26" w:name="_Toc170832"/>
      <w:r w:rsidRPr="007247EE">
        <w:t>2017</w:t>
      </w:r>
      <w:bookmarkEnd w:id="25"/>
      <w:bookmarkEnd w:id="26"/>
    </w:p>
    <w:tbl>
      <w:tblPr>
        <w:tblW w:w="9608" w:type="dxa"/>
        <w:tblLayout w:type="fixed"/>
        <w:tblLook w:val="04A0" w:firstRow="1" w:lastRow="0" w:firstColumn="1" w:lastColumn="0" w:noHBand="0" w:noVBand="1"/>
      </w:tblPr>
      <w:tblGrid>
        <w:gridCol w:w="1242"/>
        <w:gridCol w:w="1278"/>
        <w:gridCol w:w="7088"/>
      </w:tblGrid>
      <w:tr w:rsidR="008F2290" w:rsidRPr="00F750BA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летдинова А. А. Теория систем и системный </w:t>
            </w:r>
            <w:proofErr w:type="gramStart"/>
            <w:r w:rsidRPr="00C2294C">
              <w:rPr>
                <w:sz w:val="24"/>
                <w:szCs w:val="24"/>
              </w:rPr>
              <w:t>анализ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А. А. Алетдинова, Ю. А. Макурина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СибУПК, 2017. – 224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334-001-52-7.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налитическая </w:t>
            </w:r>
            <w:proofErr w:type="gramStart"/>
            <w:r w:rsidRPr="00C2294C">
              <w:rPr>
                <w:sz w:val="24"/>
                <w:szCs w:val="24"/>
              </w:rPr>
              <w:t>химия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вузов / А. И. Апарнев, Г. К. Лупенко, Т. П. Александрова, А. А. Казакова. – 2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7. – 107 с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4605-2.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налитическая </w:t>
            </w:r>
            <w:proofErr w:type="gramStart"/>
            <w:r w:rsidRPr="00C2294C">
              <w:rPr>
                <w:sz w:val="24"/>
                <w:szCs w:val="24"/>
              </w:rPr>
              <w:t>химия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СПО / А. И. Апарнев, Г. К. Лупенко, Т. П. Александрова, А. А. Казакова. – 2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7. – 107 с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4606-9.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674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нисимов М. П. Поверхности скоростей </w:t>
            </w:r>
            <w:proofErr w:type="gramStart"/>
            <w:r w:rsidRPr="00C2294C">
              <w:rPr>
                <w:sz w:val="24"/>
                <w:szCs w:val="24"/>
              </w:rPr>
              <w:t>зародышеобразования :</w:t>
            </w:r>
            <w:proofErr w:type="gramEnd"/>
            <w:r w:rsidRPr="00C2294C">
              <w:rPr>
                <w:sz w:val="24"/>
                <w:szCs w:val="24"/>
              </w:rPr>
              <w:t xml:space="preserve"> монография / М. П. Анисимов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172 с. – (Монографии НГТУ). – 30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291-4.</w:t>
            </w:r>
          </w:p>
          <w:p w:rsidR="008F2290" w:rsidRPr="00C2294C" w:rsidRDefault="00C76B84" w:rsidP="00F13E6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88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728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нтропова Л. К. Практикум по нейрофизиологии сенсорных систем и высшей нервной </w:t>
            </w:r>
            <w:proofErr w:type="gramStart"/>
            <w:r w:rsidRPr="00C2294C">
              <w:rPr>
                <w:sz w:val="24"/>
                <w:szCs w:val="24"/>
              </w:rPr>
              <w:t>деятельности :</w:t>
            </w:r>
            <w:proofErr w:type="gramEnd"/>
            <w:r w:rsidRPr="00C2294C">
              <w:rPr>
                <w:sz w:val="24"/>
                <w:szCs w:val="24"/>
              </w:rPr>
              <w:t xml:space="preserve"> учеб.-метод. пособие / Л. К. Антропова ; Новосиб. гос. техн. ун-т. – Новосибирск : Изд-во НГТУ, 2017. – 58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203-7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 w:rsidRPr="00C2294C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парнев А. И. Общая и неорганическая химия. Лабораторный </w:t>
            </w:r>
            <w:proofErr w:type="gramStart"/>
            <w:r w:rsidRPr="00C2294C">
              <w:rPr>
                <w:sz w:val="24"/>
                <w:szCs w:val="24"/>
              </w:rPr>
              <w:t>практикум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вузов / А. И. Апарнев, А. А. Казакова, Л. В. Шевницына. – 2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7. – 160 с. – (Университеты России)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4608-3.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парнев А. И. Общая и неорганическая химия. Лабораторный </w:t>
            </w:r>
            <w:proofErr w:type="gramStart"/>
            <w:r w:rsidRPr="00C2294C">
              <w:rPr>
                <w:sz w:val="24"/>
                <w:szCs w:val="24"/>
              </w:rPr>
              <w:t>практикум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СПО / А. И. Апарнев, А. А. Казакова, Л. В. Шевницына. – 2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7. – 159 с. – (Профессиональное образование)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4610-6.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парнев А. И. Общая химия. Сборник заданий с примерами </w:t>
            </w:r>
            <w:proofErr w:type="gramStart"/>
            <w:r w:rsidRPr="00C2294C">
              <w:rPr>
                <w:sz w:val="24"/>
                <w:szCs w:val="24"/>
              </w:rPr>
              <w:t>решений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вузов / А. И. Апарнев, Л. И. Афонина. – 2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7. – 118 с. – (Университеты России)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4599-4.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парнев А. И. Общая химия. Сборник заданий с примерами </w:t>
            </w:r>
            <w:proofErr w:type="gramStart"/>
            <w:r w:rsidRPr="00C2294C">
              <w:rPr>
                <w:sz w:val="24"/>
                <w:szCs w:val="24"/>
              </w:rPr>
              <w:t>решений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СПО / А. И. Апарнев, Л. И. Афонина. – 2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7. – 120 с. – (Профессиональное образование)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4600-7.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54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761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парнев А. И. </w:t>
            </w:r>
            <w:proofErr w:type="gramStart"/>
            <w:r w:rsidRPr="00C2294C">
              <w:rPr>
                <w:sz w:val="24"/>
                <w:szCs w:val="24"/>
              </w:rPr>
              <w:t>Химия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А. И. Апарнев, Р. Е. Синчурина ; Новосиб. гос. техн. ун-т. – Новосибирск : Изд-во НГТУ, 2017. – 80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162-7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82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ркашов Н. С. Теория вероятностей и случайные </w:t>
            </w:r>
            <w:proofErr w:type="gramStart"/>
            <w:r w:rsidRPr="00C2294C">
              <w:rPr>
                <w:sz w:val="24"/>
                <w:szCs w:val="24"/>
              </w:rPr>
              <w:t>процессы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Н. С. Аркашов, А. П. Ковалевский ; Новосиб. гос. техн. ун-т. – 2-е изд. – Новосибирск : Изд-во НГТУ, 2017. – 237 с. – 5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375-1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91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сташова Т. А. </w:t>
            </w:r>
            <w:proofErr w:type="gramStart"/>
            <w:r w:rsidRPr="00C2294C">
              <w:rPr>
                <w:sz w:val="24"/>
                <w:szCs w:val="24"/>
              </w:rPr>
              <w:t>Информатика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Т. А. Асташова ; Новосиб. гос. техн. ун-т. – Новосибирск : Изд-во НГТУ, 2017. – 107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35-2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 w:rsidRPr="00C2294C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BB24F5" w:rsidP="00B61CB5">
            <w:pPr>
              <w:tabs>
                <w:tab w:val="left" w:pos="851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92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тапин В. Г. Механика. Сопротивление </w:t>
            </w:r>
            <w:proofErr w:type="gramStart"/>
            <w:r w:rsidRPr="00C2294C">
              <w:rPr>
                <w:sz w:val="24"/>
                <w:szCs w:val="24"/>
              </w:rPr>
              <w:t>материалов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В. Г. Атапин, Д. А. Красноруцкий ; Новосиб. гос. техн. ун-т. – Новосибирск : Изд-во НГТУ, 2017. – 148 с. – 15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228-0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BB24F5" w:rsidP="00B61CB5">
            <w:pPr>
              <w:tabs>
                <w:tab w:val="left" w:pos="826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92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тапин В. Г. Механика. Теоретическая </w:t>
            </w:r>
            <w:proofErr w:type="gramStart"/>
            <w:r w:rsidRPr="00C2294C">
              <w:rPr>
                <w:sz w:val="24"/>
                <w:szCs w:val="24"/>
              </w:rPr>
              <w:t>механика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В. Г. Атапин, А. И. Родионов ; Новосиб. гос. техн. ун-т. – Новосибирск : Изд-во НГТУ, 2017. – 108 с. – 15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229-7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</w:t>
            </w:r>
            <w:r w:rsidR="00C76B84">
              <w:rPr>
                <w:sz w:val="24"/>
                <w:szCs w:val="24"/>
              </w:rPr>
              <w:t>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 w:rsidR="00C76B84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Балаганский И. А. Основы баллистики и </w:t>
            </w:r>
            <w:proofErr w:type="gramStart"/>
            <w:r w:rsidRPr="00C2294C">
              <w:rPr>
                <w:sz w:val="24"/>
                <w:szCs w:val="24"/>
              </w:rPr>
              <w:t>аэродинамики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И. А. Балаганский ; Новосиб. гос. техн. ун-т. – Новосибирск : Изд-во НГТУ, 2017. – 199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5-7782-3412-3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28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Батаев И. А. Кристаллография. Методы проецирования </w:t>
            </w:r>
            <w:proofErr w:type="gramStart"/>
            <w:r w:rsidRPr="00C2294C">
              <w:rPr>
                <w:sz w:val="24"/>
                <w:szCs w:val="24"/>
              </w:rPr>
              <w:t>кристаллов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И. А. Батаев, А. А. Батаев, Д. В. Лазуренко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72 с. – 3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286-0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4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Бекарева Н. Д. Теория </w:t>
            </w:r>
            <w:proofErr w:type="gramStart"/>
            <w:r w:rsidRPr="00C2294C">
              <w:rPr>
                <w:sz w:val="24"/>
                <w:szCs w:val="24"/>
              </w:rPr>
              <w:t>вероятностей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Н. Д. Бекарева ; Новосиб. гос. техн. ун-т. – Новосибирск : Изд-во НГТУ, 2017. – 175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125-2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8513BE" w:rsidRDefault="008513BE"/>
    <w:p w:rsidR="008513BE" w:rsidRDefault="008513BE">
      <w:pPr>
        <w:spacing w:after="160" w:line="259" w:lineRule="auto"/>
      </w:pPr>
      <w:r>
        <w:br w:type="page"/>
      </w:r>
    </w:p>
    <w:tbl>
      <w:tblPr>
        <w:tblW w:w="9608" w:type="dxa"/>
        <w:tblLayout w:type="fixed"/>
        <w:tblLook w:val="04A0" w:firstRow="1" w:lastRow="0" w:firstColumn="1" w:lastColumn="0" w:noHBand="0" w:noVBand="1"/>
      </w:tblPr>
      <w:tblGrid>
        <w:gridCol w:w="1242"/>
        <w:gridCol w:w="1278"/>
        <w:gridCol w:w="7088"/>
      </w:tblGrid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53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484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Березин Н. Ю. Театр физического эксперимента. [В 2 ч.]. Ч. 1. Внеаудиторная деятельность студентов в техническом </w:t>
            </w:r>
            <w:proofErr w:type="gramStart"/>
            <w:r w:rsidRPr="00C2294C">
              <w:rPr>
                <w:sz w:val="24"/>
                <w:szCs w:val="24"/>
              </w:rPr>
              <w:t>вузе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Н. Ю. Березин, Н. Ю. Петров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94 с. – 2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315-7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Гетерогенно-каталитическое окисление воды и органических веществ в водной </w:t>
            </w:r>
            <w:proofErr w:type="gramStart"/>
            <w:r w:rsidRPr="00C2294C">
              <w:rPr>
                <w:sz w:val="24"/>
                <w:szCs w:val="24"/>
              </w:rPr>
              <w:t>среде :</w:t>
            </w:r>
            <w:proofErr w:type="gramEnd"/>
            <w:r w:rsidRPr="00C2294C">
              <w:rPr>
                <w:sz w:val="24"/>
                <w:szCs w:val="24"/>
              </w:rPr>
              <w:t xml:space="preserve"> монография / О. П. Таран, С. А. Яшник, В. Е. Тарабанько, Б. Н. Кузнецов, В. Н. Пармон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СО РАН, 2017. – 385 с. – 3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692-1551-3.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BB24F5" w:rsidP="00B61CB5">
            <w:pPr>
              <w:tabs>
                <w:tab w:val="left" w:pos="839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85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Гринберг Я. С. Электричество и </w:t>
            </w:r>
            <w:proofErr w:type="gramStart"/>
            <w:r w:rsidRPr="00C2294C">
              <w:rPr>
                <w:sz w:val="24"/>
                <w:szCs w:val="24"/>
              </w:rPr>
              <w:t>магнетизм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Я. С. Гринберг, Э. А. Кошелев, А. Г. Моисеев. – </w:t>
            </w:r>
            <w:proofErr w:type="gramStart"/>
            <w:r w:rsidRPr="00C2294C">
              <w:rPr>
                <w:sz w:val="24"/>
                <w:szCs w:val="24"/>
              </w:rPr>
              <w:t>Новосибт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191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163-4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968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Гуськов А. В. Внешняя </w:t>
            </w:r>
            <w:proofErr w:type="gramStart"/>
            <w:r w:rsidRPr="00C2294C">
              <w:rPr>
                <w:sz w:val="24"/>
                <w:szCs w:val="24"/>
              </w:rPr>
              <w:t>баллистика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А. В. Гуськов, К. Е. Милевский, А. В. Сотенко. – 2-е изд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188 с. – 5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177-1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138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Давыдков В. В. Физика. Механика. Электричество и </w:t>
            </w:r>
            <w:proofErr w:type="gramStart"/>
            <w:r w:rsidRPr="00C2294C">
              <w:rPr>
                <w:sz w:val="24"/>
                <w:szCs w:val="24"/>
              </w:rPr>
              <w:t>магнетизм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В. В. Давыдков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168 с. – 2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212-9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Давыдков В. В. Физика: механика, электричество и </w:t>
            </w:r>
            <w:proofErr w:type="gramStart"/>
            <w:r w:rsidRPr="00C2294C">
              <w:rPr>
                <w:sz w:val="24"/>
                <w:szCs w:val="24"/>
              </w:rPr>
              <w:t>магнетизм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В. В. Давыдков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7. – 169 с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5014-1.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З-6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Зима Т. М. Коллоидная химия. Лабораторный </w:t>
            </w:r>
            <w:proofErr w:type="gramStart"/>
            <w:r w:rsidRPr="00C2294C">
              <w:rPr>
                <w:sz w:val="24"/>
                <w:szCs w:val="24"/>
              </w:rPr>
              <w:t>практикум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Т. М. Зима ; Новосиб. гос. техн. ун-т. – Новосибирск : Изд-во НГТУ, 2017. – 71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63-5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ацман Е. М. Изучаем геодезию в </w:t>
            </w:r>
            <w:proofErr w:type="gramStart"/>
            <w:r w:rsidRPr="00C2294C">
              <w:rPr>
                <w:sz w:val="24"/>
                <w:szCs w:val="24"/>
              </w:rPr>
              <w:t>России :</w:t>
            </w:r>
            <w:proofErr w:type="gramEnd"/>
            <w:r w:rsidRPr="00C2294C">
              <w:rPr>
                <w:sz w:val="24"/>
                <w:szCs w:val="24"/>
              </w:rPr>
              <w:t xml:space="preserve"> учеб.-метод. пособие по рус. яз. для иностр. студентов / Е. М. Кацман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СГУГиТ, 2017. – 99 с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906948-06-9.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5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40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им В. Ф. Современное естествознание. Основные </w:t>
            </w:r>
            <w:proofErr w:type="gramStart"/>
            <w:r w:rsidRPr="00C2294C">
              <w:rPr>
                <w:sz w:val="24"/>
                <w:szCs w:val="24"/>
              </w:rPr>
              <w:t>представления :</w:t>
            </w:r>
            <w:proofErr w:type="gramEnd"/>
            <w:r w:rsidRPr="00C2294C">
              <w:rPr>
                <w:sz w:val="24"/>
                <w:szCs w:val="24"/>
              </w:rPr>
              <w:t xml:space="preserve"> учеб.-метод. пособие / В. Ф. Ким, А. В. Топовский, Н. Б. Орлова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100 с. – </w:t>
            </w:r>
            <w:proofErr w:type="gramStart"/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proofErr w:type="gramEnd"/>
            <w:r w:rsidRPr="00C2294C">
              <w:rPr>
                <w:sz w:val="24"/>
                <w:szCs w:val="24"/>
              </w:rPr>
              <w:t xml:space="preserve"> 978-5-7782-3242-6 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8513BE" w:rsidRDefault="008513BE"/>
    <w:tbl>
      <w:tblPr>
        <w:tblW w:w="9608" w:type="dxa"/>
        <w:tblLayout w:type="fixed"/>
        <w:tblLook w:val="04A0" w:firstRow="1" w:lastRow="0" w:firstColumn="1" w:lastColumn="0" w:noHBand="0" w:noVBand="1"/>
      </w:tblPr>
      <w:tblGrid>
        <w:gridCol w:w="1242"/>
        <w:gridCol w:w="1278"/>
        <w:gridCol w:w="7088"/>
      </w:tblGrid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44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иселев С. П. Механика сплошных </w:t>
            </w:r>
            <w:proofErr w:type="gramStart"/>
            <w:r w:rsidRPr="00C2294C">
              <w:rPr>
                <w:sz w:val="24"/>
                <w:szCs w:val="24"/>
              </w:rPr>
              <w:t>сред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С. П. Киселев ; Новосиб. гос. техн. ун-т. – Новосибирск : Изд-во НГТУ, 2017. – 256 с. – 12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5-7782-3340-9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63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омаров А. К. Нелинейная динамика формирования и взаимодействия ультракоротких импульсов в лазерах с пассивной синхронизацией </w:t>
            </w:r>
            <w:proofErr w:type="gramStart"/>
            <w:r w:rsidRPr="00C2294C">
              <w:rPr>
                <w:sz w:val="24"/>
                <w:szCs w:val="24"/>
              </w:rPr>
              <w:t>мод :</w:t>
            </w:r>
            <w:proofErr w:type="gramEnd"/>
            <w:r w:rsidRPr="00C2294C">
              <w:rPr>
                <w:sz w:val="24"/>
                <w:szCs w:val="24"/>
              </w:rPr>
              <w:t xml:space="preserve"> монография / А. К. Комаров, А. К. Дмитриев, К. П. Комаров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287 с. – (Монографии НГТУ)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339-3.</w:t>
            </w:r>
          </w:p>
          <w:p w:rsidR="008F2290" w:rsidRPr="00AA5633" w:rsidRDefault="008F2290" w:rsidP="00AA563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A5633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="00AA5633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AA563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омиссаров В. В. Дискретная </w:t>
            </w:r>
            <w:proofErr w:type="gramStart"/>
            <w:r w:rsidRPr="00C2294C">
              <w:rPr>
                <w:sz w:val="24"/>
                <w:szCs w:val="24"/>
              </w:rPr>
              <w:t>математика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студентов направлений 09.03.01 Информатика и вычислительная техника, 09.03.03 Прикладная информатика : учеб. пособие / В. В. Комиссаров, Т. Т. Баланчук ; СибУПК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СибУПК, 2017. – 188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334-00160-2.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782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раснопевцев Е. А. Математические методы физики. Ортонормированные базисы </w:t>
            </w:r>
            <w:proofErr w:type="gramStart"/>
            <w:r w:rsidRPr="00C2294C">
              <w:rPr>
                <w:sz w:val="24"/>
                <w:szCs w:val="24"/>
              </w:rPr>
              <w:t>функций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Е. А. Краснопевцев. – Санкт-</w:t>
            </w:r>
            <w:proofErr w:type="gramStart"/>
            <w:r w:rsidRPr="00C2294C">
              <w:rPr>
                <w:sz w:val="24"/>
                <w:szCs w:val="24"/>
              </w:rPr>
              <w:t>Петербург :</w:t>
            </w:r>
            <w:proofErr w:type="gramEnd"/>
            <w:r w:rsidRPr="00C2294C">
              <w:rPr>
                <w:sz w:val="24"/>
                <w:szCs w:val="24"/>
              </w:rPr>
              <w:t xml:space="preserve"> Лань, 2017. – 376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8114-2493-1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</w:t>
            </w:r>
            <w:r w:rsidR="00C76B84">
              <w:rPr>
                <w:sz w:val="24"/>
                <w:szCs w:val="24"/>
              </w:rPr>
              <w:t>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89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узин Г. А. Математика. Решение задач экономического содержания профильного уровня </w:t>
            </w:r>
            <w:proofErr w:type="gramStart"/>
            <w:r w:rsidRPr="00C2294C">
              <w:rPr>
                <w:sz w:val="24"/>
                <w:szCs w:val="24"/>
              </w:rPr>
              <w:t>ЕГЭ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 для инженерного лицея НГТУ] / Г. А. Кузин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72 с. – 2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146-7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7247EE">
              <w:rPr>
                <w:sz w:val="24"/>
                <w:szCs w:val="24"/>
                <w:lang w:val="en-US"/>
              </w:rPr>
              <w:t>Хранение: фондохранение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959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учер Е. С. Специальные главы высшей </w:t>
            </w:r>
            <w:proofErr w:type="gramStart"/>
            <w:r w:rsidRPr="00C2294C">
              <w:rPr>
                <w:sz w:val="24"/>
                <w:szCs w:val="24"/>
              </w:rPr>
              <w:t>математики :</w:t>
            </w:r>
            <w:proofErr w:type="gramEnd"/>
            <w:r w:rsidRPr="00C2294C">
              <w:rPr>
                <w:sz w:val="24"/>
                <w:szCs w:val="24"/>
              </w:rPr>
              <w:t xml:space="preserve"> учеб.-метод. пособие для 2 курса бакалаврской программы подготовки направления 13.03.02 – «Электроэнергетика и электротехника» / Е. С. Кучер, Д. А. Котин ; Новосиб. гос. техн. ун-т. – Новосибирск : Изд-во НГТУ, 2017. – 99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154-2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54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253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Ларичкина Н. И. Неорганическая химия. Лабораторный </w:t>
            </w:r>
            <w:proofErr w:type="gramStart"/>
            <w:r w:rsidRPr="00C2294C">
              <w:rPr>
                <w:sz w:val="24"/>
                <w:szCs w:val="24"/>
              </w:rPr>
              <w:t>практикум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Н. И. Ларичкина, А. В. Кадимова, Д. В. Шутилова ; Новосиб. гос. техн. ун-т. – Новосибирск : Изд-во НГТУ, 2017. – 56 с. – 5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5-7782-3401-7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363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Левин В. Е. Аналитическая механика. Сборник </w:t>
            </w:r>
            <w:proofErr w:type="gramStart"/>
            <w:r w:rsidRPr="00C2294C">
              <w:rPr>
                <w:sz w:val="24"/>
                <w:szCs w:val="24"/>
              </w:rPr>
              <w:t>задач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В. Е. Левин, Д. А. Красноруцкий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28 с. – 5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127-6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442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Лемешко Б. Ю. Критерии проверки гипотез об однородности. Руководство по </w:t>
            </w:r>
            <w:proofErr w:type="gramStart"/>
            <w:r w:rsidRPr="00C2294C">
              <w:rPr>
                <w:sz w:val="24"/>
                <w:szCs w:val="24"/>
              </w:rPr>
              <w:t>применению :</w:t>
            </w:r>
            <w:proofErr w:type="gramEnd"/>
            <w:r w:rsidRPr="00C2294C">
              <w:rPr>
                <w:sz w:val="24"/>
                <w:szCs w:val="24"/>
              </w:rPr>
              <w:t xml:space="preserve"> монография / Б. Ю. Лемешко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ИНФРА-М, 2017. – 208 с. – 5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16-012557-2.</w:t>
            </w:r>
          </w:p>
          <w:p w:rsidR="008F2290" w:rsidRPr="00016601" w:rsidRDefault="00AA2F7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16601">
              <w:rPr>
                <w:sz w:val="24"/>
                <w:szCs w:val="24"/>
              </w:rPr>
              <w:t xml:space="preserve">Хранение: </w:t>
            </w:r>
            <w:r w:rsidR="00016601" w:rsidRP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BB24F5" w:rsidP="00B61CB5">
            <w:pPr>
              <w:tabs>
                <w:tab w:val="left" w:pos="989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134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Мажуль И. И. Введение в теорию </w:t>
            </w:r>
            <w:proofErr w:type="gramStart"/>
            <w:r w:rsidRPr="00C2294C">
              <w:rPr>
                <w:sz w:val="24"/>
                <w:szCs w:val="24"/>
              </w:rPr>
              <w:t>вероятностей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И. И. Мажуль ; Новосиб. гос. техн. ун-т. – Новосибирск : Изд-во НГТУ, 2017. – 204 с. – 2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5-7782-3384-3.</w:t>
            </w:r>
          </w:p>
          <w:p w:rsidR="008F2290" w:rsidRPr="00AA2F70" w:rsidRDefault="008F2290" w:rsidP="00AA2F7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A2F70">
              <w:rPr>
                <w:sz w:val="24"/>
                <w:szCs w:val="24"/>
              </w:rPr>
              <w:t xml:space="preserve">Хранение: </w:t>
            </w:r>
            <w:proofErr w:type="gramStart"/>
            <w:r w:rsidR="00AA2F70">
              <w:rPr>
                <w:sz w:val="24"/>
                <w:szCs w:val="24"/>
              </w:rPr>
              <w:t>аб.,</w:t>
            </w:r>
            <w:proofErr w:type="gramEnd"/>
            <w:r w:rsidR="00AA2F70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AA2F70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A2F70">
              <w:rPr>
                <w:sz w:val="24"/>
                <w:szCs w:val="24"/>
              </w:rPr>
              <w:t xml:space="preserve">51 </w:t>
            </w:r>
          </w:p>
          <w:p w:rsidR="008F2290" w:rsidRPr="00AA2F70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A2F70">
              <w:rPr>
                <w:sz w:val="24"/>
                <w:szCs w:val="24"/>
              </w:rPr>
              <w:t>М34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Математический анализ: сборник индивидуальных заданий. Дифференциальное исчисление функций многих </w:t>
            </w:r>
            <w:proofErr w:type="gramStart"/>
            <w:r w:rsidRPr="00C2294C">
              <w:rPr>
                <w:sz w:val="24"/>
                <w:szCs w:val="24"/>
              </w:rPr>
              <w:t>переменных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 / Г. В. Недогибченко, О. Г. Рощенко, Г. А. Кузин, В. В. Филатов, Р. И. Святкина ; под ред. Г. В. Недогибченко, О. В. Шеремет] ; Новосиб. гос. техн. ун-т. – 2-е изд., перераб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105 с. – 18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29-1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7247EE">
              <w:rPr>
                <w:sz w:val="24"/>
                <w:szCs w:val="24"/>
                <w:lang w:val="en-US"/>
              </w:rPr>
              <w:t>Хранение: фондохранение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67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Митрофанов Г. М. Обработка и интерпретация геофизических </w:t>
            </w:r>
            <w:proofErr w:type="gramStart"/>
            <w:r w:rsidRPr="00C2294C">
              <w:rPr>
                <w:sz w:val="24"/>
                <w:szCs w:val="24"/>
              </w:rPr>
              <w:t>данных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Г. М. Митрофанов ; Новосиб. гос. техн. ун-т. – Новосибирск : Изд-во НГТУ, 2017. – 167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215-0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Н19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Назарова Т. М. Дифференциальные </w:t>
            </w:r>
            <w:proofErr w:type="gramStart"/>
            <w:r w:rsidRPr="00C2294C">
              <w:rPr>
                <w:sz w:val="24"/>
                <w:szCs w:val="24"/>
              </w:rPr>
              <w:t>уравнения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Т. М. Назарова, И. М. Пупышев, В. В. Хаблов ; Новосиб. гос. техн. ун-т. – Новосибирск : Изд-во НГТУ, 2017. – 100 с. – 3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04-8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Н421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Неделько В. М. Основы теории </w:t>
            </w:r>
            <w:proofErr w:type="gramStart"/>
            <w:r w:rsidRPr="00C2294C">
              <w:rPr>
                <w:sz w:val="24"/>
                <w:szCs w:val="24"/>
              </w:rPr>
              <w:t>вероятностей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В. М. Неделько ; Новосиб. гос. техн. ун-т. – 2-е изд.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115 с. – 5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373-7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459E9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51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Н423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Недогибченко Г. В. Математический </w:t>
            </w:r>
            <w:proofErr w:type="gramStart"/>
            <w:r w:rsidRPr="00C2294C">
              <w:rPr>
                <w:sz w:val="24"/>
                <w:szCs w:val="24"/>
              </w:rPr>
              <w:t>анализ :</w:t>
            </w:r>
            <w:proofErr w:type="gramEnd"/>
            <w:r w:rsidRPr="00C2294C">
              <w:rPr>
                <w:sz w:val="24"/>
                <w:szCs w:val="24"/>
              </w:rPr>
              <w:t xml:space="preserve"> учеб.-метод. пособие / Г. В. Недогибченко, Г. М. Шумский ; Новосиб. гос. техн. ун-т; Новосиб. гос. техн. ун-т. – Новосибирск : Из-во НГТУ, 2017. – 32 с. – 2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216-7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53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О-664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Орлова Н. Б. Сборник тестовых заданий по </w:t>
            </w:r>
            <w:proofErr w:type="gramStart"/>
            <w:r w:rsidRPr="00C2294C">
              <w:rPr>
                <w:sz w:val="24"/>
                <w:szCs w:val="24"/>
              </w:rPr>
              <w:t>механике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Н. Б. Орлова, И. Б. Формусатик ; Новосиб. гос. техн. ун-т. – Новосибирск : Изд-во НГТУ, 2017. – 63 с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3334-8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278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Персова М. Г. Методы конечноэлементного анализа. Конспект </w:t>
            </w:r>
            <w:proofErr w:type="gramStart"/>
            <w:r w:rsidRPr="00C2294C">
              <w:rPr>
                <w:sz w:val="24"/>
                <w:szCs w:val="24"/>
              </w:rPr>
              <w:t>лекций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М. Г. Персова, Ю. Г. Соловейчик ; Новосиб. гос. техн. ун-т. – 2-е изд. – Новосибирск : Изд-во НГТУ, 2017. – 204 с. – 5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374-4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305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Петров Н. Ю. Физика. Вводный курс. </w:t>
            </w:r>
            <w:proofErr w:type="gramStart"/>
            <w:r w:rsidRPr="00C2294C">
              <w:rPr>
                <w:sz w:val="24"/>
                <w:szCs w:val="24"/>
              </w:rPr>
              <w:t>Механика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Н. Ю. Петров, Е. И. Кренева, М. Р. Мирсияпов ; Новосиб. гос. техн. ун-т. – Новосибирск : Изд-во НГТУ, 2017. – 168 с. – 200 экз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636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Постовалов С. Н. Математическая статистика. Конспект </w:t>
            </w:r>
            <w:proofErr w:type="gramStart"/>
            <w:r w:rsidRPr="00C2294C">
              <w:rPr>
                <w:sz w:val="24"/>
                <w:szCs w:val="24"/>
              </w:rPr>
              <w:t>лекций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С. Н. Постовалов, Е. В. Чимитова, В. С. Карманов ; Новосиб. гос. техн. ун-т. – 2-е изд. – Новосибирск : Изд-во НГТУ, 2017. – 139 с. – 5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372-0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51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Р344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Резников Б. С. Пределы числовых последовательностей и функций одного </w:t>
            </w:r>
            <w:proofErr w:type="gramStart"/>
            <w:r w:rsidRPr="00C2294C">
              <w:rPr>
                <w:sz w:val="24"/>
                <w:szCs w:val="24"/>
              </w:rPr>
              <w:t>переменного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Б. С. Резников, А. В. Гобыш ; Новосиб. гос. техн. ун-т. – Новосибирск : Изд-во НГТУ, 2017. – 92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17-8.</w:t>
            </w:r>
          </w:p>
          <w:p w:rsidR="008F2290" w:rsidRPr="00AA2F70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A2F70">
              <w:rPr>
                <w:sz w:val="24"/>
                <w:szCs w:val="24"/>
              </w:rPr>
              <w:t xml:space="preserve">Хранение: </w:t>
            </w:r>
            <w:proofErr w:type="gramStart"/>
            <w:r w:rsidR="00AA2F70">
              <w:rPr>
                <w:sz w:val="24"/>
                <w:szCs w:val="24"/>
              </w:rPr>
              <w:t>аб.,</w:t>
            </w:r>
            <w:proofErr w:type="gramEnd"/>
            <w:r w:rsidR="00AA2F70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Р816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Рояк С. Х. Пределы. Сборник задач и </w:t>
            </w:r>
            <w:proofErr w:type="gramStart"/>
            <w:r w:rsidRPr="00C2294C">
              <w:rPr>
                <w:sz w:val="24"/>
                <w:szCs w:val="24"/>
              </w:rPr>
              <w:t>упражнений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С. Х. Рояк ; Новосиб. гос. техн. ун-т. – Новосибирск : Изд-во НГТУ, 2017. – 52 с. – 25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1182-3128-3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201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Сарина М. П. Физика твердого </w:t>
            </w:r>
            <w:proofErr w:type="gramStart"/>
            <w:r w:rsidRPr="00C2294C">
              <w:rPr>
                <w:sz w:val="24"/>
                <w:szCs w:val="24"/>
              </w:rPr>
              <w:t>тела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М. П. Сарина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107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319-5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Судоплатов С. В. Дискретная </w:t>
            </w:r>
            <w:proofErr w:type="gramStart"/>
            <w:r w:rsidRPr="00C2294C">
              <w:rPr>
                <w:sz w:val="24"/>
                <w:szCs w:val="24"/>
              </w:rPr>
              <w:t>математика :</w:t>
            </w:r>
            <w:proofErr w:type="gramEnd"/>
            <w:r w:rsidRPr="00C2294C">
              <w:rPr>
                <w:sz w:val="24"/>
                <w:szCs w:val="24"/>
              </w:rPr>
              <w:t xml:space="preserve"> учеб. и практикум для академ. бакалавриата / С. В. Судоплатов, Е. В. Овчинникова. – 5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7. – 279 с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0871-5. – (Университеты России).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</w:rPr>
              <w:t xml:space="preserve">Судоплатов С. В. Математическая логика и теория </w:t>
            </w:r>
            <w:proofErr w:type="gramStart"/>
            <w:r w:rsidRPr="00C2294C">
              <w:rPr>
                <w:sz w:val="24"/>
                <w:szCs w:val="24"/>
              </w:rPr>
              <w:t>алгоритмов :</w:t>
            </w:r>
            <w:proofErr w:type="gramEnd"/>
            <w:r w:rsidRPr="00C2294C">
              <w:rPr>
                <w:sz w:val="24"/>
                <w:szCs w:val="24"/>
              </w:rPr>
              <w:t xml:space="preserve"> учебник и практикум для академ. бакалавриата / С. В. Судоплатов, Е. В. Овчинникова. – Изд. 5-е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7. – 255 с. – (Бакалавр. </w:t>
            </w:r>
            <w:r w:rsidRPr="007247EE">
              <w:rPr>
                <w:sz w:val="24"/>
                <w:szCs w:val="24"/>
                <w:lang w:val="en-US"/>
              </w:rPr>
              <w:t>Академический курс). – ISBN 978-5-534-00767-1.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Теория горения и взрыва: высокоэнергетические </w:t>
            </w:r>
            <w:proofErr w:type="gramStart"/>
            <w:r w:rsidRPr="00C2294C">
              <w:rPr>
                <w:sz w:val="24"/>
                <w:szCs w:val="24"/>
              </w:rPr>
              <w:t>материалы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В. В. Андреев, А. В. Гуськов, К. Е. Милевский, Е. Ю. Слесарева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7. – 323 с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4377-8.</w:t>
            </w:r>
          </w:p>
        </w:tc>
      </w:tr>
    </w:tbl>
    <w:p w:rsidR="008513BE" w:rsidRDefault="008513BE"/>
    <w:tbl>
      <w:tblPr>
        <w:tblW w:w="9608" w:type="dxa"/>
        <w:tblLayout w:type="fixed"/>
        <w:tblLook w:val="04A0" w:firstRow="1" w:lastRow="0" w:firstColumn="1" w:lastColumn="0" w:noHBand="0" w:noVBand="1"/>
      </w:tblPr>
      <w:tblGrid>
        <w:gridCol w:w="1242"/>
        <w:gridCol w:w="1278"/>
        <w:gridCol w:w="7088"/>
      </w:tblGrid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41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Тимакова Е. В. Физическая химия. Неравновесные явления в растворах </w:t>
            </w:r>
            <w:proofErr w:type="gramStart"/>
            <w:r w:rsidRPr="00C2294C">
              <w:rPr>
                <w:sz w:val="24"/>
                <w:szCs w:val="24"/>
              </w:rPr>
              <w:t>электролитов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Е. В. Тимакова, А. А. Казакова ; Новосиб. гос. техн. ун-т. – Новосибирск : Изд-во НГТУ, 2017. – 72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44-4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41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Тимакова Е. В. Физическая химия. Теория </w:t>
            </w:r>
            <w:proofErr w:type="gramStart"/>
            <w:r w:rsidRPr="00C2294C">
              <w:rPr>
                <w:sz w:val="24"/>
                <w:szCs w:val="24"/>
              </w:rPr>
              <w:t>электролитов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Е. В. Тимакова, А. А. Казакова ; Новосиб. гос. техн. ун-т. – Новосибирск : Изд-во НГТУ, 2017. – 72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237-2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415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Тимофеева А. Ю. Теория вероятностей и математическая </w:t>
            </w:r>
            <w:proofErr w:type="gramStart"/>
            <w:r w:rsidRPr="00C2294C">
              <w:rPr>
                <w:sz w:val="24"/>
                <w:szCs w:val="24"/>
              </w:rPr>
              <w:t>статистика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: в 2 ч. / А. Ю. Тимофеева ; Новосиб. гос. техн. ун-т. – Новосибирск : Изд-во НГТУ, 2017. – Ч. 2. – 108 с. – 6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34-5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32EEE" w:rsidTr="00BB24F5">
        <w:trPr>
          <w:trHeight w:val="428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415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Тимофеева А. Ю. Теория вероятностей и математическая статистика: [учеб. пособие</w:t>
            </w:r>
            <w:proofErr w:type="gramStart"/>
            <w:r w:rsidRPr="00C2294C">
              <w:rPr>
                <w:sz w:val="24"/>
                <w:szCs w:val="24"/>
              </w:rPr>
              <w:t>] :</w:t>
            </w:r>
            <w:proofErr w:type="gramEnd"/>
            <w:r w:rsidRPr="00C2294C">
              <w:rPr>
                <w:sz w:val="24"/>
                <w:szCs w:val="24"/>
              </w:rPr>
              <w:t xml:space="preserve"> в 2 ч. / А. Ю. Тимофеева ; Новосиб. гос. техн. ун-т. – Новосибирск : Изд-во НГТУ, 2017. – Ч. 1. – 87 с. – 6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33-8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415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Тимофеева М. Н. Лабораторные работы по органической </w:t>
            </w:r>
            <w:proofErr w:type="gramStart"/>
            <w:r w:rsidRPr="00C2294C">
              <w:rPr>
                <w:sz w:val="24"/>
                <w:szCs w:val="24"/>
              </w:rPr>
              <w:t>химии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М. Н. Тимофеева, В. Н. Панченко ; Новосиб. гос. техн. ун-т. – 2017 : Изд-во НГТУ, 2017. – 137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5-7782-3144-3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656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Траулько Е. В. Экологические основы природопользования и </w:t>
            </w:r>
            <w:proofErr w:type="gramStart"/>
            <w:r w:rsidRPr="00C2294C">
              <w:rPr>
                <w:sz w:val="24"/>
                <w:szCs w:val="24"/>
              </w:rPr>
              <w:t>здоровья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Е. В. Траулько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196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382-9.</w:t>
            </w:r>
          </w:p>
          <w:p w:rsidR="008F2290" w:rsidRPr="00C2294C" w:rsidRDefault="008F2290" w:rsidP="00335AAA">
            <w:pPr>
              <w:shd w:val="clear" w:color="auto" w:fill="FFFFFF"/>
              <w:spacing w:before="120" w:after="120"/>
              <w:ind w:right="1406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 сектор обслуживания спец</w:t>
            </w:r>
            <w:r w:rsidR="00335AAA">
              <w:rPr>
                <w:sz w:val="24"/>
                <w:szCs w:val="24"/>
              </w:rPr>
              <w:t>.</w:t>
            </w:r>
            <w:r w:rsidRPr="00C2294C">
              <w:rPr>
                <w:sz w:val="24"/>
                <w:szCs w:val="24"/>
              </w:rPr>
              <w:t xml:space="preserve"> </w:t>
            </w:r>
            <w:proofErr w:type="gramStart"/>
            <w:r w:rsidRPr="00C2294C">
              <w:rPr>
                <w:sz w:val="24"/>
                <w:szCs w:val="24"/>
              </w:rPr>
              <w:t>лит</w:t>
            </w:r>
            <w:r w:rsidR="00335AAA">
              <w:rPr>
                <w:sz w:val="24"/>
                <w:szCs w:val="24"/>
              </w:rPr>
              <w:t>.</w:t>
            </w:r>
            <w:r w:rsidRPr="00C2294C">
              <w:rPr>
                <w:sz w:val="24"/>
                <w:szCs w:val="24"/>
              </w:rPr>
              <w:t>,</w:t>
            </w:r>
            <w:proofErr w:type="gramEnd"/>
            <w:r w:rsidRPr="00C2294C">
              <w:rPr>
                <w:sz w:val="24"/>
                <w:szCs w:val="24"/>
              </w:rPr>
              <w:t xml:space="preserve"> сектор обслуживания</w:t>
            </w:r>
            <w:r w:rsidR="00C76B84">
              <w:rPr>
                <w:sz w:val="24"/>
                <w:szCs w:val="24"/>
              </w:rPr>
              <w:t xml:space="preserve"> спец</w:t>
            </w:r>
            <w:r w:rsidR="00335AAA">
              <w:rPr>
                <w:sz w:val="24"/>
                <w:szCs w:val="24"/>
              </w:rPr>
              <w:t>.</w:t>
            </w:r>
            <w:r w:rsidR="00C76B84">
              <w:rPr>
                <w:sz w:val="24"/>
                <w:szCs w:val="24"/>
              </w:rPr>
              <w:t xml:space="preserve"> лит</w:t>
            </w:r>
            <w:r w:rsidR="00335AAA">
              <w:rPr>
                <w:sz w:val="24"/>
                <w:szCs w:val="24"/>
              </w:rPr>
              <w:t>.</w:t>
            </w:r>
            <w:r w:rsidR="00C76B84">
              <w:rPr>
                <w:sz w:val="24"/>
                <w:szCs w:val="24"/>
              </w:rPr>
              <w:t xml:space="preserve"> – ч/з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Ф503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Физико-химические методы анализа. Лабораторный </w:t>
            </w:r>
            <w:proofErr w:type="gramStart"/>
            <w:r w:rsidRPr="00C2294C">
              <w:rPr>
                <w:sz w:val="24"/>
                <w:szCs w:val="24"/>
              </w:rPr>
              <w:t>практикум :</w:t>
            </w:r>
            <w:proofErr w:type="gramEnd"/>
            <w:r w:rsidRPr="00C2294C">
              <w:rPr>
                <w:sz w:val="24"/>
                <w:szCs w:val="24"/>
              </w:rPr>
              <w:t xml:space="preserve"> учеб.-метод. пособие / [А. И. Апарнев, Т. П. Александрова, А. А. Казакова, Г. К. Лупенко] ; Новосиб. гос. техн. ун-т. – 2-е изд. – Новосибирск : Изд-во НГТУ, 2017. – 87 с. – 3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370-6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Ш374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Шевницына Л. В. </w:t>
            </w:r>
            <w:proofErr w:type="gramStart"/>
            <w:r w:rsidRPr="00C2294C">
              <w:rPr>
                <w:sz w:val="24"/>
                <w:szCs w:val="24"/>
              </w:rPr>
              <w:t>Химия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Л. В. Шевницына, А. И. Апарнев ; Новосиб. гос. техн. ун-т. – Новосибирск : Изд-во НГТУ, 2017. – 92 с. – 1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345-4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7247EE">
              <w:rPr>
                <w:sz w:val="24"/>
                <w:szCs w:val="24"/>
                <w:lang w:val="en-US"/>
              </w:rPr>
              <w:t>Хранение: фондохранение</w:t>
            </w:r>
          </w:p>
        </w:tc>
      </w:tr>
      <w:tr w:rsidR="008F2290" w:rsidRPr="00ED1D95" w:rsidTr="00BB24F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Ш948</w:t>
            </w: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Штыгашев А. А. Задачи по физике. Механика. Молекулярная физика и термодинамика. </w:t>
            </w:r>
            <w:proofErr w:type="gramStart"/>
            <w:r w:rsidRPr="00C2294C">
              <w:rPr>
                <w:sz w:val="24"/>
                <w:szCs w:val="24"/>
              </w:rPr>
              <w:t>Электричество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А. А. Штыгашев, Ю. Г. Пейсахович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7. – 160 с. – 2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186-3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32EEE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Ш948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Штыгашев А. А. Решение задач на компьютере. Электричество и </w:t>
            </w:r>
            <w:proofErr w:type="gramStart"/>
            <w:r w:rsidRPr="00C2294C">
              <w:rPr>
                <w:sz w:val="24"/>
                <w:szCs w:val="24"/>
              </w:rPr>
              <w:t>магнетизм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А. А. Штыгашев ; Новосиб. гос. техн. ун-т. – Новосибирск : Изд-во НГТУ, 2017. – 146 с. – 200 экз. – </w:t>
            </w:r>
            <w:r w:rsidRPr="007247EE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69-7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B3240" w:rsidTr="00BB24F5">
        <w:trPr>
          <w:trHeight w:val="332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7247EE">
              <w:rPr>
                <w:sz w:val="24"/>
                <w:szCs w:val="24"/>
                <w:lang w:val="en-US"/>
              </w:rPr>
              <w:t xml:space="preserve">Nikulin M. S. Chi-squared goodness-of-fit tests for censored data / M. S. Nikulin, E. V. Chimitova. – </w:t>
            </w:r>
            <w:proofErr w:type="gramStart"/>
            <w:r w:rsidRPr="007247EE">
              <w:rPr>
                <w:sz w:val="24"/>
                <w:szCs w:val="24"/>
                <w:lang w:val="en-US"/>
              </w:rPr>
              <w:t>London :</w:t>
            </w:r>
            <w:proofErr w:type="gramEnd"/>
            <w:r w:rsidRPr="007247EE">
              <w:rPr>
                <w:sz w:val="24"/>
                <w:szCs w:val="24"/>
                <w:lang w:val="en-US"/>
              </w:rPr>
              <w:t xml:space="preserve"> ISTE : Wiley, 2017. – 158 p. – (Mathematics and </w:t>
            </w:r>
            <w:proofErr w:type="gramStart"/>
            <w:r w:rsidRPr="007247EE">
              <w:rPr>
                <w:sz w:val="24"/>
                <w:szCs w:val="24"/>
                <w:lang w:val="en-US"/>
              </w:rPr>
              <w:t>Statistics ;</w:t>
            </w:r>
            <w:proofErr w:type="gramEnd"/>
            <w:r w:rsidRPr="007247EE">
              <w:rPr>
                <w:sz w:val="24"/>
                <w:szCs w:val="24"/>
                <w:lang w:val="en-US"/>
              </w:rPr>
              <w:t xml:space="preserve"> vol. 3: Stochastic models in survival analysis and reliability set). – ISBN 978-1-78630-000-3.</w:t>
            </w:r>
          </w:p>
        </w:tc>
      </w:tr>
    </w:tbl>
    <w:p w:rsidR="008F2290" w:rsidRDefault="008F2290" w:rsidP="008F2290">
      <w:pPr>
        <w:spacing w:before="120" w:after="120"/>
        <w:rPr>
          <w:sz w:val="24"/>
          <w:szCs w:val="24"/>
          <w:lang w:val="en-US"/>
        </w:rPr>
      </w:pPr>
    </w:p>
    <w:p w:rsidR="008F2290" w:rsidRPr="005F1F71" w:rsidRDefault="008F2290" w:rsidP="008F2290">
      <w:pPr>
        <w:pStyle w:val="2"/>
        <w:jc w:val="center"/>
      </w:pPr>
      <w:bookmarkStart w:id="27" w:name="_Toc170737"/>
      <w:bookmarkStart w:id="28" w:name="_Toc170833"/>
      <w:r w:rsidRPr="005F1F71">
        <w:t>2018</w:t>
      </w:r>
      <w:bookmarkEnd w:id="27"/>
      <w:bookmarkEnd w:id="28"/>
    </w:p>
    <w:p w:rsidR="008F2290" w:rsidRDefault="008F2290" w:rsidP="008F2290">
      <w:pPr>
        <w:spacing w:before="120" w:after="120"/>
        <w:rPr>
          <w:sz w:val="24"/>
          <w:szCs w:val="24"/>
          <w:lang w:val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3E3598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139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бденов А. Ж. Анализ, описание и оценка функциональных узлов </w:t>
            </w:r>
            <w:r w:rsidRPr="005F1F71">
              <w:rPr>
                <w:sz w:val="24"/>
                <w:szCs w:val="24"/>
                <w:lang w:val="en-US"/>
              </w:rPr>
              <w:t>SIEM</w:t>
            </w:r>
            <w:r w:rsidRPr="00C2294C">
              <w:rPr>
                <w:sz w:val="24"/>
                <w:szCs w:val="24"/>
              </w:rPr>
              <w:t>-</w:t>
            </w:r>
            <w:proofErr w:type="gramStart"/>
            <w:r w:rsidRPr="00C2294C">
              <w:rPr>
                <w:sz w:val="24"/>
                <w:szCs w:val="24"/>
              </w:rPr>
              <w:t>системы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А. Ж.</w:t>
            </w:r>
            <w:r w:rsidR="00F13E6F">
              <w:rPr>
                <w:sz w:val="24"/>
                <w:szCs w:val="24"/>
              </w:rPr>
              <w:t xml:space="preserve"> </w:t>
            </w:r>
            <w:r w:rsidR="00FA4271">
              <w:rPr>
                <w:sz w:val="24"/>
                <w:szCs w:val="24"/>
              </w:rPr>
              <w:t>А</w:t>
            </w:r>
            <w:r w:rsidR="00F13E6F">
              <w:rPr>
                <w:sz w:val="24"/>
                <w:szCs w:val="24"/>
              </w:rPr>
              <w:t>б</w:t>
            </w:r>
            <w:r w:rsidRPr="00C2294C">
              <w:rPr>
                <w:sz w:val="24"/>
                <w:szCs w:val="24"/>
              </w:rPr>
              <w:t xml:space="preserve">денов, В. А. Трушин, К. Сулайман ; Новосиб. гос. техн. ун-т. – Новосибирск : Изд-во НГТУ, 2018. – 121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03-5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3598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врунев О. Е. Модели баз </w:t>
            </w:r>
            <w:proofErr w:type="gramStart"/>
            <w:r w:rsidRPr="00C2294C">
              <w:rPr>
                <w:sz w:val="24"/>
                <w:szCs w:val="24"/>
              </w:rPr>
              <w:t>данных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О. Е. Аврунев, В. М. Стасышин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124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49-0.</w:t>
            </w:r>
          </w:p>
        </w:tc>
      </w:tr>
      <w:tr w:rsidR="008F2290" w:rsidRPr="00F934B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</w:rPr>
              <w:t xml:space="preserve">Альсова О. К. Имитационное моделирование систем в среде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ExtendSim</w:t>
            </w:r>
            <w:r w:rsidRPr="00C2294C">
              <w:rPr>
                <w:sz w:val="24"/>
                <w:szCs w:val="24"/>
              </w:rPr>
              <w:t xml:space="preserve">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О. К. Альсова. – Изд. 2-е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8. – 115 с. – (Серия: Бакалавр. </w:t>
            </w:r>
            <w:r w:rsidRPr="005F1F71">
              <w:rPr>
                <w:sz w:val="24"/>
                <w:szCs w:val="24"/>
                <w:lang w:val="en-US"/>
              </w:rPr>
              <w:t>Академический курс). – ISBN 978-5-534-08248-7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налитическая </w:t>
            </w:r>
            <w:proofErr w:type="gramStart"/>
            <w:r w:rsidRPr="00C2294C">
              <w:rPr>
                <w:sz w:val="24"/>
                <w:szCs w:val="24"/>
              </w:rPr>
              <w:t>химия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вузов / А. И. Апарнев, Г. К. Лупенко, Т. П. Александрова, А. А. Казакова. – 2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8. – 107 с. – (Университеты России)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7837-4.</w:t>
            </w:r>
          </w:p>
        </w:tc>
      </w:tr>
      <w:tr w:rsidR="008F2290" w:rsidRPr="000B49A2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налитическая </w:t>
            </w:r>
            <w:proofErr w:type="gramStart"/>
            <w:r w:rsidRPr="00C2294C">
              <w:rPr>
                <w:sz w:val="24"/>
                <w:szCs w:val="24"/>
              </w:rPr>
              <w:t>химия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СПО / А. И. Апарнев, Г. К. Лупенко, Т. П. Александрова, А. А. Казакова. – 2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8. – 107 с. – (Профессиональное образование)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4606-9.</w:t>
            </w:r>
          </w:p>
        </w:tc>
      </w:tr>
    </w:tbl>
    <w:p w:rsidR="008513BE" w:rsidRDefault="008513BE"/>
    <w:p w:rsidR="008513BE" w:rsidRDefault="008513BE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0B49A2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налитическая </w:t>
            </w:r>
            <w:proofErr w:type="gramStart"/>
            <w:r w:rsidRPr="00C2294C">
              <w:rPr>
                <w:sz w:val="24"/>
                <w:szCs w:val="24"/>
              </w:rPr>
              <w:t>химия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СПО / А. И. Апарнев, Г. К. Лупенко, Т. П. Александрова, А. А. Казакова. – 2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8. – 107 с. – (Профессиональное образование)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7838-1.</w:t>
            </w:r>
          </w:p>
        </w:tc>
      </w:tr>
      <w:tr w:rsidR="008F2290" w:rsidRPr="00F934B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761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парнев А. И. Аналитическая химия и физико-химические методы </w:t>
            </w:r>
            <w:proofErr w:type="gramStart"/>
            <w:r w:rsidRPr="00C2294C">
              <w:rPr>
                <w:sz w:val="24"/>
                <w:szCs w:val="24"/>
              </w:rPr>
              <w:t>анализа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А. И. Апарнев, А. А. Казакова, Т. П. Александрова ; Новосиб. гос. техн. ун-т. – Новосибирск : Изд-во НГТУ, 2018. – 139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11-0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парнев А. И. Общая и неорганическая химия. Лабораторный </w:t>
            </w:r>
            <w:proofErr w:type="gramStart"/>
            <w:r w:rsidRPr="00C2294C">
              <w:rPr>
                <w:sz w:val="24"/>
                <w:szCs w:val="24"/>
              </w:rPr>
              <w:t>практикум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СПО / А. И. Апарнев, А. А. Казакова, Л. В. Шевницына. – 2-е изд., испр. и </w:t>
            </w:r>
            <w:proofErr w:type="gramStart"/>
            <w:r w:rsidRPr="00C2294C">
              <w:rPr>
                <w:sz w:val="24"/>
                <w:szCs w:val="24"/>
              </w:rPr>
              <w:t>доп..</w:t>
            </w:r>
            <w:proofErr w:type="gramEnd"/>
            <w:r w:rsidRPr="00C2294C">
              <w:rPr>
                <w:sz w:val="24"/>
                <w:szCs w:val="24"/>
              </w:rPr>
              <w:t xml:space="preserve">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8. – 159 с. – (Профессиональное образование)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4610-6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парнев А. И. Общая химия. Сборник заданий с примерами </w:t>
            </w:r>
            <w:proofErr w:type="gramStart"/>
            <w:r w:rsidRPr="00C2294C">
              <w:rPr>
                <w:sz w:val="24"/>
                <w:szCs w:val="24"/>
              </w:rPr>
              <w:t>решений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вузов / А. И. Апарнев, Л. И. Афонина. – 2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8. – 118 с. – (Университеты России)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4599-4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парнев А. И. Общая химия. Сборник заданий с примерами </w:t>
            </w:r>
            <w:proofErr w:type="gramStart"/>
            <w:r w:rsidRPr="00C2294C">
              <w:rPr>
                <w:sz w:val="24"/>
                <w:szCs w:val="24"/>
              </w:rPr>
              <w:t>решений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СПО / А. И. Апарнев, Л. И. Афонина. – 2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8. – 120 с. – (Профессиональное образование)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4600-7.</w:t>
            </w:r>
          </w:p>
        </w:tc>
      </w:tr>
      <w:tr w:rsidR="008F2290" w:rsidRPr="00F934B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895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рыков С. Б. Параллельное программирование над общей памятью. </w:t>
            </w:r>
            <w:r w:rsidRPr="005F1F71">
              <w:rPr>
                <w:sz w:val="24"/>
                <w:szCs w:val="24"/>
                <w:lang w:val="en-US"/>
              </w:rPr>
              <w:t>POSIX</w:t>
            </w:r>
            <w:r w:rsidRPr="00C2294C">
              <w:rPr>
                <w:sz w:val="24"/>
                <w:szCs w:val="24"/>
              </w:rPr>
              <w:t xml:space="preserve">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Threads</w:t>
            </w:r>
            <w:r w:rsidRPr="00C2294C">
              <w:rPr>
                <w:sz w:val="24"/>
                <w:szCs w:val="24"/>
              </w:rPr>
              <w:t xml:space="preserve">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С. Б. Арыков, М. А. Городничев, Г. А. Щукин ; Новосиб. гос. техн. ун-т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87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42-4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934B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291.2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91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Астапчук В. А. Корпоративные информационные системы: требования при </w:t>
            </w:r>
            <w:proofErr w:type="gramStart"/>
            <w:r w:rsidRPr="00C2294C">
              <w:rPr>
                <w:sz w:val="24"/>
                <w:szCs w:val="24"/>
              </w:rPr>
              <w:t>проектировании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В. А. Астапчук, П. В. Терещенко. – Изд. 2-е, исправл</w:t>
            </w:r>
            <w:proofErr w:type="gramStart"/>
            <w:r w:rsidRPr="00C2294C">
              <w:rPr>
                <w:sz w:val="24"/>
                <w:szCs w:val="24"/>
              </w:rPr>
              <w:t>.</w:t>
            </w:r>
            <w:proofErr w:type="gramEnd"/>
            <w:r w:rsidRPr="00C2294C">
              <w:rPr>
                <w:sz w:val="24"/>
                <w:szCs w:val="24"/>
              </w:rPr>
              <w:t xml:space="preserve"> и дополн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7. – 102 с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2920-8.</w:t>
            </w:r>
          </w:p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516EE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278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Басыня Е. А. Вычислительные машины, системы и </w:t>
            </w:r>
            <w:proofErr w:type="gramStart"/>
            <w:r w:rsidRPr="00C2294C">
              <w:rPr>
                <w:sz w:val="24"/>
                <w:szCs w:val="24"/>
              </w:rPr>
              <w:t>сети :</w:t>
            </w:r>
            <w:proofErr w:type="gramEnd"/>
            <w:r w:rsidRPr="00C2294C">
              <w:rPr>
                <w:sz w:val="24"/>
                <w:szCs w:val="24"/>
              </w:rPr>
              <w:t xml:space="preserve"> учеб.-метод. пособие / Е. А. Басыня ; Новосиб. гос. техн. ун-т. – Новосибирск : Изд-во НГТУ, 2018. – 68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80-2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516EE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278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Басыня Е. А. Системное администрирование и информационная </w:t>
            </w:r>
            <w:proofErr w:type="gramStart"/>
            <w:r w:rsidRPr="00C2294C">
              <w:rPr>
                <w:sz w:val="24"/>
                <w:szCs w:val="24"/>
              </w:rPr>
              <w:t>безопасность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Е. А. Басыня ; Новосиб. гос. техн. ун-т. – Новосибирск : Изд-во НГТУ, 2018. – 79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84-0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516EE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28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Батаев И. А. Кристаллография. Методы проецирования </w:t>
            </w:r>
            <w:proofErr w:type="gramStart"/>
            <w:r w:rsidRPr="00C2294C">
              <w:rPr>
                <w:sz w:val="24"/>
                <w:szCs w:val="24"/>
              </w:rPr>
              <w:t>кристаллов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И. А. Батаев, А. А. Батаев, Д. В. Лазуренко ; Новосиб. гос. техн. ун-т. – 2-е изд., испр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71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09-4.</w:t>
            </w:r>
          </w:p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516EE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28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Батаев И. А. Кристаллография. Обозначение и вывод классов </w:t>
            </w:r>
            <w:proofErr w:type="gramStart"/>
            <w:r w:rsidRPr="00C2294C">
              <w:rPr>
                <w:sz w:val="24"/>
                <w:szCs w:val="24"/>
              </w:rPr>
              <w:t>симметрии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И. А. Батаев, А. А. Батаев ; Новосиб. гос. техн. ун-т. – 2-е изд., испр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59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07-0.</w:t>
            </w:r>
          </w:p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516EE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28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Батаев И. А. Кристаллография. Формы кристаллических </w:t>
            </w:r>
            <w:proofErr w:type="gramStart"/>
            <w:r w:rsidRPr="00C2294C">
              <w:rPr>
                <w:sz w:val="24"/>
                <w:szCs w:val="24"/>
              </w:rPr>
              <w:t>многогранников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И. А. Батаев, А. А. Батаев ; Новосиб. гос. техн. ун-т. – 2-е изд., испр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66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08-7.</w:t>
            </w:r>
          </w:p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516EE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916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Буров А. Н. Математический анализ. Прикладные </w:t>
            </w:r>
            <w:proofErr w:type="gramStart"/>
            <w:r w:rsidRPr="00C2294C">
              <w:rPr>
                <w:sz w:val="24"/>
                <w:szCs w:val="24"/>
              </w:rPr>
              <w:t>задачи :</w:t>
            </w:r>
            <w:proofErr w:type="gramEnd"/>
            <w:r w:rsidRPr="00C2294C">
              <w:rPr>
                <w:sz w:val="24"/>
                <w:szCs w:val="24"/>
              </w:rPr>
              <w:t xml:space="preserve"> учеб.-метод. пособие / А. Н. Буров, Н. Г. Вахрушева ; Новосиб. гос. техн. ун-т. – Новосибирск : Изд-во НГТУ, 2018. – 79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49-3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516EE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953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Быков А. П. Инженерная экология. Охрана атмосферного </w:t>
            </w:r>
            <w:proofErr w:type="gramStart"/>
            <w:r w:rsidRPr="00C2294C">
              <w:rPr>
                <w:sz w:val="24"/>
                <w:szCs w:val="24"/>
              </w:rPr>
              <w:t>воздуха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А. П. Быков ; Новосиб. гос. техн. ун-т. – Новосибирск : Изд-во НГТУ, 2018. – 154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46-2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516EE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В316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Веретельникова Е. Л. Теоретическая информатика. Теория сетей Петри и моделирование </w:t>
            </w:r>
            <w:proofErr w:type="gramStart"/>
            <w:r w:rsidRPr="00C2294C">
              <w:rPr>
                <w:sz w:val="24"/>
                <w:szCs w:val="24"/>
              </w:rPr>
              <w:t>систем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Е. Л. Веретельникова ; Новосиб. гос. техн. ун-т. – Новосибирск : Изд-во НГТУ, 2018. – 81 с. – 6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59-5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516EE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В326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Веричев С. Н. Специальные главы высшей математики: руководство к решению задач с теоретическим материалом по теории вероятностей и математической </w:t>
            </w:r>
            <w:proofErr w:type="gramStart"/>
            <w:r w:rsidRPr="00C2294C">
              <w:rPr>
                <w:sz w:val="24"/>
                <w:szCs w:val="24"/>
              </w:rPr>
              <w:t>статистике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С. Н. Веричев, Г. В. Недогибченко, Б. С. Резников ; Новосиб. гос. техн. ун-т. – Новосибирск : Изд-во НГТУ, 2018. – 230 с. – 2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04-5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Воскобойников Ю. Е. Математическое моделирование в пакете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MathCAD</w:t>
            </w:r>
            <w:r w:rsidRPr="00C2294C">
              <w:rPr>
                <w:sz w:val="24"/>
                <w:szCs w:val="24"/>
              </w:rPr>
              <w:t xml:space="preserve">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Ю. Е. Воскобойников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АСУ, 2018. – 220 с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95-0843-8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Воскобойников Ю. Е. Построение регрессионных моделей в пакете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MathCAD</w:t>
            </w:r>
            <w:r w:rsidRPr="00C2294C">
              <w:rPr>
                <w:sz w:val="24"/>
                <w:szCs w:val="24"/>
              </w:rPr>
              <w:t xml:space="preserve"> :</w:t>
            </w:r>
            <w:proofErr w:type="gramEnd"/>
            <w:r w:rsidRPr="00C2294C">
              <w:rPr>
                <w:sz w:val="24"/>
                <w:szCs w:val="24"/>
              </w:rPr>
              <w:t xml:space="preserve"> учебник / Ю. Е. Воскобойников. – </w:t>
            </w:r>
            <w:proofErr w:type="gramStart"/>
            <w:r w:rsidRPr="00C2294C">
              <w:rPr>
                <w:sz w:val="24"/>
                <w:szCs w:val="24"/>
              </w:rPr>
              <w:t>Екатеринбург :</w:t>
            </w:r>
            <w:proofErr w:type="gramEnd"/>
            <w:r w:rsidRPr="00C2294C">
              <w:rPr>
                <w:sz w:val="24"/>
                <w:szCs w:val="24"/>
              </w:rPr>
              <w:t xml:space="preserve"> ЮЛАНД, 2018. – 220 с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95-0422-6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Воскобойников Ю. Е. Эконометрика в </w:t>
            </w:r>
            <w:r w:rsidRPr="005F1F71">
              <w:rPr>
                <w:sz w:val="24"/>
                <w:szCs w:val="24"/>
                <w:lang w:val="en-US"/>
              </w:rPr>
              <w:t>EXCEL</w:t>
            </w:r>
            <w:r w:rsidRPr="00C2294C">
              <w:rPr>
                <w:sz w:val="24"/>
                <w:szCs w:val="24"/>
              </w:rPr>
              <w:t xml:space="preserve">. Модели временных </w:t>
            </w:r>
            <w:proofErr w:type="gramStart"/>
            <w:r w:rsidRPr="00C2294C">
              <w:rPr>
                <w:sz w:val="24"/>
                <w:szCs w:val="24"/>
              </w:rPr>
              <w:t>рядов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Ю. Е. Воскобойников. – Санкт-</w:t>
            </w:r>
            <w:proofErr w:type="gramStart"/>
            <w:r w:rsidRPr="00C2294C">
              <w:rPr>
                <w:sz w:val="24"/>
                <w:szCs w:val="24"/>
              </w:rPr>
              <w:t>Петербург :</w:t>
            </w:r>
            <w:proofErr w:type="gramEnd"/>
            <w:r w:rsidRPr="00C2294C">
              <w:rPr>
                <w:sz w:val="24"/>
                <w:szCs w:val="24"/>
              </w:rPr>
              <w:t xml:space="preserve"> Лань, 2018. – 152 с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8114-3056-7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Гордиенко М. В. Основные аспекты ресторанного бизнеса = </w:t>
            </w:r>
            <w:r w:rsidRPr="005F1F71">
              <w:rPr>
                <w:sz w:val="24"/>
                <w:szCs w:val="24"/>
                <w:lang w:val="en-US"/>
              </w:rPr>
              <w:t>The</w:t>
            </w:r>
            <w:r w:rsidRPr="00C2294C">
              <w:rPr>
                <w:sz w:val="24"/>
                <w:szCs w:val="24"/>
              </w:rPr>
              <w:t xml:space="preserve"> </w:t>
            </w:r>
            <w:r w:rsidRPr="005F1F71">
              <w:rPr>
                <w:sz w:val="24"/>
                <w:szCs w:val="24"/>
                <w:lang w:val="en-US"/>
              </w:rPr>
              <w:t>basics</w:t>
            </w:r>
            <w:r w:rsidRPr="00C2294C">
              <w:rPr>
                <w:sz w:val="24"/>
                <w:szCs w:val="24"/>
              </w:rPr>
              <w:t xml:space="preserve"> </w:t>
            </w:r>
            <w:r w:rsidRPr="005F1F71">
              <w:rPr>
                <w:sz w:val="24"/>
                <w:szCs w:val="24"/>
                <w:lang w:val="en-US"/>
              </w:rPr>
              <w:t>of</w:t>
            </w:r>
            <w:r w:rsidRPr="00C2294C">
              <w:rPr>
                <w:sz w:val="24"/>
                <w:szCs w:val="24"/>
              </w:rPr>
              <w:t xml:space="preserve"> </w:t>
            </w:r>
            <w:r w:rsidRPr="005F1F71">
              <w:rPr>
                <w:sz w:val="24"/>
                <w:szCs w:val="24"/>
                <w:lang w:val="en-US"/>
              </w:rPr>
              <w:t>restaurant</w:t>
            </w:r>
            <w:r w:rsidRPr="00C2294C">
              <w:rPr>
                <w:sz w:val="24"/>
                <w:szCs w:val="24"/>
              </w:rPr>
              <w:t xml:space="preserve">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business</w:t>
            </w:r>
            <w:r w:rsidRPr="00C2294C">
              <w:rPr>
                <w:sz w:val="24"/>
                <w:szCs w:val="24"/>
              </w:rPr>
              <w:t xml:space="preserve">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М. В. Гордиенко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80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53-7.</w:t>
            </w:r>
          </w:p>
        </w:tc>
      </w:tr>
      <w:tr w:rsidR="008F2290" w:rsidRPr="001E2F6F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874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Громов Н. В. Аналитическая химия и физико-химические методы анализа. Сборник задач с основами теории и примерами </w:t>
            </w:r>
            <w:proofErr w:type="gramStart"/>
            <w:r w:rsidRPr="00C2294C">
              <w:rPr>
                <w:sz w:val="24"/>
                <w:szCs w:val="24"/>
              </w:rPr>
              <w:t>решений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Н. В. Громов, О. П. Таран ; Новосиб. гос. техн. ун-т. – Новосибирск : Изд-во НГТУ, 2018. – 112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80-9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967BF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</w:rPr>
              <w:t xml:space="preserve">Гужов В. И. Оптические измерения. Компьютерная </w:t>
            </w:r>
            <w:proofErr w:type="gramStart"/>
            <w:r w:rsidRPr="00C2294C">
              <w:rPr>
                <w:sz w:val="24"/>
                <w:szCs w:val="24"/>
              </w:rPr>
              <w:t>интерферометрия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бакалавриата и магистратуры / В. И. Гужов, С. П. Ильиных. – Изд. 2-е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8. – 258 с. – (Бакалавр и магистр. </w:t>
            </w:r>
            <w:r w:rsidRPr="005F1F71">
              <w:rPr>
                <w:sz w:val="24"/>
                <w:szCs w:val="24"/>
                <w:lang w:val="en-US"/>
              </w:rPr>
              <w:t>Академический курс). – ISBN 978-5-534-06855-9.</w:t>
            </w:r>
          </w:p>
        </w:tc>
      </w:tr>
      <w:tr w:rsidR="008F2290" w:rsidRPr="001E2F6F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944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Гультяева Т. А. Основы защиты </w:t>
            </w:r>
            <w:proofErr w:type="gramStart"/>
            <w:r w:rsidRPr="00C2294C">
              <w:rPr>
                <w:sz w:val="24"/>
                <w:szCs w:val="24"/>
              </w:rPr>
              <w:t>информации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Т. А. Гультяева ; Новосиб. гос. техн. ун-т. – Новосибирск : Изд-во НГТУ, 2018. – 82 с. – 8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41-7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1E2F6F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944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Гультяева Т. А. Основы информационной </w:t>
            </w:r>
            <w:proofErr w:type="gramStart"/>
            <w:r w:rsidRPr="00C2294C">
              <w:rPr>
                <w:sz w:val="24"/>
                <w:szCs w:val="24"/>
              </w:rPr>
              <w:t>безопасности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Т. А. Гультяева ; Новосиб. гос. техн. ун-т. – Новосибирск : Изд-во НГТУ, 2018. – 78 с. – 8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40-0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Денисов В. И. Алгебра и геометрия. </w:t>
            </w:r>
            <w:proofErr w:type="gramStart"/>
            <w:r w:rsidRPr="00C2294C">
              <w:rPr>
                <w:sz w:val="24"/>
                <w:szCs w:val="24"/>
              </w:rPr>
              <w:t>Практикум :</w:t>
            </w:r>
            <w:proofErr w:type="gramEnd"/>
            <w:r w:rsidRPr="00C2294C">
              <w:rPr>
                <w:sz w:val="24"/>
                <w:szCs w:val="24"/>
              </w:rPr>
              <w:t xml:space="preserve"> учебник / В. И. Денисов, В. М. Чубич, О. С. Черникова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308 с. – (Учебники НГТУ)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91-9.</w:t>
            </w:r>
          </w:p>
        </w:tc>
      </w:tr>
      <w:tr w:rsidR="008F2290" w:rsidRPr="001E2F6F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403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Джафаров К. А. Методы оптимальных решений. Задачи управления запасами, очередью и </w:t>
            </w:r>
            <w:proofErr w:type="gramStart"/>
            <w:r w:rsidRPr="00C2294C">
              <w:rPr>
                <w:sz w:val="24"/>
                <w:szCs w:val="24"/>
              </w:rPr>
              <w:t>конфликтами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К. А. Джафаров, Л. В. Роева ; Новосиб. гос. техн. ун-т. – Новосибирск : Изд-во НГТУ, 2018. – 111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47-6.</w:t>
            </w:r>
          </w:p>
          <w:p w:rsidR="008F2290" w:rsidRPr="00AA2F70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A2F70">
              <w:rPr>
                <w:sz w:val="24"/>
                <w:szCs w:val="24"/>
              </w:rPr>
              <w:t xml:space="preserve">Хранение: </w:t>
            </w:r>
            <w:proofErr w:type="gramStart"/>
            <w:r w:rsidR="00AA2F70">
              <w:rPr>
                <w:sz w:val="24"/>
                <w:szCs w:val="24"/>
              </w:rPr>
              <w:t>аб.,</w:t>
            </w:r>
            <w:proofErr w:type="gramEnd"/>
            <w:r w:rsidR="00AA2F70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145D47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З-156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Задорожный А. Г. Введение в двумерную компьютерную графику с использованием библиотеки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OpenGL</w:t>
            </w:r>
            <w:r w:rsidRPr="00C2294C">
              <w:rPr>
                <w:sz w:val="24"/>
                <w:szCs w:val="24"/>
              </w:rPr>
              <w:t xml:space="preserve">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А. Г. Задорожный, Д. В. Вагин, Ю. И. Кошкина ; Новосиб. гос. техн. ун-</w:t>
            </w:r>
            <w:r w:rsidRPr="00C2294C">
              <w:rPr>
                <w:sz w:val="24"/>
                <w:szCs w:val="24"/>
              </w:rPr>
              <w:lastRenderedPageBreak/>
              <w:t xml:space="preserve">т. – Новосибирск : Изд-во НГТУ, 2018. – 103 с. – 1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01-1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Задорожный А. Г. Введение в трехмерную компьютерную графику с использованием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OpenGL</w:t>
            </w:r>
            <w:r w:rsidRPr="00C2294C">
              <w:rPr>
                <w:sz w:val="24"/>
                <w:szCs w:val="24"/>
              </w:rPr>
              <w:t xml:space="preserve">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А. Г. Задорожный, М. Г. Персова, Ю. И. Кошкина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100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44-5.</w:t>
            </w:r>
          </w:p>
        </w:tc>
      </w:tr>
      <w:tr w:rsidR="008F2290" w:rsidRPr="00145D47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И20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Иванов А. В. Оценка защищенности информации от утечки по виброакустическим </w:t>
            </w:r>
            <w:proofErr w:type="gramStart"/>
            <w:r w:rsidRPr="00C2294C">
              <w:rPr>
                <w:sz w:val="24"/>
                <w:szCs w:val="24"/>
              </w:rPr>
              <w:t>каналам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А. В. Иванов ; Новосиб. гос. техн. ун-т. – Новосибирск : Изд-во НГТУ, 2018. – 76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12-4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145D47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И20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Иванов А. В. Оценка защищенности информации от утечки по каналам побочных электромагнитных излучений и </w:t>
            </w:r>
            <w:proofErr w:type="gramStart"/>
            <w:r w:rsidRPr="00C2294C">
              <w:rPr>
                <w:sz w:val="24"/>
                <w:szCs w:val="24"/>
              </w:rPr>
              <w:t>наводок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А. В. Иванов ; Новосиб. гос. техн. ун-т. – Новосибирск : Изд-во НГТУ, 2018. – 64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13-1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145D47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И255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Ивлева А. М. Единицы целочисленных групповых </w:t>
            </w:r>
            <w:proofErr w:type="gramStart"/>
            <w:r w:rsidRPr="00C2294C">
              <w:rPr>
                <w:sz w:val="24"/>
                <w:szCs w:val="24"/>
              </w:rPr>
              <w:t>колец :</w:t>
            </w:r>
            <w:proofErr w:type="gramEnd"/>
            <w:r w:rsidRPr="00C2294C">
              <w:rPr>
                <w:sz w:val="24"/>
                <w:szCs w:val="24"/>
              </w:rPr>
              <w:t xml:space="preserve"> [монография] / А. М. Ивлева, О. В. Брюханов, Е. В. Грачев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155 с. – 30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77-6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145D47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И498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Илюшов Н. Я. Пожаровзрывобезопасность. Расчет избыточного давления, развиваемого при сгорании газо-, паро- и пылевоздушных смесей в </w:t>
            </w:r>
            <w:proofErr w:type="gramStart"/>
            <w:r w:rsidRPr="00C2294C">
              <w:rPr>
                <w:sz w:val="24"/>
                <w:szCs w:val="24"/>
              </w:rPr>
              <w:t>помещении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Н. Я. Илюшов, Ж. М. Омуров ; Новосиб. гос. техн. ун-т. – Новосибирск : Изд-во НГТУ, 2018. – 156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50-6.</w:t>
            </w:r>
          </w:p>
          <w:p w:rsidR="008F2290" w:rsidRPr="00AA2F70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A2F70">
              <w:rPr>
                <w:sz w:val="24"/>
                <w:szCs w:val="24"/>
              </w:rPr>
              <w:t xml:space="preserve">Хранение: </w:t>
            </w:r>
            <w:r w:rsidRPr="005F1F71">
              <w:rPr>
                <w:sz w:val="24"/>
                <w:szCs w:val="24"/>
                <w:lang w:val="en-US"/>
              </w:rPr>
              <w:t>фондохранение</w:t>
            </w:r>
          </w:p>
        </w:tc>
      </w:tr>
      <w:tr w:rsidR="008F2290" w:rsidRPr="00FB1A53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14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азанцева Е. В. Интегральное исчисление. Определенный и несобственный </w:t>
            </w:r>
            <w:proofErr w:type="gramStart"/>
            <w:r w:rsidRPr="00C2294C">
              <w:rPr>
                <w:sz w:val="24"/>
                <w:szCs w:val="24"/>
              </w:rPr>
              <w:t>интегралы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Е. В. Казанцева ; Новосиб. гос. техн. ун-т. – Новосибирск : Изд-во НГТУ, 2018. – 71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60-1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B1A53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14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азанцева Е. В. Операционное </w:t>
            </w:r>
            <w:proofErr w:type="gramStart"/>
            <w:r w:rsidRPr="00C2294C">
              <w:rPr>
                <w:sz w:val="24"/>
                <w:szCs w:val="24"/>
              </w:rPr>
              <w:t>исчисление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Е. В. Казанцева, И. М. Пупышев, Г. С. Шефель ; Новосиб. гос. техн. ун-т. – Новосибирск : Изд-во НГТУ, 2018. – 64 с. – 1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77-2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B1A53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17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алашникова А. Г. Поступаем в лицей. Сборник задач и упражнений по </w:t>
            </w:r>
            <w:proofErr w:type="gramStart"/>
            <w:r w:rsidRPr="00C2294C">
              <w:rPr>
                <w:sz w:val="24"/>
                <w:szCs w:val="24"/>
              </w:rPr>
              <w:t>математике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А. Г. Калашникова, Е. </w:t>
            </w:r>
            <w:r w:rsidRPr="00C2294C">
              <w:rPr>
                <w:sz w:val="24"/>
                <w:szCs w:val="24"/>
              </w:rPr>
              <w:lastRenderedPageBreak/>
              <w:t xml:space="preserve">В. Подолян ; Новосиб. гос. техн. ун-т. – 2-е изд. – Новосибирск : Изд-во НГТУ, 2018. – 71 с. – 3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66-6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Хранение: фондохранение</w:t>
            </w:r>
          </w:p>
        </w:tc>
      </w:tr>
      <w:tr w:rsidR="008F2290" w:rsidRPr="006162A5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40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им В. Ф. Электромагнитное </w:t>
            </w:r>
            <w:proofErr w:type="gramStart"/>
            <w:r w:rsidRPr="00C2294C">
              <w:rPr>
                <w:sz w:val="24"/>
                <w:szCs w:val="24"/>
              </w:rPr>
              <w:t>поле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В. Ф. Ким ; Новосиб. гос. техн. ун-т. – Новосибирск : Изд-во НГТУ, 2018. – 145 с. – 3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02-1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4115E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558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обылянский В. Г. Операционные системы, среды и </w:t>
            </w:r>
            <w:proofErr w:type="gramStart"/>
            <w:r w:rsidRPr="00C2294C">
              <w:rPr>
                <w:sz w:val="24"/>
                <w:szCs w:val="24"/>
              </w:rPr>
              <w:t>оболочки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В. Г. Кобылянский ; Новосиб. гос. техн. ун-т. – Новосибирск : Изд-во НГТУ, 2018. – 80 с. – 8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17-5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8D6088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704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оршикова Л. А. Информационные технологии и </w:t>
            </w:r>
            <w:proofErr w:type="gramStart"/>
            <w:r w:rsidRPr="00C2294C">
              <w:rPr>
                <w:sz w:val="24"/>
                <w:szCs w:val="24"/>
              </w:rPr>
              <w:t>стандартизация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Л. А. Коршикова ; Новосиб. гос. техн. ун-т. – Новосибирск : Изд-во НГТУ, 2018. – 76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45-8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8D6088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777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рамаренко Н. В. Методы подобия в механике. Анализ </w:t>
            </w:r>
            <w:proofErr w:type="gramStart"/>
            <w:r w:rsidRPr="00C2294C">
              <w:rPr>
                <w:sz w:val="24"/>
                <w:szCs w:val="24"/>
              </w:rPr>
              <w:t>уравнений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Н. В. Крамаренко ; Новосиб. гос. техн. ун-т. – Новосибирск : Изд-во НГТУ, 2018. – 124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700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8D6088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78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раснопевцев Е. А. </w:t>
            </w:r>
            <w:proofErr w:type="gramStart"/>
            <w:r w:rsidRPr="00C2294C">
              <w:rPr>
                <w:sz w:val="24"/>
                <w:szCs w:val="24"/>
              </w:rPr>
              <w:t>Электродинамика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Е. А. Краснопевцев ; Новосиб. гос. техн. ун-т. – Новосибирск : Изд-во НГТУ, 2018. – 244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67-7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8D6088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785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расюк А. М. Теоретическая механика. Задания для расчетно-графических </w:t>
            </w:r>
            <w:proofErr w:type="gramStart"/>
            <w:r w:rsidRPr="00C2294C">
              <w:rPr>
                <w:sz w:val="24"/>
                <w:szCs w:val="24"/>
              </w:rPr>
              <w:t>работ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А. М. Красюк, А. А. Рыков ; Новосиб. гос. техн. ун-т. – Новосибирск : Изд-во НГТУ, 2018. – 172 с. – 3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31-8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36955" w:rsidTr="00B61CB5">
        <w:trPr>
          <w:trHeight w:val="199"/>
        </w:trPr>
        <w:tc>
          <w:tcPr>
            <w:tcW w:w="1240" w:type="dxa"/>
          </w:tcPr>
          <w:p w:rsidR="008F2290" w:rsidRPr="00C36955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89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узин Г. А. Математика. Решение задач с параметрами профильного уровня </w:t>
            </w:r>
            <w:proofErr w:type="gramStart"/>
            <w:r w:rsidRPr="00C2294C">
              <w:rPr>
                <w:sz w:val="24"/>
                <w:szCs w:val="24"/>
              </w:rPr>
              <w:t>ЕГЭ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 для Инженерного лицея НГТУ] / Г. А. Кузин ; Новосиб. гос. техн. ун-т. – Новосибирск : Изд-во НГТУ, 2018. – 80 с. – 1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97-0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Хранение: фондохранение</w:t>
            </w:r>
          </w:p>
        </w:tc>
      </w:tr>
    </w:tbl>
    <w:p w:rsidR="008513BE" w:rsidRDefault="008513BE"/>
    <w:p w:rsidR="008513BE" w:rsidRDefault="008513BE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8D6088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93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ураев А. А. Прикладная гидрогазодинамика. [В 2 ч.]. Ч. 1. </w:t>
            </w:r>
            <w:proofErr w:type="gramStart"/>
            <w:r w:rsidRPr="00C2294C">
              <w:rPr>
                <w:sz w:val="24"/>
                <w:szCs w:val="24"/>
              </w:rPr>
              <w:t>Гидродинамика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А. А. Кураев, А. П. Шашкин ; Новосиб. гос. техн. ун-т. – Новосибирск : Изд-во НГТУ, 2018. – 122 с. – 3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81-3.</w:t>
            </w:r>
          </w:p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8D6088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93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Кураев А. А. Прикладная гидрогазодинамика. [В 2 ч.]. Ч. 2. </w:t>
            </w:r>
            <w:proofErr w:type="gramStart"/>
            <w:r w:rsidRPr="00C2294C">
              <w:rPr>
                <w:sz w:val="24"/>
                <w:szCs w:val="24"/>
              </w:rPr>
              <w:t>Газодинамика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А. А. Кураев, А. П. Шашкин ; Новосиб. гос. техн. ун-т. – Новосибирск : Изд-во НГТУ, 2018. – 150 с. – 3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82-0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939E3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22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Ландовский В. В. Алгоритмы обработки </w:t>
            </w:r>
            <w:proofErr w:type="gramStart"/>
            <w:r w:rsidRPr="00C2294C">
              <w:rPr>
                <w:sz w:val="24"/>
                <w:szCs w:val="24"/>
              </w:rPr>
              <w:t>данных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В. В. Ландовский ; Новосиб. гос. техн. ун-т. – Новосибирск : Изд-во НГТУ, 2018. – 66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45-5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939E3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384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Леган М. В. Экологические вопросы техносферной </w:t>
            </w:r>
            <w:proofErr w:type="gramStart"/>
            <w:r w:rsidRPr="00C2294C">
              <w:rPr>
                <w:sz w:val="24"/>
                <w:szCs w:val="24"/>
              </w:rPr>
              <w:t>безопасности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М. В. Леган, Г. И. Дьяченко ; Новосиб. гос. техн. ун-т. – Новосибирск : Изд-во НГТУ, 2018. – 56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04-2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939E3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7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386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Легкая </w:t>
            </w:r>
            <w:proofErr w:type="gramStart"/>
            <w:r w:rsidRPr="00C2294C">
              <w:rPr>
                <w:sz w:val="24"/>
                <w:szCs w:val="24"/>
              </w:rPr>
              <w:t>атлетика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[А. П. Кизько, Л. Г. Забелина, А. В. Тертычный, В. А. Косарев] ; Новосиб. гос. техн. ун-т. – Новосибирск : Изд-во НГТУ, 2018. – 156 с. – 150 экз. –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52-3.</w:t>
            </w:r>
          </w:p>
          <w:p w:rsidR="008F2290" w:rsidRPr="00AA2F70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A2F70">
              <w:rPr>
                <w:sz w:val="24"/>
                <w:szCs w:val="24"/>
              </w:rPr>
              <w:t xml:space="preserve">Хранение: </w:t>
            </w:r>
            <w:proofErr w:type="gramStart"/>
            <w:r w:rsidR="00AA2F70">
              <w:rPr>
                <w:sz w:val="24"/>
                <w:szCs w:val="24"/>
              </w:rPr>
              <w:t>аб.,</w:t>
            </w:r>
            <w:proofErr w:type="gramEnd"/>
            <w:r w:rsidR="00AA2F70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939E3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63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Лисицин Д. В. Программирование на языке </w:t>
            </w:r>
            <w:proofErr w:type="gramStart"/>
            <w:r w:rsidRPr="00C2294C">
              <w:rPr>
                <w:sz w:val="24"/>
                <w:szCs w:val="24"/>
              </w:rPr>
              <w:t>ассемблера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Д. В. Лисицин ; Новосиб. гос. техн. ун-т. – Новосибирск : Изд-во НГТУ, 2018. – 100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79-0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Малозёмов Б. В. Информационные технологии в высшем учебном </w:t>
            </w:r>
            <w:proofErr w:type="gramStart"/>
            <w:r w:rsidRPr="00C2294C">
              <w:rPr>
                <w:sz w:val="24"/>
                <w:szCs w:val="24"/>
              </w:rPr>
              <w:t>заведении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Б. В. Малозёмов, К. Ч. Акберов, Б. Х. Мамедли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128 с. – 5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62-2.</w:t>
            </w:r>
          </w:p>
        </w:tc>
      </w:tr>
      <w:tr w:rsidR="008F2290" w:rsidRPr="009939E3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219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Малявко А. А. Параллельное программирование на основе технологий </w:t>
            </w:r>
            <w:r w:rsidRPr="005F1F71">
              <w:rPr>
                <w:sz w:val="24"/>
                <w:szCs w:val="24"/>
                <w:lang w:val="en-US"/>
              </w:rPr>
              <w:t>OpenMP</w:t>
            </w:r>
            <w:r w:rsidRPr="00C2294C">
              <w:rPr>
                <w:sz w:val="24"/>
                <w:szCs w:val="24"/>
              </w:rPr>
              <w:t xml:space="preserve">, </w:t>
            </w:r>
            <w:r w:rsidRPr="005F1F71">
              <w:rPr>
                <w:sz w:val="24"/>
                <w:szCs w:val="24"/>
                <w:lang w:val="en-US"/>
              </w:rPr>
              <w:t>MPI</w:t>
            </w:r>
            <w:r w:rsidRPr="00C2294C">
              <w:rPr>
                <w:sz w:val="24"/>
                <w:szCs w:val="24"/>
              </w:rPr>
              <w:t xml:space="preserve">,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CUDA</w:t>
            </w:r>
            <w:r w:rsidRPr="00C2294C">
              <w:rPr>
                <w:sz w:val="24"/>
                <w:szCs w:val="24"/>
              </w:rPr>
              <w:t xml:space="preserve">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академического бакалавриата / А. А. Малявко ; Новосиб. гос. техн. ун-т. – 2-е изд., испр. и доп. – Москва : Юрайт, 2018. – 116 с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2916-1.</w:t>
            </w:r>
          </w:p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939E3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219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Малявко А. А. Суперкомпьютеры и системы. Построение вычислительных </w:t>
            </w:r>
            <w:proofErr w:type="gramStart"/>
            <w:r w:rsidRPr="00C2294C">
              <w:rPr>
                <w:sz w:val="24"/>
                <w:szCs w:val="24"/>
              </w:rPr>
              <w:t>кластеров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А. А. Малявко, С. А. </w:t>
            </w:r>
            <w:r w:rsidRPr="00C2294C">
              <w:rPr>
                <w:sz w:val="24"/>
                <w:szCs w:val="24"/>
              </w:rPr>
              <w:lastRenderedPageBreak/>
              <w:t xml:space="preserve">Менжулин ; Новосиб. гос. техн. ун-т. – Новосибирск : Изд-во НГТУ, 2018. – 96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33-2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939E3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219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Малявко А. А. Формальные языки и </w:t>
            </w:r>
            <w:proofErr w:type="gramStart"/>
            <w:r w:rsidRPr="00C2294C">
              <w:rPr>
                <w:sz w:val="24"/>
                <w:szCs w:val="24"/>
              </w:rPr>
              <w:t>компиляторы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для вузов [по направлению подготовки «Информатика и вычислительная техника»] / А. А. Малявко ; Новосиб. гос. техн. ун-т. – Москва : Юрайт, 2018. – 431 с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4288-7.</w:t>
            </w:r>
          </w:p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0C5170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617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Минеральные ресурсы строительного сырья Новосибирской </w:t>
            </w:r>
            <w:proofErr w:type="gramStart"/>
            <w:r w:rsidRPr="00C2294C">
              <w:rPr>
                <w:sz w:val="24"/>
                <w:szCs w:val="24"/>
              </w:rPr>
              <w:t>области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 / Н. А. Машкин, В. В. Ларичкин, В. С. Молчанов, Н. Г. Стенина] ; Новосиб. гос. техн. ун-т. – Новосибирск : Изд-во НГТУ, 2018. – 72 с. – 1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15-5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25AC0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67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Митрофанов Г. М. Нелинейные преобразования сигналов с применением спектральных и факторных разложений (приложение к сейсморазведке</w:t>
            </w:r>
            <w:proofErr w:type="gramStart"/>
            <w:r w:rsidRPr="00C2294C">
              <w:rPr>
                <w:sz w:val="24"/>
                <w:szCs w:val="24"/>
              </w:rPr>
              <w:t>) :</w:t>
            </w:r>
            <w:proofErr w:type="gramEnd"/>
            <w:r w:rsidRPr="00C2294C">
              <w:rPr>
                <w:sz w:val="24"/>
                <w:szCs w:val="24"/>
              </w:rPr>
              <w:t xml:space="preserve"> [монография] / Г. М. Митрофанов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443 с. [16] л. цв. ил. – 30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82-3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Pr="00C2294C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925AC0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2E7EA9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2E7EA9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2E7EA9">
              <w:rPr>
                <w:sz w:val="24"/>
                <w:szCs w:val="24"/>
                <w:lang w:val="en-US"/>
              </w:rPr>
              <w:t>М717</w:t>
            </w:r>
          </w:p>
        </w:tc>
        <w:tc>
          <w:tcPr>
            <w:tcW w:w="7088" w:type="dxa"/>
          </w:tcPr>
          <w:p w:rsidR="008F2290" w:rsidRPr="002E7EA9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E7EA9">
              <w:rPr>
                <w:sz w:val="24"/>
                <w:szCs w:val="24"/>
              </w:rPr>
              <w:t xml:space="preserve">Мищенко П. В. Особенности функционирования протоколов электронной </w:t>
            </w:r>
            <w:proofErr w:type="gramStart"/>
            <w:r w:rsidRPr="002E7EA9">
              <w:rPr>
                <w:sz w:val="24"/>
                <w:szCs w:val="24"/>
              </w:rPr>
              <w:t>почты :</w:t>
            </w:r>
            <w:proofErr w:type="gramEnd"/>
            <w:r w:rsidRPr="002E7EA9">
              <w:rPr>
                <w:sz w:val="24"/>
                <w:szCs w:val="24"/>
              </w:rPr>
              <w:t xml:space="preserve"> [учеб. пособие] / П. В. Мищенко ; Новосиб. гос. техн. ун-т. – Новосибирск : Изд-во НГТУ, 2018. – 71 с. – 100 экз. – ISBN 978-5-7782-3730-8.</w:t>
            </w:r>
          </w:p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E7EA9">
              <w:rPr>
                <w:sz w:val="24"/>
                <w:szCs w:val="24"/>
              </w:rPr>
              <w:t xml:space="preserve">Хранение: </w:t>
            </w:r>
            <w:proofErr w:type="gramStart"/>
            <w:r w:rsidR="00250A8D">
              <w:rPr>
                <w:sz w:val="24"/>
                <w:szCs w:val="24"/>
              </w:rPr>
              <w:t>аб.,</w:t>
            </w:r>
            <w:proofErr w:type="gramEnd"/>
            <w:r w:rsidR="00250A8D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25AC0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717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Мищенко П. В. Сетевые службы </w:t>
            </w:r>
            <w:r w:rsidRPr="005F1F71">
              <w:rPr>
                <w:sz w:val="24"/>
                <w:szCs w:val="24"/>
                <w:lang w:val="en-US"/>
              </w:rPr>
              <w:t>FTP</w:t>
            </w:r>
            <w:r w:rsidRPr="00C2294C">
              <w:rPr>
                <w:sz w:val="24"/>
                <w:szCs w:val="24"/>
              </w:rPr>
              <w:t xml:space="preserve"> и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DNS</w:t>
            </w:r>
            <w:r w:rsidRPr="00C2294C">
              <w:rPr>
                <w:sz w:val="24"/>
                <w:szCs w:val="24"/>
              </w:rPr>
              <w:t xml:space="preserve">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П. В. Мищенко ; Новосиб. гос. техн. ун-т. – Новосибирск : Изд-во НГТУ, 2018. – 66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31-5.</w:t>
            </w:r>
          </w:p>
          <w:p w:rsidR="008F2290" w:rsidRPr="00250A8D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50A8D">
              <w:rPr>
                <w:sz w:val="24"/>
                <w:szCs w:val="24"/>
              </w:rPr>
              <w:t xml:space="preserve">Хранение: </w:t>
            </w:r>
            <w:proofErr w:type="gramStart"/>
            <w:r w:rsidR="00250A8D">
              <w:rPr>
                <w:sz w:val="24"/>
                <w:szCs w:val="24"/>
              </w:rPr>
              <w:t>аб.,</w:t>
            </w:r>
            <w:proofErr w:type="gramEnd"/>
            <w:r w:rsidR="00250A8D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075308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Н421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Неделько С. В. Ряды и преобразование Фурье. Специальные главы математического </w:t>
            </w:r>
            <w:proofErr w:type="gramStart"/>
            <w:r w:rsidRPr="00C2294C">
              <w:rPr>
                <w:sz w:val="24"/>
                <w:szCs w:val="24"/>
              </w:rPr>
              <w:t>анализа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С. В. Неделько, Г. Н. Миренкова ; Новосиб. гос. техн. ун-т. – Новосибирск : Изд-во НГТУ, 2018. – 61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26-4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8D04F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О-35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Овчеренко В. А. Периферийные устройства информационных систем. Физические принципы организации и интерфейсы ввода-</w:t>
            </w:r>
            <w:proofErr w:type="gramStart"/>
            <w:r w:rsidRPr="00C2294C">
              <w:rPr>
                <w:sz w:val="24"/>
                <w:szCs w:val="24"/>
              </w:rPr>
              <w:t>вывода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В. А. Овчеренко, В. Г. Токарев ; Новосиб. гос. техн. ун-т. – Новосибирск : Изд-во НГТУ, 2018. – 75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25-7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8D04F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lastRenderedPageBreak/>
              <w:t>О-531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lastRenderedPageBreak/>
              <w:t xml:space="preserve">Олегин И. П. Введение в численные </w:t>
            </w:r>
            <w:proofErr w:type="gramStart"/>
            <w:r w:rsidRPr="00C2294C">
              <w:rPr>
                <w:sz w:val="24"/>
                <w:szCs w:val="24"/>
              </w:rPr>
              <w:t>методы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И. П. Олегин, Д. А. Красноруцкий ; Новосиб. гос. техн. ун-т. – </w:t>
            </w:r>
            <w:r w:rsidRPr="00C2294C">
              <w:rPr>
                <w:sz w:val="24"/>
                <w:szCs w:val="24"/>
              </w:rPr>
              <w:lastRenderedPageBreak/>
              <w:t xml:space="preserve">Новосибирск : Изд-во НГТУ, 2018. – 115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32-5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8D04F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О-777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Островский Ю. В. Промышленная </w:t>
            </w:r>
            <w:proofErr w:type="gramStart"/>
            <w:r w:rsidRPr="00C2294C">
              <w:rPr>
                <w:sz w:val="24"/>
                <w:szCs w:val="24"/>
              </w:rPr>
              <w:t>экология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Ю. В. Островский ; Новосиб. гос. техн. ун-т. – Новосибирск : Изд-во НГТУ, 2018. – 91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39-4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8D04F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244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Пейсахович Ю. Г. Физика конденсированного состояния. Фазовые переходы. Магнетики. Свойства </w:t>
            </w:r>
            <w:proofErr w:type="gramStart"/>
            <w:r w:rsidRPr="00C2294C">
              <w:rPr>
                <w:sz w:val="24"/>
                <w:szCs w:val="24"/>
              </w:rPr>
              <w:t>диэлектриков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Ю. Г. Пейсахович, Н. И. Филимонова ; Новосиб. гос. техн. ун-т. – Новосибирск : Изд-во НГТУ, 2018. – 163 с. – 6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12-7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AF3BB3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72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316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Пехтерева Л. В. Математические методы в гуманитарных </w:t>
            </w:r>
            <w:proofErr w:type="gramStart"/>
            <w:r w:rsidRPr="00C2294C">
              <w:rPr>
                <w:sz w:val="24"/>
                <w:szCs w:val="24"/>
              </w:rPr>
              <w:t>исследованиях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Л. В. Пехтерева, Е. В. Исаева ; Новосиб. гос. техн. ун-т. – Новосибирск : Изд-во НГТУ, 2018. – 202 с. – 3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35-9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AF3BB3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563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Пономарев В. Б. Компьютерные знания на </w:t>
            </w:r>
            <w:r w:rsidRPr="005F1F71">
              <w:rPr>
                <w:sz w:val="24"/>
                <w:szCs w:val="24"/>
                <w:lang w:val="en-US"/>
              </w:rPr>
              <w:t>Windows</w:t>
            </w:r>
            <w:r w:rsidRPr="00C2294C">
              <w:rPr>
                <w:sz w:val="24"/>
                <w:szCs w:val="24"/>
              </w:rPr>
              <w:t xml:space="preserve"> 7 для слушателей Народного факультета </w:t>
            </w:r>
            <w:proofErr w:type="gramStart"/>
            <w:r w:rsidRPr="00C2294C">
              <w:rPr>
                <w:sz w:val="24"/>
                <w:szCs w:val="24"/>
              </w:rPr>
              <w:t>НГТУ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В. Б. Пономарев, Л. В. Прохорова, Ю. В. Новицкая ; Новосиб. гос. техн. ун-т, [Ассоц. выпускников НГТУ-НЭТИ]. – 3-е изд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89 с. – 9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62-8.</w:t>
            </w:r>
          </w:p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4469D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598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Порошенко Е. Н. Сборник задач по дискретной </w:t>
            </w:r>
            <w:proofErr w:type="gramStart"/>
            <w:r w:rsidRPr="00C2294C">
              <w:rPr>
                <w:sz w:val="24"/>
                <w:szCs w:val="24"/>
              </w:rPr>
              <w:t>математике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Е. Н. Порошенко ; Новосиб. гос. техн. ун-т. – 2-е изд., испр. и доп. – Новосибирск : Изд-во НГТУ, 2018. – 131 с. – 1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62-5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1D48BB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Р617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Родыгин А. В. Информатика. </w:t>
            </w:r>
            <w:r w:rsidRPr="005F1F71">
              <w:rPr>
                <w:sz w:val="24"/>
                <w:szCs w:val="24"/>
                <w:lang w:val="en-US"/>
              </w:rPr>
              <w:t>MS</w:t>
            </w:r>
            <w:r w:rsidRPr="00C2294C">
              <w:rPr>
                <w:sz w:val="24"/>
                <w:szCs w:val="24"/>
              </w:rPr>
              <w:t xml:space="preserve">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Office</w:t>
            </w:r>
            <w:r w:rsidRPr="00C2294C">
              <w:rPr>
                <w:sz w:val="24"/>
                <w:szCs w:val="24"/>
              </w:rPr>
              <w:t xml:space="preserve">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А. В. Родыгин ; Новосиб. гос. техн. ун-т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95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38-7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635641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Р816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Рояк М. Э. Программирование под </w:t>
            </w:r>
            <w:r w:rsidRPr="005F1F71">
              <w:rPr>
                <w:sz w:val="24"/>
                <w:szCs w:val="24"/>
                <w:lang w:val="en-US"/>
              </w:rPr>
              <w:t>Windows</w:t>
            </w:r>
            <w:r w:rsidRPr="00C2294C">
              <w:rPr>
                <w:sz w:val="24"/>
                <w:szCs w:val="24"/>
              </w:rPr>
              <w:t xml:space="preserve"> графических интерфейсов </w:t>
            </w:r>
            <w:proofErr w:type="gramStart"/>
            <w:r w:rsidRPr="00C2294C">
              <w:rPr>
                <w:sz w:val="24"/>
                <w:szCs w:val="24"/>
              </w:rPr>
              <w:t>пользователя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М. Э. Рояк, И. М. Ступаков ; Новосиб. гос. техн. ун-т. – Новосибирск : Изд-во НГТУ, 2018. – 71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54-4.</w:t>
            </w:r>
          </w:p>
          <w:p w:rsidR="008F2290" w:rsidRPr="00250A8D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50A8D">
              <w:rPr>
                <w:sz w:val="24"/>
                <w:szCs w:val="24"/>
              </w:rPr>
              <w:t xml:space="preserve">Хранение: </w:t>
            </w:r>
            <w:proofErr w:type="gramStart"/>
            <w:r w:rsidR="00250A8D">
              <w:rPr>
                <w:sz w:val="24"/>
                <w:szCs w:val="24"/>
              </w:rPr>
              <w:t>аб.,</w:t>
            </w:r>
            <w:proofErr w:type="gramEnd"/>
            <w:r w:rsidR="00250A8D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250A8D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Саженков А. Н. Интегралы, зависящие от </w:t>
            </w:r>
            <w:proofErr w:type="gramStart"/>
            <w:r w:rsidRPr="00C2294C">
              <w:rPr>
                <w:sz w:val="24"/>
                <w:szCs w:val="24"/>
              </w:rPr>
              <w:t>параметра :</w:t>
            </w:r>
            <w:proofErr w:type="gramEnd"/>
            <w:r w:rsidRPr="00C2294C">
              <w:rPr>
                <w:sz w:val="24"/>
                <w:szCs w:val="24"/>
              </w:rPr>
              <w:t xml:space="preserve"> учеб.-метод. пособие / А. Н. Саженков, Т. В. Саженкова, Е. А. Плотникова. - </w:t>
            </w:r>
            <w:proofErr w:type="gramStart"/>
            <w:r w:rsidRPr="00C2294C">
              <w:rPr>
                <w:sz w:val="24"/>
                <w:szCs w:val="24"/>
              </w:rPr>
              <w:t>Барнаул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АлтГУ, 2018. – 30 с. – 100 экз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Саженков А. Н. Функциональные последовательности и ряды. Интеграл и преобразование </w:t>
            </w:r>
            <w:proofErr w:type="gramStart"/>
            <w:r w:rsidRPr="00C2294C">
              <w:rPr>
                <w:sz w:val="24"/>
                <w:szCs w:val="24"/>
              </w:rPr>
              <w:t>Фурье :</w:t>
            </w:r>
            <w:proofErr w:type="gramEnd"/>
            <w:r w:rsidRPr="00C2294C">
              <w:rPr>
                <w:sz w:val="24"/>
                <w:szCs w:val="24"/>
              </w:rPr>
              <w:t xml:space="preserve"> учеб.-метод. пособие / А. Н. Саженков, Е. А. Саженкова, Е. А. Плотникова. – </w:t>
            </w:r>
            <w:proofErr w:type="gramStart"/>
            <w:r w:rsidRPr="00C2294C">
              <w:rPr>
                <w:sz w:val="24"/>
                <w:szCs w:val="24"/>
              </w:rPr>
              <w:t>Барнаул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Алт. гос. ун-та, 2018. – 36 с. – 100 экз.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171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Самков Т. Л. Математические методы исследования экономики и математическое </w:t>
            </w:r>
            <w:proofErr w:type="gramStart"/>
            <w:r w:rsidRPr="00C2294C">
              <w:rPr>
                <w:sz w:val="24"/>
                <w:szCs w:val="24"/>
              </w:rPr>
              <w:t>программирование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Т. Л. Самков ; Новосиб. гос. техн. ун-т. – Новосибирск : Изд-во НГТУ, 2018. – 115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79-6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201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Сарина М. П. Оптика. Квантовая природа излучения. Элементы квантовой механики. Основы физики твердого тела. Ядерная </w:t>
            </w:r>
            <w:proofErr w:type="gramStart"/>
            <w:r w:rsidRPr="00C2294C">
              <w:rPr>
                <w:sz w:val="24"/>
                <w:szCs w:val="24"/>
              </w:rPr>
              <w:t>физика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М. П. Сарина ; Новосиб. гос. техн. ун-т. – Новосибирск : Изд-во НГТУ, 2018. – 124 с. – 3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81-6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Судоплатов С. В. Дискретная математика: учебник и практикум для академического бакалавриата / С. В. Судоплатов, Е. В. Овчинникова. – 5-е изд., испр. и доп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8. – 280 с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534-00871-5.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89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Судоплатов С. В. Классификация счетных моделей полных теорий. [В 2 ч.</w:t>
            </w:r>
            <w:proofErr w:type="gramStart"/>
            <w:r w:rsidRPr="00C2294C">
              <w:rPr>
                <w:sz w:val="24"/>
                <w:szCs w:val="24"/>
              </w:rPr>
              <w:t>] :</w:t>
            </w:r>
            <w:proofErr w:type="gramEnd"/>
            <w:r w:rsidRPr="00C2294C">
              <w:rPr>
                <w:sz w:val="24"/>
                <w:szCs w:val="24"/>
              </w:rPr>
              <w:t xml:space="preserve"> [монография] / С. В. Судоплатов. – 2-е изд., доп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Ч. 1. – 375 с. – 30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24-3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 ч/з для преподавателей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89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Судоплатов С. В. Классификация счетных моделей полных теорий. [В 2 ч.</w:t>
            </w:r>
            <w:proofErr w:type="gramStart"/>
            <w:r w:rsidRPr="00C2294C">
              <w:rPr>
                <w:sz w:val="24"/>
                <w:szCs w:val="24"/>
              </w:rPr>
              <w:t>] :</w:t>
            </w:r>
            <w:proofErr w:type="gramEnd"/>
            <w:r w:rsidRPr="00C2294C">
              <w:rPr>
                <w:sz w:val="24"/>
                <w:szCs w:val="24"/>
              </w:rPr>
              <w:t xml:space="preserve"> [монография] / С. В. Судоплатов. – 2-е изд., доп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Ч. 2. – 451 с. – 30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25-0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 ч/з для преподавателей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</w:rPr>
              <w:t xml:space="preserve">Судоплатов С. В. Математическая логика и теория </w:t>
            </w:r>
            <w:proofErr w:type="gramStart"/>
            <w:r w:rsidRPr="00C2294C">
              <w:rPr>
                <w:sz w:val="24"/>
                <w:szCs w:val="24"/>
              </w:rPr>
              <w:t>алгоритмов :</w:t>
            </w:r>
            <w:proofErr w:type="gramEnd"/>
            <w:r w:rsidRPr="00C2294C">
              <w:rPr>
                <w:sz w:val="24"/>
                <w:szCs w:val="24"/>
              </w:rPr>
              <w:t xml:space="preserve"> учеб. и практ. для академ. бакалавриата / С. В. Судоплатов, Е. В. Овчинникова. – 5-е изд., стер. – </w:t>
            </w:r>
            <w:proofErr w:type="gramStart"/>
            <w:r w:rsidRPr="00C2294C">
              <w:rPr>
                <w:sz w:val="24"/>
                <w:szCs w:val="24"/>
              </w:rPr>
              <w:t>Москва :</w:t>
            </w:r>
            <w:proofErr w:type="gramEnd"/>
            <w:r w:rsidRPr="00C2294C">
              <w:rPr>
                <w:sz w:val="24"/>
                <w:szCs w:val="24"/>
              </w:rPr>
              <w:t xml:space="preserve"> Юрайт, 2018. – 255 с. – (</w:t>
            </w:r>
            <w:proofErr w:type="gramStart"/>
            <w:r w:rsidRPr="00C2294C">
              <w:rPr>
                <w:sz w:val="24"/>
                <w:szCs w:val="24"/>
              </w:rPr>
              <w:t>Серия :</w:t>
            </w:r>
            <w:proofErr w:type="gramEnd"/>
            <w:r w:rsidRPr="00C2294C">
              <w:rPr>
                <w:sz w:val="24"/>
                <w:szCs w:val="24"/>
              </w:rPr>
              <w:t xml:space="preserve"> Бакалавр. </w:t>
            </w:r>
            <w:r w:rsidRPr="005F1F71">
              <w:rPr>
                <w:sz w:val="24"/>
                <w:szCs w:val="24"/>
                <w:lang w:val="en-US"/>
              </w:rPr>
              <w:t>Академический курс). – ISBN 978-5-534-00767-1.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343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Теплообмен в дозвуковых отрывных </w:t>
            </w:r>
            <w:proofErr w:type="gramStart"/>
            <w:r w:rsidRPr="00C2294C">
              <w:rPr>
                <w:sz w:val="24"/>
                <w:szCs w:val="24"/>
              </w:rPr>
              <w:t>потоках :</w:t>
            </w:r>
            <w:proofErr w:type="gramEnd"/>
            <w:r w:rsidRPr="00C2294C">
              <w:rPr>
                <w:sz w:val="24"/>
                <w:szCs w:val="24"/>
              </w:rPr>
              <w:t xml:space="preserve"> монография / [В. И. Терехов, Т. В. Богатко, А. Ю. Дьяченко, Я. И. Смульский, Н. И. Ярыгина ; под ред. В. И. Терехова]. – </w:t>
            </w:r>
            <w:proofErr w:type="gramStart"/>
            <w:r w:rsidRPr="00C2294C">
              <w:rPr>
                <w:sz w:val="24"/>
                <w:szCs w:val="24"/>
              </w:rPr>
              <w:t>Новосибирск :</w:t>
            </w:r>
            <w:proofErr w:type="gramEnd"/>
            <w:r w:rsidRPr="00C2294C">
              <w:rPr>
                <w:sz w:val="24"/>
                <w:szCs w:val="24"/>
              </w:rPr>
              <w:t xml:space="preserve"> Изд-во НГТУ, 2018. – 246 с. – 30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465-9.</w:t>
            </w:r>
          </w:p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 ч/з для преподавателей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0.8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35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Терещенко П. В. Модели организационных </w:t>
            </w:r>
            <w:proofErr w:type="gramStart"/>
            <w:r w:rsidRPr="00C2294C">
              <w:rPr>
                <w:sz w:val="24"/>
                <w:szCs w:val="24"/>
              </w:rPr>
              <w:t>систем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П. В. Терещенко, В. А. Астапчук ; Новосиб. гос. техн. ун-т. – </w:t>
            </w:r>
            <w:r w:rsidRPr="00C2294C">
              <w:rPr>
                <w:sz w:val="24"/>
                <w:szCs w:val="24"/>
              </w:rPr>
              <w:lastRenderedPageBreak/>
              <w:t xml:space="preserve">Новосибирск : Изд-во НГТУ, 2018. – 92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700-1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41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Тимакова Е. В. Физическая химия. Лабораторный </w:t>
            </w:r>
            <w:proofErr w:type="gramStart"/>
            <w:r w:rsidRPr="00C2294C">
              <w:rPr>
                <w:sz w:val="24"/>
                <w:szCs w:val="24"/>
              </w:rPr>
              <w:t>практикум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Е. В. Тимакова, А. А. Казакова ; Новосиб. гос. техн. ун-т. – Новосибирск : Изд-во НГТУ, 2018. – 79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74-8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41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Тимакова Е. В. Физическая химия. Сборник заданий с примерами </w:t>
            </w:r>
            <w:proofErr w:type="gramStart"/>
            <w:r w:rsidRPr="00C2294C">
              <w:rPr>
                <w:sz w:val="24"/>
                <w:szCs w:val="24"/>
              </w:rPr>
              <w:t>решений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Е. В. Тимакова, А. А. Казакова ; Новосиб. гос. техн. ун-т. – Новосибирск : Изд-во НГТУ, 2018. – 136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75-5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Ф503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Физика. Вводный курс. Основы молекулярной физики и </w:t>
            </w:r>
            <w:proofErr w:type="gramStart"/>
            <w:r w:rsidRPr="00C2294C">
              <w:rPr>
                <w:sz w:val="24"/>
                <w:szCs w:val="24"/>
              </w:rPr>
              <w:t>термодинамики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 / Н. Ю. Петров, Е. И. Кренева, Н. В. Тарасенко, М. Р. Марсияпов] ; Новосиб. гос. техн. ун-т. – Новосибирск : Изд-во НГТУ, 2018. – 132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86-8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Ф503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Физика. </w:t>
            </w:r>
            <w:proofErr w:type="gramStart"/>
            <w:r w:rsidRPr="00C2294C">
              <w:rPr>
                <w:sz w:val="24"/>
                <w:szCs w:val="24"/>
              </w:rPr>
              <w:t>Механика :</w:t>
            </w:r>
            <w:proofErr w:type="gramEnd"/>
            <w:r w:rsidRPr="00C2294C">
              <w:rPr>
                <w:sz w:val="24"/>
                <w:szCs w:val="24"/>
              </w:rPr>
              <w:t xml:space="preserve"> учеб. пособие / [К. В. Аленькина, Р. М. Маркель, В. М. Любимский, А. Г. Моисеев, В. Н. Холявко] ; Новосиб. гос. техн. ун-т. – Новосибирск : Изд-во НГТУ, 2018. – 80 с. – 3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31-1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0320C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Ш264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Шаров Ю. И. </w:t>
            </w:r>
            <w:proofErr w:type="gramStart"/>
            <w:r w:rsidRPr="00C2294C">
              <w:rPr>
                <w:sz w:val="24"/>
                <w:szCs w:val="24"/>
              </w:rPr>
              <w:t>Тепломассообмен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Ю. И. Шаров, О. К. Григорьева ; Новосиб. гос. техн. ун-т. – Новосибирск : Изд-во НГТУ, 2018. – 164 с. – 10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557-1.</w:t>
            </w:r>
          </w:p>
          <w:p w:rsidR="008F2290" w:rsidRPr="00C2294C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0320C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Ш379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</w:rPr>
              <w:t xml:space="preserve">Шевченко Л. Г. Технология работы в среде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Mathcad</w:t>
            </w:r>
            <w:r w:rsidRPr="00C2294C">
              <w:rPr>
                <w:sz w:val="24"/>
                <w:szCs w:val="24"/>
              </w:rPr>
              <w:t xml:space="preserve"> :</w:t>
            </w:r>
            <w:proofErr w:type="gramEnd"/>
            <w:r w:rsidRPr="00C2294C">
              <w:rPr>
                <w:sz w:val="24"/>
                <w:szCs w:val="24"/>
              </w:rPr>
              <w:t xml:space="preserve"> [учеб. пособие] / Л. Г. Шевченко, Т. В. Дружинина ; Новосиб. гос. техн. ун-т. – Новосибирск : Изд-во НГТУ, 2018. – 171 с. – 50 экз. – </w:t>
            </w:r>
            <w:r w:rsidRPr="005F1F71">
              <w:rPr>
                <w:sz w:val="24"/>
                <w:szCs w:val="24"/>
                <w:lang w:val="en-US"/>
              </w:rPr>
              <w:t>ISBN</w:t>
            </w:r>
            <w:r w:rsidRPr="00C2294C">
              <w:rPr>
                <w:sz w:val="24"/>
                <w:szCs w:val="24"/>
              </w:rPr>
              <w:t xml:space="preserve"> 978-5-7782-3694-3.</w:t>
            </w:r>
          </w:p>
          <w:p w:rsidR="008F2290" w:rsidRPr="00C2294C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B3240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Advanced mathematical and computational tools in metrology and testing XI / P. A. Philonenko, S. N. Postovalov ; eds.: A. B Forbes, N. Fan Zhang, A. Chunovkina, S. Eichsta?dt, F. Pavese. – New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Jersey :</w:t>
            </w:r>
            <w:proofErr w:type="gramEnd"/>
            <w:r w:rsidRPr="005F1F71">
              <w:rPr>
                <w:sz w:val="24"/>
                <w:szCs w:val="24"/>
                <w:lang w:val="en-US"/>
              </w:rPr>
              <w:t xml:space="preserve"> World Scientific, 2018. – 460 p. – (Series on advances in mathematics for applied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sciences ;</w:t>
            </w:r>
            <w:proofErr w:type="gramEnd"/>
            <w:r w:rsidRPr="005F1F71">
              <w:rPr>
                <w:sz w:val="24"/>
                <w:szCs w:val="24"/>
                <w:lang w:val="en-US"/>
              </w:rPr>
              <w:t xml:space="preserve"> vol. 89). – ISBN 978-98-1327-429-7.</w:t>
            </w:r>
          </w:p>
        </w:tc>
      </w:tr>
    </w:tbl>
    <w:p w:rsidR="008513BE" w:rsidRPr="00016601" w:rsidRDefault="008513BE">
      <w:pPr>
        <w:rPr>
          <w:lang w:val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3E3598" w:rsidTr="00B61CB5">
        <w:trPr>
          <w:trHeight w:val="199"/>
        </w:trPr>
        <w:tc>
          <w:tcPr>
            <w:tcW w:w="1240" w:type="dxa"/>
          </w:tcPr>
          <w:p w:rsidR="008F2290" w:rsidRPr="00C2294C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Англ 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S91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Sudoplatov S. V. Classification of countable models of complete theories. [In 2 p.]. P.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1 :</w:t>
            </w:r>
            <w:proofErr w:type="gramEnd"/>
            <w:r w:rsidRPr="005F1F71">
              <w:rPr>
                <w:sz w:val="24"/>
                <w:szCs w:val="24"/>
                <w:lang w:val="en-US"/>
              </w:rPr>
              <w:t xml:space="preserve"> monograph / S. V. Sudoplatov. – </w:t>
            </w:r>
            <w:proofErr w:type="gramStart"/>
            <w:r>
              <w:rPr>
                <w:sz w:val="24"/>
                <w:szCs w:val="24"/>
                <w:lang w:val="en-US"/>
              </w:rPr>
              <w:t>N</w:t>
            </w:r>
            <w:r w:rsidRPr="005F1F71">
              <w:rPr>
                <w:sz w:val="24"/>
                <w:szCs w:val="24"/>
                <w:lang w:val="en-US"/>
              </w:rPr>
              <w:t>ovosibirsk :</w:t>
            </w:r>
            <w:proofErr w:type="gramEnd"/>
            <w:r w:rsidRPr="005F1F71">
              <w:rPr>
                <w:sz w:val="24"/>
                <w:szCs w:val="24"/>
                <w:lang w:val="en-US"/>
              </w:rPr>
              <w:t xml:space="preserve"> NSTU publ., 2018. – 325 p. – 30 copy. – ISBN 978-5-7782-3527-4.</w:t>
            </w:r>
          </w:p>
          <w:p w:rsidR="008F2290" w:rsidRPr="005F1F71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ение: ч/з для преподавателей</w:t>
            </w:r>
          </w:p>
        </w:tc>
      </w:tr>
      <w:tr w:rsidR="008F2290" w:rsidRPr="003E3598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Англ 5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S91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Sudoplatov S. V. Classification of countable models of complete theories. [In 2 p.]. P. </w:t>
            </w:r>
            <w:proofErr w:type="gramStart"/>
            <w:r w:rsidRPr="005F1F71">
              <w:rPr>
                <w:sz w:val="24"/>
                <w:szCs w:val="24"/>
                <w:lang w:val="en-US"/>
              </w:rPr>
              <w:t>2 :</w:t>
            </w:r>
            <w:proofErr w:type="gramEnd"/>
            <w:r w:rsidRPr="005F1F71">
              <w:rPr>
                <w:sz w:val="24"/>
                <w:szCs w:val="24"/>
                <w:lang w:val="en-US"/>
              </w:rPr>
              <w:t xml:space="preserve"> monograph / S. V. Sudoplatov. – </w:t>
            </w:r>
            <w:proofErr w:type="gramStart"/>
            <w:r>
              <w:rPr>
                <w:sz w:val="24"/>
                <w:szCs w:val="24"/>
                <w:lang w:val="en-US"/>
              </w:rPr>
              <w:t>N</w:t>
            </w:r>
            <w:r w:rsidRPr="005F1F71">
              <w:rPr>
                <w:sz w:val="24"/>
                <w:szCs w:val="24"/>
                <w:lang w:val="en-US"/>
              </w:rPr>
              <w:t>ovosibirsk :</w:t>
            </w:r>
            <w:proofErr w:type="gramEnd"/>
            <w:r w:rsidRPr="005F1F71">
              <w:rPr>
                <w:sz w:val="24"/>
                <w:szCs w:val="24"/>
                <w:lang w:val="en-US"/>
              </w:rPr>
              <w:t xml:space="preserve"> NSTU publ., 2018. – 393 p. – 30 copy. – ISBN 978-5-7782-3528-1.</w:t>
            </w:r>
          </w:p>
          <w:p w:rsidR="008F2290" w:rsidRPr="005F1F71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ение: ч/з для преподавателей</w:t>
            </w:r>
          </w:p>
        </w:tc>
      </w:tr>
    </w:tbl>
    <w:p w:rsidR="008F2290" w:rsidRPr="005F1F71" w:rsidRDefault="008F2290" w:rsidP="008F2290">
      <w:pPr>
        <w:spacing w:before="120" w:after="120"/>
        <w:rPr>
          <w:sz w:val="24"/>
          <w:szCs w:val="24"/>
        </w:rPr>
      </w:pPr>
    </w:p>
    <w:p w:rsidR="008F2290" w:rsidRPr="005F1F71" w:rsidRDefault="008F2290" w:rsidP="008F2290">
      <w:pPr>
        <w:spacing w:before="120" w:after="120"/>
        <w:rPr>
          <w:sz w:val="24"/>
          <w:szCs w:val="24"/>
        </w:rPr>
      </w:pPr>
      <w:r w:rsidRPr="005F1F71">
        <w:rPr>
          <w:color w:val="00B0F0"/>
          <w:sz w:val="24"/>
          <w:szCs w:val="24"/>
        </w:rPr>
        <w:br w:type="page"/>
      </w:r>
    </w:p>
    <w:p w:rsidR="008F2290" w:rsidRPr="007247EE" w:rsidRDefault="008F2290" w:rsidP="008F2290">
      <w:pPr>
        <w:pStyle w:val="11"/>
        <w:ind w:firstLine="0"/>
        <w:jc w:val="center"/>
        <w:outlineLvl w:val="0"/>
        <w:rPr>
          <w:snapToGrid w:val="0"/>
          <w:sz w:val="28"/>
          <w:szCs w:val="28"/>
        </w:rPr>
      </w:pPr>
      <w:bookmarkStart w:id="29" w:name="_Toc536789984"/>
      <w:bookmarkStart w:id="30" w:name="_Toc536790196"/>
      <w:bookmarkStart w:id="31" w:name="_Toc170738"/>
      <w:bookmarkStart w:id="32" w:name="_Toc170834"/>
      <w:r w:rsidRPr="007247EE">
        <w:rPr>
          <w:snapToGrid w:val="0"/>
          <w:sz w:val="28"/>
          <w:szCs w:val="28"/>
        </w:rPr>
        <w:lastRenderedPageBreak/>
        <w:t>Техническая литература</w:t>
      </w:r>
      <w:bookmarkEnd w:id="29"/>
      <w:bookmarkEnd w:id="30"/>
      <w:bookmarkEnd w:id="31"/>
      <w:bookmarkEnd w:id="32"/>
    </w:p>
    <w:p w:rsidR="008F2290" w:rsidRPr="007247EE" w:rsidRDefault="008F2290" w:rsidP="008F2290">
      <w:pPr>
        <w:pStyle w:val="2"/>
        <w:jc w:val="center"/>
      </w:pPr>
      <w:bookmarkStart w:id="33" w:name="_Toc170739"/>
      <w:bookmarkStart w:id="34" w:name="_Toc170835"/>
      <w:r w:rsidRPr="007247EE">
        <w:t>2017</w:t>
      </w:r>
      <w:bookmarkEnd w:id="33"/>
      <w:bookmarkEnd w:id="34"/>
    </w:p>
    <w:p w:rsidR="008F2290" w:rsidRPr="007247EE" w:rsidRDefault="008F2290" w:rsidP="008F2290">
      <w:pPr>
        <w:spacing w:before="120" w:after="120"/>
        <w:rPr>
          <w:sz w:val="24"/>
          <w:szCs w:val="24"/>
          <w:lang w:val="en-US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42"/>
        <w:gridCol w:w="1278"/>
        <w:gridCol w:w="7086"/>
      </w:tblGrid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004</w:t>
            </w:r>
          </w:p>
          <w:p w:rsidR="008F2290" w:rsidRPr="005F1F71" w:rsidRDefault="008F2290" w:rsidP="00B61CB5">
            <w:pPr>
              <w:tabs>
                <w:tab w:val="left" w:pos="952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139</w:t>
            </w:r>
            <w:r w:rsidRPr="005F1F71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бденов А. Ж. Современные системы управления информационной </w:t>
            </w:r>
            <w:proofErr w:type="gramStart"/>
            <w:r w:rsidRPr="007247EE">
              <w:rPr>
                <w:sz w:val="24"/>
                <w:szCs w:val="24"/>
              </w:rPr>
              <w:t>безопасностью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Ж.</w:t>
            </w:r>
            <w:r w:rsidR="00F13E6F">
              <w:rPr>
                <w:sz w:val="24"/>
                <w:szCs w:val="24"/>
              </w:rPr>
              <w:t xml:space="preserve"> </w:t>
            </w:r>
            <w:r w:rsidR="00FA4271">
              <w:rPr>
                <w:sz w:val="24"/>
                <w:szCs w:val="24"/>
              </w:rPr>
              <w:t>А</w:t>
            </w:r>
            <w:r w:rsidR="00F13E6F">
              <w:rPr>
                <w:sz w:val="24"/>
                <w:szCs w:val="24"/>
              </w:rPr>
              <w:t>б</w:t>
            </w:r>
            <w:r w:rsidRPr="007247EE">
              <w:rPr>
                <w:sz w:val="24"/>
                <w:szCs w:val="24"/>
              </w:rPr>
              <w:t xml:space="preserve">денов, Г. А. Дронова, В. А. Труши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48 с. – 50 экз. – ISBN 978-5-7782-3236-5.</w:t>
            </w:r>
          </w:p>
          <w:p w:rsidR="008F2290" w:rsidRPr="007247EE" w:rsidRDefault="00C76B84" w:rsidP="00C76B84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16 А161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брамов Е. Ю. Электрические и электронные </w:t>
            </w:r>
            <w:proofErr w:type="gramStart"/>
            <w:r w:rsidRPr="007247EE">
              <w:rPr>
                <w:sz w:val="24"/>
                <w:szCs w:val="24"/>
              </w:rPr>
              <w:t>аппараты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Е. Ю.</w:t>
            </w:r>
            <w:r w:rsidR="00F13E6F">
              <w:rPr>
                <w:sz w:val="24"/>
                <w:szCs w:val="24"/>
              </w:rPr>
              <w:t xml:space="preserve"> </w:t>
            </w:r>
            <w:r w:rsidR="00FA4271">
              <w:rPr>
                <w:sz w:val="24"/>
                <w:szCs w:val="24"/>
              </w:rPr>
              <w:t>А</w:t>
            </w:r>
            <w:r w:rsidR="00F13E6F">
              <w:rPr>
                <w:sz w:val="24"/>
                <w:szCs w:val="24"/>
              </w:rPr>
              <w:t>б</w:t>
            </w:r>
            <w:r w:rsidRPr="007247EE">
              <w:rPr>
                <w:sz w:val="24"/>
                <w:szCs w:val="24"/>
              </w:rPr>
              <w:t>рамов, Л. А. Нейман ; Новосиб. гос. техн. ун-т. – Новосибирск : Из-во НГТУ, 2017. – 48 с. – 50 экз. – ISBN 978-5-7782-3211-2.</w:t>
            </w:r>
          </w:p>
          <w:p w:rsidR="008F2290" w:rsidRPr="007247EE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кберов К. Ч. ЭВМ и периферийные </w:t>
            </w:r>
            <w:proofErr w:type="gramStart"/>
            <w:r w:rsidRPr="007247EE">
              <w:rPr>
                <w:sz w:val="24"/>
                <w:szCs w:val="24"/>
              </w:rPr>
              <w:t>устройства :</w:t>
            </w:r>
            <w:proofErr w:type="gramEnd"/>
            <w:r w:rsidRPr="007247EE">
              <w:rPr>
                <w:sz w:val="24"/>
                <w:szCs w:val="24"/>
              </w:rPr>
              <w:t xml:space="preserve"> учебник / К. Ч. Акберов, Б. В. Малозёмов, Б. Х. Мамедли ; [под ред. Б. В. Малозёмова]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319 с. – 500 экз. – ISBN 978-5-7782-3271-6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7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42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ксёнов В. В. Расчет индукционных </w:t>
            </w:r>
            <w:proofErr w:type="gramStart"/>
            <w:r w:rsidRPr="007247EE">
              <w:rPr>
                <w:sz w:val="24"/>
                <w:szCs w:val="24"/>
              </w:rPr>
              <w:t>датчиков :</w:t>
            </w:r>
            <w:proofErr w:type="gramEnd"/>
            <w:r w:rsidRPr="007247EE">
              <w:rPr>
                <w:sz w:val="24"/>
                <w:szCs w:val="24"/>
              </w:rPr>
              <w:t xml:space="preserve"> монография / В. В. Аксёнов, Ю. В. Шорник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73 с. – 500 экз. – ISBN 9785778233423.</w:t>
            </w:r>
          </w:p>
          <w:p w:rsidR="008F2290" w:rsidRPr="007247EE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429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ксютин В. А. Переходные процессы в электрических </w:t>
            </w:r>
            <w:proofErr w:type="gramStart"/>
            <w:r w:rsidRPr="007247EE">
              <w:rPr>
                <w:sz w:val="24"/>
                <w:szCs w:val="24"/>
              </w:rPr>
              <w:t>цепях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В. А. Аксютин ; Новосиб. гос. техн. ун-т. – Новосибирск : Изд-во НГТУ, 2017. – 112 с. – ISBN 978-5-7782-3379-9.</w:t>
            </w:r>
          </w:p>
          <w:p w:rsidR="008F2290" w:rsidRPr="007247EE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 А502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лиферов А. И. Электротехнологические установки и системы. Установки индукционного </w:t>
            </w:r>
            <w:proofErr w:type="gramStart"/>
            <w:r w:rsidRPr="007247EE">
              <w:rPr>
                <w:sz w:val="24"/>
                <w:szCs w:val="24"/>
              </w:rPr>
              <w:t>нагрева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И. Алиферов, С. Лупи, М. Форза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60 с. – 150 экз. – ISBN 978-5-7782-3241-9.</w:t>
            </w:r>
          </w:p>
          <w:p w:rsidR="008F2290" w:rsidRPr="007247EE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13 А695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носов В. Н. Векторное управление асинхронными электроприводами на основе прогнозирующих </w:t>
            </w:r>
            <w:proofErr w:type="gramStart"/>
            <w:r w:rsidRPr="007247EE">
              <w:rPr>
                <w:sz w:val="24"/>
                <w:szCs w:val="24"/>
              </w:rPr>
              <w:t>моделей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Н. Аносов, А. А. З. Диаб, Д. А. Котин ; Новосиб. гос. техн. ун-т. – Новосибирск : Изд-во НГТУ, 2017. – 175 с. – 50 экз. – ISBN 978-5-7782-3285-3.</w:t>
            </w:r>
          </w:p>
          <w:p w:rsidR="008F2290" w:rsidRPr="007247EE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BB24F5" w:rsidRDefault="00BB24F5"/>
    <w:p w:rsidR="00BB24F5" w:rsidRDefault="00BB24F5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42"/>
        <w:gridCol w:w="1278"/>
        <w:gridCol w:w="7086"/>
      </w:tblGrid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7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90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санов В. Б. Нормирование точности и технические измерения. Выбор посадок с натягом и переходных для гладких </w:t>
            </w:r>
            <w:proofErr w:type="gramStart"/>
            <w:r w:rsidRPr="007247EE">
              <w:rPr>
                <w:sz w:val="24"/>
                <w:szCs w:val="24"/>
              </w:rPr>
              <w:t>соединений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В. Б. Асанов, Ю. С. Семенова ; Новосиб. гос. техн. ун-т. – Новосибирск : Изд-во НГТУ, 2017. – 44 с. – 100 экз. – ISBN 978-5-7782-3309-6.</w:t>
            </w:r>
          </w:p>
          <w:p w:rsidR="008F2290" w:rsidRPr="007247EE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стапчук В. А. Корпоративные информационные системы: требования при </w:t>
            </w:r>
            <w:proofErr w:type="gramStart"/>
            <w:r w:rsidRPr="007247EE">
              <w:rPr>
                <w:sz w:val="24"/>
                <w:szCs w:val="24"/>
              </w:rPr>
              <w:t>проектировани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А. Астапчук, П. В. Терещенко. – Изд. 2-е, испр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102 с – (Университеты России). – ISBN 978-5-534-02920-8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сташова Т. А. </w:t>
            </w:r>
            <w:proofErr w:type="gramStart"/>
            <w:r w:rsidRPr="007247EE">
              <w:rPr>
                <w:sz w:val="24"/>
                <w:szCs w:val="24"/>
              </w:rPr>
              <w:t>Информатика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Т. А. Асташова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08 с. – 100 экз. – ISBN 978-5-7782-3435-2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92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тапин В. Г. Основы теории </w:t>
            </w:r>
            <w:proofErr w:type="gramStart"/>
            <w:r w:rsidRPr="007247EE">
              <w:rPr>
                <w:sz w:val="24"/>
                <w:szCs w:val="24"/>
              </w:rPr>
              <w:t>надежност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Г. Атапин ; Новосиб. гос. техн. ун-т. – Новосибирск : Изд-во НГТУ, 2017. – 94 с. – 150 экз. – ISBN 978-5-7782-3230-3.</w:t>
            </w:r>
          </w:p>
          <w:p w:rsidR="008F2290" w:rsidRPr="007247EE" w:rsidRDefault="008F2290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</w:t>
            </w:r>
            <w:r w:rsidR="00C76B84">
              <w:rPr>
                <w:sz w:val="24"/>
                <w:szCs w:val="24"/>
              </w:rPr>
              <w:t>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тапин В. Г. Сопротивление </w:t>
            </w:r>
            <w:proofErr w:type="gramStart"/>
            <w:r w:rsidRPr="007247EE">
              <w:rPr>
                <w:sz w:val="24"/>
                <w:szCs w:val="24"/>
              </w:rPr>
              <w:t>материалов :</w:t>
            </w:r>
            <w:proofErr w:type="gramEnd"/>
            <w:r w:rsidRPr="007247EE">
              <w:rPr>
                <w:sz w:val="24"/>
                <w:szCs w:val="24"/>
              </w:rPr>
              <w:t xml:space="preserve"> сб. заданий с примерами их решений : учеб. пособие для СПО : учеб. пособие / В. Г. Атапин . – Изд. 2-е, испр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151 с. – (Профессиональное образование). – ISBN 978-5-534-04135-4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тапин В. Г. Сопротивление </w:t>
            </w:r>
            <w:proofErr w:type="gramStart"/>
            <w:r w:rsidRPr="007247EE">
              <w:rPr>
                <w:sz w:val="24"/>
                <w:szCs w:val="24"/>
              </w:rPr>
              <w:t>материалов :</w:t>
            </w:r>
            <w:proofErr w:type="gramEnd"/>
            <w:r w:rsidRPr="007247EE">
              <w:rPr>
                <w:sz w:val="24"/>
                <w:szCs w:val="24"/>
              </w:rPr>
              <w:t xml:space="preserve"> сб. заданий с примерами их решений : учеб. пособие для академического бакалавриата  : учеб. пособие / В. Г. Атапин. – Изд. 2-е, испр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148 с. – (Бакалавр. Академический курс). – ISBN ISBN 978-5-534-04129-3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тапин В. Г. Сопротивление </w:t>
            </w:r>
            <w:proofErr w:type="gramStart"/>
            <w:r w:rsidRPr="007247EE">
              <w:rPr>
                <w:sz w:val="24"/>
                <w:szCs w:val="24"/>
              </w:rPr>
              <w:t>материал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и практикум для академ. бакалавриата : учеб. / В. Г. Атапин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342 с. – (Бакалавр. Академический курс). – ISBN 978-5-534-01762-5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тапин В. Г. Сопротивление </w:t>
            </w:r>
            <w:proofErr w:type="gramStart"/>
            <w:r w:rsidRPr="007247EE">
              <w:rPr>
                <w:sz w:val="24"/>
                <w:szCs w:val="24"/>
              </w:rPr>
              <w:t>материал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и практикум для СПО : учеб. / В. Г. Атапин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342 с. – (Профессиональное образование). – ISBN 978-5-534-03658-9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тапин В. Г. Сопротивление материалов. </w:t>
            </w:r>
            <w:proofErr w:type="gramStart"/>
            <w:r w:rsidRPr="007247EE">
              <w:rPr>
                <w:sz w:val="24"/>
                <w:szCs w:val="24"/>
              </w:rPr>
              <w:t>Практикум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академ. бакалавриата / В. Г. Атапин ; Новосиб. гос. техн. ун-т. – Изд. 2-е, испр. и доп. – Москва : Юрайт, 2017. – 218 с. – (Бакалавр. Академический курс). – ISBN ISBN 978-5-534-04124-8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тапин В. Г. Сопротивление материалов. </w:t>
            </w:r>
            <w:proofErr w:type="gramStart"/>
            <w:r w:rsidRPr="007247EE">
              <w:rPr>
                <w:sz w:val="24"/>
                <w:szCs w:val="24"/>
              </w:rPr>
              <w:t>Практикум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СПО / В. Г. Атапин. – Изд. 2-е, испр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218 с. – (Профессиональное образование). – ISBN 978-5-534-04128-6.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0.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92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тапин В. Г. Сопротивление материалов. </w:t>
            </w:r>
            <w:proofErr w:type="gramStart"/>
            <w:r w:rsidRPr="007247EE">
              <w:rPr>
                <w:sz w:val="24"/>
                <w:szCs w:val="24"/>
              </w:rPr>
              <w:t>Практикум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академического бакалавриата / В. Г. Атапин ; Новосиб. гос. техн. ун-т. – 2-е изд., испр. и доп. – Москва : Юрайт, 2017. – 218 с. – ISBN 978-5-534-04124-8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0.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92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Атапин В. Г. Сопротивление материалов. Сборник заданий с примерами их </w:t>
            </w:r>
            <w:proofErr w:type="gramStart"/>
            <w:r w:rsidRPr="007247EE">
              <w:rPr>
                <w:sz w:val="24"/>
                <w:szCs w:val="24"/>
              </w:rPr>
              <w:t>решений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академического бакалавриата / В. Г. Атапин ; Новосиб. гос. техн. ун-т. – 2-е изд., испр. и доп. – Москва : Юрайт, 2017. – 151 с. – ISBN 978-5-534-04129-3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194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Бакланов Е. В. Основы лазерной </w:t>
            </w:r>
            <w:proofErr w:type="gramStart"/>
            <w:r w:rsidRPr="007247EE">
              <w:rPr>
                <w:sz w:val="24"/>
                <w:szCs w:val="24"/>
              </w:rPr>
              <w:t>физики :</w:t>
            </w:r>
            <w:proofErr w:type="gramEnd"/>
            <w:r w:rsidRPr="007247EE">
              <w:rPr>
                <w:sz w:val="24"/>
                <w:szCs w:val="24"/>
              </w:rPr>
              <w:t xml:space="preserve"> [учебник] / Е. В. Баклан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30 с. – 3000 экз. ISBN 978-5-7782-3368-3.</w:t>
            </w:r>
          </w:p>
          <w:p w:rsidR="008F2290" w:rsidRPr="007247EE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20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Балаганский И. А. Действие средств поражения и </w:t>
            </w:r>
            <w:proofErr w:type="gramStart"/>
            <w:r w:rsidRPr="007247EE">
              <w:rPr>
                <w:sz w:val="24"/>
                <w:szCs w:val="24"/>
              </w:rPr>
              <w:t>боеприпасов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 для вузов по направлению 170100 «Оружие и системы вооружения», специальности 170103 «Средства поражения и боеприпасы»] / И. А. Балаганский, Л. А. Мержиевский. – Изд. 2-е, испр. и доп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407 с. – 3000 экз. – ISBN 978-5-7782-3139-9.</w:t>
            </w:r>
          </w:p>
          <w:p w:rsidR="008F2290" w:rsidRPr="007247EE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20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Балаганский И. А. Основы баллистики и </w:t>
            </w:r>
            <w:proofErr w:type="gramStart"/>
            <w:r w:rsidRPr="007247EE">
              <w:rPr>
                <w:sz w:val="24"/>
                <w:szCs w:val="24"/>
              </w:rPr>
              <w:t>аэродинамики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И. А. Балаганский ; Новосиб. гос. техн. ун-т. – Новосибирск : Изд-во НГТУ, 2017. – 199 с. – 100 экз. – ISBN 978-5-7782-3412-3.</w:t>
            </w:r>
          </w:p>
          <w:p w:rsidR="008F2290" w:rsidRPr="007247EE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235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Банщикова И. А. Комплекс ANSYS: анализ устойчивости </w:t>
            </w:r>
            <w:proofErr w:type="gramStart"/>
            <w:r w:rsidRPr="007247EE">
              <w:rPr>
                <w:sz w:val="24"/>
                <w:szCs w:val="24"/>
              </w:rPr>
              <w:t>конструкций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И. А. Банщикова, М. А. Леган, К. А. Матвеев ; Новосиб. гос. техн. ун-т. – Новосибирск : Изд-во НГТУ, 2017. – 65 с. – 70 экз. – ISBN 978-5-7782-3383-6.</w:t>
            </w:r>
          </w:p>
          <w:p w:rsidR="008F2290" w:rsidRPr="007247EE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649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Бирюков В. В. Конструкция и расчет механического оборудования электроподвижного </w:t>
            </w:r>
            <w:proofErr w:type="gramStart"/>
            <w:r w:rsidRPr="007247EE">
              <w:rPr>
                <w:sz w:val="24"/>
                <w:szCs w:val="24"/>
              </w:rPr>
              <w:t>состава :</w:t>
            </w:r>
            <w:proofErr w:type="gramEnd"/>
            <w:r w:rsidRPr="007247EE">
              <w:rPr>
                <w:sz w:val="24"/>
                <w:szCs w:val="24"/>
              </w:rPr>
              <w:t xml:space="preserve"> [учебник] / В. В. Бирюк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491 с. – (Учебники НГТУ). – 3000 экз. – ISBN 978-5-7782-3452-9.</w:t>
            </w:r>
          </w:p>
          <w:p w:rsidR="008F2290" w:rsidRPr="007247EE" w:rsidRDefault="00C76B84" w:rsidP="00C76B8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Бирюков В. В. Тяговый электрический </w:t>
            </w:r>
            <w:proofErr w:type="gramStart"/>
            <w:r w:rsidRPr="007247EE">
              <w:rPr>
                <w:sz w:val="24"/>
                <w:szCs w:val="24"/>
              </w:rPr>
              <w:t>привод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вузов / В. В. Бирюков, Е. Г. Порсев. – 2-е изд., испр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315 с. – ISBN 978-5-534-04376-1.</w:t>
            </w:r>
          </w:p>
        </w:tc>
      </w:tr>
    </w:tbl>
    <w:p w:rsidR="00BB24F5" w:rsidRDefault="00BB24F5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278"/>
        <w:gridCol w:w="7086"/>
      </w:tblGrid>
      <w:tr w:rsidR="008F2290" w:rsidRPr="007247EE" w:rsidTr="00B61CB5"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ББК 67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832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Боровских Р. Н. Квалификация и расследование преступлений в сфере экономической деятельности (на примере преступлений в сфере страхования</w:t>
            </w:r>
            <w:proofErr w:type="gramStart"/>
            <w:r w:rsidRPr="007247EE">
              <w:rPr>
                <w:sz w:val="24"/>
                <w:szCs w:val="24"/>
              </w:rPr>
              <w:t>)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Р. Н. Боровских, В. С. Дмитриевский ; Новосиб. гос. техн. ун-т. – Новосибирск : Изд-во НГТУ, 2017. – 206 с. – 100 экз. – ISBN 978-5-7782-3314-0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837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Боруш О. В. Общая энергетика. Энергетические </w:t>
            </w:r>
            <w:proofErr w:type="gramStart"/>
            <w:r w:rsidRPr="007247EE">
              <w:rPr>
                <w:sz w:val="24"/>
                <w:szCs w:val="24"/>
              </w:rPr>
              <w:t>установки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О. В. Боруш, О. К. Григорьева ; Новосиб. гос. техн. ун-т. – Новосибирск : Изд-во НГТУ, 2017. – 96 с. – 100 экз. – ISBN 978-5-7782-3430-7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7 Б94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Бухтияров Д. А. Моделирование коаксиальных и волноводных линий </w:t>
            </w:r>
            <w:proofErr w:type="gramStart"/>
            <w:r w:rsidRPr="007247EE">
              <w:rPr>
                <w:sz w:val="24"/>
                <w:szCs w:val="24"/>
              </w:rPr>
              <w:t>передачи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Д. А. Бухтияров, А. П. Горбачев, Н. В. Тарасенко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60 с. – 100 экз. – ISBN 978-5-7782-3189-4.</w:t>
            </w:r>
          </w:p>
          <w:p w:rsidR="008F2290" w:rsidRPr="007247EE" w:rsidRDefault="008F229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</w:t>
            </w:r>
            <w:r w:rsidR="00D22470">
              <w:rPr>
                <w:sz w:val="24"/>
                <w:szCs w:val="24"/>
              </w:rPr>
              <w:t>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8 Б99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Бялик А. Д. Материалы электронной техники. </w:t>
            </w:r>
            <w:proofErr w:type="gramStart"/>
            <w:r w:rsidRPr="007247EE">
              <w:rPr>
                <w:sz w:val="24"/>
                <w:szCs w:val="24"/>
              </w:rPr>
              <w:t>Диэлектрик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Д. Бялик, Р. П. Дикарева, Т. С. Романова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НГТУ, 2017. – 42 с. – 100 экз. – ISBN 978-5-7782-3153-5.</w:t>
            </w:r>
          </w:p>
          <w:p w:rsidR="008F2290" w:rsidRPr="007247EE" w:rsidRDefault="008F229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8 Б99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Бялик А. Д. Материалы электронной техники. Полупроводники. Проводниковые материалы. Магнитные </w:t>
            </w:r>
            <w:proofErr w:type="gramStart"/>
            <w:r w:rsidRPr="007247EE">
              <w:rPr>
                <w:sz w:val="24"/>
                <w:szCs w:val="24"/>
              </w:rPr>
              <w:t>материалы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Д. Бялик, Р. П. Дикарева, Т. С. Романова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99 с. – 100 экз. – ISBN 978-5-7782-3222-8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8 Б99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Бялик А. Д. Физические основы электроники. Транзисторы. Гальваномагнитные и термоэлектрические приборы. Оптоэлектронные </w:t>
            </w:r>
            <w:proofErr w:type="gramStart"/>
            <w:r w:rsidRPr="007247EE">
              <w:rPr>
                <w:sz w:val="24"/>
                <w:szCs w:val="24"/>
              </w:rPr>
              <w:t>приборы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Д. Бялик, А. В. Каменская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92 с. – 100 экз. – ISBN 978-5-7782-3223-5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9 В201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Васюков В. Н. Общая теория </w:t>
            </w:r>
            <w:proofErr w:type="gramStart"/>
            <w:r w:rsidRPr="007247EE">
              <w:rPr>
                <w:sz w:val="24"/>
                <w:szCs w:val="24"/>
              </w:rPr>
              <w:t>связ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/ В. Н. Васюк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578 с. – 3000 экз. – ISBN 9785778230101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В2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Введение в информационную безопасность и защиту </w:t>
            </w:r>
            <w:proofErr w:type="gramStart"/>
            <w:r w:rsidRPr="007247EE">
              <w:rPr>
                <w:sz w:val="24"/>
                <w:szCs w:val="24"/>
              </w:rPr>
              <w:t>информаци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А. Трушин, Ю. А. Котов, Л. С. Левин, К. А. Донской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32 с. – 100 экз. – ISBN 978-5-7782-3233-4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Взаимодействие университетов и работодателей аэрокосмической </w:t>
            </w:r>
            <w:proofErr w:type="gramStart"/>
            <w:r w:rsidRPr="007247EE">
              <w:rPr>
                <w:sz w:val="24"/>
                <w:szCs w:val="24"/>
              </w:rPr>
              <w:t>отрасли :</w:t>
            </w:r>
            <w:proofErr w:type="gramEnd"/>
            <w:r w:rsidRPr="007247EE">
              <w:rPr>
                <w:sz w:val="24"/>
                <w:szCs w:val="24"/>
              </w:rPr>
              <w:t xml:space="preserve"> [коллектив. моногр.] / С. Д. Саленко, Н. В. Курлаев, В. Н. Легкий, С. А. Смирнов, В. Г. Эдвабник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МАИ, 2017. – 346 с. – 500 экз. – ISBN 978-5-4316-0415-7.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В676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Волкова В. М. Информатика. Средства онлайн-хранения и редактирования текстовых </w:t>
            </w:r>
            <w:proofErr w:type="gramStart"/>
            <w:r w:rsidRPr="007247EE">
              <w:rPr>
                <w:sz w:val="24"/>
                <w:szCs w:val="24"/>
              </w:rPr>
              <w:t>документ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М. Волкова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64 с. – 100 экз. – ISBN 978-5-7782-3194-8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8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38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Гилета В. П. Детали машин. Расчет и проектирование механических </w:t>
            </w:r>
            <w:proofErr w:type="gramStart"/>
            <w:r w:rsidRPr="007247EE">
              <w:rPr>
                <w:sz w:val="24"/>
                <w:szCs w:val="24"/>
              </w:rPr>
              <w:t>передач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П. Гилета, Ю. В. Ванаг, Н. А. Чусовити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16 с. – 100 экз. – ISBN 978-5-7782-3439-0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8</w:t>
            </w:r>
          </w:p>
          <w:p w:rsidR="008F2290" w:rsidRPr="005F1F71" w:rsidRDefault="008F2290" w:rsidP="00B61CB5">
            <w:pPr>
              <w:tabs>
                <w:tab w:val="left" w:pos="814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38</w:t>
            </w:r>
            <w:r w:rsidRPr="005F1F71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Гилета В. П. Прикладная механика. Расчеты при проектировании передаточных механизмов и </w:t>
            </w:r>
            <w:proofErr w:type="gramStart"/>
            <w:r w:rsidRPr="007247EE">
              <w:rPr>
                <w:sz w:val="24"/>
                <w:szCs w:val="24"/>
              </w:rPr>
              <w:t>машин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П. Гилета, Ю. В. Ванаг, В. И. Фатее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96 с. – 100 экз. – ISBN 978-5-7782-3443-7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6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525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Глазырин В. Е. Выполнение продольных дифференциальных защит электрооборудования электрических станций и </w:t>
            </w:r>
            <w:proofErr w:type="gramStart"/>
            <w:r w:rsidRPr="007247EE">
              <w:rPr>
                <w:sz w:val="24"/>
                <w:szCs w:val="24"/>
              </w:rPr>
              <w:t>подстанций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В. Е. Глазырин, А. А. Осинцев ; Новосиб. гос. техн. ун-т. – Новосибирск : Изд-во НГТУ, 2017. – 71 с. – 50 экз. – ISBN 978-5-7782-3448-2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81.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525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Глазырин Г. В. Теория автоматического </w:t>
            </w:r>
            <w:proofErr w:type="gramStart"/>
            <w:r w:rsidRPr="007247EE">
              <w:rPr>
                <w:sz w:val="24"/>
                <w:szCs w:val="24"/>
              </w:rPr>
              <w:t>регулирования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Г. В. Глазырин ; Новосиб. гос. техн. ун-т. – 2-е изд., испр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68 с. – 50 экз. – ISBN 978-5-7782-3438-3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Горбачев А. П. Двухдиапазонные директорные </w:t>
            </w:r>
            <w:proofErr w:type="gramStart"/>
            <w:r w:rsidRPr="007247EE">
              <w:rPr>
                <w:sz w:val="24"/>
                <w:szCs w:val="24"/>
              </w:rPr>
              <w:t>антенны :</w:t>
            </w:r>
            <w:proofErr w:type="gramEnd"/>
            <w:r w:rsidRPr="007247EE">
              <w:rPr>
                <w:sz w:val="24"/>
                <w:szCs w:val="24"/>
              </w:rPr>
              <w:t xml:space="preserve"> монография / А. П. Горбачев, Н. В. Тарасенко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229 с. – 3000 экз. – ISBN 9785778230996.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 Г686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Горева Л. П. Механизмы и приводы электротехнологических </w:t>
            </w:r>
            <w:proofErr w:type="gramStart"/>
            <w:r w:rsidRPr="007247EE">
              <w:rPr>
                <w:sz w:val="24"/>
                <w:szCs w:val="24"/>
              </w:rPr>
              <w:t>установок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Л. П. Горева, А. А. Мелешко ; Новосиб. гос. техн. ун-т. – Новосибирск : Изд-во НГТУ, 2017. – 79 с. – 100 экз. – ISBN 978-5-7782-3240-2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BB24F5" w:rsidRDefault="00BB24F5"/>
    <w:p w:rsidR="00BB24F5" w:rsidRDefault="00BB24F5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42"/>
        <w:gridCol w:w="1278"/>
        <w:gridCol w:w="7086"/>
      </w:tblGrid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tabs>
                <w:tab w:val="left" w:pos="914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936</w:t>
            </w:r>
            <w:r w:rsidRPr="005F1F71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Гужов В. И. Математические методы цифровой </w:t>
            </w:r>
            <w:proofErr w:type="gramStart"/>
            <w:r w:rsidRPr="007247EE">
              <w:rPr>
                <w:sz w:val="24"/>
                <w:szCs w:val="24"/>
              </w:rPr>
              <w:t>голографи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И. Гуж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80 с. – ISBN 978-5-7782-3176-4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004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948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Гунько А. В. Системы автоматизации технологических процессов. Конспект </w:t>
            </w:r>
            <w:proofErr w:type="gramStart"/>
            <w:r w:rsidRPr="007247EE">
              <w:rPr>
                <w:sz w:val="24"/>
                <w:szCs w:val="24"/>
              </w:rPr>
              <w:t>лекций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В. Гунько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94 с. – 60 экз. – ISBN 9785778233539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8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968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Гуськов А. В. Расчёт и проектирование систем и средств безопасности труда (общие положения</w:t>
            </w:r>
            <w:proofErr w:type="gramStart"/>
            <w:r w:rsidRPr="007247EE">
              <w:rPr>
                <w:sz w:val="24"/>
                <w:szCs w:val="24"/>
              </w:rPr>
              <w:t>)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В. Гуськов, К. Е. Милевский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87 с. – 100 экз. – ISBN 978-5-7782-3317-1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7 Г968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Гуськов А. В. Технологические процессы обработки металлов при производстве </w:t>
            </w:r>
            <w:proofErr w:type="gramStart"/>
            <w:r w:rsidRPr="007247EE">
              <w:rPr>
                <w:sz w:val="24"/>
                <w:szCs w:val="24"/>
              </w:rPr>
              <w:t>снаряд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В. Гуськов, К. Е. Милевский. – 2-е изд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Ч. 1. – 128 с. – 50 экз. – ISBN 978-5-7782-3180-1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7 Г968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Гуськов А. В. Технологические процессы обработки металлов при производстве </w:t>
            </w:r>
            <w:proofErr w:type="gramStart"/>
            <w:r w:rsidRPr="007247EE">
              <w:rPr>
                <w:sz w:val="24"/>
                <w:szCs w:val="24"/>
              </w:rPr>
              <w:t>снаряд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В. Гуськов, К. Е. Милевский. – 2-е изд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Ч. 2. – 183 с. – 50 экз. – ISBN 978-5-7782-3181-8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Данилевич С. Б. Основы метрологической экспертизы технической </w:t>
            </w:r>
            <w:proofErr w:type="gramStart"/>
            <w:r w:rsidRPr="007247EE">
              <w:rPr>
                <w:sz w:val="24"/>
                <w:szCs w:val="24"/>
              </w:rPr>
              <w:t>документаци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С. Б. Данилевич, В. Н. Петров ; Новосибирский филиал АСМС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Сибпринт, 2017. – 120 с. – 200 экз. – ISBN 978-5-94301-640-0.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8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183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Данилов В. С. Анализ работы и применение активных полупроводниковых </w:t>
            </w:r>
            <w:proofErr w:type="gramStart"/>
            <w:r w:rsidRPr="007247EE">
              <w:rPr>
                <w:sz w:val="24"/>
                <w:szCs w:val="24"/>
              </w:rPr>
              <w:t>элементов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В. С. Данилов. Ю. Н. Рак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417 с. – 3000 экз. – ISBN 978-5-7782-3369-0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8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38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Детали машин и основы </w:t>
            </w:r>
            <w:proofErr w:type="gramStart"/>
            <w:r w:rsidRPr="007247EE">
              <w:rPr>
                <w:sz w:val="24"/>
                <w:szCs w:val="24"/>
              </w:rPr>
              <w:t>конструирован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для студентов по дисциплинам «Прикладная механика» и Механика» / Новосиб. гос. техн. ун-т ; [В. П. Гилета, Ю. В. Ванаг, В. И. Капустин, А. В. Кириллов, Ю. С. Поляков, Н. А. Чусовитин]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11 с. – 300 экз. – ISBN 978-5-7782-3158-0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1F1B61" w:rsidRDefault="001F1B61"/>
    <w:p w:rsidR="001F1B61" w:rsidRDefault="001F1B61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278"/>
        <w:gridCol w:w="7086"/>
      </w:tblGrid>
      <w:tr w:rsidR="008F2290" w:rsidRPr="007247EE" w:rsidTr="00B61CB5"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508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Диэлектрофорез в биологии и </w:t>
            </w:r>
            <w:proofErr w:type="gramStart"/>
            <w:r w:rsidRPr="007247EE">
              <w:rPr>
                <w:sz w:val="24"/>
                <w:szCs w:val="24"/>
              </w:rPr>
              <w:t>медицине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М. Генералов, М. В. Кручинина, А. А. Громов, Г. В. Шувалов ; Новосиб. гос. техн. ун-т. – Новосибирск : Изд-во НГТУ, 2017. – 179 с. – 100 экз. – ISBN 978-5-7782-3485-7.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8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638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Документационное обеспечение технологического </w:t>
            </w:r>
            <w:proofErr w:type="gramStart"/>
            <w:r w:rsidRPr="007247EE">
              <w:rPr>
                <w:sz w:val="24"/>
                <w:szCs w:val="24"/>
              </w:rPr>
              <w:t>проектирован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студ. 4 курса МТФ всех форм обучения, направление 15.03.05 / Н. П. Гаар, А. А. Локтионов, А. Х. Рахимянов, Ю. С. Семенова ; Новосиб. гос. техн. ун-т. – Новосибирск : Изд-во НГТУ, 2017. – 96 с. – 100 экз. – ISBN 978-5-7782-3356-0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004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79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Дубков И. С. Решение практических задач на базе технологии Интернета </w:t>
            </w:r>
            <w:proofErr w:type="gramStart"/>
            <w:r w:rsidRPr="007247EE">
              <w:rPr>
                <w:sz w:val="24"/>
                <w:szCs w:val="24"/>
              </w:rPr>
              <w:t>вещей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И. С. Дубков, П. С. Сташевский, И. Н. Яковина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80 с. – 100 экз. – ISBN 978-5-7782-3161-0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7 Д841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Дуркин В. В. Схемотехника аналоговых электронных устройств. Базовые схемы основных функциональных </w:t>
            </w:r>
            <w:proofErr w:type="gramStart"/>
            <w:r w:rsidRPr="007247EE">
              <w:rPr>
                <w:sz w:val="24"/>
                <w:szCs w:val="24"/>
              </w:rPr>
              <w:t>устройст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В. Дуркин, С. В. Тырыкин, М. А. Степан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27 с. – 100 экз. – ISBN </w:t>
            </w:r>
            <w:proofErr w:type="gramStart"/>
            <w:r w:rsidRPr="007247EE">
              <w:rPr>
                <w:sz w:val="24"/>
                <w:szCs w:val="24"/>
              </w:rPr>
              <w:t>9785778233355 .</w:t>
            </w:r>
            <w:proofErr w:type="gramEnd"/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7 Д841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Дуркин В. В. Схемотехника аналоговых электронных устройств. Основные понятия, обратные связи, работа усилительного элемента в </w:t>
            </w:r>
            <w:proofErr w:type="gramStart"/>
            <w:r w:rsidRPr="007247EE">
              <w:rPr>
                <w:sz w:val="24"/>
                <w:szCs w:val="24"/>
              </w:rPr>
              <w:t>схеме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В. Дуркин, С. В. Тырыкин. – </w:t>
            </w:r>
            <w:proofErr w:type="gramStart"/>
            <w:r w:rsidRPr="007247EE">
              <w:rPr>
                <w:sz w:val="24"/>
                <w:szCs w:val="24"/>
              </w:rPr>
              <w:t>2017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00 с. – 100 экз. – ISBN 978-5-7782-3206-8.</w:t>
            </w:r>
          </w:p>
          <w:p w:rsidR="008F2290" w:rsidRPr="007247EE" w:rsidRDefault="008F229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000" w:firstRow="0" w:lastRow="0" w:firstColumn="0" w:lastColumn="0" w:noHBand="0" w:noVBand="0"/>
        </w:tblPrEx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9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937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Дьяченко Ю. В. Особенности работы авиационных систем кондиционирования на влажном </w:t>
            </w:r>
            <w:proofErr w:type="gramStart"/>
            <w:r w:rsidRPr="007247EE">
              <w:rPr>
                <w:sz w:val="24"/>
                <w:szCs w:val="24"/>
              </w:rPr>
              <w:t>воздухе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 для вузов по направлению 551000 «Авиа- и ракетостроение» и специальности 131100 «Системы жизнеобеспечения и оборудования ЛА»] / Ю. В. Дьяченко, А. В. Чичиндаев ; Новосиб. гос. техн. ун-т. – Новосибирск : Изд-во НГТУ, 2017. – 87 с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Е516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Елистратов С. Л. Котельные установки и </w:t>
            </w:r>
            <w:proofErr w:type="gramStart"/>
            <w:r w:rsidRPr="007247EE">
              <w:rPr>
                <w:sz w:val="24"/>
                <w:szCs w:val="24"/>
              </w:rPr>
              <w:t>парогенераторы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С. Л. Елистратов, Ю. И. Шаров ; Новосиб. гос. техн. ун-т. – Новосибирск : Изд-во НГТУ, 2017. – 102 с. – 150 экз. – ISBN 978-5-7782-3442-0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BB24F5" w:rsidRDefault="00BB24F5"/>
    <w:p w:rsidR="00BB24F5" w:rsidRDefault="00BB24F5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42"/>
        <w:gridCol w:w="1278"/>
        <w:gridCol w:w="7086"/>
      </w:tblGrid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Жмудь В. А. Моделирование замкнутых систем автоматического </w:t>
            </w:r>
            <w:proofErr w:type="gramStart"/>
            <w:r w:rsidRPr="007247EE">
              <w:rPr>
                <w:sz w:val="24"/>
                <w:szCs w:val="24"/>
              </w:rPr>
              <w:t>управлен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академ. бакалавриата / В. А. Жмудь. – 2-е изд., испр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126 с. – ISBN 978-5-534-03410-3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Жмудь В. А. Системы автоматического управления высшей </w:t>
            </w:r>
            <w:proofErr w:type="gramStart"/>
            <w:r w:rsidRPr="007247EE">
              <w:rPr>
                <w:sz w:val="24"/>
                <w:szCs w:val="24"/>
              </w:rPr>
              <w:t>точност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бакалавриата и магистратуры / В. А. Жмудь, А. В. Тайченачев. – Изд. 2-</w:t>
            </w:r>
            <w:proofErr w:type="gramStart"/>
            <w:r w:rsidRPr="007247EE">
              <w:rPr>
                <w:sz w:val="24"/>
                <w:szCs w:val="24"/>
              </w:rPr>
              <w:t>е ,</w:t>
            </w:r>
            <w:proofErr w:type="gramEnd"/>
            <w:r w:rsidRPr="007247EE">
              <w:rPr>
                <w:sz w:val="24"/>
                <w:szCs w:val="24"/>
              </w:rPr>
              <w:t xml:space="preserve"> испр. и доп. – Москва : Юрайт, 2017. – 211 с. – (Бакалавр и магистр. Академический курс). – 500 экз. – ISBN 978-5-534-05143-8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Жмудь В. А. Теория автоматического управления. Замкнутые </w:t>
            </w:r>
            <w:proofErr w:type="gramStart"/>
            <w:r w:rsidRPr="007247EE">
              <w:rPr>
                <w:sz w:val="24"/>
                <w:szCs w:val="24"/>
              </w:rPr>
              <w:t>системы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академ. бакалавриата / В. А. Жмудь. – Изд 2-е, перераб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234 с. – (Бакалавр. Академический курс). – 500 экз. – ISBN 978-5-534-05119-3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7 Ж77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Жмудь В. А. Электронные системы для прецизионного управления лазерным </w:t>
            </w:r>
            <w:proofErr w:type="gramStart"/>
            <w:r w:rsidRPr="007247EE">
              <w:rPr>
                <w:sz w:val="24"/>
                <w:szCs w:val="24"/>
              </w:rPr>
              <w:t>излучением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А. Жмудь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435 с. – 50 экз. – ISBN 978-5-7782-3325-6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Жуловян В. В. Электрические машины: электромеханическое преобразование </w:t>
            </w:r>
            <w:proofErr w:type="gramStart"/>
            <w:r w:rsidRPr="007247EE">
              <w:rPr>
                <w:sz w:val="24"/>
                <w:szCs w:val="24"/>
              </w:rPr>
              <w:t>энерги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вузов / В. В. Жуловян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425 с. – (Университеты России). – ISBN 978-5-534-04292-4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Жуловян В. В. Электрические машины: электромеханическое преобразование </w:t>
            </w:r>
            <w:proofErr w:type="gramStart"/>
            <w:r w:rsidRPr="007247EE">
              <w:rPr>
                <w:sz w:val="24"/>
                <w:szCs w:val="24"/>
              </w:rPr>
              <w:t>энерги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СПО / В. В. Жуловян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424 с. – (Профессиональное образование). – ISBN 978-5-534-04293-1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6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З-133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Заварухин С. Г. Математическое моделирование химико-технологических процессов и </w:t>
            </w:r>
            <w:proofErr w:type="gramStart"/>
            <w:r w:rsidRPr="007247EE">
              <w:rPr>
                <w:sz w:val="24"/>
                <w:szCs w:val="24"/>
              </w:rPr>
              <w:t>аппарат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С. Г. Заварухин ; Новосиб. гос. техн. ун-т. – 2-е изд., перераб. и доп. – Новосибирск : Изд-во НГТУ, 2017. – 86 с. – 100 экз. – ISBN 978-5-7782-3284-6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004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З-177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Зайцев М. Г. Объектно-ориентированный анализ и </w:t>
            </w:r>
            <w:proofErr w:type="gramStart"/>
            <w:r w:rsidRPr="007247EE">
              <w:rPr>
                <w:sz w:val="24"/>
                <w:szCs w:val="24"/>
              </w:rPr>
              <w:t>программирование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М. Г. Зайце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82 с. – 70 экз. – ISBN 978-5-7782-3308-9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  <w:r>
              <w:rPr>
                <w:sz w:val="24"/>
                <w:szCs w:val="24"/>
              </w:rPr>
              <w:t>,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З-382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Захаров А. С. Авиационное гидравлическое </w:t>
            </w:r>
            <w:proofErr w:type="gramStart"/>
            <w:r w:rsidRPr="007247EE">
              <w:rPr>
                <w:sz w:val="24"/>
                <w:szCs w:val="24"/>
              </w:rPr>
              <w:t>оборудование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А. С. Захаров, В. И. Сабельник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405 с. – 3000 экз. – ISBN 978-5-7782-3333-1.</w:t>
            </w:r>
          </w:p>
          <w:p w:rsidR="008F2290" w:rsidRPr="007247EE" w:rsidRDefault="008F229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И498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Илюшов Н. Я. Пожаровзрывобезопасность. Горение веществ и </w:t>
            </w:r>
            <w:proofErr w:type="gramStart"/>
            <w:r w:rsidRPr="007247EE">
              <w:rPr>
                <w:sz w:val="24"/>
                <w:szCs w:val="24"/>
              </w:rPr>
              <w:t>материал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Н. Я. Илюш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42 с. – 100 экз. – ISBN 978-5-7782-3389-8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proofErr w:type="gramStart"/>
            <w:r w:rsidR="00806DEF">
              <w:rPr>
                <w:sz w:val="24"/>
                <w:szCs w:val="24"/>
              </w:rPr>
              <w:t>аб.,</w:t>
            </w:r>
            <w:proofErr w:type="gramEnd"/>
            <w:r w:rsidR="00806DEF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И498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Илюшов Н. Я. Пожаровзрывобезопасность. Основы теории </w:t>
            </w:r>
            <w:proofErr w:type="gramStart"/>
            <w:r w:rsidRPr="007247EE">
              <w:rPr>
                <w:sz w:val="24"/>
                <w:szCs w:val="24"/>
              </w:rPr>
              <w:t>горен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Н. Я. Илюш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60 с. – 100 экз. – ISBN 978-5-7782-3390-4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proofErr w:type="gramStart"/>
            <w:r w:rsidR="00806DEF">
              <w:rPr>
                <w:sz w:val="24"/>
                <w:szCs w:val="24"/>
              </w:rPr>
              <w:t>аб.,</w:t>
            </w:r>
            <w:proofErr w:type="gramEnd"/>
            <w:r w:rsidR="00806DEF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 И653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Инкин А. И. Решетчатые схемы замещения двумерных и трехмерных электромагнитных полей в задачах </w:t>
            </w:r>
            <w:proofErr w:type="gramStart"/>
            <w:r w:rsidRPr="007247EE">
              <w:rPr>
                <w:sz w:val="24"/>
                <w:szCs w:val="24"/>
              </w:rPr>
              <w:t>электротехники :</w:t>
            </w:r>
            <w:proofErr w:type="gramEnd"/>
            <w:r w:rsidRPr="007247EE">
              <w:rPr>
                <w:sz w:val="24"/>
                <w:szCs w:val="24"/>
              </w:rPr>
              <w:t xml:space="preserve"> монография / А. И. Инкин, А. В. Бланк ; Новосиб. гос. техн. ун-т. – Новосибирск : Изд-во НГТУ, 2017. – 179 с. – 100 экз. – ISBN 978-5-7782-3344-7.</w:t>
            </w:r>
          </w:p>
          <w:p w:rsidR="008F2290" w:rsidRPr="007247EE" w:rsidRDefault="008F2290" w:rsidP="00FA427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Инкин А. И. Электротехника: электротепловые поля и каскадные </w:t>
            </w:r>
            <w:proofErr w:type="gramStart"/>
            <w:r w:rsidRPr="007247EE">
              <w:rPr>
                <w:sz w:val="24"/>
                <w:szCs w:val="24"/>
              </w:rPr>
              <w:t>схемы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И. Инкин, А. И. Алиферов, А. В. Бланк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155 с. – (Университеты России). – ISBN 978-5-534-05384-5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gramStart"/>
            <w:r w:rsidRPr="007247EE">
              <w:rPr>
                <w:sz w:val="24"/>
                <w:szCs w:val="24"/>
              </w:rPr>
              <w:t>Информатика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Г. В. Саблина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76 с. – ISBN 978-5-7782-3171-9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9 К4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Киселев А. В. Устройства приема и обработки </w:t>
            </w:r>
            <w:proofErr w:type="gramStart"/>
            <w:r w:rsidRPr="007247EE">
              <w:rPr>
                <w:sz w:val="24"/>
                <w:szCs w:val="24"/>
              </w:rPr>
              <w:t>сигнал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А. В. Киселев, Р. Ю. Белоруцкий, С. В. Тырыки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52 с. – 100 экз. – ISBN 978-5-7782-3141-2.</w:t>
            </w:r>
          </w:p>
          <w:p w:rsidR="008F2290" w:rsidRPr="007247EE" w:rsidRDefault="008F229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59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Козел В. И. Человеческий фактор при обслуживании воздушных </w:t>
            </w:r>
            <w:proofErr w:type="gramStart"/>
            <w:r w:rsidRPr="007247EE">
              <w:rPr>
                <w:sz w:val="24"/>
                <w:szCs w:val="24"/>
              </w:rPr>
              <w:t>суд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В. И. Козел, Н. В. Курлаев, В. С. Сусанин ; Новосиб. гос. техн. ун-т. – Новосибирск : Изд-во НГТУ, 2017. – 96 с. – 100 экз. – ISBN 9785-7782-3414-7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proofErr w:type="gramStart"/>
            <w:r w:rsidR="00250A8D">
              <w:rPr>
                <w:sz w:val="24"/>
                <w:szCs w:val="24"/>
              </w:rPr>
              <w:t>аб.,</w:t>
            </w:r>
            <w:proofErr w:type="gramEnd"/>
            <w:r w:rsidR="00250A8D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004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736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Котов Ю. А. Криптографические методы защиты информации. Стандартные шифры. Шифры с открытым </w:t>
            </w:r>
            <w:proofErr w:type="gramStart"/>
            <w:r w:rsidRPr="007247EE">
              <w:rPr>
                <w:sz w:val="24"/>
                <w:szCs w:val="24"/>
              </w:rPr>
              <w:t>ключом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Ю. А. Кот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67 с. – 50 экз. – ISBN 978-5-7782-3411-6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proofErr w:type="gramStart"/>
            <w:r w:rsidR="00250A8D">
              <w:rPr>
                <w:sz w:val="24"/>
                <w:szCs w:val="24"/>
              </w:rPr>
              <w:t>аб.,</w:t>
            </w:r>
            <w:proofErr w:type="gramEnd"/>
            <w:r w:rsidR="00250A8D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782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Краснопевцев Е. А. Квантовая механика в приложениях к физике твердого </w:t>
            </w:r>
            <w:proofErr w:type="gramStart"/>
            <w:r w:rsidRPr="007247EE">
              <w:rPr>
                <w:sz w:val="24"/>
                <w:szCs w:val="24"/>
              </w:rPr>
              <w:t>тела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Е. А. Краснопевце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354 с. – 3000 экз. – ISBN 978-5-7782-3365-2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782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Краснопевцев Е. А. Спецглавы физики. Статистическая физика равновесных </w:t>
            </w:r>
            <w:proofErr w:type="gramStart"/>
            <w:r w:rsidRPr="007247EE">
              <w:rPr>
                <w:sz w:val="24"/>
                <w:szCs w:val="24"/>
              </w:rPr>
              <w:t>систем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Е. А. Краснопевце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386 с. – 3000 экз. – ISBN 978-5-7782-3366-9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0.1 К931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Куриленко Г. А. Краткий курс прикладной </w:t>
            </w:r>
            <w:proofErr w:type="gramStart"/>
            <w:r w:rsidRPr="007247EE">
              <w:rPr>
                <w:sz w:val="24"/>
                <w:szCs w:val="24"/>
              </w:rPr>
              <w:t>механик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Г. А. Куриленко ; Новосиб. гос. техн. ун-т. – Новосибирск : Изд-во НГТУ, 2017. – 123 с. – 100 экз. – ISBN 9785-7782-3352-2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Куриленко Г. А. Техническая </w:t>
            </w:r>
            <w:proofErr w:type="gramStart"/>
            <w:r w:rsidRPr="007247EE">
              <w:rPr>
                <w:sz w:val="24"/>
                <w:szCs w:val="24"/>
              </w:rPr>
              <w:t>механика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Г. А. Куриленко, В. С. Айрапетя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СГУГиТ, 2017. – 134 с. – 145 экз. – ISBN 978-5-906948-69-4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13 К959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Кучер Е. С. Адаптивные алгоритмы бездатчикового управления асинхронными </w:t>
            </w:r>
            <w:proofErr w:type="gramStart"/>
            <w:r w:rsidRPr="007247EE">
              <w:rPr>
                <w:sz w:val="24"/>
                <w:szCs w:val="24"/>
              </w:rPr>
              <w:t>электроприводам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Е. С. Кучер, Д. А. Котин ; Новосиб. гос. техн. ун-т. – Новосибирск : Изд-во НГТУ, 2017. – 152 с. – 100 экз. – ISBN 978-5-7782-3160-3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88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Лыгина Н. И. </w:t>
            </w:r>
            <w:proofErr w:type="gramStart"/>
            <w:r w:rsidRPr="007247EE">
              <w:rPr>
                <w:sz w:val="24"/>
                <w:szCs w:val="24"/>
              </w:rPr>
              <w:t>Информатика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Н. И. Лыгина, О. В. Лауферма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84 с. – 100 экз. – ISBN 978-5-7782-3214-3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11 Л883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Лыкин А. В. Электрические системы и </w:t>
            </w:r>
            <w:proofErr w:type="gramStart"/>
            <w:r w:rsidRPr="007247EE">
              <w:rPr>
                <w:sz w:val="24"/>
                <w:szCs w:val="24"/>
              </w:rPr>
              <w:t>сети :</w:t>
            </w:r>
            <w:proofErr w:type="gramEnd"/>
            <w:r w:rsidRPr="007247EE">
              <w:rPr>
                <w:sz w:val="24"/>
                <w:szCs w:val="24"/>
              </w:rPr>
              <w:t xml:space="preserve"> учебник / А. В. Лыки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361 с. – (Учебники НГТУ). – 3000 экз. – ISBN 978-5-7782-3037-8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Лыкин А. В. Электроэнергетические системы и </w:t>
            </w:r>
            <w:proofErr w:type="gramStart"/>
            <w:r w:rsidRPr="007247EE">
              <w:rPr>
                <w:sz w:val="24"/>
                <w:szCs w:val="24"/>
              </w:rPr>
              <w:t>сети :</w:t>
            </w:r>
            <w:proofErr w:type="gramEnd"/>
            <w:r w:rsidRPr="007247EE">
              <w:rPr>
                <w:sz w:val="24"/>
                <w:szCs w:val="24"/>
              </w:rPr>
              <w:t xml:space="preserve"> учебник / А. В. Лыкин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360 с. – (Университеты России). – ISBN 978-5-534-04321-1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акуха В. К. Микропроцессорные системы и персональные </w:t>
            </w:r>
            <w:proofErr w:type="gramStart"/>
            <w:r w:rsidRPr="007247EE">
              <w:rPr>
                <w:sz w:val="24"/>
                <w:szCs w:val="24"/>
              </w:rPr>
              <w:t>компьютеры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К. Макуха, В. А. Микерин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175 с. – ISBN 978-5-534-04791-2.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19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алинин Л. И. Теория электрических </w:t>
            </w:r>
            <w:proofErr w:type="gramStart"/>
            <w:r w:rsidRPr="007247EE">
              <w:rPr>
                <w:sz w:val="24"/>
                <w:szCs w:val="24"/>
              </w:rPr>
              <w:t>цепей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вузов / Л. И. Малинин, В. Ю. Нейман ; Новосиб. гос. техн. ун-т. – Москва : Юрайт, 2017. – 348 с. – (Университеты России). – ISBN 978-5-534-04319-8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BB24F5" w:rsidRDefault="00BB24F5"/>
    <w:p w:rsidR="00BB24F5" w:rsidRDefault="00BB24F5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42"/>
        <w:gridCol w:w="1278"/>
        <w:gridCol w:w="7086"/>
      </w:tblGrid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алинин Л. И. Теория электрических </w:t>
            </w:r>
            <w:proofErr w:type="gramStart"/>
            <w:r w:rsidRPr="007247EE">
              <w:rPr>
                <w:sz w:val="24"/>
                <w:szCs w:val="24"/>
              </w:rPr>
              <w:t>цепей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СПО / Л. И. Малинин, В. Ю. Нейман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346 с. – (Профессиональное образование). – ISBN 978-5-534-04320-4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 М197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алозёмов Б. В. Диагностика и надежность электротехнических </w:t>
            </w:r>
            <w:proofErr w:type="gramStart"/>
            <w:r w:rsidRPr="007247EE">
              <w:rPr>
                <w:sz w:val="24"/>
                <w:szCs w:val="24"/>
              </w:rPr>
              <w:t>комплексов :</w:t>
            </w:r>
            <w:proofErr w:type="gramEnd"/>
            <w:r w:rsidRPr="007247EE">
              <w:rPr>
                <w:sz w:val="24"/>
                <w:szCs w:val="24"/>
              </w:rPr>
              <w:t xml:space="preserve"> монография / Б. В. Малозёмов, М. Е. Вильбергер ; под ред. Б. В. Малозёмова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224 с. – 100 экз. – ISBN 978-5-7782-3405-5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алозёмов Б. В. Информационные и компьютерные </w:t>
            </w:r>
            <w:proofErr w:type="gramStart"/>
            <w:r w:rsidRPr="007247EE">
              <w:rPr>
                <w:sz w:val="24"/>
                <w:szCs w:val="24"/>
              </w:rPr>
              <w:t>технологии :</w:t>
            </w:r>
            <w:proofErr w:type="gramEnd"/>
            <w:r w:rsidRPr="007247EE">
              <w:rPr>
                <w:sz w:val="24"/>
                <w:szCs w:val="24"/>
              </w:rPr>
              <w:t xml:space="preserve"> учебник / Б. В. Малозёмов, К. Ч. Акберов, А. В. Мятеж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90 с. – 500 экз. – ISBN 978-5-7782-3078-1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алявко А. А. Параллельное программирование на основе технологий OpenMP, MPI, </w:t>
            </w:r>
            <w:proofErr w:type="gramStart"/>
            <w:r w:rsidRPr="007247EE">
              <w:rPr>
                <w:sz w:val="24"/>
                <w:szCs w:val="24"/>
              </w:rPr>
              <w:t>CUDA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А. Малявко. – 2-е изд., испр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115 с – (Бакалавр. Академический курс). – ISBN 978-5-534-02916-1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004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219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алявко А. А. Суперкомпьютеры и системы. </w:t>
            </w:r>
            <w:proofErr w:type="gramStart"/>
            <w:r w:rsidRPr="007247EE">
              <w:rPr>
                <w:sz w:val="24"/>
                <w:szCs w:val="24"/>
              </w:rPr>
              <w:t>Мультикомпьютеры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А. Малявко, С. А. Менжули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64 с. – 100 экз. – ISBN 978-5-7782-3294-5.</w:t>
            </w:r>
          </w:p>
          <w:p w:rsidR="008F2290" w:rsidRPr="007247EE" w:rsidRDefault="00D2247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219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алявко А. А. Суперкомпьютеры и системы. </w:t>
            </w:r>
            <w:proofErr w:type="gramStart"/>
            <w:r w:rsidRPr="007247EE">
              <w:rPr>
                <w:sz w:val="24"/>
                <w:szCs w:val="24"/>
              </w:rPr>
              <w:t>Мультипроцессоры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А. Малявко, С. А. Менжули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64 с. – 100 экз. – ISBN 978-5-7782-3295-2.</w:t>
            </w:r>
          </w:p>
          <w:p w:rsidR="008F2290" w:rsidRPr="007247EE" w:rsidRDefault="008F229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алявко А. А. Формальные языки и </w:t>
            </w:r>
            <w:proofErr w:type="gramStart"/>
            <w:r w:rsidRPr="007247EE">
              <w:rPr>
                <w:sz w:val="24"/>
                <w:szCs w:val="24"/>
              </w:rPr>
              <w:t>компиляторы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А. Малявко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429 с. – ISBN 978-5-534-04288-7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анеев А. П. Аэродинамика и теплообмен дымовых </w:t>
            </w:r>
            <w:proofErr w:type="gramStart"/>
            <w:r w:rsidRPr="007247EE">
              <w:rPr>
                <w:sz w:val="24"/>
                <w:szCs w:val="24"/>
              </w:rPr>
              <w:t>труб :</w:t>
            </w:r>
            <w:proofErr w:type="gramEnd"/>
            <w:r w:rsidRPr="007247EE">
              <w:rPr>
                <w:sz w:val="24"/>
                <w:szCs w:val="24"/>
              </w:rPr>
              <w:t xml:space="preserve"> монография / А. П. Манеев, В. И. Терехов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Науч. обозрение, 2017. – 226 с. – 300 экз. – ISBN 978-5-9909641-8-1.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296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арусина В. И. Ремонт транспортных </w:t>
            </w:r>
            <w:proofErr w:type="gramStart"/>
            <w:r w:rsidRPr="007247EE">
              <w:rPr>
                <w:sz w:val="24"/>
                <w:szCs w:val="24"/>
              </w:rPr>
              <w:t>средств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В. И. Марусина, В. П. Гилета ; Новосиб. гос. техн. ун-т. – Новосибирск : Изд-во НГТУ, 2017. – 136 с. – 100 экз. – ISBN 978-5-7782-3431-4.</w:t>
            </w:r>
          </w:p>
          <w:p w:rsidR="008F2290" w:rsidRPr="007247EE" w:rsidRDefault="00454E48" w:rsidP="00454E48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004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30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арченко И. О. Мультимедиа </w:t>
            </w:r>
            <w:proofErr w:type="gramStart"/>
            <w:r w:rsidRPr="007247EE">
              <w:rPr>
                <w:sz w:val="24"/>
                <w:szCs w:val="24"/>
              </w:rPr>
              <w:t>технологии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И. О. Марченко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64 с. – 100 экз. – ISBN 978-5-7782-3148-1.</w:t>
            </w:r>
          </w:p>
          <w:p w:rsidR="008F2290" w:rsidRPr="007247EE" w:rsidRDefault="00D22470" w:rsidP="00BB6D63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1F1B61" w:rsidRDefault="001F1B61"/>
    <w:p w:rsidR="001F1B61" w:rsidRDefault="001F1B61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42"/>
        <w:gridCol w:w="1278"/>
        <w:gridCol w:w="7086"/>
      </w:tblGrid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8 М52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Меренков В. М. Электроника. Л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 xml:space="preserve">ораторный </w:t>
            </w:r>
            <w:proofErr w:type="gramStart"/>
            <w:r w:rsidRPr="007247EE">
              <w:rPr>
                <w:sz w:val="24"/>
                <w:szCs w:val="24"/>
              </w:rPr>
              <w:t>практикум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Новосиб. гос. техн. ун-т ; В. М. Меренков, В. П. Разинкин, Л. Г. Зот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80 с.</w:t>
            </w:r>
          </w:p>
          <w:p w:rsidR="008F2290" w:rsidRPr="007247EE" w:rsidRDefault="00D22470" w:rsidP="00BB6D63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Моделирование </w:t>
            </w:r>
            <w:proofErr w:type="gramStart"/>
            <w:r w:rsidRPr="007247EE">
              <w:rPr>
                <w:sz w:val="24"/>
                <w:szCs w:val="24"/>
              </w:rPr>
              <w:t>систем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М. К. Черняков, К. Ч. Акберов, Б. В. Малозёмов, М. М. Чернякова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208 с. – 100 экз. – ISBN 978-5-7782-3403-1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Наукоемкие технологии в проектах РНФ. Сибирь / Ж. Г. Ковалевская, Ю. П. Шаркеев, М. А. Корчагин, М. А. Химич, Е. А. Ибрагимов, А. А. Сапрыкин, И. А. Глухов, В. А. Батаев, В. И. – </w:t>
            </w:r>
            <w:proofErr w:type="gramStart"/>
            <w:r w:rsidRPr="007247EE">
              <w:rPr>
                <w:sz w:val="24"/>
                <w:szCs w:val="24"/>
              </w:rPr>
              <w:t>Том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ТЛ, 2017. – 428 с. – 600 экз. – ISBN 978-5-89503-607-5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79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Никулин А. В. </w:t>
            </w:r>
            <w:proofErr w:type="gramStart"/>
            <w:r w:rsidRPr="007247EE">
              <w:rPr>
                <w:sz w:val="24"/>
                <w:szCs w:val="24"/>
              </w:rPr>
              <w:t>Радиофизика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А. В. Никулин, М. А. Степан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62 с. – 100 экз. – ISBN 978-5-7782-3231-0.</w:t>
            </w:r>
          </w:p>
          <w:p w:rsidR="008F2290" w:rsidRPr="007247EE" w:rsidRDefault="008F2290" w:rsidP="00D22470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 w:rsidRPr="007247EE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О-345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Овсянников А. Г. Электромагнитная совместимость в </w:t>
            </w:r>
            <w:proofErr w:type="gramStart"/>
            <w:r w:rsidRPr="007247EE">
              <w:rPr>
                <w:sz w:val="24"/>
                <w:szCs w:val="24"/>
              </w:rPr>
              <w:t>электроэнергетике :</w:t>
            </w:r>
            <w:proofErr w:type="gramEnd"/>
            <w:r w:rsidRPr="007247EE">
              <w:rPr>
                <w:sz w:val="24"/>
                <w:szCs w:val="24"/>
              </w:rPr>
              <w:t xml:space="preserve"> [учебник] / А. Г. Овсянников, Р. К. Борис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96 с. – 3000 экз. – ISBN 978-5-7782-3367-6.</w:t>
            </w:r>
          </w:p>
          <w:p w:rsidR="008F2290" w:rsidRPr="007247EE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6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О-355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Овчинников Ю. В. Технология получения и исследования тонкодисперсных водоугольных </w:t>
            </w:r>
            <w:proofErr w:type="gramStart"/>
            <w:r w:rsidRPr="007247EE">
              <w:rPr>
                <w:sz w:val="24"/>
                <w:szCs w:val="24"/>
              </w:rPr>
              <w:t>суспензий :</w:t>
            </w:r>
            <w:proofErr w:type="gramEnd"/>
            <w:r w:rsidRPr="007247EE">
              <w:rPr>
                <w:sz w:val="24"/>
                <w:szCs w:val="24"/>
              </w:rPr>
              <w:t xml:space="preserve"> монография / Ю. В. Овчинников, Е. Е. Бойко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308 с. – (Монографии НГТУ). – 300 экз. – ISBN 978-5-7782-3119-1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11 О-567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Ольховский В. Я. Кондуктивные электромагнитные помехи в системах электросн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 xml:space="preserve">жения. Продолжительные изменения характеристик </w:t>
            </w:r>
            <w:proofErr w:type="gramStart"/>
            <w:r w:rsidRPr="007247EE">
              <w:rPr>
                <w:sz w:val="24"/>
                <w:szCs w:val="24"/>
              </w:rPr>
              <w:t>напряжен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Я. Ольховский, Т. В. Мятеж. – </w:t>
            </w:r>
            <w:proofErr w:type="gramStart"/>
            <w:r w:rsidRPr="007247EE">
              <w:rPr>
                <w:sz w:val="24"/>
                <w:szCs w:val="24"/>
              </w:rPr>
              <w:t>Новосибио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91 с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Оптимальное управление нагрузкой энергосистем в современных </w:t>
            </w:r>
            <w:proofErr w:type="gramStart"/>
            <w:r w:rsidRPr="007247EE">
              <w:rPr>
                <w:sz w:val="24"/>
                <w:szCs w:val="24"/>
              </w:rPr>
              <w:t>условиях :</w:t>
            </w:r>
            <w:proofErr w:type="gramEnd"/>
            <w:r w:rsidRPr="007247EE">
              <w:rPr>
                <w:sz w:val="24"/>
                <w:szCs w:val="24"/>
              </w:rPr>
              <w:t xml:space="preserve"> [монография] / Ю. А. Секретарев, Т. В. Мятеж, Б. Н. Мошкин [ и др.]. – </w:t>
            </w:r>
            <w:proofErr w:type="gramStart"/>
            <w:r w:rsidRPr="007247EE">
              <w:rPr>
                <w:sz w:val="24"/>
                <w:szCs w:val="24"/>
              </w:rPr>
              <w:t>Караганда :</w:t>
            </w:r>
            <w:proofErr w:type="gramEnd"/>
            <w:r w:rsidRPr="007247EE">
              <w:rPr>
                <w:sz w:val="24"/>
                <w:szCs w:val="24"/>
              </w:rPr>
              <w:t xml:space="preserve"> КарГТУ, 2017. – 162 с. – 500 экз. – ISBN 978-601-315-324-7.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О-627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Оптимизация в электроэнергетических системах. Практические </w:t>
            </w:r>
            <w:proofErr w:type="gramStart"/>
            <w:r w:rsidRPr="007247EE">
              <w:rPr>
                <w:sz w:val="24"/>
                <w:szCs w:val="24"/>
              </w:rPr>
              <w:t>занят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вузов / [А. Г. Русина, А. Ю. Арестова, Ю. М. Сидоркин, А. В. Лыкин, Д. Н. Бородин] ; под ред. А. Г. Русиной ; Новосиб. гос. техн. ун-т. – Москва : Юрайт, 2017. – 158 с. – ISBN 978-5-534-04509-3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О-753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Основы технологии </w:t>
            </w:r>
            <w:proofErr w:type="gramStart"/>
            <w:r w:rsidRPr="007247EE">
              <w:rPr>
                <w:sz w:val="24"/>
                <w:szCs w:val="24"/>
              </w:rPr>
              <w:t>машиностроен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Х. М. Рахимянов, Н. П. Гаар, А. Х. Рахимянов, Ю. С. Семенова, А. С. Еремина, А. Н. Локтионов ; Новосиб. гос. техн. ун-т. – Новосибирск : Изд-во НГТУ, 2017. – 142 с. – 100 экз. – ISBN 978-5-7782-3357-7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proofErr w:type="gramStart"/>
            <w:r w:rsidR="00250A8D">
              <w:rPr>
                <w:sz w:val="24"/>
                <w:szCs w:val="24"/>
              </w:rPr>
              <w:t>аб.,</w:t>
            </w:r>
            <w:proofErr w:type="gramEnd"/>
            <w:r w:rsidR="00250A8D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244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Пейсахович Ю. Г. Классическая </w:t>
            </w:r>
            <w:proofErr w:type="gramStart"/>
            <w:r w:rsidRPr="007247EE">
              <w:rPr>
                <w:sz w:val="24"/>
                <w:szCs w:val="24"/>
              </w:rPr>
              <w:t>электродинамика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Ю. Г. Пейсахович. – 2-е изд., испр. и доп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649 с. – (Учебники НГТУ). – 50 экз. – ISBN 978-5-7782-2332-5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01 П441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Подгорный Ю. И. Математическое моделирование технологических </w:t>
            </w:r>
            <w:proofErr w:type="gramStart"/>
            <w:r w:rsidRPr="007247EE">
              <w:rPr>
                <w:sz w:val="24"/>
                <w:szCs w:val="24"/>
              </w:rPr>
              <w:t>машин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Ю. И. Подгорный, В. Ю. Скиба, Т. Г. Мартынова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87 с. – 100 экз. – ISBN 978-5-7782-3395-9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proofErr w:type="gramStart"/>
            <w:r w:rsidR="00250A8D">
              <w:rPr>
                <w:sz w:val="24"/>
                <w:szCs w:val="24"/>
              </w:rPr>
              <w:t>аб.,</w:t>
            </w:r>
            <w:proofErr w:type="gramEnd"/>
            <w:r w:rsidR="00250A8D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78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Программные системы статистического анализа. Обнаружение закономерностей в данных с использованием системы R и языка </w:t>
            </w:r>
            <w:proofErr w:type="gramStart"/>
            <w:r w:rsidRPr="007247EE">
              <w:rPr>
                <w:sz w:val="24"/>
                <w:szCs w:val="24"/>
              </w:rPr>
              <w:t>Python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М. Волкова, М. А. Семёнова, Е. С. Четвертакова, С. С. Вож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74 с. – 80 экз.</w:t>
            </w:r>
          </w:p>
          <w:p w:rsidR="008F2290" w:rsidRPr="007247EE" w:rsidRDefault="00AE23E5" w:rsidP="00FA4271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0.1 П845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Процессы и технологии получения наноразмерных порошков и наноструктурированных </w:t>
            </w:r>
            <w:proofErr w:type="gramStart"/>
            <w:r w:rsidRPr="007247EE">
              <w:rPr>
                <w:sz w:val="24"/>
                <w:szCs w:val="24"/>
              </w:rPr>
              <w:t>материал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А. Батаев, В. Г. Буров, И. А. Батаев, Е. А. Дробяз, С. В. Весел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283 с. – (Учебники НГТУ). – 3000 экз. – ISBN 978-5-7782-3387-4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proofErr w:type="gramStart"/>
            <w:r w:rsidR="00250A8D">
              <w:rPr>
                <w:sz w:val="24"/>
                <w:szCs w:val="24"/>
              </w:rPr>
              <w:t>аб.,</w:t>
            </w:r>
            <w:proofErr w:type="gramEnd"/>
            <w:r w:rsidR="00250A8D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893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Пустовой Н. В. Основы расчета на устойчивость деформируемых </w:t>
            </w:r>
            <w:proofErr w:type="gramStart"/>
            <w:r w:rsidRPr="007247EE">
              <w:rPr>
                <w:sz w:val="24"/>
                <w:szCs w:val="24"/>
              </w:rPr>
              <w:t>систем :</w:t>
            </w:r>
            <w:proofErr w:type="gramEnd"/>
            <w:r w:rsidRPr="007247EE">
              <w:rPr>
                <w:sz w:val="24"/>
                <w:szCs w:val="24"/>
              </w:rPr>
              <w:t xml:space="preserve"> учебник / Н. В. Пустовой, К. А. Матвеев ; Новосиб. гос. техн. ун-т. – 2-е изд. – Новосибирск : Изд-во НГТУ, 2017. – 371 с. – 50 экз. – ISBN 978-5-7782-3440-6.</w:t>
            </w:r>
          </w:p>
          <w:p w:rsidR="008F2290" w:rsidRPr="007247EE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</w:t>
            </w:r>
            <w:r w:rsidR="00AE23E5">
              <w:rPr>
                <w:sz w:val="24"/>
                <w:szCs w:val="24"/>
              </w:rPr>
              <w:t>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Разр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 xml:space="preserve">отка строительных материалов на основе отходов промышленного </w:t>
            </w:r>
            <w:proofErr w:type="gramStart"/>
            <w:r w:rsidRPr="007247EE">
              <w:rPr>
                <w:sz w:val="24"/>
                <w:szCs w:val="24"/>
              </w:rPr>
              <w:t>производства :</w:t>
            </w:r>
            <w:proofErr w:type="gramEnd"/>
            <w:r w:rsidRPr="007247EE">
              <w:rPr>
                <w:sz w:val="24"/>
                <w:szCs w:val="24"/>
              </w:rPr>
              <w:t xml:space="preserve"> монография / А. В. Угляница, Н. В. Гилязидинова, Н. А. Машкин, А. А. Каргин. – </w:t>
            </w:r>
            <w:proofErr w:type="gramStart"/>
            <w:r w:rsidRPr="007247EE">
              <w:rPr>
                <w:sz w:val="24"/>
                <w:szCs w:val="24"/>
              </w:rPr>
              <w:t>Кемерово :</w:t>
            </w:r>
            <w:proofErr w:type="gramEnd"/>
            <w:r w:rsidRPr="007247EE">
              <w:rPr>
                <w:sz w:val="24"/>
                <w:szCs w:val="24"/>
              </w:rPr>
              <w:t xml:space="preserve"> КузГТУ, 2017. – 175 с. – 501 экз. – ISBN 978-5-906888-50-1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9 Р186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Райфельд М. А. Основы построения современных систем сотовой </w:t>
            </w:r>
            <w:proofErr w:type="gramStart"/>
            <w:r w:rsidRPr="007247EE">
              <w:rPr>
                <w:sz w:val="24"/>
                <w:szCs w:val="24"/>
              </w:rPr>
              <w:t>связи :</w:t>
            </w:r>
            <w:proofErr w:type="gramEnd"/>
            <w:r w:rsidRPr="007247EE">
              <w:rPr>
                <w:sz w:val="24"/>
                <w:szCs w:val="24"/>
              </w:rPr>
              <w:t xml:space="preserve"> учебник / М. А. Райфельд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416 с. – (Учебники НГТУ). – 3000 экз. – ISBN 9785778231313.</w:t>
            </w:r>
          </w:p>
          <w:p w:rsidR="008F2290" w:rsidRPr="007247EE" w:rsidRDefault="00AE23E5" w:rsidP="00FA4271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Р271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Рахимянов Х. М. Технология </w:t>
            </w:r>
            <w:proofErr w:type="gramStart"/>
            <w:r w:rsidRPr="007247EE">
              <w:rPr>
                <w:sz w:val="24"/>
                <w:szCs w:val="24"/>
              </w:rPr>
              <w:t>машиностроен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вузов / Х. М. Рахимянов, Б. А. Красильников, Э. З. Мартынов ; Новосиб. гос. техн. ун-т. – 3-е изд. – Москва : Юрайт, 2017. – 254 с. – ISBN 978-5-534-04381-5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Рахимянов Х. М. Технология </w:t>
            </w:r>
            <w:proofErr w:type="gramStart"/>
            <w:r w:rsidRPr="007247EE">
              <w:rPr>
                <w:sz w:val="24"/>
                <w:szCs w:val="24"/>
              </w:rPr>
              <w:t>машиностроен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СПО / Х. М. Рахимянов, Б. А. Красильников, Э. З. Мартынов. – 3-е изд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252 с. – ISBN 978-5-534-04385-3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Рахимянов Х. М. Технология машиностроения: сборка и </w:t>
            </w:r>
            <w:proofErr w:type="gramStart"/>
            <w:r w:rsidRPr="007247EE">
              <w:rPr>
                <w:sz w:val="24"/>
                <w:szCs w:val="24"/>
              </w:rPr>
              <w:t>монтаж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СПО / Х. М. Рахимянов, Б. А. Красильников, Э. З. Мартынов. – 2-е изд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241 с. – (Профессиональное образование). – ISBN 978-5-534-04387-7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Рахимянов Х. М. Технология сборки и </w:t>
            </w:r>
            <w:proofErr w:type="gramStart"/>
            <w:r w:rsidRPr="007247EE">
              <w:rPr>
                <w:sz w:val="24"/>
                <w:szCs w:val="24"/>
              </w:rPr>
              <w:t>монтажа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вузов / Х. М. Рахимянов, Б. А. Красильников, Э. З. Мартынов. – 2-е изд. —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241 с. — (Университеты России). – ISBN 978-5-534-04386-0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004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Р617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Родыгин А. В. Информационные технологии. Алгоритмизация и </w:t>
            </w:r>
            <w:proofErr w:type="gramStart"/>
            <w:r w:rsidRPr="007247EE">
              <w:rPr>
                <w:sz w:val="24"/>
                <w:szCs w:val="24"/>
              </w:rPr>
              <w:t>программирование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В. Родыгин ; Новосиб. гос. техн. ун-т. – Новосибирск : Изд-во НГТУ, 2017. – 92 с. – 100 экз. – ISBN 978-5-7782-3300-3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14 Р617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Родыгин А. В. Силовая </w:t>
            </w:r>
            <w:proofErr w:type="gramStart"/>
            <w:r w:rsidRPr="007247EE">
              <w:rPr>
                <w:sz w:val="24"/>
                <w:szCs w:val="24"/>
              </w:rPr>
              <w:t>электроника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В. Родыги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72 с. – 100 экз. – ISBN 978-5-7782-3289-1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8 Р617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Родыгин А. В. Электронные и микропроцессорные </w:t>
            </w:r>
            <w:proofErr w:type="gramStart"/>
            <w:r w:rsidRPr="007247EE">
              <w:rPr>
                <w:sz w:val="24"/>
                <w:szCs w:val="24"/>
              </w:rPr>
              <w:t>устройства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В. Родыгин ; Новосиб. гос. техн. ун-т. – Новосибирск : Изд-во НГТУ, 2017. – 75 с. – 100 экз. – ISBN 978-5-7782-3376-8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proofErr w:type="gramStart"/>
            <w:r w:rsidR="00EC586C">
              <w:rPr>
                <w:sz w:val="24"/>
                <w:szCs w:val="24"/>
              </w:rPr>
              <w:t>аб.,</w:t>
            </w:r>
            <w:proofErr w:type="gramEnd"/>
            <w:r w:rsidR="00EC586C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11 Р617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Родыгина С. В. Проектирование и эксплуатация систем </w:t>
            </w:r>
            <w:proofErr w:type="gramStart"/>
            <w:r w:rsidRPr="007247EE">
              <w:rPr>
                <w:sz w:val="24"/>
                <w:szCs w:val="24"/>
              </w:rPr>
              <w:t>электросн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>жен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С. В. Родыгина, Д. А. Павлюченко ; Новосиб. гос. техн. ун-т. – Новосибирск : Изд-во НГТУ, 2017. – 47 с. – ISBN 978-5-7782-3299-0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11 Р617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Родыгина С. В. Проектирование и эксплуатация систем электросн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 xml:space="preserve">жения. Передача, распределение, преобразование электрической </w:t>
            </w:r>
            <w:proofErr w:type="gramStart"/>
            <w:r w:rsidRPr="007247EE">
              <w:rPr>
                <w:sz w:val="24"/>
                <w:szCs w:val="24"/>
              </w:rPr>
              <w:t>энергии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С. В. Родыгина ; Новосиб. гос. техн. ун-т. – Новосибирск : Изд-во НГТУ, 2017. – 72 с. – ISBN 978-5-7782-3341-6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Р693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Романов Е. Л. Программная </w:t>
            </w:r>
            <w:proofErr w:type="gramStart"/>
            <w:r w:rsidRPr="007247EE">
              <w:rPr>
                <w:sz w:val="24"/>
                <w:szCs w:val="24"/>
              </w:rPr>
              <w:t>инженерия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Е. Л. Роман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394 с. – (Учебники НГТУ). – 3000 экз. – ISBN 978-5-7782-3455-0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Русина А. Г. Режимы электрических станций и электроэнергетических </w:t>
            </w:r>
            <w:proofErr w:type="gramStart"/>
            <w:r w:rsidRPr="007247EE">
              <w:rPr>
                <w:sz w:val="24"/>
                <w:szCs w:val="24"/>
              </w:rPr>
              <w:t>систем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Г. Русина, Т. А. Филиппова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399 с. – (Университеты России). – ISBN 978-5-534-04370-9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Ряковский С. М. Управление человеческими ресурсами в авиационной </w:t>
            </w:r>
            <w:proofErr w:type="gramStart"/>
            <w:r w:rsidRPr="007247EE">
              <w:rPr>
                <w:sz w:val="24"/>
                <w:szCs w:val="24"/>
              </w:rPr>
              <w:t>промышленности :</w:t>
            </w:r>
            <w:proofErr w:type="gramEnd"/>
            <w:r w:rsidRPr="007247EE">
              <w:rPr>
                <w:sz w:val="24"/>
                <w:szCs w:val="24"/>
              </w:rPr>
              <w:t xml:space="preserve"> учебник / С. М. Ряковский, Н. В. Курлаев, С. А. Смирн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559 с. – ISBN 978-5-7782-3407-9.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122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С</w:t>
            </w:r>
            <w:r w:rsidR="00BB6D63">
              <w:rPr>
                <w:sz w:val="24"/>
                <w:szCs w:val="24"/>
              </w:rPr>
              <w:t>аб</w:t>
            </w:r>
            <w:r w:rsidRPr="007247EE">
              <w:rPr>
                <w:sz w:val="24"/>
                <w:szCs w:val="24"/>
              </w:rPr>
              <w:t xml:space="preserve">лина Г. В. </w:t>
            </w:r>
            <w:proofErr w:type="gramStart"/>
            <w:r w:rsidRPr="007247EE">
              <w:rPr>
                <w:sz w:val="24"/>
                <w:szCs w:val="24"/>
              </w:rPr>
              <w:t>Информатика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для 1 курса АВТФ направлений 27.03.04 </w:t>
            </w:r>
            <w:r w:rsidR="00FA4271">
              <w:rPr>
                <w:sz w:val="24"/>
                <w:szCs w:val="24"/>
              </w:rPr>
              <w:t>–</w:t>
            </w:r>
            <w:r w:rsidRPr="007247EE">
              <w:rPr>
                <w:sz w:val="24"/>
                <w:szCs w:val="24"/>
              </w:rPr>
              <w:t xml:space="preserve"> </w:t>
            </w:r>
            <w:r w:rsidR="00FA4271">
              <w:rPr>
                <w:sz w:val="24"/>
                <w:szCs w:val="24"/>
              </w:rPr>
              <w:t>«</w:t>
            </w:r>
            <w:r w:rsidRPr="007247EE">
              <w:rPr>
                <w:sz w:val="24"/>
                <w:szCs w:val="24"/>
              </w:rPr>
              <w:t>Управление в технических системах</w:t>
            </w:r>
            <w:r w:rsidR="00FA4271">
              <w:rPr>
                <w:sz w:val="24"/>
                <w:szCs w:val="24"/>
              </w:rPr>
              <w:t>»</w:t>
            </w:r>
            <w:r w:rsidRPr="007247EE">
              <w:rPr>
                <w:sz w:val="24"/>
                <w:szCs w:val="24"/>
              </w:rPr>
              <w:t xml:space="preserve"> и 09.03.01 </w:t>
            </w:r>
            <w:r w:rsidR="00FA4271">
              <w:rPr>
                <w:sz w:val="24"/>
                <w:szCs w:val="24"/>
              </w:rPr>
              <w:t>–</w:t>
            </w:r>
            <w:r w:rsidRPr="007247EE">
              <w:rPr>
                <w:sz w:val="24"/>
                <w:szCs w:val="24"/>
              </w:rPr>
              <w:t xml:space="preserve"> </w:t>
            </w:r>
            <w:r w:rsidR="00FA4271">
              <w:rPr>
                <w:sz w:val="24"/>
                <w:szCs w:val="24"/>
              </w:rPr>
              <w:t>«</w:t>
            </w:r>
            <w:r w:rsidRPr="007247EE">
              <w:rPr>
                <w:sz w:val="24"/>
                <w:szCs w:val="24"/>
              </w:rPr>
              <w:t>Информатика и ВТ</w:t>
            </w:r>
            <w:r w:rsidR="00FA4271">
              <w:rPr>
                <w:sz w:val="24"/>
                <w:szCs w:val="24"/>
              </w:rPr>
              <w:t>»</w:t>
            </w:r>
            <w:r w:rsidRPr="007247EE">
              <w:rPr>
                <w:sz w:val="24"/>
                <w:szCs w:val="24"/>
              </w:rPr>
              <w:t xml:space="preserve"> / Г. В. С</w:t>
            </w:r>
            <w:r w:rsidR="00BB6D63">
              <w:rPr>
                <w:sz w:val="24"/>
                <w:szCs w:val="24"/>
              </w:rPr>
              <w:t>аб</w:t>
            </w:r>
            <w:r w:rsidRPr="007247EE">
              <w:rPr>
                <w:sz w:val="24"/>
                <w:szCs w:val="24"/>
              </w:rPr>
              <w:t>лина ; Новосиб. гос. техн. ун-т. – Новосибирск : Изд-во НГТУ, 2017. – 75 с. – 150 экз. – ISBN 978-5-7782-3171-9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FA427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Сажнев А. М. Цифровые устройства и </w:t>
            </w:r>
            <w:proofErr w:type="gramStart"/>
            <w:r w:rsidRPr="007247EE">
              <w:rPr>
                <w:sz w:val="24"/>
                <w:szCs w:val="24"/>
              </w:rPr>
              <w:t>микропроцессоры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М. Сажнев. – 2-е изд., перер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 xml:space="preserve">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139 с. – (Бакалавр. Академический курс). – ISBN 978-5-534-04946-6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147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Сажнев А. М. Цифровые устройства и </w:t>
            </w:r>
            <w:proofErr w:type="gramStart"/>
            <w:r w:rsidRPr="007247EE">
              <w:rPr>
                <w:sz w:val="24"/>
                <w:szCs w:val="24"/>
              </w:rPr>
              <w:t>микропроцессоры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Новосиб. гос. техн. ун-т ; А. М. Сажнев, А. В. Никули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64 с. – 100 экз. – ISBN 978-5-7782-3331-7.</w:t>
            </w:r>
          </w:p>
          <w:p w:rsidR="008F2290" w:rsidRPr="007247EE" w:rsidRDefault="008F2290" w:rsidP="00FA427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 w:rsidRPr="007247EE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Сажнев А. М. Электропреобразовательные устройства радиоэлектронных </w:t>
            </w:r>
            <w:proofErr w:type="gramStart"/>
            <w:r w:rsidRPr="007247EE">
              <w:rPr>
                <w:sz w:val="24"/>
                <w:szCs w:val="24"/>
              </w:rPr>
              <w:t>средст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М. Сажнев, Л. Г. Рогулина. – 2-е изд., испр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219 с. – (Специалист). – ISBN 978-5-534-05008-0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-83 </w:t>
            </w:r>
          </w:p>
          <w:p w:rsidR="008F2290" w:rsidRPr="005F1F71" w:rsidRDefault="008F2290" w:rsidP="00B61CB5">
            <w:pPr>
              <w:tabs>
                <w:tab w:val="left" w:pos="864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37</w:t>
            </w:r>
            <w:r w:rsidRPr="005F1F71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Симаков Г. М. Асинхронный регулируемый электропривод тягодутьевых </w:t>
            </w:r>
            <w:proofErr w:type="gramStart"/>
            <w:r w:rsidRPr="007247EE">
              <w:rPr>
                <w:sz w:val="24"/>
                <w:szCs w:val="24"/>
              </w:rPr>
              <w:t>машин :</w:t>
            </w:r>
            <w:proofErr w:type="gramEnd"/>
            <w:r w:rsidRPr="007247EE">
              <w:rPr>
                <w:sz w:val="24"/>
                <w:szCs w:val="24"/>
              </w:rPr>
              <w:t xml:space="preserve"> монография / Г. М. Симаков, М. А. Марченко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76 с. – 130 экз. – ISBN 978-5-7782-3268-6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BB24F5" w:rsidRDefault="00BB24F5"/>
    <w:p w:rsidR="00BB24F5" w:rsidRDefault="00BB24F5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42"/>
        <w:gridCol w:w="1278"/>
        <w:gridCol w:w="7086"/>
      </w:tblGrid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81.5 С409.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Системы автоматического управления, мехатроники и </w:t>
            </w:r>
            <w:proofErr w:type="gramStart"/>
            <w:r w:rsidRPr="007247EE">
              <w:rPr>
                <w:sz w:val="24"/>
                <w:szCs w:val="24"/>
              </w:rPr>
              <w:t>робототехники :</w:t>
            </w:r>
            <w:proofErr w:type="gramEnd"/>
            <w:r w:rsidRPr="007247EE">
              <w:rPr>
                <w:sz w:val="24"/>
                <w:szCs w:val="24"/>
              </w:rPr>
              <w:t xml:space="preserve"> монография / В. А. Жмудь, С. В. Каменский, Г. А. Французова, Ю. Е. Воскобойников, Е. А. Басыня, В. Г. Трубин, А. С. Востриков, Г. П. Чикильдин ; под. ред. Г. А. Французовой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210 с. – 100 экз. – ISBN 978-5-7782-3136-8.</w:t>
            </w:r>
          </w:p>
          <w:p w:rsidR="008F2290" w:rsidRPr="007247EE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Ситуационное управление энергетическими </w:t>
            </w:r>
            <w:proofErr w:type="gramStart"/>
            <w:r w:rsidRPr="007247EE">
              <w:rPr>
                <w:sz w:val="24"/>
                <w:szCs w:val="24"/>
              </w:rPr>
              <w:t>объектами :</w:t>
            </w:r>
            <w:proofErr w:type="gramEnd"/>
            <w:r w:rsidRPr="007247EE">
              <w:rPr>
                <w:sz w:val="24"/>
                <w:szCs w:val="24"/>
              </w:rPr>
              <w:t xml:space="preserve">[ монография] / Ю. А. Секретарев, Б. </w:t>
            </w:r>
            <w:r w:rsidR="00162EFA">
              <w:rPr>
                <w:sz w:val="24"/>
                <w:szCs w:val="24"/>
              </w:rPr>
              <w:t>Н. Мошкин, С. А. Диденко [и др.</w:t>
            </w:r>
            <w:r w:rsidRPr="007247EE">
              <w:rPr>
                <w:sz w:val="24"/>
                <w:szCs w:val="24"/>
              </w:rPr>
              <w:t xml:space="preserve">]. – </w:t>
            </w:r>
            <w:proofErr w:type="gramStart"/>
            <w:r w:rsidRPr="007247EE">
              <w:rPr>
                <w:sz w:val="24"/>
                <w:szCs w:val="24"/>
              </w:rPr>
              <w:t>Караганда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КарГТУ, 2017. – 253 с. – 500 экз. – ISBN 978-601-315-323-0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Сопов В. И. Системы электросн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 xml:space="preserve">жения электрического транспорта на постоянном токе. В 2 </w:t>
            </w:r>
            <w:proofErr w:type="gramStart"/>
            <w:r w:rsidRPr="007247EE">
              <w:rPr>
                <w:sz w:val="24"/>
                <w:szCs w:val="24"/>
              </w:rPr>
              <w:t>ч. :</w:t>
            </w:r>
            <w:proofErr w:type="gramEnd"/>
            <w:r w:rsidRPr="007247EE">
              <w:rPr>
                <w:sz w:val="24"/>
                <w:szCs w:val="24"/>
              </w:rPr>
              <w:t xml:space="preserve"> учеб. для вузов / В. И. Сопов, Н. И. Щуров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Ч. 1. – 349 с. – (Университеты России). – ISBN 978-5-534-04833-9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Сопов В. И. Системы электросн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 xml:space="preserve">жения электрического транспорта на постоянном токе. В 2 </w:t>
            </w:r>
            <w:proofErr w:type="gramStart"/>
            <w:r w:rsidRPr="007247EE">
              <w:rPr>
                <w:sz w:val="24"/>
                <w:szCs w:val="24"/>
              </w:rPr>
              <w:t>ч. :</w:t>
            </w:r>
            <w:proofErr w:type="gramEnd"/>
            <w:r w:rsidRPr="007247EE">
              <w:rPr>
                <w:sz w:val="24"/>
                <w:szCs w:val="24"/>
              </w:rPr>
              <w:t xml:space="preserve"> учебник для вузов / В. И. Сопов, Н. И. Щуров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Ч. 2. – 375 с. – (Университеты России). – ISBN 978-5-534-04835-3.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645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Сопов В. И. Электрические нагрузки систем тягового </w:t>
            </w:r>
            <w:proofErr w:type="gramStart"/>
            <w:r w:rsidRPr="007247EE">
              <w:rPr>
                <w:sz w:val="24"/>
                <w:szCs w:val="24"/>
              </w:rPr>
              <w:t>электросн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>жения :</w:t>
            </w:r>
            <w:proofErr w:type="gramEnd"/>
            <w:r w:rsidRPr="007247EE">
              <w:rPr>
                <w:sz w:val="24"/>
                <w:szCs w:val="24"/>
              </w:rPr>
              <w:t xml:space="preserve"> монография / В. И. Сопов, Н. И. Щуров ; Новосиб. гос. техн. ун-т. – Новосибирск : Изд-во НГТУ, 2017. – 171 с. – 100 экз. – ISBN 978-5-7782-3400-0.</w:t>
            </w:r>
          </w:p>
          <w:p w:rsidR="008F2290" w:rsidRPr="007247EE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  <w:r w:rsidRPr="007247EE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11 С645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Сопов В. И. Электросн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 xml:space="preserve">жение нефтегазовых комплексов и производств. </w:t>
            </w:r>
            <w:proofErr w:type="gramStart"/>
            <w:r w:rsidRPr="007247EE">
              <w:rPr>
                <w:sz w:val="24"/>
                <w:szCs w:val="24"/>
              </w:rPr>
              <w:t>Практикум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 для бакалавров и магистрантов, обучающихся по направлению 15.03.04 «Автоматизация технологических процессов и производств» (нефтегазовой отрасли)] / В. И. Сопов, Н. И. Щуров ; Новосиб. гос. техн. ун-т. – Новосибирск : Изд-во НГТУ, 2017. – 167 с. – 50 экз. – ISBN 978-5-7782-3187-0.</w:t>
            </w:r>
          </w:p>
          <w:p w:rsidR="008F2290" w:rsidRPr="007247EE" w:rsidRDefault="00AE23E5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 С645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Сопов В. И. Электросн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 xml:space="preserve">жение электрического </w:t>
            </w:r>
            <w:proofErr w:type="gramStart"/>
            <w:r w:rsidRPr="007247EE">
              <w:rPr>
                <w:sz w:val="24"/>
                <w:szCs w:val="24"/>
              </w:rPr>
              <w:t>транспорта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вузов / В. И. Сопов, Ю. А. Прокушев. – 2-е изд., испр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137 с. – (Университеты России). – ISBN 978-5-534-04308-2.</w:t>
            </w:r>
          </w:p>
          <w:p w:rsidR="008F2290" w:rsidRPr="007247EE" w:rsidRDefault="00AE23E5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13E6F">
              <w:rPr>
                <w:sz w:val="24"/>
                <w:szCs w:val="24"/>
              </w:rPr>
              <w:t xml:space="preserve"> </w:t>
            </w:r>
            <w:proofErr w:type="gramStart"/>
            <w:r w:rsidR="00F13E6F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BB24F5" w:rsidRDefault="00BB24F5"/>
    <w:p w:rsidR="00BB24F5" w:rsidRDefault="00BB24F5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42"/>
        <w:gridCol w:w="1278"/>
        <w:gridCol w:w="7086"/>
      </w:tblGrid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11 С645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Сопов В. И. Электросн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 xml:space="preserve">жение электрического </w:t>
            </w:r>
            <w:proofErr w:type="gramStart"/>
            <w:r w:rsidRPr="007247EE">
              <w:rPr>
                <w:sz w:val="24"/>
                <w:szCs w:val="24"/>
              </w:rPr>
              <w:t>транспорта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СПО / В. И. Сопов, Ю. А. Прокушев. – 2-е изд., испр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137 с. – (Профессиональное образование). – ISBN 978-5-534-04309-9.</w:t>
            </w:r>
          </w:p>
          <w:p w:rsidR="008F2290" w:rsidRPr="007247EE" w:rsidRDefault="00AE23E5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9 С71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Спектор А. А. Радиотехнические системы. Л</w:t>
            </w:r>
            <w:r w:rsidR="00BB6D63">
              <w:rPr>
                <w:sz w:val="24"/>
                <w:szCs w:val="24"/>
              </w:rPr>
              <w:t>аб.</w:t>
            </w:r>
            <w:r w:rsidRPr="007247EE">
              <w:rPr>
                <w:sz w:val="24"/>
                <w:szCs w:val="24"/>
              </w:rPr>
              <w:t xml:space="preserve">ораторный </w:t>
            </w:r>
            <w:proofErr w:type="gramStart"/>
            <w:r w:rsidRPr="007247EE">
              <w:rPr>
                <w:sz w:val="24"/>
                <w:szCs w:val="24"/>
              </w:rPr>
              <w:t>практикум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А. А. Спектор, С. Г. Филатова, А. А. Мурасе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40 с. – 100 экз. – ISBN 978-5-7782-3151-1.</w:t>
            </w:r>
          </w:p>
          <w:p w:rsidR="008F2290" w:rsidRPr="007247EE" w:rsidRDefault="00AE23E5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779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Стасышин В. М. Базы данных: технологии </w:t>
            </w:r>
            <w:proofErr w:type="gramStart"/>
            <w:r w:rsidRPr="007247EE">
              <w:rPr>
                <w:sz w:val="24"/>
                <w:szCs w:val="24"/>
              </w:rPr>
              <w:t>доступа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академ. бакалавриата / В. М. Стасышин, Т. Л. Стасышина. – 2-е изд., испр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178 с. – (Университеты России). – ISBN 978-5-534-03405-9.</w:t>
            </w:r>
          </w:p>
          <w:p w:rsidR="008F2290" w:rsidRPr="007247EE" w:rsidRDefault="00AE23E5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5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794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Степанов М. А. </w:t>
            </w:r>
            <w:proofErr w:type="gramStart"/>
            <w:r w:rsidRPr="007247EE">
              <w:rPr>
                <w:sz w:val="24"/>
                <w:szCs w:val="24"/>
              </w:rPr>
              <w:t>Радиофизика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М. А. Степанов, А. В. Никулин ; Новосиб. гос. техн. ун-т. – Новосибирск : Изд-во НГТУ, 2017. – 61 с. – 100 экз. – ISBN 978-5-7782-3231-0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Суханов И. И. Основы оптики. Теория </w:t>
            </w:r>
            <w:proofErr w:type="gramStart"/>
            <w:r w:rsidRPr="007247EE">
              <w:rPr>
                <w:sz w:val="24"/>
                <w:szCs w:val="24"/>
              </w:rPr>
              <w:t>изображен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вузов / И. И. Суханов. – Изд. 2-е, испр. и доп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111 с. – (Университеты России). – ISBN 978-5-534-05201-5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952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Сырецкий Г. А. Искусственный интеллект и основы теории интеллектуального управления. Ч. 2. Нейросетевые системы. Генетический </w:t>
            </w:r>
            <w:proofErr w:type="gramStart"/>
            <w:r w:rsidRPr="007247EE">
              <w:rPr>
                <w:sz w:val="24"/>
                <w:szCs w:val="24"/>
              </w:rPr>
              <w:t>алгоритм :</w:t>
            </w:r>
            <w:proofErr w:type="gramEnd"/>
            <w:r w:rsidRPr="007247EE">
              <w:rPr>
                <w:sz w:val="24"/>
                <w:szCs w:val="24"/>
              </w:rPr>
              <w:t xml:space="preserve"> л</w:t>
            </w:r>
            <w:r w:rsidR="00BB6D63">
              <w:rPr>
                <w:sz w:val="24"/>
                <w:szCs w:val="24"/>
              </w:rPr>
              <w:t>аб</w:t>
            </w:r>
            <w:r w:rsidRPr="007247EE">
              <w:rPr>
                <w:sz w:val="24"/>
                <w:szCs w:val="24"/>
              </w:rPr>
              <w:t>. практикум для студентов дневного и заоч. отделений МТФ направления «Автоматизация технологич. процессов и производств» / Г. А. Сырецкий ; Новосиб. гос. техн. ун-т. – Новосибирск : Изд-во НГТУ, 2017. – 92 с. – 50 экз. – ISBN 978-5-7782-3021-7, ISBN 978-5-7782-3208-2 (ч. 2).</w:t>
            </w:r>
          </w:p>
          <w:p w:rsidR="008F2290" w:rsidRPr="007247EE" w:rsidRDefault="00AE23E5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6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352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Термодинамика фазовых превращений и диффузия в металлах и </w:t>
            </w:r>
            <w:proofErr w:type="gramStart"/>
            <w:r w:rsidRPr="007247EE">
              <w:rPr>
                <w:sz w:val="24"/>
                <w:szCs w:val="24"/>
              </w:rPr>
              <w:t>сплавах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 / Ю. Н. Малютина, И. А. Батаев, О. Г. Ленивцева, Д. В. Лазуренко] ; Новосиб. гос. техн. ун-т. – Новосибирск : Изд-во НГТУ, 2017. – 108 с. – 50 экз. – ISBN 978-5-7782-3312-6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Технологии индукционного нагрева. Интенсивный курс Специализация 1</w:t>
            </w:r>
            <w:proofErr w:type="gramStart"/>
            <w:r w:rsidRPr="007247EE">
              <w:rPr>
                <w:sz w:val="24"/>
                <w:szCs w:val="24"/>
              </w:rPr>
              <w:t>.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И. Алиферов, Э. Бааке, Д. Барглик, С. А. Галунин, С. Лупи, Б. Наке, С. Павлов, А. Ю. Печенков, М. Форцан, А. Якович. – Санкт-</w:t>
            </w:r>
            <w:proofErr w:type="gramStart"/>
            <w:r w:rsidRPr="007247EE">
              <w:rPr>
                <w:sz w:val="24"/>
                <w:szCs w:val="24"/>
              </w:rPr>
              <w:t>Петербург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СПбГЭТУ, 2017. – 172 с. – (511086-TEMPUS-1-2010-1-DE-TEMPUS-JPCR). – 450 экз. – ISBN 978-5-7629-1416-1.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384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Технологическая </w:t>
            </w:r>
            <w:proofErr w:type="gramStart"/>
            <w:r w:rsidRPr="007247EE">
              <w:rPr>
                <w:sz w:val="24"/>
                <w:szCs w:val="24"/>
              </w:rPr>
              <w:t>оснастка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вузов / Х. М. Рахимянов, Б. А. Красильников, Э. З. Мартынов, В. В. Янпольский ; Новосиб. гос. техн. ун-т. – Москва : Юрайт, 2017. – 267 с. – ISBN 978-5-534-04474-4.</w:t>
            </w:r>
          </w:p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Технологическая </w:t>
            </w:r>
            <w:proofErr w:type="gramStart"/>
            <w:r w:rsidRPr="007247EE">
              <w:rPr>
                <w:sz w:val="24"/>
                <w:szCs w:val="24"/>
              </w:rPr>
              <w:t>оснастка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для СПО / Х. М. Рахимянов, Б. А. Красильников, Э. З. Мартынов, В. В. Янпольский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265 с. – ISBN 978-5-534-04476-8.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6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384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Технология производства мучных, хлебобулочных и кондитерских изделий на предприятиях общественного </w:t>
            </w:r>
            <w:proofErr w:type="gramStart"/>
            <w:r w:rsidRPr="007247EE">
              <w:rPr>
                <w:sz w:val="24"/>
                <w:szCs w:val="24"/>
              </w:rPr>
              <w:t>питан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[Е. С. Бычкова, А. Н. Сапожников, И. В. Мацейчик, Н. Н. Аширова, С. М. Корпачева, Е. И. Сваровская] ; Новосиб. гос. техн. ун-т. – Новосибирск : Изд-во НГТУ, 2017. – 140 с. – 50 экз. – ISBN 978-5-7782-3437-6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00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80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Трушин В. А. Радиомониторинг-исследование возможностей и особенностей применения программно-аппаратного комплекса С2</w:t>
            </w:r>
            <w:proofErr w:type="gramStart"/>
            <w:r w:rsidRPr="007247EE">
              <w:rPr>
                <w:sz w:val="24"/>
                <w:szCs w:val="24"/>
              </w:rPr>
              <w:t>М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В. А. Трушин, В. М. Курши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28 с. – 50 экз. – ISBN 978-5-7782-3277-8.</w:t>
            </w:r>
          </w:p>
          <w:p w:rsidR="008F2290" w:rsidRPr="007247EE" w:rsidRDefault="00AE23E5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9 Т935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Тырыкин С. В. Применение MATLAB для моделирования радиотехнических сигналов и </w:t>
            </w:r>
            <w:proofErr w:type="gramStart"/>
            <w:r w:rsidRPr="007247EE">
              <w:rPr>
                <w:sz w:val="24"/>
                <w:szCs w:val="24"/>
              </w:rPr>
              <w:t>устройств :</w:t>
            </w:r>
            <w:proofErr w:type="gramEnd"/>
            <w:r w:rsidRPr="007247EE">
              <w:rPr>
                <w:sz w:val="24"/>
                <w:szCs w:val="24"/>
              </w:rPr>
              <w:t xml:space="preserve"> учеб.-метод. пособие / С. В. Тырыкин, Р. Ю. Белоруцкий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52 с. – 100 экз. – ISBN 978-5-7782-3210-5.</w:t>
            </w:r>
          </w:p>
          <w:p w:rsidR="008F2290" w:rsidRPr="007247EE" w:rsidRDefault="00AE23E5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7 У607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Унру Н. Э. Автоматизированное проектирование микроволновых </w:t>
            </w:r>
            <w:proofErr w:type="gramStart"/>
            <w:r w:rsidRPr="007247EE">
              <w:rPr>
                <w:sz w:val="24"/>
                <w:szCs w:val="24"/>
              </w:rPr>
              <w:t>устройст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Н. Э. Унру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НГТУ, 2017. – 92 с. – 100 экз. – ISBN 978-5-7782-3324-9.</w:t>
            </w:r>
          </w:p>
          <w:p w:rsidR="008F2290" w:rsidRPr="007247EE" w:rsidRDefault="00AE23E5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 Ф333</w:t>
            </w:r>
          </w:p>
        </w:tc>
        <w:tc>
          <w:tcPr>
            <w:tcW w:w="7086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7247EE">
              <w:rPr>
                <w:sz w:val="24"/>
                <w:szCs w:val="24"/>
              </w:rPr>
              <w:t>Федоров</w:t>
            </w:r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7247EE">
              <w:rPr>
                <w:sz w:val="24"/>
                <w:szCs w:val="24"/>
              </w:rPr>
              <w:t>А</w:t>
            </w:r>
            <w:r w:rsidRPr="00C2294C">
              <w:rPr>
                <w:sz w:val="24"/>
                <w:szCs w:val="24"/>
                <w:lang w:val="en-US"/>
              </w:rPr>
              <w:t xml:space="preserve">. </w:t>
            </w:r>
            <w:r w:rsidRPr="007247EE">
              <w:rPr>
                <w:sz w:val="24"/>
                <w:szCs w:val="24"/>
              </w:rPr>
              <w:t>В</w:t>
            </w:r>
            <w:r w:rsidRPr="00C2294C">
              <w:rPr>
                <w:sz w:val="24"/>
                <w:szCs w:val="24"/>
                <w:lang w:val="en-US"/>
              </w:rPr>
              <w:t xml:space="preserve">. </w:t>
            </w:r>
            <w:r w:rsidRPr="007247EE">
              <w:rPr>
                <w:sz w:val="24"/>
                <w:szCs w:val="24"/>
              </w:rPr>
              <w:t>Моделирование</w:t>
            </w:r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7247EE">
              <w:rPr>
                <w:sz w:val="24"/>
                <w:szCs w:val="24"/>
              </w:rPr>
              <w:t>физических</w:t>
            </w:r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7247EE">
              <w:rPr>
                <w:sz w:val="24"/>
                <w:szCs w:val="24"/>
              </w:rPr>
              <w:t>и</w:t>
            </w:r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7247EE">
              <w:rPr>
                <w:sz w:val="24"/>
                <w:szCs w:val="24"/>
              </w:rPr>
              <w:t>химических</w:t>
            </w:r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7247EE">
              <w:rPr>
                <w:sz w:val="24"/>
                <w:szCs w:val="24"/>
              </w:rPr>
              <w:t>превращений</w:t>
            </w:r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7247EE">
              <w:rPr>
                <w:sz w:val="24"/>
                <w:szCs w:val="24"/>
              </w:rPr>
              <w:t>в</w:t>
            </w:r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7247EE">
              <w:rPr>
                <w:sz w:val="24"/>
                <w:szCs w:val="24"/>
              </w:rPr>
              <w:t>микро</w:t>
            </w:r>
            <w:r w:rsidRPr="00C2294C">
              <w:rPr>
                <w:sz w:val="24"/>
                <w:szCs w:val="24"/>
                <w:lang w:val="en-US"/>
              </w:rPr>
              <w:t xml:space="preserve">- </w:t>
            </w:r>
            <w:r w:rsidRPr="007247EE">
              <w:rPr>
                <w:sz w:val="24"/>
                <w:szCs w:val="24"/>
              </w:rPr>
              <w:t>и</w:t>
            </w:r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7247EE">
              <w:rPr>
                <w:sz w:val="24"/>
                <w:szCs w:val="24"/>
              </w:rPr>
              <w:t>наночастицах</w:t>
            </w:r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7247EE">
              <w:rPr>
                <w:sz w:val="24"/>
                <w:szCs w:val="24"/>
              </w:rPr>
              <w:t>металлов</w:t>
            </w:r>
            <w:r w:rsidRPr="00C2294C">
              <w:rPr>
                <w:sz w:val="24"/>
                <w:szCs w:val="24"/>
                <w:lang w:val="en-US"/>
              </w:rPr>
              <w:t xml:space="preserve"> = Modeling of physical and chemical transformations in metal micro- and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nanoparticles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7247EE">
              <w:rPr>
                <w:sz w:val="24"/>
                <w:szCs w:val="24"/>
              </w:rPr>
              <w:t>монография</w:t>
            </w:r>
            <w:r w:rsidRPr="00C2294C">
              <w:rPr>
                <w:sz w:val="24"/>
                <w:szCs w:val="24"/>
                <w:lang w:val="en-US"/>
              </w:rPr>
              <w:t xml:space="preserve"> / </w:t>
            </w:r>
            <w:r w:rsidRPr="007247EE">
              <w:rPr>
                <w:sz w:val="24"/>
                <w:szCs w:val="24"/>
              </w:rPr>
              <w:t>А</w:t>
            </w:r>
            <w:r w:rsidRPr="00C2294C">
              <w:rPr>
                <w:sz w:val="24"/>
                <w:szCs w:val="24"/>
                <w:lang w:val="en-US"/>
              </w:rPr>
              <w:t xml:space="preserve">. </w:t>
            </w:r>
            <w:r w:rsidRPr="007247EE">
              <w:rPr>
                <w:sz w:val="24"/>
                <w:szCs w:val="24"/>
              </w:rPr>
              <w:t>В</w:t>
            </w:r>
            <w:r w:rsidRPr="00C2294C">
              <w:rPr>
                <w:sz w:val="24"/>
                <w:szCs w:val="24"/>
                <w:lang w:val="en-US"/>
              </w:rPr>
              <w:t xml:space="preserve">. </w:t>
            </w:r>
            <w:r w:rsidRPr="007247EE">
              <w:rPr>
                <w:sz w:val="24"/>
                <w:szCs w:val="24"/>
              </w:rPr>
              <w:t>Федоров</w:t>
            </w:r>
            <w:r w:rsidRPr="00C2294C">
              <w:rPr>
                <w:sz w:val="24"/>
                <w:szCs w:val="24"/>
                <w:lang w:val="en-US"/>
              </w:rPr>
              <w:t xml:space="preserve">, </w:t>
            </w:r>
            <w:r w:rsidRPr="007247EE">
              <w:rPr>
                <w:sz w:val="24"/>
                <w:szCs w:val="24"/>
              </w:rPr>
              <w:t>А</w:t>
            </w:r>
            <w:r w:rsidRPr="00C2294C">
              <w:rPr>
                <w:sz w:val="24"/>
                <w:szCs w:val="24"/>
                <w:lang w:val="en-US"/>
              </w:rPr>
              <w:t xml:space="preserve">. </w:t>
            </w:r>
            <w:r w:rsidRPr="007247EE">
              <w:rPr>
                <w:sz w:val="24"/>
                <w:szCs w:val="24"/>
              </w:rPr>
              <w:t>В</w:t>
            </w:r>
            <w:r w:rsidRPr="00C2294C">
              <w:rPr>
                <w:sz w:val="24"/>
                <w:szCs w:val="24"/>
                <w:lang w:val="en-US"/>
              </w:rPr>
              <w:t xml:space="preserve">. </w:t>
            </w:r>
            <w:r w:rsidRPr="007247EE">
              <w:rPr>
                <w:sz w:val="24"/>
                <w:szCs w:val="24"/>
              </w:rPr>
              <w:t>Шульгин</w:t>
            </w:r>
            <w:r w:rsidRPr="00C2294C">
              <w:rPr>
                <w:sz w:val="24"/>
                <w:szCs w:val="24"/>
                <w:lang w:val="en-US"/>
              </w:rPr>
              <w:t xml:space="preserve"> ; </w:t>
            </w:r>
            <w:r w:rsidRPr="007247EE">
              <w:rPr>
                <w:sz w:val="24"/>
                <w:szCs w:val="24"/>
              </w:rPr>
              <w:t>Новосиб</w:t>
            </w:r>
            <w:r w:rsidRPr="00C2294C">
              <w:rPr>
                <w:sz w:val="24"/>
                <w:szCs w:val="24"/>
                <w:lang w:val="en-US"/>
              </w:rPr>
              <w:t xml:space="preserve">. </w:t>
            </w:r>
            <w:r w:rsidRPr="007247EE">
              <w:rPr>
                <w:sz w:val="24"/>
                <w:szCs w:val="24"/>
              </w:rPr>
              <w:t>гос</w:t>
            </w:r>
            <w:r w:rsidRPr="00C2294C">
              <w:rPr>
                <w:sz w:val="24"/>
                <w:szCs w:val="24"/>
                <w:lang w:val="en-US"/>
              </w:rPr>
              <w:t xml:space="preserve">. </w:t>
            </w:r>
            <w:r w:rsidRPr="007247EE">
              <w:rPr>
                <w:sz w:val="24"/>
                <w:szCs w:val="24"/>
              </w:rPr>
              <w:t>техн</w:t>
            </w:r>
            <w:r w:rsidRPr="00C2294C">
              <w:rPr>
                <w:sz w:val="24"/>
                <w:szCs w:val="24"/>
                <w:lang w:val="en-US"/>
              </w:rPr>
              <w:t xml:space="preserve">. </w:t>
            </w:r>
            <w:r w:rsidRPr="007247EE">
              <w:rPr>
                <w:sz w:val="24"/>
                <w:szCs w:val="24"/>
              </w:rPr>
              <w:t>ун</w:t>
            </w:r>
            <w:r w:rsidRPr="00C2294C">
              <w:rPr>
                <w:sz w:val="24"/>
                <w:szCs w:val="24"/>
                <w:lang w:val="en-US"/>
              </w:rPr>
              <w:t>-</w:t>
            </w:r>
            <w:r w:rsidRPr="007247EE">
              <w:rPr>
                <w:sz w:val="24"/>
                <w:szCs w:val="24"/>
              </w:rPr>
              <w:t>т</w:t>
            </w:r>
            <w:r w:rsidRPr="00C2294C">
              <w:rPr>
                <w:sz w:val="24"/>
                <w:szCs w:val="24"/>
                <w:lang w:val="en-US"/>
              </w:rPr>
              <w:t xml:space="preserve">. – </w:t>
            </w:r>
            <w:r w:rsidRPr="007247EE">
              <w:rPr>
                <w:sz w:val="24"/>
                <w:szCs w:val="24"/>
              </w:rPr>
              <w:t>Новосибирск</w:t>
            </w:r>
            <w:r w:rsidRPr="00C2294C">
              <w:rPr>
                <w:sz w:val="24"/>
                <w:szCs w:val="24"/>
                <w:lang w:val="en-US"/>
              </w:rPr>
              <w:t xml:space="preserve"> : </w:t>
            </w:r>
            <w:r w:rsidRPr="007247EE">
              <w:rPr>
                <w:sz w:val="24"/>
                <w:szCs w:val="24"/>
              </w:rPr>
              <w:t>Изд</w:t>
            </w:r>
            <w:r w:rsidRPr="00C2294C">
              <w:rPr>
                <w:sz w:val="24"/>
                <w:szCs w:val="24"/>
                <w:lang w:val="en-US"/>
              </w:rPr>
              <w:t>-</w:t>
            </w:r>
            <w:r w:rsidRPr="007247EE">
              <w:rPr>
                <w:sz w:val="24"/>
                <w:szCs w:val="24"/>
              </w:rPr>
              <w:t>во</w:t>
            </w:r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7247EE">
              <w:rPr>
                <w:sz w:val="24"/>
                <w:szCs w:val="24"/>
              </w:rPr>
              <w:t>НГТУ</w:t>
            </w:r>
            <w:r w:rsidRPr="00C2294C">
              <w:rPr>
                <w:sz w:val="24"/>
                <w:szCs w:val="24"/>
                <w:lang w:val="en-US"/>
              </w:rPr>
              <w:t xml:space="preserve">, 2017. – 267 </w:t>
            </w:r>
            <w:r w:rsidRPr="007247EE">
              <w:rPr>
                <w:sz w:val="24"/>
                <w:szCs w:val="24"/>
              </w:rPr>
              <w:t>с</w:t>
            </w:r>
            <w:r w:rsidRPr="00C2294C">
              <w:rPr>
                <w:sz w:val="24"/>
                <w:szCs w:val="24"/>
                <w:lang w:val="en-US"/>
              </w:rPr>
              <w:t xml:space="preserve">. – 100 </w:t>
            </w:r>
            <w:r w:rsidRPr="007247EE">
              <w:rPr>
                <w:sz w:val="24"/>
                <w:szCs w:val="24"/>
              </w:rPr>
              <w:t>экз</w:t>
            </w:r>
            <w:r w:rsidRPr="00C2294C">
              <w:rPr>
                <w:sz w:val="24"/>
                <w:szCs w:val="24"/>
                <w:lang w:val="en-US"/>
              </w:rPr>
              <w:t>. – ISBN 978-5-7782-3290-7.</w:t>
            </w:r>
          </w:p>
          <w:p w:rsidR="008F2290" w:rsidRPr="007247EE" w:rsidRDefault="00AE23E5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Французова Г. А. Теория автоматического </w:t>
            </w:r>
            <w:proofErr w:type="gramStart"/>
            <w:r w:rsidRPr="007247EE">
              <w:rPr>
                <w:sz w:val="24"/>
                <w:szCs w:val="24"/>
              </w:rPr>
              <w:t>регулирования :</w:t>
            </w:r>
            <w:proofErr w:type="gramEnd"/>
            <w:r w:rsidRPr="007247EE">
              <w:rPr>
                <w:sz w:val="24"/>
                <w:szCs w:val="24"/>
              </w:rPr>
              <w:t xml:space="preserve"> учебник и практикум для академ. бакалавриата / Г. А. Французова, А. С. Востриков. – </w:t>
            </w:r>
            <w:proofErr w:type="gramStart"/>
            <w:r w:rsidRPr="007247EE">
              <w:rPr>
                <w:sz w:val="24"/>
                <w:szCs w:val="24"/>
              </w:rPr>
              <w:t>Москва :</w:t>
            </w:r>
            <w:proofErr w:type="gramEnd"/>
            <w:r w:rsidRPr="007247EE">
              <w:rPr>
                <w:sz w:val="24"/>
                <w:szCs w:val="24"/>
              </w:rPr>
              <w:t xml:space="preserve"> Юрайт, 2017. – 279 с. – (Бакалавр. Академический курс). – ISBN 978-5-534-04845-2.</w:t>
            </w:r>
          </w:p>
          <w:p w:rsidR="008F2290" w:rsidRPr="007247EE" w:rsidRDefault="00AE23E5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81.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Ч-602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Чикильдин Г. П. Идентификация динамических </w:t>
            </w:r>
            <w:proofErr w:type="gramStart"/>
            <w:r w:rsidRPr="007247EE">
              <w:rPr>
                <w:sz w:val="24"/>
                <w:szCs w:val="24"/>
              </w:rPr>
              <w:t>объект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Г. П. Чикильди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88 с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9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Ч-725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Чичиндаев А. В. Оптимизация компактных пластинчато-ребристых теплообменников. Примеры расчета и справочные </w:t>
            </w:r>
            <w:proofErr w:type="gramStart"/>
            <w:r w:rsidRPr="007247EE">
              <w:rPr>
                <w:sz w:val="24"/>
                <w:szCs w:val="24"/>
              </w:rPr>
              <w:t>материалы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В. Чичиндае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223 с. – (Учебники НГТУ). – 3000 экз. – ISBN 978-5-7782-3321-8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Ч-725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Чичиндаев А. В. Оптимизация компактных пластинчато-ребристых теплообменников. Теоретические </w:t>
            </w:r>
            <w:proofErr w:type="gramStart"/>
            <w:r w:rsidRPr="007247EE">
              <w:rPr>
                <w:sz w:val="24"/>
                <w:szCs w:val="24"/>
              </w:rPr>
              <w:t>основы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В. Чичиндае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435 с. – (Учебники НГТУ). – 3000 экз. – ISBN 9785-7782-3320-1.</w:t>
            </w:r>
          </w:p>
          <w:p w:rsidR="008F2290" w:rsidRPr="007247EE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Ч-726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Чичиндаев А. В. Проектирование воздушно-испарительных </w:t>
            </w:r>
            <w:proofErr w:type="gramStart"/>
            <w:r w:rsidRPr="007247EE">
              <w:rPr>
                <w:sz w:val="24"/>
                <w:szCs w:val="24"/>
              </w:rPr>
              <w:t>теплообменник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А. В. Чичиндае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58 с. – 100 экз. – ISBN 978-5-7782-3188-7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81.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Ч-813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Чубич В. М. Активная идентификация стохастических динамических систем. Планирование эксперимента для моделей дискретных </w:t>
            </w:r>
            <w:proofErr w:type="gramStart"/>
            <w:r w:rsidRPr="007247EE">
              <w:rPr>
                <w:sz w:val="24"/>
                <w:szCs w:val="24"/>
              </w:rPr>
              <w:t>систем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М. Чубич, Е. В. Филиппова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88 с. – 80 экз. – ISBN 978-5-7782-3235-8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81.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Ч-813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Чубич В. М. Активная идентификация стохастических динамических систем. Планирование эксперимента для моделей непрерывно-дискретных </w:t>
            </w:r>
            <w:proofErr w:type="gramStart"/>
            <w:r w:rsidRPr="007247EE">
              <w:rPr>
                <w:sz w:val="24"/>
                <w:szCs w:val="24"/>
              </w:rPr>
              <w:t>систем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В. М. Чубич, Е. В. Филиппова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96 с. – 80 экз. – ISBN 978-5-7782-3397-3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Ш226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Шаншуров Г. А. Патентные исследования при создании новой техники. Инженерное </w:t>
            </w:r>
            <w:proofErr w:type="gramStart"/>
            <w:r w:rsidRPr="007247EE">
              <w:rPr>
                <w:sz w:val="24"/>
                <w:szCs w:val="24"/>
              </w:rPr>
              <w:t>творчество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Г. А. Шаншуров ; Новосиб. гос. техн. ун-т. – Новосибирск : Изд-во НГТУ, 2017. – 116 с. – 100 экз. – ISBN 978-5-7782-3140-5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11 Ш264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Шаров Ю. И. Тенденции развития </w:t>
            </w:r>
            <w:proofErr w:type="gramStart"/>
            <w:r w:rsidRPr="007247EE">
              <w:rPr>
                <w:sz w:val="24"/>
                <w:szCs w:val="24"/>
              </w:rPr>
              <w:t>ТЭС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Ю. И. Шаров, О. В. Боруш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259 с. – 100 экз. – ISBN 978-5-7782-3343-0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Ш78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Шойко В. П. Автоматическое регулирование в электрических </w:t>
            </w:r>
            <w:proofErr w:type="gramStart"/>
            <w:r w:rsidRPr="007247EE">
              <w:rPr>
                <w:sz w:val="24"/>
                <w:szCs w:val="24"/>
              </w:rPr>
              <w:t>системах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В. П. Шойко ; Новосиб. гос. техн. ун-т. – 2-е изд. – Новосибирск : Изд-во НГТУ, 2017. – 194 с. – 250 экз. – ISBN 978-5-7782-3371-3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004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Ш795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Шорников Ю. В. Компьютерное моделирование динамических </w:t>
            </w:r>
            <w:proofErr w:type="gramStart"/>
            <w:r w:rsidRPr="007247EE">
              <w:rPr>
                <w:sz w:val="24"/>
                <w:szCs w:val="24"/>
              </w:rPr>
              <w:t>систем :</w:t>
            </w:r>
            <w:proofErr w:type="gramEnd"/>
            <w:r w:rsidRPr="007247EE">
              <w:rPr>
                <w:sz w:val="24"/>
                <w:szCs w:val="24"/>
              </w:rPr>
              <w:t xml:space="preserve"> учеб. пособие / Ю. В. Шорников, Д. Н. Достовалов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68 с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Щ334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Щеглов Н. В. Электрооборудование высокого напряжения и его </w:t>
            </w:r>
            <w:proofErr w:type="gramStart"/>
            <w:r w:rsidRPr="007247EE">
              <w:rPr>
                <w:sz w:val="24"/>
                <w:szCs w:val="24"/>
              </w:rPr>
              <w:t>эксплуатация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Н. В. Щеглов ; Новосиб. гос. техн. ун-т. – Новосибирск : Изд-во НГТУ, 2017. – 139 с. – 200 экз. – ISBN 978-5-7782-3461-1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Э413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Экспериментальный модальный анализ летательных </w:t>
            </w:r>
            <w:proofErr w:type="gramStart"/>
            <w:r w:rsidRPr="007247EE">
              <w:rPr>
                <w:sz w:val="24"/>
                <w:szCs w:val="24"/>
              </w:rPr>
              <w:t>аппаратов :</w:t>
            </w:r>
            <w:proofErr w:type="gramEnd"/>
            <w:r w:rsidRPr="007247EE">
              <w:rPr>
                <w:sz w:val="24"/>
                <w:szCs w:val="24"/>
              </w:rPr>
              <w:t xml:space="preserve"> учебник / В. А. Бернс, А. В. Долгополов, Е. П. Жуков, В. Н. Лушин, Д. А. Маринин. – </w:t>
            </w:r>
            <w:proofErr w:type="gramStart"/>
            <w:r w:rsidRPr="007247EE">
              <w:rPr>
                <w:sz w:val="24"/>
                <w:szCs w:val="24"/>
              </w:rPr>
              <w:t>Новосибирск :</w:t>
            </w:r>
            <w:proofErr w:type="gramEnd"/>
            <w:r w:rsidRPr="007247EE">
              <w:rPr>
                <w:sz w:val="24"/>
                <w:szCs w:val="24"/>
              </w:rPr>
              <w:t xml:space="preserve"> Изд-во НГТУ, 2017. – 159 с. – (Учебники НГТУ). – 3000 экз. – ISBN 978-5-7782-3209-9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Э455</w:t>
            </w:r>
          </w:p>
        </w:tc>
        <w:tc>
          <w:tcPr>
            <w:tcW w:w="7086" w:type="dxa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Электротехника и промышленная </w:t>
            </w:r>
            <w:proofErr w:type="gramStart"/>
            <w:r w:rsidRPr="007247EE">
              <w:rPr>
                <w:sz w:val="24"/>
                <w:szCs w:val="24"/>
              </w:rPr>
              <w:t>электроника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 / В. В. Богданов, Н. П. Савин, А. В. Сапсалев, В. С. Чуркин] ; Новосиб. гос. техн. ун-т. – Новосибирск : Изд-во НГТУ, 2017. – 156 с. – 100 экз. – ISBN 978-5-7782-3323-2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21.3 Я765</w:t>
            </w: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 xml:space="preserve">Ярославцев М. В. Энергоэффективный тяговый привод городского безрельсового </w:t>
            </w:r>
            <w:proofErr w:type="gramStart"/>
            <w:r w:rsidRPr="007247EE">
              <w:rPr>
                <w:sz w:val="24"/>
                <w:szCs w:val="24"/>
              </w:rPr>
              <w:t>транспорта :</w:t>
            </w:r>
            <w:proofErr w:type="gramEnd"/>
            <w:r w:rsidRPr="007247EE">
              <w:rPr>
                <w:sz w:val="24"/>
                <w:szCs w:val="24"/>
              </w:rPr>
              <w:t xml:space="preserve"> [учеб. пособие] / М. В. Ярославцев, Н. И. Щуров, В. Н. Аносов ; Новосиб. гос. техн. ун-т. – Новосибирск : Изд-во НГТУ, 2017. – 135 с. – 50 экз.</w:t>
            </w:r>
          </w:p>
          <w:p w:rsidR="008F2290" w:rsidRPr="007247EE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B3240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>Advances in Chemistry Research / V. Y. Vasilyev [et al.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] ;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ed. J. C. Taylor. – New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York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Nova Science Publishers Inc., 2017. – Vol. 39. – 236 p. – ISBN 978-1-53612-613-6.</w:t>
            </w:r>
          </w:p>
        </w:tc>
      </w:tr>
      <w:tr w:rsidR="008F2290" w:rsidRPr="007B3240" w:rsidTr="00B61CB5">
        <w:tc>
          <w:tcPr>
            <w:tcW w:w="1242" w:type="dxa"/>
          </w:tcPr>
          <w:p w:rsidR="008F2290" w:rsidRPr="00C2294C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 xml:space="preserve">Advances in semiconductor nanostructures: growth, characterization, properties and applications / I. G. Neizvestny, N. L.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Shwartz ;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eds.: A. Latyshev, A. Dvurechenskii, A. Aseev. –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Amsterdam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Elsevier, 2017. – 552 p. – ISBN 978-0-12-810512-2.</w:t>
            </w:r>
          </w:p>
        </w:tc>
      </w:tr>
      <w:tr w:rsidR="008F2290" w:rsidRPr="007B3240" w:rsidTr="00B61CB5">
        <w:tc>
          <w:tcPr>
            <w:tcW w:w="1242" w:type="dxa"/>
          </w:tcPr>
          <w:p w:rsidR="008F2290" w:rsidRPr="00C2294C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 xml:space="preserve">Applied nanotechnology : materials and applications / A. A. Velichko, V. A. Gavrilenko, V. A. Ilyushin, A. Y. Krupin, N. I. Filimonova, M. V. </w:t>
            </w:r>
            <w:r w:rsidRPr="007247EE">
              <w:rPr>
                <w:sz w:val="24"/>
                <w:szCs w:val="24"/>
              </w:rPr>
              <w:t>С</w:t>
            </w:r>
            <w:r w:rsidRPr="00C2294C">
              <w:rPr>
                <w:sz w:val="24"/>
                <w:szCs w:val="24"/>
                <w:lang w:val="en-US"/>
              </w:rPr>
              <w:t xml:space="preserve">hernova ; eds.: V. I. Kodolov, G. E. Zaikov, A. K. Haghi. – Oakville;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Waretown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Apple Academic Press Inc., [2017]. – 368 p. – ISBN 9781771883504, ISBN 9781315366333 (ebook)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C2294C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  <w:lang w:val="en-US"/>
              </w:rPr>
              <w:t xml:space="preserve">Biocatalysts in biomass to bioproducts / N. V. Gromov, O. P. Taran, V. N. Parmon ; eds.: K. Ramasamy, S. Karthikeyan, U.  </w:t>
            </w:r>
            <w:r w:rsidRPr="007247EE">
              <w:rPr>
                <w:sz w:val="24"/>
                <w:szCs w:val="24"/>
              </w:rPr>
              <w:t xml:space="preserve">Sivakumar. – </w:t>
            </w:r>
            <w:proofErr w:type="gramStart"/>
            <w:r w:rsidRPr="007247EE">
              <w:rPr>
                <w:sz w:val="24"/>
                <w:szCs w:val="24"/>
              </w:rPr>
              <w:t>Delhi :</w:t>
            </w:r>
            <w:proofErr w:type="gramEnd"/>
            <w:r w:rsidRPr="007247EE">
              <w:rPr>
                <w:sz w:val="24"/>
                <w:szCs w:val="24"/>
              </w:rPr>
              <w:t xml:space="preserve"> Daya Publ.House, 2017. – 264 p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7247EE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  <w:lang w:val="en-US"/>
              </w:rPr>
              <w:t xml:space="preserve">Graphene materials – advanced applications / I. V. Antonova, N. A. Nebogatikova ; eds.: G. Z. Kyzas, A. Ch. </w:t>
            </w:r>
            <w:r w:rsidRPr="007247EE">
              <w:rPr>
                <w:sz w:val="24"/>
                <w:szCs w:val="24"/>
              </w:rPr>
              <w:t>Mitropoulos. – InTech, 2017. – 238 p. – ISBN 978-953-51-3142-7.</w:t>
            </w:r>
          </w:p>
        </w:tc>
      </w:tr>
      <w:tr w:rsidR="008F2290" w:rsidRPr="007B3240" w:rsidTr="00B61CB5">
        <w:tc>
          <w:tcPr>
            <w:tcW w:w="1242" w:type="dxa"/>
          </w:tcPr>
          <w:p w:rsidR="008F2290" w:rsidRPr="007247EE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6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 xml:space="preserve">Zhmud V. A. Control oflinear dynamic objects by the method of division of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motions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monograph / V. A. Zhmud, A. A. Voevoda, A. S. Vostrikov. –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Novosibirsk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Kvant, 2017. – 109 p. –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150  copy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>.</w:t>
            </w:r>
          </w:p>
        </w:tc>
      </w:tr>
      <w:tr w:rsidR="008F2290" w:rsidRPr="007247EE" w:rsidTr="00B61CB5">
        <w:tc>
          <w:tcPr>
            <w:tcW w:w="1242" w:type="dxa"/>
          </w:tcPr>
          <w:p w:rsidR="008F2290" w:rsidRPr="00C2294C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81.5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Z62</w:t>
            </w:r>
          </w:p>
        </w:tc>
        <w:tc>
          <w:tcPr>
            <w:tcW w:w="7086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 xml:space="preserve">Zhmud V. A. Designing of the precision automatic control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systems 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monograph / V. A. Zhmud, L. Dimitrov. –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Novosibirsk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KANT, 2017. – 126 p. – 100 copy</w:t>
            </w:r>
          </w:p>
          <w:p w:rsidR="008F2290" w:rsidRPr="007247EE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247EE">
              <w:rPr>
                <w:sz w:val="24"/>
                <w:szCs w:val="24"/>
              </w:rPr>
              <w:t>Хранение: ч/з для преподавателей.</w:t>
            </w:r>
          </w:p>
        </w:tc>
      </w:tr>
    </w:tbl>
    <w:p w:rsidR="008F2290" w:rsidRDefault="008F2290" w:rsidP="008F2290">
      <w:pPr>
        <w:spacing w:after="160" w:line="259" w:lineRule="auto"/>
        <w:rPr>
          <w:sz w:val="24"/>
          <w:szCs w:val="24"/>
          <w:lang w:eastAsia="en-US"/>
        </w:rPr>
      </w:pPr>
    </w:p>
    <w:p w:rsidR="008F2290" w:rsidRPr="005F1F71" w:rsidRDefault="008F2290" w:rsidP="008F2290">
      <w:pPr>
        <w:pStyle w:val="2"/>
        <w:jc w:val="center"/>
      </w:pPr>
      <w:bookmarkStart w:id="35" w:name="_Toc170740"/>
      <w:bookmarkStart w:id="36" w:name="_Toc170836"/>
      <w:r w:rsidRPr="005F1F71">
        <w:t>2018</w:t>
      </w:r>
      <w:bookmarkEnd w:id="35"/>
      <w:bookmarkEnd w:id="36"/>
    </w:p>
    <w:p w:rsidR="008F2290" w:rsidRDefault="008F2290" w:rsidP="008F2290">
      <w:pPr>
        <w:spacing w:after="160" w:line="259" w:lineRule="auto"/>
        <w:rPr>
          <w:sz w:val="24"/>
          <w:szCs w:val="24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CA5446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8F2290" w:rsidRPr="005F1F71" w:rsidRDefault="008F2290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Актуальные аспекты энергосн</w:t>
            </w:r>
            <w:r w:rsidR="00BB6D63">
              <w:rPr>
                <w:sz w:val="24"/>
                <w:szCs w:val="24"/>
              </w:rPr>
              <w:t>аб</w:t>
            </w:r>
            <w:r w:rsidRPr="005F1F71">
              <w:rPr>
                <w:sz w:val="24"/>
                <w:szCs w:val="24"/>
              </w:rPr>
              <w:t xml:space="preserve">жения и технологии повышения энергоэффективности энергетических </w:t>
            </w:r>
            <w:proofErr w:type="gramStart"/>
            <w:r w:rsidRPr="005F1F71">
              <w:rPr>
                <w:sz w:val="24"/>
                <w:szCs w:val="24"/>
              </w:rPr>
              <w:t>систем :</w:t>
            </w:r>
            <w:proofErr w:type="gramEnd"/>
            <w:r w:rsidRPr="005F1F71">
              <w:rPr>
                <w:sz w:val="24"/>
                <w:szCs w:val="24"/>
              </w:rPr>
              <w:t xml:space="preserve"> [монография]. / Н. А. Корнеева, А. В. Лыкин, В. Я. Любченко, А. В. Могиленко, Т. В. Мятеж, Д. А. Павлюченко, А. Г. Русина, А. А. Тупикина, Т. А. Филиппова. – Томск, 2018. – 368 с. – 300 экз. – ISBN 976-5-6040497-9-2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6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65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Андреев В. В. Эксплозивные </w:t>
            </w:r>
            <w:proofErr w:type="gramStart"/>
            <w:r w:rsidRPr="005F1F71">
              <w:rPr>
                <w:sz w:val="24"/>
                <w:szCs w:val="24"/>
              </w:rPr>
              <w:t>вещества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 по специальности 17.05.01 «Боеприпасы и взрыватели»] / В. В. Андреев, А. В. Гуськов, К. Е. Милевский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342 с. – (Учебники НГТУ). – 3000 экз. – ISBN 978-5-7782-3695-0.</w:t>
            </w:r>
          </w:p>
          <w:p w:rsidR="008F2290" w:rsidRPr="005F1F71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</w:t>
            </w:r>
            <w:r w:rsidR="00AE23E5">
              <w:rPr>
                <w:sz w:val="24"/>
                <w:szCs w:val="24"/>
              </w:rPr>
              <w:t>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7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90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Асанов В. Б. Нормирование точности и технические измерения. Проектирование </w:t>
            </w:r>
            <w:proofErr w:type="gramStart"/>
            <w:r w:rsidRPr="005F1F71">
              <w:rPr>
                <w:sz w:val="24"/>
                <w:szCs w:val="24"/>
              </w:rPr>
              <w:t>калибров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В. Б. Асанов ; Новосиб. гос. техн. ун-т. – Новосибирск : Изд-во НГТУ, 2014. – 183 с. – (Учебники НГТУ). – 3000 экз. – ISBN 978-5-7782-3588-5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22166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Атапин В. Г. Сопротивление </w:t>
            </w:r>
            <w:proofErr w:type="gramStart"/>
            <w:r w:rsidRPr="005F1F71">
              <w:rPr>
                <w:sz w:val="24"/>
                <w:szCs w:val="24"/>
              </w:rPr>
              <w:t>материалов :</w:t>
            </w:r>
            <w:proofErr w:type="gramEnd"/>
            <w:r w:rsidRPr="005F1F71">
              <w:rPr>
                <w:sz w:val="24"/>
                <w:szCs w:val="24"/>
              </w:rPr>
              <w:t xml:space="preserve"> учебник и практикум для СПО : учебник / В. Г. Атапин. – </w:t>
            </w:r>
            <w:proofErr w:type="gramStart"/>
            <w:r w:rsidRPr="005F1F71">
              <w:rPr>
                <w:sz w:val="24"/>
                <w:szCs w:val="24"/>
              </w:rPr>
              <w:t>Москва :</w:t>
            </w:r>
            <w:proofErr w:type="gramEnd"/>
            <w:r w:rsidRPr="005F1F71">
              <w:rPr>
                <w:sz w:val="24"/>
                <w:szCs w:val="24"/>
              </w:rPr>
              <w:t xml:space="preserve"> Юрайт, 2018. – 342 с. – (</w:t>
            </w:r>
            <w:proofErr w:type="gramStart"/>
            <w:r w:rsidRPr="005F1F71">
              <w:rPr>
                <w:sz w:val="24"/>
                <w:szCs w:val="24"/>
              </w:rPr>
              <w:t>Серия :</w:t>
            </w:r>
            <w:proofErr w:type="gramEnd"/>
            <w:r w:rsidRPr="005F1F71">
              <w:rPr>
                <w:sz w:val="24"/>
                <w:szCs w:val="24"/>
              </w:rPr>
              <w:t xml:space="preserve"> Профессиональное образование). – ISBN 978-5-534-03658-9.</w:t>
            </w:r>
          </w:p>
        </w:tc>
      </w:tr>
    </w:tbl>
    <w:p w:rsidR="008A4E76" w:rsidRDefault="008A4E76"/>
    <w:p w:rsidR="008A4E76" w:rsidRDefault="008A4E76">
      <w:pPr>
        <w:spacing w:after="160" w:line="259" w:lineRule="auto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22166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Атапин В. Г. Сопротивление материалов. </w:t>
            </w:r>
            <w:proofErr w:type="gramStart"/>
            <w:r w:rsidRPr="005F1F71">
              <w:rPr>
                <w:sz w:val="24"/>
                <w:szCs w:val="24"/>
              </w:rPr>
              <w:t>Практикум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В. Г. Атапин. – Изд. 2-е, испр. и доп. – </w:t>
            </w:r>
            <w:proofErr w:type="gramStart"/>
            <w:r w:rsidRPr="005F1F71">
              <w:rPr>
                <w:sz w:val="24"/>
                <w:szCs w:val="24"/>
              </w:rPr>
              <w:t>Москва :</w:t>
            </w:r>
            <w:proofErr w:type="gramEnd"/>
            <w:r w:rsidRPr="005F1F71">
              <w:rPr>
                <w:sz w:val="24"/>
                <w:szCs w:val="24"/>
              </w:rPr>
              <w:t xml:space="preserve"> Юрайт, 2018. – 218 с. – (</w:t>
            </w:r>
            <w:proofErr w:type="gramStart"/>
            <w:r w:rsidRPr="005F1F71">
              <w:rPr>
                <w:sz w:val="24"/>
                <w:szCs w:val="24"/>
              </w:rPr>
              <w:t>Серия :</w:t>
            </w:r>
            <w:proofErr w:type="gramEnd"/>
            <w:r w:rsidRPr="005F1F71">
              <w:rPr>
                <w:sz w:val="24"/>
                <w:szCs w:val="24"/>
              </w:rPr>
              <w:t xml:space="preserve"> Профессиональное образование). – ISBN 978-5-534-04128-6.</w:t>
            </w:r>
          </w:p>
        </w:tc>
      </w:tr>
      <w:tr w:rsidR="008F2290" w:rsidRPr="00FA384D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22166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Атапин В. Г. Сопротивление материалов. </w:t>
            </w:r>
            <w:proofErr w:type="gramStart"/>
            <w:r w:rsidRPr="005F1F71">
              <w:rPr>
                <w:sz w:val="24"/>
                <w:szCs w:val="24"/>
              </w:rPr>
              <w:t>Практикум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В. Г. Атапин. – Изд. 2-е испр. и доп. – </w:t>
            </w:r>
            <w:proofErr w:type="gramStart"/>
            <w:r w:rsidRPr="005F1F71">
              <w:rPr>
                <w:sz w:val="24"/>
                <w:szCs w:val="24"/>
              </w:rPr>
              <w:t>Москва :</w:t>
            </w:r>
            <w:proofErr w:type="gramEnd"/>
            <w:r w:rsidRPr="005F1F71">
              <w:rPr>
                <w:sz w:val="24"/>
                <w:szCs w:val="24"/>
              </w:rPr>
              <w:t xml:space="preserve"> Юрайт, 2018. – 218 с. – (</w:t>
            </w:r>
            <w:proofErr w:type="gramStart"/>
            <w:r w:rsidRPr="005F1F71">
              <w:rPr>
                <w:sz w:val="24"/>
                <w:szCs w:val="24"/>
              </w:rPr>
              <w:t>Серия :</w:t>
            </w:r>
            <w:proofErr w:type="gramEnd"/>
            <w:r w:rsidRPr="005F1F71">
              <w:rPr>
                <w:sz w:val="24"/>
                <w:szCs w:val="24"/>
              </w:rPr>
              <w:t xml:space="preserve"> Бакалавр. Академический курс). – ISBN 978-5-534-04124-8.</w:t>
            </w:r>
          </w:p>
        </w:tc>
      </w:tr>
      <w:tr w:rsidR="008F2290" w:rsidRPr="00B40041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22166A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22166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Атапин В. Г. Сопротивление материалов. Сборник заданий с примерами их </w:t>
            </w:r>
            <w:proofErr w:type="gramStart"/>
            <w:r w:rsidRPr="005F1F71">
              <w:rPr>
                <w:sz w:val="24"/>
                <w:szCs w:val="24"/>
              </w:rPr>
              <w:t>решений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В. Г. Атапин. – Изд. 2-е, испр. и доп. – </w:t>
            </w:r>
            <w:proofErr w:type="gramStart"/>
            <w:r w:rsidRPr="005F1F71">
              <w:rPr>
                <w:sz w:val="24"/>
                <w:szCs w:val="24"/>
              </w:rPr>
              <w:t>Москва :</w:t>
            </w:r>
            <w:proofErr w:type="gramEnd"/>
            <w:r w:rsidRPr="005F1F71">
              <w:rPr>
                <w:sz w:val="24"/>
                <w:szCs w:val="24"/>
              </w:rPr>
              <w:t xml:space="preserve"> Юрайт, 2018. – 148 с. – (</w:t>
            </w:r>
            <w:proofErr w:type="gramStart"/>
            <w:r w:rsidRPr="005F1F71">
              <w:rPr>
                <w:sz w:val="24"/>
                <w:szCs w:val="24"/>
              </w:rPr>
              <w:t>Серия :</w:t>
            </w:r>
            <w:proofErr w:type="gramEnd"/>
            <w:r w:rsidRPr="005F1F71">
              <w:rPr>
                <w:sz w:val="24"/>
                <w:szCs w:val="24"/>
              </w:rPr>
              <w:t xml:space="preserve"> Бакалавр. Академический курс). – ISBN 978-5-534-04129-3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22166A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22166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Атапин В. Г. Сопротивление материалов. Сборник заданий с примерами их </w:t>
            </w:r>
            <w:proofErr w:type="gramStart"/>
            <w:r w:rsidRPr="005F1F71">
              <w:rPr>
                <w:sz w:val="24"/>
                <w:szCs w:val="24"/>
              </w:rPr>
              <w:t>решений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В. Г. Атапин. – Изд. 2-е, испр. и доп. – </w:t>
            </w:r>
            <w:proofErr w:type="gramStart"/>
            <w:r w:rsidRPr="005F1F71">
              <w:rPr>
                <w:sz w:val="24"/>
                <w:szCs w:val="24"/>
              </w:rPr>
              <w:t>Москва :</w:t>
            </w:r>
            <w:proofErr w:type="gramEnd"/>
            <w:r w:rsidRPr="005F1F71">
              <w:rPr>
                <w:sz w:val="24"/>
                <w:szCs w:val="24"/>
              </w:rPr>
              <w:t xml:space="preserve"> Юрайт, 2018. – 151 с. – (</w:t>
            </w:r>
            <w:proofErr w:type="gramStart"/>
            <w:r w:rsidRPr="005F1F71">
              <w:rPr>
                <w:sz w:val="24"/>
                <w:szCs w:val="24"/>
              </w:rPr>
              <w:t>Серия :</w:t>
            </w:r>
            <w:proofErr w:type="gramEnd"/>
            <w:r w:rsidRPr="005F1F71">
              <w:rPr>
                <w:sz w:val="24"/>
                <w:szCs w:val="24"/>
              </w:rPr>
              <w:t xml:space="preserve"> Профессиональное образование). – ISBN 978-5-534-04135-4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22166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Атапин В. Г. Сопротивление материалов: учебник и практикум для академического </w:t>
            </w:r>
            <w:proofErr w:type="gramStart"/>
            <w:r w:rsidRPr="005F1F71">
              <w:rPr>
                <w:sz w:val="24"/>
                <w:szCs w:val="24"/>
              </w:rPr>
              <w:t>бакалавриата :</w:t>
            </w:r>
            <w:proofErr w:type="gramEnd"/>
            <w:r w:rsidRPr="005F1F71">
              <w:rPr>
                <w:sz w:val="24"/>
                <w:szCs w:val="24"/>
              </w:rPr>
              <w:t xml:space="preserve"> учебник / В. Г. Атапин. – Изд. 2-е, пер. и доп. – </w:t>
            </w:r>
            <w:proofErr w:type="gramStart"/>
            <w:r w:rsidRPr="005F1F71">
              <w:rPr>
                <w:sz w:val="24"/>
                <w:szCs w:val="24"/>
              </w:rPr>
              <w:t>Москва :</w:t>
            </w:r>
            <w:proofErr w:type="gramEnd"/>
            <w:r w:rsidRPr="005F1F71">
              <w:rPr>
                <w:sz w:val="24"/>
                <w:szCs w:val="24"/>
              </w:rPr>
              <w:t xml:space="preserve"> Юрайт, 2018. – 342 с. – ISBN 978-5-534-07212-9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30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Баховцев И. А. Микропроцессорные системы управления устройствами силовой электроники. Структуры и </w:t>
            </w:r>
            <w:proofErr w:type="gramStart"/>
            <w:r w:rsidRPr="005F1F71">
              <w:rPr>
                <w:sz w:val="24"/>
                <w:szCs w:val="24"/>
              </w:rPr>
              <w:t>алгоритмы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И. А. Баховцев ; Новосиб. гос. техн. ун-т. – Новосибирск : Изд-во НГТУ, 2018. – 219 с. – 100 экз. – ISBN 978-5-7782-3546-5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649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Бирюков В. В. Импульсные системы управления транспортными средствами. [В 2 ч.</w:t>
            </w:r>
            <w:proofErr w:type="gramStart"/>
            <w:r w:rsidRPr="005F1F71">
              <w:rPr>
                <w:sz w:val="24"/>
                <w:szCs w:val="24"/>
              </w:rPr>
              <w:t>] :</w:t>
            </w:r>
            <w:proofErr w:type="gramEnd"/>
            <w:r w:rsidRPr="005F1F71">
              <w:rPr>
                <w:sz w:val="24"/>
                <w:szCs w:val="24"/>
              </w:rPr>
              <w:t xml:space="preserve"> учебник / В. В. Бирюков ; Новосиб. гос. техн. ун-т. – Новосибирск : Изд-во НГТУ, 2018. – Ч. 1. – 211 с. – 100 экз. – ISBN 978-5-7782-3585-4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050A67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649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Бирюков В. В. Импульсные системы управления транспортными средствами. [В 2 ч.</w:t>
            </w:r>
            <w:proofErr w:type="gramStart"/>
            <w:r w:rsidRPr="005F1F71">
              <w:rPr>
                <w:sz w:val="24"/>
                <w:szCs w:val="24"/>
              </w:rPr>
              <w:t>] :</w:t>
            </w:r>
            <w:proofErr w:type="gramEnd"/>
            <w:r w:rsidRPr="005F1F71">
              <w:rPr>
                <w:sz w:val="24"/>
                <w:szCs w:val="24"/>
              </w:rPr>
              <w:t xml:space="preserve"> учебник / В. В. Бирюков ; Новосиб. гос. техн. ун-т. – Новосибирск : Изд-во НГТУ, 2018. – Ч. 2. – 208 с. – 100 экз. – ISBN 978-5-7782-3586-1.</w:t>
            </w:r>
          </w:p>
          <w:p w:rsidR="008F2290" w:rsidRPr="005F1F71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Бирюков В. В. Конструкция и расчет электрического оборудования электроподвижного </w:t>
            </w:r>
            <w:proofErr w:type="gramStart"/>
            <w:r w:rsidRPr="005F1F71">
              <w:rPr>
                <w:sz w:val="24"/>
                <w:szCs w:val="24"/>
              </w:rPr>
              <w:t>состава :</w:t>
            </w:r>
            <w:proofErr w:type="gramEnd"/>
            <w:r w:rsidRPr="005F1F71">
              <w:rPr>
                <w:sz w:val="24"/>
                <w:szCs w:val="24"/>
              </w:rPr>
              <w:t xml:space="preserve"> учебник / В. В. Бирюков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328 с. – (Учебники НГТУ). – 3000 экз. – ISBN 978-5-7782-3732-2.</w:t>
            </w:r>
          </w:p>
        </w:tc>
      </w:tr>
    </w:tbl>
    <w:p w:rsidR="008A4E76" w:rsidRDefault="008A4E76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649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Бирюков В. В. Основы преобразования энергии в электротехнических </w:t>
            </w:r>
            <w:proofErr w:type="gramStart"/>
            <w:r w:rsidRPr="005F1F71">
              <w:rPr>
                <w:sz w:val="24"/>
                <w:szCs w:val="24"/>
              </w:rPr>
              <w:t>системах :</w:t>
            </w:r>
            <w:proofErr w:type="gramEnd"/>
            <w:r w:rsidRPr="005F1F71">
              <w:rPr>
                <w:sz w:val="24"/>
                <w:szCs w:val="24"/>
              </w:rPr>
              <w:t xml:space="preserve"> учебник / В. В. Бирюков ; Новосиб. гос. техн. ун-т. – 2-е изд. – Новосибирск : Изд-во НГТУ, 2018. – 351 с. – 50 экз. – ISBN 978-5-7782-3658-5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649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Бирюков В. В. Тяговый электрический </w:t>
            </w:r>
            <w:proofErr w:type="gramStart"/>
            <w:r w:rsidRPr="005F1F71">
              <w:rPr>
                <w:sz w:val="24"/>
                <w:szCs w:val="24"/>
              </w:rPr>
              <w:t>привод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В. В. Бирюков, Е. Г. Порсев ; Новосиб. гос. техн. ун-т. – 2-е изд. – Новосибирск : Изд-во НГТУ, 2018. – 313 с. – 50 экз. – ISBN 978-5-7782-3597-7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944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Бухтияров Д. А. Проектирование дипольных и директорных антенн с концевым питанием </w:t>
            </w:r>
            <w:proofErr w:type="gramStart"/>
            <w:r w:rsidRPr="005F1F71">
              <w:rPr>
                <w:sz w:val="24"/>
                <w:szCs w:val="24"/>
              </w:rPr>
              <w:t>возбудителя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Д. А. Бухтияров, А. П. Горбачев ; Новосиб. гос. техн. ун-т. – Новосибирск : Изд-во НГТУ, 2018. – 107 с. – 100 экз. – ISBN 9785778234758.</w:t>
            </w:r>
          </w:p>
          <w:p w:rsidR="008F2290" w:rsidRPr="005F1F71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</w:t>
            </w:r>
            <w:r w:rsidR="00AE23E5">
              <w:rPr>
                <w:sz w:val="24"/>
                <w:szCs w:val="24"/>
              </w:rPr>
              <w:t>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7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В201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Васюков В. Н. Цифровая обр</w:t>
            </w:r>
            <w:r w:rsidR="00BB6D63">
              <w:rPr>
                <w:sz w:val="24"/>
                <w:szCs w:val="24"/>
              </w:rPr>
              <w:t>аб</w:t>
            </w:r>
            <w:r w:rsidRPr="005F1F71">
              <w:rPr>
                <w:sz w:val="24"/>
                <w:szCs w:val="24"/>
              </w:rPr>
              <w:t xml:space="preserve">отка сигналов. Сборник задач и </w:t>
            </w:r>
            <w:proofErr w:type="gramStart"/>
            <w:r w:rsidRPr="005F1F71">
              <w:rPr>
                <w:sz w:val="24"/>
                <w:szCs w:val="24"/>
              </w:rPr>
              <w:t>упражнений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В. Н. Васюков ; Новосиб. гос. техн. ун-т. – Новосибирск : Изд-во НГТУ, 2018. – 76 с. – 200 экз. – ISBN 978-5-7782-3572-4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Верещагина А. С. Проектирование машиностроительного </w:t>
            </w:r>
            <w:proofErr w:type="gramStart"/>
            <w:r w:rsidRPr="005F1F71">
              <w:rPr>
                <w:sz w:val="24"/>
                <w:szCs w:val="24"/>
              </w:rPr>
              <w:t>производства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А. С. Верещагина, С. Г. Танкова, И. П. Конченкова. – Комсомольск-на-</w:t>
            </w:r>
            <w:proofErr w:type="gramStart"/>
            <w:r w:rsidRPr="005F1F71">
              <w:rPr>
                <w:sz w:val="24"/>
                <w:szCs w:val="24"/>
              </w:rPr>
              <w:t>Амуре :</w:t>
            </w:r>
            <w:proofErr w:type="gramEnd"/>
            <w:r w:rsidRPr="005F1F71">
              <w:rPr>
                <w:sz w:val="24"/>
                <w:szCs w:val="24"/>
              </w:rPr>
              <w:t xml:space="preserve"> КнАГУ, 2018. – 116 с. – 76 экз. – ISBN 978-5-7765-1335-0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В92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Выбор электрооборудования и разр</w:t>
            </w:r>
            <w:r w:rsidR="00BB6D63">
              <w:rPr>
                <w:sz w:val="24"/>
                <w:szCs w:val="24"/>
              </w:rPr>
              <w:t>аб</w:t>
            </w:r>
            <w:r w:rsidRPr="005F1F71">
              <w:rPr>
                <w:sz w:val="24"/>
                <w:szCs w:val="24"/>
              </w:rPr>
              <w:t xml:space="preserve">отка главной схемы тепловой электрической </w:t>
            </w:r>
            <w:proofErr w:type="gramStart"/>
            <w:r w:rsidRPr="005F1F71">
              <w:rPr>
                <w:sz w:val="24"/>
                <w:szCs w:val="24"/>
              </w:rPr>
              <w:t>станции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 / М. А. Купарев, В. И. Ключенович, И. И. Литвинов, В. К. Терехов] ; Новосиб. гос. техн. ун-т. – Новосибирск : Изд-во НГТУ, 2018. – 164 с. – 200 экз. – ISBN 978-5-7782-3511-3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8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В994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Вяльцев Г. Б. Расчет магнитных полей методом конечных элементов в программе FEMM для решения задач </w:t>
            </w:r>
            <w:proofErr w:type="gramStart"/>
            <w:r w:rsidRPr="005F1F71">
              <w:rPr>
                <w:sz w:val="24"/>
                <w:szCs w:val="24"/>
              </w:rPr>
              <w:t>электромеханики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Г. Б. Вяльцев, Д. М. Топорков, Т. В. Честюнина ; Новосиб. гос. техн. ун-т. – Новосибирск : Изд-во НГТУ, 2018. – 115 с. – 100 экз. – ISBN 978-5-7782-3688-2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BF5B54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162EF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Гилета В. П. Теория механизмов и </w:t>
            </w:r>
            <w:proofErr w:type="gramStart"/>
            <w:r w:rsidRPr="005F1F71">
              <w:rPr>
                <w:sz w:val="24"/>
                <w:szCs w:val="24"/>
              </w:rPr>
              <w:t>машин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для академ. бакалавриата / В. П. Гилета, Н. А. Чусовитин, Ю. В. Ванаг. – 2-е изд., перер</w:t>
            </w:r>
            <w:r w:rsidR="00BB6D63">
              <w:rPr>
                <w:sz w:val="24"/>
                <w:szCs w:val="24"/>
              </w:rPr>
              <w:t>аб</w:t>
            </w:r>
            <w:r w:rsidRPr="005F1F71">
              <w:rPr>
                <w:sz w:val="24"/>
                <w:szCs w:val="24"/>
              </w:rPr>
              <w:t xml:space="preserve">. и доп. – </w:t>
            </w:r>
            <w:proofErr w:type="gramStart"/>
            <w:r w:rsidRPr="005F1F71">
              <w:rPr>
                <w:sz w:val="24"/>
                <w:szCs w:val="24"/>
              </w:rPr>
              <w:t>Москва :</w:t>
            </w:r>
            <w:proofErr w:type="gramEnd"/>
            <w:r w:rsidRPr="005F1F71">
              <w:rPr>
                <w:sz w:val="24"/>
                <w:szCs w:val="24"/>
              </w:rPr>
              <w:t xml:space="preserve"> Юрайт, 2018. – 179 с. – (Бакалавриат. Академический курс.). – 200 экз. – ISBN 978-5-534-06421-6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4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52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Главчева С. И. Индустриальное производство в общественном </w:t>
            </w:r>
            <w:proofErr w:type="gramStart"/>
            <w:r w:rsidRPr="005F1F71">
              <w:rPr>
                <w:sz w:val="24"/>
                <w:szCs w:val="24"/>
              </w:rPr>
              <w:t>питании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С. И. Главчева, А. Н. Сапожников, Е. В. Махачева ; Новосиб. гос. техн. ун-т. – Новосибирск : Изд-во НГТУ, 2018. – 124 с. – 50 экз. – ISBN 978-5-7782-3756-8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proofErr w:type="gramStart"/>
            <w:r w:rsidR="00EC586C">
              <w:rPr>
                <w:sz w:val="24"/>
                <w:szCs w:val="24"/>
              </w:rPr>
              <w:t>аб.,</w:t>
            </w:r>
            <w:proofErr w:type="gramEnd"/>
            <w:r w:rsidR="00EC586C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6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52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Глазырин В. Е. Расчет уставок релейной защиты блока генератор-</w:t>
            </w:r>
            <w:proofErr w:type="gramStart"/>
            <w:r w:rsidRPr="005F1F71">
              <w:rPr>
                <w:sz w:val="24"/>
                <w:szCs w:val="24"/>
              </w:rPr>
              <w:t>трансформатор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В. Е. Глазырин, А. А. Осинцев, Е. И. Фролова ; Новосиб. гос. техн. ун-т. – Новосибирск : Изд-во НГТУ, 2018. – 80 с. – 100 экз. –ISBN 978-5-7782-3602-8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Глазырин В. Е. Функциональные устройства РЗА на операционных </w:t>
            </w:r>
            <w:proofErr w:type="gramStart"/>
            <w:r w:rsidRPr="005F1F71">
              <w:rPr>
                <w:sz w:val="24"/>
                <w:szCs w:val="24"/>
              </w:rPr>
              <w:t>усилителях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В. Е. Глазырин, А. А. Осинцев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83 с. – 100 экз. – ISBN 978-5-7782-3784-1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858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Гриценко В. А. Техническая эксплуатация многофункционального сверхзвукового </w:t>
            </w:r>
            <w:proofErr w:type="gramStart"/>
            <w:r w:rsidRPr="005F1F71">
              <w:rPr>
                <w:sz w:val="24"/>
                <w:szCs w:val="24"/>
              </w:rPr>
              <w:t>самолета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В. А. Гриценко, Н. В. Курлаев ; Новосиб. гос. техн. ун-т. – Новосибирск : Изд-во НГТУ, 2018. – 185 с. – 100 экз. – ISBN 978-5-7782-3513-7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8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968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Гуськов А. В. Расчет и проектирование средств индивидуальной защиты органов дыхания, зрения, </w:t>
            </w:r>
            <w:proofErr w:type="gramStart"/>
            <w:r w:rsidRPr="005F1F71">
              <w:rPr>
                <w:sz w:val="24"/>
                <w:szCs w:val="24"/>
              </w:rPr>
              <w:t>слуха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А. В. Гуськов, К. Е. Милевский, Ю. А. Волков ; Новосиб. гос. техн. ун-т. – Новосибирск : Изд-во НГТУ, 2018. – 171 с. – 100 экз. – ISBN 978-5-7782-3757-5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proofErr w:type="gramStart"/>
            <w:r w:rsidR="00EC586C">
              <w:rPr>
                <w:sz w:val="24"/>
                <w:szCs w:val="24"/>
              </w:rPr>
              <w:t>аб.,</w:t>
            </w:r>
            <w:proofErr w:type="gramEnd"/>
            <w:r w:rsidR="00EC586C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8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259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Девятков Г. Н. Проектирование печатных узлов в ALTIUM </w:t>
            </w:r>
            <w:proofErr w:type="gramStart"/>
            <w:r w:rsidRPr="005F1F71">
              <w:rPr>
                <w:sz w:val="24"/>
                <w:szCs w:val="24"/>
              </w:rPr>
              <w:t>DESIGNER :</w:t>
            </w:r>
            <w:proofErr w:type="gramEnd"/>
            <w:r w:rsidRPr="005F1F71">
              <w:rPr>
                <w:sz w:val="24"/>
                <w:szCs w:val="24"/>
              </w:rPr>
              <w:t xml:space="preserve"> учеб.-метод. пособие / Г. Н. Девятков, Д. И. Вольхин ; Новосиб. гос. техн. ун-т. – Новосибирск : Изд-во НГТУ, 2018. – 103 с. – 100 экз. – ISBN 978-5-7782-3555-7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7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259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Девятков Г. Н. Проектирование широкополосных согласующих устройств сверхвысоких </w:t>
            </w:r>
            <w:proofErr w:type="gramStart"/>
            <w:r w:rsidRPr="005F1F71">
              <w:rPr>
                <w:sz w:val="24"/>
                <w:szCs w:val="24"/>
              </w:rPr>
              <w:t>частот :</w:t>
            </w:r>
            <w:proofErr w:type="gramEnd"/>
            <w:r w:rsidRPr="005F1F71">
              <w:rPr>
                <w:sz w:val="24"/>
                <w:szCs w:val="24"/>
              </w:rPr>
              <w:t xml:space="preserve"> учеб.-метод. пособие / Г. Н. Девятков ; Новосиб. гос. техн. ун-т. – Новосибирск : Изд-во НГТУ, 2018. – 66 с. – 50 экз. – ISBN 978-5-7782-3569-4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806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Дуговые </w:t>
            </w:r>
            <w:proofErr w:type="gramStart"/>
            <w:r w:rsidRPr="005F1F71">
              <w:rPr>
                <w:sz w:val="24"/>
                <w:szCs w:val="24"/>
              </w:rPr>
              <w:t>электропечи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 для вузов по направлению «Электроэнергетика и электротехника» / А. И. Алиферов, Р. А. Бикеев, Л. П. Горева и др.] ; Новосиб. гос. техн. ун-т. – Новосибирск : Изд-во НГТУ, 2018. – 204 с. – 50 экз. – ISBN 978-5-7782-3494-9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Жмудь В. А. STM32VLDISCOVERY – платформа для построения простой системы сбора </w:t>
            </w:r>
            <w:proofErr w:type="gramStart"/>
            <w:r w:rsidRPr="005F1F71">
              <w:rPr>
                <w:sz w:val="24"/>
                <w:szCs w:val="24"/>
              </w:rPr>
              <w:t>данных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В. А. Жмудь, В. Г. Трубин. – </w:t>
            </w:r>
            <w:proofErr w:type="gramStart"/>
            <w:r w:rsidRPr="005F1F71">
              <w:rPr>
                <w:sz w:val="24"/>
                <w:szCs w:val="24"/>
              </w:rPr>
              <w:t>Москва :</w:t>
            </w:r>
            <w:proofErr w:type="gramEnd"/>
            <w:r w:rsidRPr="005F1F71">
              <w:rPr>
                <w:sz w:val="24"/>
                <w:szCs w:val="24"/>
              </w:rPr>
              <w:t xml:space="preserve"> Русайнс, 2018. – 272 с. – ISBN 978-5-4365-2893-9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BB24F5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81.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Ж774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Жмудь В. А. Моделирование замкнутых систем автоматического </w:t>
            </w:r>
            <w:proofErr w:type="gramStart"/>
            <w:r w:rsidRPr="005F1F71">
              <w:rPr>
                <w:sz w:val="24"/>
                <w:szCs w:val="24"/>
              </w:rPr>
              <w:t>управления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для академического бакалавриата / В. А. Жмудь ; Новосиб. гос. техн. ун-т. – 2-е изд., испр. и доп. – Москва : Юрайт, 2018. – 127 с. – ISBN 978-5-534-03410-3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Ж877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Жуловян В. В. Основы электромеханического преобразования </w:t>
            </w:r>
            <w:proofErr w:type="gramStart"/>
            <w:r w:rsidRPr="005F1F71">
              <w:rPr>
                <w:sz w:val="24"/>
                <w:szCs w:val="24"/>
              </w:rPr>
              <w:t>энергии :</w:t>
            </w:r>
            <w:proofErr w:type="gramEnd"/>
            <w:r w:rsidRPr="005F1F71">
              <w:rPr>
                <w:sz w:val="24"/>
                <w:szCs w:val="24"/>
              </w:rPr>
              <w:t xml:space="preserve"> [учебник] / В. В. Жуловян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427 с. – 3000 экз. – ISBN 978-5-7782-3587-8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Ж877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Жуловян В. В. Электрические машины: электромеханическое преобразование </w:t>
            </w:r>
            <w:proofErr w:type="gramStart"/>
            <w:r w:rsidRPr="005F1F71">
              <w:rPr>
                <w:sz w:val="24"/>
                <w:szCs w:val="24"/>
              </w:rPr>
              <w:t>энергии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для вузов / В. В. Жуловян ; Новосиб. гос. техн. ун-т. – Москва : Юрайт, 2018. – 427 с. – ISBN 978-5-534-04292-4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З-63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Зиновьев Г. С. Основы силовой </w:t>
            </w:r>
            <w:proofErr w:type="gramStart"/>
            <w:r w:rsidRPr="005F1F71">
              <w:rPr>
                <w:sz w:val="24"/>
                <w:szCs w:val="24"/>
              </w:rPr>
              <w:t>электроники :</w:t>
            </w:r>
            <w:proofErr w:type="gramEnd"/>
            <w:r w:rsidRPr="005F1F71">
              <w:rPr>
                <w:sz w:val="24"/>
                <w:szCs w:val="24"/>
              </w:rPr>
              <w:t xml:space="preserve"> учеб.-метод. пособие / Г. С. Зиновьев, А. С. Околович ; Новосиб. гос. техн. ун-т. – Новосибирск : Изд-во НГТУ, 2018. – 38 с. – 50 экз. – ISBN 978-5-7782-3579-3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З-63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Зиновьев Г. С. Силовая электроника. [В 2 ч.]. Ч. </w:t>
            </w:r>
            <w:proofErr w:type="gramStart"/>
            <w:r w:rsidRPr="005F1F71">
              <w:rPr>
                <w:sz w:val="24"/>
                <w:szCs w:val="24"/>
              </w:rPr>
              <w:t>1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для академического бакалавриата / Г. С. Зиновьев ; Новосиб. гос. техн. ун-т. – 5-е изд., испр. и доп. – Москва : Юрайт, 2018. – 390 с. – ISBN 978-5-991-67629-8, ISBN 978-5-991-67630-4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З-63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Зиновьев Г. С. Силовая электроника. [В 2 ч.]. Ч. </w:t>
            </w:r>
            <w:proofErr w:type="gramStart"/>
            <w:r w:rsidRPr="005F1F71">
              <w:rPr>
                <w:sz w:val="24"/>
                <w:szCs w:val="24"/>
              </w:rPr>
              <w:t>2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для академического бакалавриата / Г. С. Зиновьев ; Новосиб. гос. техн. ун-т. – 5-е изд., испр. и доп. – Москва : Юрайт, 2018. – 390 с. – ISBN 978-5-991-67631-1, ISBN 978-5-991-67630-4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Инженерное проектирование электромеханических преобразователей </w:t>
            </w:r>
            <w:proofErr w:type="gramStart"/>
            <w:r w:rsidRPr="005F1F71">
              <w:rPr>
                <w:sz w:val="24"/>
                <w:szCs w:val="24"/>
              </w:rPr>
              <w:t>энергии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[Т. В. Честюнина, З. С. Темлякова, Г. А. Шаншуров, А. Г. Приступ, В. В. Гречкин, Г. Б. Вяльцев, Д. М. Топорков, О. И. Новокрещенов]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74 с. – 30 экз. – ISBN 978-5-7782-3775-9.</w:t>
            </w:r>
          </w:p>
        </w:tc>
      </w:tr>
    </w:tbl>
    <w:p w:rsidR="008A4E76" w:rsidRDefault="008A4E76"/>
    <w:p w:rsidR="008A4E76" w:rsidRDefault="008A4E76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И653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Инкин А. И. Решетчатые схемы замещения двумерных и трехмерных электромагнитных полей в задачах </w:t>
            </w:r>
            <w:proofErr w:type="gramStart"/>
            <w:r w:rsidRPr="005F1F71">
              <w:rPr>
                <w:sz w:val="24"/>
                <w:szCs w:val="24"/>
              </w:rPr>
              <w:t>электротехники :</w:t>
            </w:r>
            <w:proofErr w:type="gramEnd"/>
            <w:r w:rsidRPr="005F1F71">
              <w:rPr>
                <w:sz w:val="24"/>
                <w:szCs w:val="24"/>
              </w:rPr>
              <w:t xml:space="preserve"> монография / А. И. Инкин, А. В. Бланк ; Новосиб. гос. техн. ун-т. – 2-е изд., испр. и доп. – Новосибирск : Изд-во НГТУ, 2018. – 214 с. – 50 экз. – ISBN 978-5-7782-3674-5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Инкин А. И. Электротехника. Решетчатые схемы замещения электромагнитных </w:t>
            </w:r>
            <w:proofErr w:type="gramStart"/>
            <w:r w:rsidRPr="005F1F71">
              <w:rPr>
                <w:sz w:val="24"/>
                <w:szCs w:val="24"/>
              </w:rPr>
              <w:t>полей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для вузов / А. И. Инкин, А. В. Бланк. – 2-е изд. – </w:t>
            </w:r>
            <w:proofErr w:type="gramStart"/>
            <w:r w:rsidRPr="005F1F71">
              <w:rPr>
                <w:sz w:val="24"/>
                <w:szCs w:val="24"/>
              </w:rPr>
              <w:t>Москва :</w:t>
            </w:r>
            <w:proofErr w:type="gramEnd"/>
            <w:r w:rsidRPr="005F1F71">
              <w:rPr>
                <w:sz w:val="24"/>
                <w:szCs w:val="24"/>
              </w:rPr>
              <w:t xml:space="preserve"> Юрайт, 2018. – 218 с. – (Университеты России). – ISBN 978-5-534-07045-3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Инкин А. И. Электротехника: электротепловые поля и каскадные </w:t>
            </w:r>
            <w:proofErr w:type="gramStart"/>
            <w:r w:rsidRPr="005F1F71">
              <w:rPr>
                <w:sz w:val="24"/>
                <w:szCs w:val="24"/>
              </w:rPr>
              <w:t>схемы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для вузов / А. И. Инкин, А. И. Алиферов, А. В. Бланк. – </w:t>
            </w:r>
            <w:proofErr w:type="gramStart"/>
            <w:r w:rsidRPr="005F1F71">
              <w:rPr>
                <w:sz w:val="24"/>
                <w:szCs w:val="24"/>
              </w:rPr>
              <w:t>Москва :</w:t>
            </w:r>
            <w:proofErr w:type="gramEnd"/>
            <w:r w:rsidRPr="005F1F71">
              <w:rPr>
                <w:sz w:val="24"/>
                <w:szCs w:val="24"/>
              </w:rPr>
              <w:t xml:space="preserve"> Юрайт, 2018. – 171 с. – (</w:t>
            </w:r>
            <w:proofErr w:type="gramStart"/>
            <w:r w:rsidRPr="005F1F71">
              <w:rPr>
                <w:sz w:val="24"/>
                <w:szCs w:val="24"/>
              </w:rPr>
              <w:t>Серия :</w:t>
            </w:r>
            <w:proofErr w:type="gramEnd"/>
            <w:r w:rsidRPr="005F1F71">
              <w:rPr>
                <w:sz w:val="24"/>
                <w:szCs w:val="24"/>
              </w:rPr>
              <w:t xml:space="preserve"> Университеты России). – ISBN 978-5-534-05384-5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Инкин А. И. Электротехника: электротепловые поля и каскадные </w:t>
            </w:r>
            <w:proofErr w:type="gramStart"/>
            <w:r w:rsidRPr="005F1F71">
              <w:rPr>
                <w:sz w:val="24"/>
                <w:szCs w:val="24"/>
              </w:rPr>
              <w:t>схемы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для СПО / А. И. Инкин, А. И. Алиферов, А. В. Бланк. – </w:t>
            </w:r>
            <w:proofErr w:type="gramStart"/>
            <w:r w:rsidRPr="005F1F71">
              <w:rPr>
                <w:sz w:val="24"/>
                <w:szCs w:val="24"/>
              </w:rPr>
              <w:t>Москва :</w:t>
            </w:r>
            <w:proofErr w:type="gramEnd"/>
            <w:r w:rsidRPr="005F1F71">
              <w:rPr>
                <w:sz w:val="24"/>
                <w:szCs w:val="24"/>
              </w:rPr>
              <w:t xml:space="preserve"> Юрайт, 2018. – 171 с. – (</w:t>
            </w:r>
            <w:proofErr w:type="gramStart"/>
            <w:r w:rsidRPr="005F1F71">
              <w:rPr>
                <w:sz w:val="24"/>
                <w:szCs w:val="24"/>
              </w:rPr>
              <w:t>Серия :</w:t>
            </w:r>
            <w:proofErr w:type="gramEnd"/>
            <w:r w:rsidRPr="005F1F71">
              <w:rPr>
                <w:sz w:val="24"/>
                <w:szCs w:val="24"/>
              </w:rPr>
              <w:t xml:space="preserve"> Профессиональное образование). – ISBN 978-5-534-06525-1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Калугин М. В. Диагностика и надежность электромеханических систем транспортного </w:t>
            </w:r>
            <w:proofErr w:type="gramStart"/>
            <w:r w:rsidRPr="005F1F71">
              <w:rPr>
                <w:sz w:val="24"/>
                <w:szCs w:val="24"/>
              </w:rPr>
              <w:t>комплекса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М. В. Калугин, В. В. Бирюков ; Новосиб. гос. техн. ун-т. – Новосибирск : Изд-во НГТУ, 2018. – 236 с. – (Учебники НГТУ). – 3000 экз. – ISBN 978-5-7782-3678-3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176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Калугин М. В. Диагностика электромеханических систем транспортного </w:t>
            </w:r>
            <w:proofErr w:type="gramStart"/>
            <w:r w:rsidRPr="005F1F71">
              <w:rPr>
                <w:sz w:val="24"/>
                <w:szCs w:val="24"/>
              </w:rPr>
              <w:t>комплекса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М. В. Калугин, В. В. Бирюков ; Новосиб. гос. техн. ун-т. – 2-е изд. – Новосибирск : Изд-во НГТУ, 2018. – 91 с. – 50 экз. – ISBN 978-5-7782-3599-1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176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Калугин М. В. Диагностика электромеханических систем транспортного комплекса. Контактная </w:t>
            </w:r>
            <w:proofErr w:type="gramStart"/>
            <w:r w:rsidRPr="005F1F71">
              <w:rPr>
                <w:sz w:val="24"/>
                <w:szCs w:val="24"/>
              </w:rPr>
              <w:t>сеть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М. В. Калугин, В. В. Бирюков ; Новосиб. гос. техн. ун-т. – 2-е изд. – Новосибирск : Изд-во НГТУ, 2018. – 132 с. – 20 экз. – ISBN 978-5-7782-3659-2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28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Касаткина Е. Г. Электрические цепи постоянного и гармонического тока. Методы </w:t>
            </w:r>
            <w:proofErr w:type="gramStart"/>
            <w:r w:rsidRPr="005F1F71">
              <w:rPr>
                <w:sz w:val="24"/>
                <w:szCs w:val="24"/>
              </w:rPr>
              <w:t>расчета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Е. Г. Касаткина, В. В. Богданов, А. В. Сапсалев ; Новосиб. гос. техн. ун-т. – Новосибирск : Изд-во НГТУ, 2018. – 79 с. – 100 экз. – ISBN 978-5-7782-3671-4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8A4E76" w:rsidRDefault="008A4E76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Кравченко Е. Г. Аддитивные технологии в </w:t>
            </w:r>
            <w:proofErr w:type="gramStart"/>
            <w:r w:rsidRPr="005F1F71">
              <w:rPr>
                <w:sz w:val="24"/>
                <w:szCs w:val="24"/>
              </w:rPr>
              <w:t>машиностроении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Е. Г. Кравченко, А. С. Верещагина, В. Ю. Верещагин. – Комсомольск-на-</w:t>
            </w:r>
            <w:proofErr w:type="gramStart"/>
            <w:r w:rsidRPr="005F1F71">
              <w:rPr>
                <w:sz w:val="24"/>
                <w:szCs w:val="24"/>
              </w:rPr>
              <w:t>Амуре :</w:t>
            </w:r>
            <w:proofErr w:type="gramEnd"/>
            <w:r w:rsidRPr="005F1F71">
              <w:rPr>
                <w:sz w:val="24"/>
                <w:szCs w:val="24"/>
              </w:rPr>
              <w:t xml:space="preserve"> ФГБОУ ВО «Комсомольский-на-Амуре гос. ун-т», 2018. – 139 с. – 46 экз. – ISBN 978-5-7765-1350-3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891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Кузнецов С. М. Защита тяговой сети от токов короткого </w:t>
            </w:r>
            <w:proofErr w:type="gramStart"/>
            <w:r w:rsidRPr="005F1F71">
              <w:rPr>
                <w:sz w:val="24"/>
                <w:szCs w:val="24"/>
              </w:rPr>
              <w:t>замыкания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С. М. Кузнецов. – 2-е изд., перер</w:t>
            </w:r>
            <w:r w:rsidR="00BB6D63">
              <w:rPr>
                <w:sz w:val="24"/>
                <w:szCs w:val="24"/>
              </w:rPr>
              <w:t>аб.</w:t>
            </w:r>
            <w:r w:rsidRPr="005F1F71">
              <w:rPr>
                <w:sz w:val="24"/>
                <w:szCs w:val="24"/>
              </w:rPr>
              <w:t xml:space="preserve"> и доп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312 с. – (Учебники НГТУ). – 3000 экз. – ISBN 978-5-7782-3701-8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0.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931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Куриленко Г. А. Основы сопротивления </w:t>
            </w:r>
            <w:proofErr w:type="gramStart"/>
            <w:r w:rsidRPr="005F1F71">
              <w:rPr>
                <w:sz w:val="24"/>
                <w:szCs w:val="24"/>
              </w:rPr>
              <w:t>материалов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Г. А. Куриленко ; Новосиб. гос. техн. ун-т. – Новосибирск : Изд-во НГТУ, 2018. – 138 с. – 100 экз. – ISBN 978-5-7782-3567-0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5B6AF4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Куриленко Г. А. Сопротивление </w:t>
            </w:r>
            <w:proofErr w:type="gramStart"/>
            <w:r w:rsidRPr="005F1F71">
              <w:rPr>
                <w:sz w:val="24"/>
                <w:szCs w:val="24"/>
              </w:rPr>
              <w:t>материалов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Г. А. Куриленко, В. С. Айрапетян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СГУГиТ, 2018. – 137 с. – 60 экз. – ISBN 978-5-907052-03-1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24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Лаппи Ф. Э. Расчет и компьютерное моделирование цепей постоянного тока (от простого к сложному</w:t>
            </w:r>
            <w:proofErr w:type="gramStart"/>
            <w:r w:rsidRPr="005F1F71">
              <w:rPr>
                <w:sz w:val="24"/>
                <w:szCs w:val="24"/>
              </w:rPr>
              <w:t>)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Ф. Э. Лаппи, Ю. Б. Ефимова, О. Э. Пауль ; Новосиб. гос. техн. ун-т. – Новосибирск : Изд-во НГТУ, 2018. – 92 с. – 100 экз. – ISBN 978-5-7782-3568-7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6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883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Лыкин А. В. Распределительные электрические </w:t>
            </w:r>
            <w:proofErr w:type="gramStart"/>
            <w:r w:rsidRPr="005F1F71">
              <w:rPr>
                <w:sz w:val="24"/>
                <w:szCs w:val="24"/>
              </w:rPr>
              <w:t>сети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А. В. Лыкин ; Новосиб. гос. техн. ун-т. – Новосибирск : Изд-во НГТУ, 2018. – 115 с. – 100 экз. – ISBN 978-5-7782-3537-3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883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Лыкин А. В. Электроэнергетические системы и </w:t>
            </w:r>
            <w:proofErr w:type="gramStart"/>
            <w:r w:rsidRPr="005F1F71">
              <w:rPr>
                <w:sz w:val="24"/>
                <w:szCs w:val="24"/>
              </w:rPr>
              <w:t>сети :</w:t>
            </w:r>
            <w:proofErr w:type="gramEnd"/>
            <w:r w:rsidRPr="005F1F71">
              <w:rPr>
                <w:sz w:val="24"/>
                <w:szCs w:val="24"/>
              </w:rPr>
              <w:t xml:space="preserve"> учебник для вузов / А. В. Лыкин ; Новосиб. гос. техн. ун-т. – Москва : Юрайт, 2018. – 362 с. – ISBN 978-5-534-04321-1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93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Любченко В. Я. Применение математического моделирования в задачах </w:t>
            </w:r>
            <w:proofErr w:type="gramStart"/>
            <w:r w:rsidRPr="005F1F71">
              <w:rPr>
                <w:sz w:val="24"/>
                <w:szCs w:val="24"/>
              </w:rPr>
              <w:t>электроэнергетики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В. Я. Любченко, С. В. Родыгина ; Новосиб. гос. техн. ун-т. – Новосибирск : Изд-во НГТУ, 2018. – 72 с. – 150 экз. – ISBN 978-5-7782-3627-1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350F46" w:rsidRPr="00E77A59" w:rsidTr="00350F46">
        <w:trPr>
          <w:trHeight w:val="199"/>
        </w:trPr>
        <w:tc>
          <w:tcPr>
            <w:tcW w:w="1240" w:type="dxa"/>
          </w:tcPr>
          <w:p w:rsidR="00350F46" w:rsidRPr="002128CC" w:rsidRDefault="00350F46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50F46" w:rsidRPr="00E74C59" w:rsidRDefault="00350F46" w:rsidP="00350F46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50F46" w:rsidRPr="00E66543" w:rsidRDefault="00350F46" w:rsidP="00350F46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усов В. З. Нейронные сети: прогнозирование электрической нагрузки и потерь мощности в электрических сетях. От романтики к </w:t>
            </w:r>
            <w:proofErr w:type="gramStart"/>
            <w:r>
              <w:rPr>
                <w:sz w:val="24"/>
                <w:szCs w:val="24"/>
              </w:rPr>
              <w:t>прагматике :</w:t>
            </w:r>
            <w:proofErr w:type="gramEnd"/>
            <w:r>
              <w:rPr>
                <w:sz w:val="24"/>
                <w:szCs w:val="24"/>
              </w:rPr>
              <w:t xml:space="preserve"> монография / В. З. Манусов, С. В. Родыгин. – </w:t>
            </w:r>
            <w:proofErr w:type="gramStart"/>
            <w:r>
              <w:rPr>
                <w:sz w:val="24"/>
                <w:szCs w:val="24"/>
              </w:rPr>
              <w:t>Новосибирск :</w:t>
            </w:r>
            <w:proofErr w:type="gramEnd"/>
            <w:r>
              <w:rPr>
                <w:sz w:val="24"/>
                <w:szCs w:val="24"/>
              </w:rPr>
              <w:t xml:space="preserve"> Изд-во НГТУ, 2018. – 309 с. – (Монографии НГТУ). – 3000 экз. – </w:t>
            </w:r>
            <w:r w:rsidRPr="00E66543">
              <w:rPr>
                <w:sz w:val="24"/>
                <w:szCs w:val="24"/>
              </w:rPr>
              <w:t>ISBN 978-5-7782-37</w:t>
            </w:r>
            <w:r>
              <w:rPr>
                <w:sz w:val="24"/>
                <w:szCs w:val="24"/>
              </w:rPr>
              <w:t>45</w:t>
            </w:r>
            <w:r w:rsidRPr="00E6654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E66543">
              <w:rPr>
                <w:sz w:val="24"/>
                <w:szCs w:val="24"/>
              </w:rPr>
              <w:t>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81.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Н84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Нос О. В. Теория автоматического управления. Теория управления линейными одноканальными непрерывными </w:t>
            </w:r>
            <w:proofErr w:type="gramStart"/>
            <w:r w:rsidRPr="005F1F71">
              <w:rPr>
                <w:sz w:val="24"/>
                <w:szCs w:val="24"/>
              </w:rPr>
              <w:t>системами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О. В. Нос, Л. В. Старостина ; Новосиб. гос. техн. ун-т. – Новосибирск : Изд-во НГТУ, 2018. – 202 с. – 50 экз. – ISBN 978-5-7782-3536-6.</w:t>
            </w:r>
          </w:p>
          <w:p w:rsidR="008F2290" w:rsidRPr="005F1F71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О-266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Обуховский А. Д. Геометрическое моделирование аэродинамических </w:t>
            </w:r>
            <w:proofErr w:type="gramStart"/>
            <w:r w:rsidRPr="005F1F71">
              <w:rPr>
                <w:sz w:val="24"/>
                <w:szCs w:val="24"/>
              </w:rPr>
              <w:t>обводов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А. Д. Обуховский ; Новосиб. гос. техн. ун-т. – Новосибирск : Изд-во НГТУ, 2018. – 66 с. – 200 экз. – ISBN 978-5-7782-3605-9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О-35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Овчинников Ю. В. Основы </w:t>
            </w:r>
            <w:proofErr w:type="gramStart"/>
            <w:r w:rsidRPr="005F1F71">
              <w:rPr>
                <w:sz w:val="24"/>
                <w:szCs w:val="24"/>
              </w:rPr>
              <w:t>теплотехники :</w:t>
            </w:r>
            <w:proofErr w:type="gramEnd"/>
            <w:r w:rsidRPr="005F1F71">
              <w:rPr>
                <w:sz w:val="24"/>
                <w:szCs w:val="24"/>
              </w:rPr>
              <w:t xml:space="preserve"> [учебник] / Ю. В. Овчинников, С. Л. Елистратов, Ю. И. Шаров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554 с. – (Учебники НГТУ). – 3000 экз. – ISBN 978-5-7782-3453-6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О-567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Ольховский В. Я. Кондуктивные электромагнитные помехи в системах </w:t>
            </w:r>
            <w:proofErr w:type="gramStart"/>
            <w:r w:rsidRPr="005F1F71">
              <w:rPr>
                <w:sz w:val="24"/>
                <w:szCs w:val="24"/>
              </w:rPr>
              <w:t>электросн</w:t>
            </w:r>
            <w:r w:rsidR="00BB6D63">
              <w:rPr>
                <w:sz w:val="24"/>
                <w:szCs w:val="24"/>
              </w:rPr>
              <w:t>аб.</w:t>
            </w:r>
            <w:r w:rsidRPr="005F1F71">
              <w:rPr>
                <w:sz w:val="24"/>
                <w:szCs w:val="24"/>
              </w:rPr>
              <w:t>жения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В. Я. Ольховский, Т. В. Мятеж ; Новосиб. гос. техн. ун-т. – Новосибирск : Изд-во НГТУ, 2018. – 42 с. – 150 экз. – ISBN 978-5-7782-3473-4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303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Петренко Ю. В. Теоретические основы электротехники. Нелинейные электрические цепи постоянного и переменного </w:t>
            </w:r>
            <w:proofErr w:type="gramStart"/>
            <w:r w:rsidRPr="005F1F71">
              <w:rPr>
                <w:sz w:val="24"/>
                <w:szCs w:val="24"/>
              </w:rPr>
              <w:t>тока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Ю. В. Петренко ; Новосиб. гос. техн. ун-т. – Новосибирск : Изд-во НГТУ, 2018. – 60 с. – 100 экз. – ISBN 978-5-7782-3539-7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0.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398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Плохов А. В. Определение механических свойств </w:t>
            </w:r>
            <w:proofErr w:type="gramStart"/>
            <w:r w:rsidRPr="005F1F71">
              <w:rPr>
                <w:sz w:val="24"/>
                <w:szCs w:val="24"/>
              </w:rPr>
              <w:t>материалов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А. В. Плохов, А. И. Попелюх, Н. В. Плотникова ; Новосиб. гос. техн. ун-т. – Новосибирск : Изд-во НГТУ, 2018. – 119 с. – 100 экз. – ISBN 978-5-7782-3540-3.</w:t>
            </w:r>
          </w:p>
          <w:p w:rsidR="008F2290" w:rsidRPr="005F1F71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0.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398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Плохов А. В. Физические и механические свойства </w:t>
            </w:r>
            <w:proofErr w:type="gramStart"/>
            <w:r w:rsidRPr="005F1F71">
              <w:rPr>
                <w:sz w:val="24"/>
                <w:szCs w:val="24"/>
              </w:rPr>
              <w:t>материалов :</w:t>
            </w:r>
            <w:proofErr w:type="gramEnd"/>
            <w:r w:rsidRPr="005F1F71">
              <w:rPr>
                <w:sz w:val="24"/>
                <w:szCs w:val="24"/>
              </w:rPr>
              <w:t xml:space="preserve"> [учебник] / А. В. Плохов, А. И. Попелюх, Н. В. Плотникова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342 с. – (Учебники НГТУ). – 3000 экз. – ISBN 978-5-7782-3547-2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F17218" w:rsidRDefault="00F17218"/>
    <w:p w:rsidR="00F17218" w:rsidRDefault="00F17218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9.7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542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Поляков Ю. О. Сертификация авиационной </w:t>
            </w:r>
            <w:proofErr w:type="gramStart"/>
            <w:r w:rsidRPr="005F1F71">
              <w:rPr>
                <w:sz w:val="24"/>
                <w:szCs w:val="24"/>
              </w:rPr>
              <w:t>техники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Ю. О. Поляков, В. М. Степанов ; Новосиб. гос. техн. ун-т. – Новосибирск : Изд-во НГТУ, 2018. – 100 с. – 40 экз. – ISBN 978-5-7782-3655-4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573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Попелюх А. И. Оборудование и автоматизация процессов тепловой </w:t>
            </w:r>
            <w:proofErr w:type="gramStart"/>
            <w:r w:rsidRPr="005F1F71">
              <w:rPr>
                <w:sz w:val="24"/>
                <w:szCs w:val="24"/>
              </w:rPr>
              <w:t>обр</w:t>
            </w:r>
            <w:r w:rsidR="00BB6D63">
              <w:rPr>
                <w:sz w:val="24"/>
                <w:szCs w:val="24"/>
              </w:rPr>
              <w:t>аб</w:t>
            </w:r>
            <w:r w:rsidRPr="005F1F71">
              <w:rPr>
                <w:sz w:val="24"/>
                <w:szCs w:val="24"/>
              </w:rPr>
              <w:t>отки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А. И. Попелюх ; Новосиб. гос. техн. ун-т. – Новосибирск : Изд-во НГТУ, 2018. – 323 с. – 50 экз. – ISBN 978-5-7782-3781-0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proofErr w:type="gramStart"/>
            <w:r w:rsidR="00EC586C">
              <w:rPr>
                <w:sz w:val="24"/>
                <w:szCs w:val="24"/>
              </w:rPr>
              <w:t>аб.,</w:t>
            </w:r>
            <w:proofErr w:type="gramEnd"/>
            <w:r w:rsidR="00EC586C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0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576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Попков А. Ю. Материаловедение и </w:t>
            </w:r>
            <w:proofErr w:type="gramStart"/>
            <w:r w:rsidRPr="005F1F71">
              <w:rPr>
                <w:sz w:val="24"/>
                <w:szCs w:val="24"/>
              </w:rPr>
              <w:t>технология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А. Ю. Попков ; Новосиб. гос. техн. ун-т. – Новосибирск : Изд-во НГТУ, 2018. – 68 с. – 50 экз. – ISBN 978-5-7782-3623-3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Примеры расчета релейной </w:t>
            </w:r>
            <w:proofErr w:type="gramStart"/>
            <w:r w:rsidRPr="005F1F71">
              <w:rPr>
                <w:sz w:val="24"/>
                <w:szCs w:val="24"/>
              </w:rPr>
              <w:t>защиты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В. А. Давыдов, А. А. Осинцев, А. И. Щеглов, А. С. Трофимов. -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92 с. – 150 экз. – ISBN 978-5-7782-3783-4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Р248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Расчет и компьютерное моделирование цепей синусоидального тока в установившемся режиме (от простого к сложному</w:t>
            </w:r>
            <w:proofErr w:type="gramStart"/>
            <w:r w:rsidRPr="005F1F71">
              <w:rPr>
                <w:sz w:val="24"/>
                <w:szCs w:val="24"/>
              </w:rPr>
              <w:t>)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 / Ф. Э. Лаппи, Ю. Б. Ефимова, П. В. Морозов, О. Э. Пауль] ; Новосиб. гос. техн. ун-т. – Новосибирск : Изд-во НГТУ, 2018. – 104 с. – 100 экз. – ISBN 978-5-7782-3657-8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89628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7D60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Реформируемая </w:t>
            </w:r>
            <w:proofErr w:type="gramStart"/>
            <w:r w:rsidRPr="005F1F71">
              <w:rPr>
                <w:sz w:val="24"/>
                <w:szCs w:val="24"/>
              </w:rPr>
              <w:t>наука :</w:t>
            </w:r>
            <w:proofErr w:type="gramEnd"/>
            <w:r w:rsidRPr="005F1F71">
              <w:rPr>
                <w:sz w:val="24"/>
                <w:szCs w:val="24"/>
              </w:rPr>
              <w:t xml:space="preserve"> монография / А. М.</w:t>
            </w:r>
            <w:r w:rsidR="00F13E6F">
              <w:rPr>
                <w:sz w:val="24"/>
                <w:szCs w:val="24"/>
              </w:rPr>
              <w:t xml:space="preserve"> </w:t>
            </w:r>
            <w:r w:rsidR="007D60C1">
              <w:rPr>
                <w:sz w:val="24"/>
                <w:szCs w:val="24"/>
              </w:rPr>
              <w:t>А</w:t>
            </w:r>
            <w:r w:rsidR="00F13E6F">
              <w:rPr>
                <w:sz w:val="24"/>
                <w:szCs w:val="24"/>
              </w:rPr>
              <w:t>б</w:t>
            </w:r>
            <w:r w:rsidRPr="005F1F71">
              <w:rPr>
                <w:sz w:val="24"/>
                <w:szCs w:val="24"/>
              </w:rPr>
              <w:t xml:space="preserve">лажей, А. А. Гордиенко, А. Б. Дидикин, В. В. Петров, Н. С. Розов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Манускрипт, 2018. – 366 с. – 300 экз. – ISBN 978-5-93240-287-0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8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Р617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Родыгин А. В. Элементы микропроцессорных </w:t>
            </w:r>
            <w:proofErr w:type="gramStart"/>
            <w:r w:rsidRPr="005F1F71">
              <w:rPr>
                <w:sz w:val="24"/>
                <w:szCs w:val="24"/>
              </w:rPr>
              <w:t>устройств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А. В. Родыгин ; Новосиб. гос. техн. ун-т. – Новосибирск : Изд-во НГТУ, 2018. – 83 с. – 100 экз. – ISBN 978-5-7782-3673-8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Р617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Родыгина С. В. Проектирование и эксплуатация систем электросн</w:t>
            </w:r>
            <w:r w:rsidR="00BB6D63">
              <w:rPr>
                <w:sz w:val="24"/>
                <w:szCs w:val="24"/>
              </w:rPr>
              <w:t>аб</w:t>
            </w:r>
            <w:r w:rsidRPr="005F1F71">
              <w:rPr>
                <w:sz w:val="24"/>
                <w:szCs w:val="24"/>
              </w:rPr>
              <w:t xml:space="preserve">жения. От теории к </w:t>
            </w:r>
            <w:proofErr w:type="gramStart"/>
            <w:r w:rsidRPr="005F1F71">
              <w:rPr>
                <w:sz w:val="24"/>
                <w:szCs w:val="24"/>
              </w:rPr>
              <w:t>практике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С. В. Родыгина ; Новосиб. гос. техн. ун-т. – Новосибирск : Изд-во НГТУ, 2018. – 100 с. – 150 экз. – ISBN 978-5-7782-3628-8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Сажнев А. М. Электропитание радиоэлектронных средств. Сборник примеров и </w:t>
            </w:r>
            <w:proofErr w:type="gramStart"/>
            <w:r w:rsidRPr="005F1F71">
              <w:rPr>
                <w:sz w:val="24"/>
                <w:szCs w:val="24"/>
              </w:rPr>
              <w:t>задач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А. М. Сажнев, Л. Г. Рогулина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307 с. – (Учебники НГТУ). – ISBN 978-5-7782-3748-3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lastRenderedPageBreak/>
              <w:t>С289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lastRenderedPageBreak/>
              <w:t xml:space="preserve">Секретарев Ю. А. Выбор и принятие решений в </w:t>
            </w:r>
            <w:proofErr w:type="gramStart"/>
            <w:r w:rsidRPr="005F1F71">
              <w:rPr>
                <w:sz w:val="24"/>
                <w:szCs w:val="24"/>
              </w:rPr>
              <w:t>электроэнергетике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Ю. А. Секретарев, Я. В. Панова ; Новосиб. гос. </w:t>
            </w:r>
            <w:r w:rsidRPr="005F1F71">
              <w:rPr>
                <w:sz w:val="24"/>
                <w:szCs w:val="24"/>
              </w:rPr>
              <w:lastRenderedPageBreak/>
              <w:t>техн. ун-т. – Новосибирск : Изд-во НГТУ, 2018. – 95 с. – 100 экз. – ISBN 978-5-7782-3716-2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8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36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Силовые полупроводниковые </w:t>
            </w:r>
            <w:proofErr w:type="gramStart"/>
            <w:r w:rsidRPr="005F1F71">
              <w:rPr>
                <w:sz w:val="24"/>
                <w:szCs w:val="24"/>
              </w:rPr>
              <w:t>приборы :</w:t>
            </w:r>
            <w:proofErr w:type="gramEnd"/>
            <w:r w:rsidRPr="005F1F71">
              <w:rPr>
                <w:sz w:val="24"/>
                <w:szCs w:val="24"/>
              </w:rPr>
              <w:t xml:space="preserve"> учеб.-метод. пособие / [А. Н. Решетников, А. В. Гейтс, Р. Ю. Дубкова,А. Г. Волков] ; Новосиб. гос. техн. ун-т. – Новосибирск : Изд-во НГТУ, 2018. – 60 с. – 100 экз. – ISBN 978-5-7782-3501-4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429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Скиба В. Ю. Гибридное металлообр</w:t>
            </w:r>
            <w:r w:rsidR="00BB6D63">
              <w:rPr>
                <w:sz w:val="24"/>
                <w:szCs w:val="24"/>
              </w:rPr>
              <w:t>аб</w:t>
            </w:r>
            <w:r w:rsidRPr="005F1F71">
              <w:rPr>
                <w:sz w:val="24"/>
                <w:szCs w:val="24"/>
              </w:rPr>
              <w:t>атывающее оборудование. Повышение эффективности технологического процесса обр</w:t>
            </w:r>
            <w:r w:rsidR="00BB6D63">
              <w:rPr>
                <w:sz w:val="24"/>
                <w:szCs w:val="24"/>
              </w:rPr>
              <w:t>аб</w:t>
            </w:r>
            <w:r w:rsidRPr="005F1F71">
              <w:rPr>
                <w:sz w:val="24"/>
                <w:szCs w:val="24"/>
              </w:rPr>
              <w:t>отки деталей при интеграции поверхностной закалки и</w:t>
            </w:r>
            <w:r w:rsidR="00F13E6F">
              <w:rPr>
                <w:sz w:val="24"/>
                <w:szCs w:val="24"/>
              </w:rPr>
              <w:t xml:space="preserve"> аб</w:t>
            </w:r>
            <w:r w:rsidRPr="005F1F71">
              <w:rPr>
                <w:sz w:val="24"/>
                <w:szCs w:val="24"/>
              </w:rPr>
              <w:t xml:space="preserve">разивного </w:t>
            </w:r>
            <w:proofErr w:type="gramStart"/>
            <w:r w:rsidRPr="005F1F71">
              <w:rPr>
                <w:sz w:val="24"/>
                <w:szCs w:val="24"/>
              </w:rPr>
              <w:t>шлифования :</w:t>
            </w:r>
            <w:proofErr w:type="gramEnd"/>
            <w:r w:rsidRPr="005F1F71">
              <w:rPr>
                <w:sz w:val="24"/>
                <w:szCs w:val="24"/>
              </w:rPr>
              <w:t xml:space="preserve"> монография / В. Ю. Скиба, В. В. Иванцивский ; Новосиб. гос. техн. ун-т. – Новосибирск : Изд-во НГТУ, 2018. – 311 с. – 100 экз. – ISBN 978-5-7782-3690-5.</w:t>
            </w:r>
          </w:p>
          <w:p w:rsidR="008F2290" w:rsidRPr="005F1F71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ение: ч/з для преподавателей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64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Сопов В. И. Электросн</w:t>
            </w:r>
            <w:r w:rsidR="00BB6D63">
              <w:rPr>
                <w:sz w:val="24"/>
                <w:szCs w:val="24"/>
              </w:rPr>
              <w:t>аб</w:t>
            </w:r>
            <w:r w:rsidRPr="005F1F71">
              <w:rPr>
                <w:sz w:val="24"/>
                <w:szCs w:val="24"/>
              </w:rPr>
              <w:t xml:space="preserve">жение электрического </w:t>
            </w:r>
            <w:proofErr w:type="gramStart"/>
            <w:r w:rsidRPr="005F1F71">
              <w:rPr>
                <w:sz w:val="24"/>
                <w:szCs w:val="24"/>
              </w:rPr>
              <w:t>транспорта :</w:t>
            </w:r>
            <w:proofErr w:type="gramEnd"/>
            <w:r w:rsidRPr="005F1F71">
              <w:rPr>
                <w:sz w:val="24"/>
                <w:szCs w:val="24"/>
              </w:rPr>
              <w:t xml:space="preserve"> учеб. пособие / В. И. Сопов, Ю. А. Прокушев ; Новосиб. гос. техн. ун-т. – 2-е изд., испр. и доп. – Москва : Юрайт, 2018. – 137 с. – ISBN 978-5-534-04308-2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714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Спектор А. А. Статистические задачи и методы пассивной сейсмической </w:t>
            </w:r>
            <w:proofErr w:type="gramStart"/>
            <w:r w:rsidRPr="005F1F71">
              <w:rPr>
                <w:sz w:val="24"/>
                <w:szCs w:val="24"/>
              </w:rPr>
              <w:t>локации :</w:t>
            </w:r>
            <w:proofErr w:type="gramEnd"/>
            <w:r w:rsidRPr="005F1F71">
              <w:rPr>
                <w:sz w:val="24"/>
                <w:szCs w:val="24"/>
              </w:rPr>
              <w:t xml:space="preserve"> [монография] / А. А. Спектор, М. А. Райфельд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199 с. – 3000 экз. – ISBN 978-5-7782-3665-3.</w:t>
            </w:r>
          </w:p>
          <w:p w:rsidR="008F2290" w:rsidRPr="005F1F71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ение: ч/з для преподавателей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863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Строительная механика машин. Поперечный изгиб </w:t>
            </w:r>
            <w:proofErr w:type="gramStart"/>
            <w:r w:rsidRPr="005F1F71">
              <w:rPr>
                <w:sz w:val="24"/>
                <w:szCs w:val="24"/>
              </w:rPr>
              <w:t>пластин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 / Т. Б. Гоцелюк,  К. А. Матвеев, А. Н. Пель, Н. В. Пустовой] ; Новосиб. гос. техн. ун-т. – Новосибирск : Изд-во НГТУ, 2018. – 90 с. – 100 экз. – ISBN 978-5-7782-3496-3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382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Техническая </w:t>
            </w:r>
            <w:proofErr w:type="gramStart"/>
            <w:r w:rsidRPr="005F1F71">
              <w:rPr>
                <w:sz w:val="24"/>
                <w:szCs w:val="24"/>
              </w:rPr>
              <w:t>электродинамика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 / Б. И. Иванов, Е. А. Муценик, К. А. Лайко, Ю. О. Филимонова] ; Новосиб. гос. техн. ун-т. – Новосибирск : Изд-во НГТУ, 2018. – 114 с. – 50 экз. – ISBN 978-5-7782-3549-6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Ф517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Филатова С. Г. Радиотехнические </w:t>
            </w:r>
            <w:proofErr w:type="gramStart"/>
            <w:r w:rsidRPr="005F1F71">
              <w:rPr>
                <w:sz w:val="24"/>
                <w:szCs w:val="24"/>
              </w:rPr>
              <w:t>системы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С. Г. Филатова ; Новосиб. гос. техн. ун-т. – Новосибирск : Изд-во НГТУ, 2018. – 118 с. – 100 экз. – ISBN 978-5-7782-3518-2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lastRenderedPageBreak/>
              <w:t>Ф534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lastRenderedPageBreak/>
              <w:t xml:space="preserve">Филиппова Т. А. Оптимизация режимов электростанций и </w:t>
            </w:r>
            <w:proofErr w:type="gramStart"/>
            <w:r w:rsidRPr="005F1F71">
              <w:rPr>
                <w:sz w:val="24"/>
                <w:szCs w:val="24"/>
              </w:rPr>
              <w:t>энергосистем :</w:t>
            </w:r>
            <w:proofErr w:type="gramEnd"/>
            <w:r w:rsidRPr="005F1F71">
              <w:rPr>
                <w:sz w:val="24"/>
                <w:szCs w:val="24"/>
              </w:rPr>
              <w:t xml:space="preserve"> учебник для энергетических специальностей / Т. А. </w:t>
            </w:r>
            <w:r w:rsidRPr="005F1F71">
              <w:rPr>
                <w:sz w:val="24"/>
                <w:szCs w:val="24"/>
              </w:rPr>
              <w:lastRenderedPageBreak/>
              <w:t>Филиппова, Ю. М. Сидоркин, А. Г. Русина ; Новосиб. гос. техн. ун-т. – 3-е изд. – Новосибирск : Изд-во НГТУ, 2018. – 356 с. – 50 экз. – ISBN 978-5-7782-3498-7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ение: фондохранение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Ф534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Филиппова Т. А. Энергетические режимы электрических станций и электроэнергетических </w:t>
            </w:r>
            <w:proofErr w:type="gramStart"/>
            <w:r w:rsidRPr="005F1F71">
              <w:rPr>
                <w:sz w:val="24"/>
                <w:szCs w:val="24"/>
              </w:rPr>
              <w:t>систем :</w:t>
            </w:r>
            <w:proofErr w:type="gramEnd"/>
            <w:r w:rsidRPr="005F1F71">
              <w:rPr>
                <w:sz w:val="24"/>
                <w:szCs w:val="24"/>
              </w:rPr>
              <w:t xml:space="preserve"> [учебник для вузов по профилю «Электроэнергетические системы и сети» направления подготовки 140400 – «Электроэнергетика и электротехника»] / Т. А. Филиппова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293 с. – 3000 экз. – ISBN 978-5-7782-3589-2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Ц341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Целебровский Ю. В. Материаловедение для электриков в вопросах и </w:t>
            </w:r>
            <w:proofErr w:type="gramStart"/>
            <w:r w:rsidRPr="005F1F71">
              <w:rPr>
                <w:sz w:val="24"/>
                <w:szCs w:val="24"/>
              </w:rPr>
              <w:t>ответах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] / Ю. В. Целебровский ; Новосиб. гос. техн. ун-т. – 4-е изд. – Новосибирск : Изд-во НГТУ, 2018. – 355 с. – 50 экз. – ISBN 978-5-7782-3596-0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Ч-726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Чичиндаев А. В. Теплообмен в системе «человек – окружающая среда» в условиях низких </w:t>
            </w:r>
            <w:proofErr w:type="gramStart"/>
            <w:r w:rsidRPr="005F1F71">
              <w:rPr>
                <w:sz w:val="24"/>
                <w:szCs w:val="24"/>
              </w:rPr>
              <w:t>температур :</w:t>
            </w:r>
            <w:proofErr w:type="gramEnd"/>
            <w:r w:rsidRPr="005F1F71">
              <w:rPr>
                <w:sz w:val="24"/>
                <w:szCs w:val="24"/>
              </w:rPr>
              <w:t xml:space="preserve"> [монография] / А. В. Чичиндаев, И. В. Хромова. – </w:t>
            </w:r>
            <w:proofErr w:type="gramStart"/>
            <w:r w:rsidRPr="005F1F71">
              <w:rPr>
                <w:sz w:val="24"/>
                <w:szCs w:val="24"/>
              </w:rPr>
              <w:t>Новосибирск :</w:t>
            </w:r>
            <w:proofErr w:type="gramEnd"/>
            <w:r w:rsidRPr="005F1F71">
              <w:rPr>
                <w:sz w:val="24"/>
                <w:szCs w:val="24"/>
              </w:rPr>
              <w:t xml:space="preserve"> Изд-во НГТУ, 2018. – 213 с. – 3000 экз. – ISBN 978-5-7782-3492-5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Э45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Электроэнергетические системы и управление </w:t>
            </w:r>
            <w:proofErr w:type="gramStart"/>
            <w:r w:rsidRPr="005F1F71">
              <w:rPr>
                <w:sz w:val="24"/>
                <w:szCs w:val="24"/>
              </w:rPr>
              <w:t>ими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 / А. Г. Русина, Т. А. Филиппова, А. Ю. Арестова, Н. А. Корнеева, А. В. Николаев] ; Новосиб. гос. техн. ун-т. – Новосибирск : Изд-во НГТУ, 2018. – 74 с. – 150 экз. – ISBN 978-5-7782-3703-2.</w:t>
            </w:r>
          </w:p>
          <w:p w:rsidR="008F2290" w:rsidRPr="005F1F71" w:rsidRDefault="008F2290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Э653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Энергосбережение и энергоэффективность в </w:t>
            </w:r>
            <w:proofErr w:type="gramStart"/>
            <w:r w:rsidRPr="005F1F71">
              <w:rPr>
                <w:sz w:val="24"/>
                <w:szCs w:val="24"/>
              </w:rPr>
              <w:t>энергетике :</w:t>
            </w:r>
            <w:proofErr w:type="gramEnd"/>
            <w:r w:rsidRPr="005F1F71">
              <w:rPr>
                <w:sz w:val="24"/>
                <w:szCs w:val="24"/>
              </w:rPr>
              <w:t xml:space="preserve"> [учеб. пособие / В. П. Луппов, Т. В. Мятеж, Ю. М. Сидоркин, Н. А. Стрельников, Д. Е. Шевцов] ; Новосиб. гос. техн. ун-т. – Новосибирск : Изд-во НГТУ, 2018. – 107 с. – 150 экз. – ISBN 978-5-7782-3634-9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21.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Я765</w:t>
            </w:r>
          </w:p>
        </w:tc>
        <w:tc>
          <w:tcPr>
            <w:tcW w:w="708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 xml:space="preserve">Ярославцев М. В. Проектирование предприятий электрического </w:t>
            </w:r>
            <w:proofErr w:type="gramStart"/>
            <w:r w:rsidRPr="005F1F71">
              <w:rPr>
                <w:sz w:val="24"/>
                <w:szCs w:val="24"/>
              </w:rPr>
              <w:t>транспорта :</w:t>
            </w:r>
            <w:proofErr w:type="gramEnd"/>
            <w:r w:rsidRPr="005F1F71">
              <w:rPr>
                <w:sz w:val="24"/>
                <w:szCs w:val="24"/>
              </w:rPr>
              <w:t xml:space="preserve"> учеб.-метод. пособие / М. В. Ярославцев ; Новосиб. гос. техн. ун-т. – Новосибирск : Изд-во НГТУ, 2018. – 56 с. – </w:t>
            </w:r>
            <w:proofErr w:type="gramStart"/>
            <w:r w:rsidRPr="005F1F71">
              <w:rPr>
                <w:sz w:val="24"/>
                <w:szCs w:val="24"/>
              </w:rPr>
              <w:t>50  экз.</w:t>
            </w:r>
            <w:proofErr w:type="gramEnd"/>
            <w:r w:rsidRPr="005F1F71">
              <w:rPr>
                <w:sz w:val="24"/>
                <w:szCs w:val="24"/>
              </w:rPr>
              <w:t xml:space="preserve"> – ISBN 978-5-7782-3672-1.</w:t>
            </w:r>
          </w:p>
          <w:p w:rsidR="008F2290" w:rsidRPr="005F1F71" w:rsidRDefault="00AE23E5" w:rsidP="00AE23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7B3240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>Horizons in Computer Science Research. Vol. 16 / M. A. Bakaev [et al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] ;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ed. T. S. Clary. – New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York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Nova Science Publ., 2018. – 252 p. – (Horizons in Computer Science). – ISBN 978-1-53613-327-1.</w:t>
            </w:r>
          </w:p>
        </w:tc>
      </w:tr>
      <w:tr w:rsidR="008F2290" w:rsidRPr="00D909D7" w:rsidTr="00B61CB5">
        <w:trPr>
          <w:trHeight w:val="199"/>
        </w:trPr>
        <w:tc>
          <w:tcPr>
            <w:tcW w:w="1240" w:type="dxa"/>
          </w:tcPr>
          <w:p w:rsidR="008F2290" w:rsidRPr="00E74C59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Англ 681.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Z6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 xml:space="preserve">Zhmud V. A. Adaptive Automatic Control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Systems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monograph / V. A. Zhmud, L. V. Dimitrov, J. Nosek. –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Novosibirsk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KANT, 2018. – 96 p. – 100 copy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ение: ч/з для преподавателей</w:t>
            </w:r>
          </w:p>
        </w:tc>
      </w:tr>
      <w:tr w:rsidR="008F2290" w:rsidRPr="00D909D7" w:rsidTr="00B61CB5">
        <w:trPr>
          <w:trHeight w:val="199"/>
        </w:trPr>
        <w:tc>
          <w:tcPr>
            <w:tcW w:w="1240" w:type="dxa"/>
          </w:tcPr>
          <w:p w:rsidR="008F2290" w:rsidRPr="005F1F71" w:rsidRDefault="008F2290" w:rsidP="008C2C7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Англ 681.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Z62</w:t>
            </w: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>Zhmud V. A. Fractional-Power PID-regulators and Non-analitical Methods for Calculating PID-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regulators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monograph / V. A. Zhmud, L. V. Dimitrov, J. Nosek. – </w:t>
            </w:r>
            <w:proofErr w:type="gramStart"/>
            <w:r w:rsidRPr="00C2294C">
              <w:rPr>
                <w:sz w:val="24"/>
                <w:szCs w:val="24"/>
                <w:lang w:val="en-US"/>
              </w:rPr>
              <w:t>Novosibirsk :</w:t>
            </w:r>
            <w:proofErr w:type="gramEnd"/>
            <w:r w:rsidRPr="00C2294C">
              <w:rPr>
                <w:sz w:val="24"/>
                <w:szCs w:val="24"/>
                <w:lang w:val="en-US"/>
              </w:rPr>
              <w:t xml:space="preserve"> Kant, 2018. – 79 p. – 200 copy.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1F71">
              <w:rPr>
                <w:sz w:val="24"/>
                <w:szCs w:val="24"/>
              </w:rPr>
              <w:t>Хранение: ч/з для преподавателей</w:t>
            </w:r>
          </w:p>
        </w:tc>
      </w:tr>
    </w:tbl>
    <w:p w:rsidR="008F2290" w:rsidRPr="003E27FB" w:rsidRDefault="008F2290" w:rsidP="008F2290">
      <w:pPr>
        <w:spacing w:after="160" w:line="259" w:lineRule="auto"/>
        <w:rPr>
          <w:sz w:val="24"/>
          <w:szCs w:val="24"/>
          <w:lang w:eastAsia="en-US"/>
        </w:rPr>
      </w:pPr>
    </w:p>
    <w:p w:rsidR="008F2290" w:rsidRPr="008A4E76" w:rsidRDefault="008F2290" w:rsidP="008A4E76">
      <w:pPr>
        <w:pStyle w:val="11"/>
        <w:ind w:firstLine="0"/>
        <w:jc w:val="center"/>
        <w:outlineLvl w:val="0"/>
        <w:rPr>
          <w:snapToGrid w:val="0"/>
          <w:sz w:val="28"/>
          <w:szCs w:val="28"/>
        </w:rPr>
      </w:pPr>
      <w:r w:rsidRPr="00ED1D95">
        <w:rPr>
          <w:color w:val="00B0F0"/>
          <w:szCs w:val="24"/>
          <w:lang w:eastAsia="en-US"/>
        </w:rPr>
        <w:br w:type="page"/>
      </w:r>
      <w:bookmarkStart w:id="37" w:name="_Toc536789985"/>
      <w:bookmarkStart w:id="38" w:name="_Toc536790197"/>
      <w:bookmarkStart w:id="39" w:name="_Toc170741"/>
      <w:bookmarkStart w:id="40" w:name="_Toc170837"/>
      <w:r w:rsidRPr="003E27FB">
        <w:rPr>
          <w:snapToGrid w:val="0"/>
          <w:sz w:val="28"/>
          <w:szCs w:val="28"/>
        </w:rPr>
        <w:lastRenderedPageBreak/>
        <w:t>Социально</w:t>
      </w:r>
      <w:r w:rsidRPr="008A4E76">
        <w:rPr>
          <w:snapToGrid w:val="0"/>
          <w:sz w:val="28"/>
          <w:szCs w:val="28"/>
        </w:rPr>
        <w:t>-</w:t>
      </w:r>
      <w:r w:rsidRPr="003E27FB">
        <w:rPr>
          <w:snapToGrid w:val="0"/>
          <w:sz w:val="28"/>
          <w:szCs w:val="28"/>
        </w:rPr>
        <w:t>экономическая</w:t>
      </w:r>
      <w:r w:rsidRPr="008A4E76">
        <w:rPr>
          <w:snapToGrid w:val="0"/>
          <w:sz w:val="28"/>
          <w:szCs w:val="28"/>
        </w:rPr>
        <w:t xml:space="preserve"> </w:t>
      </w:r>
      <w:r w:rsidRPr="003E27FB">
        <w:rPr>
          <w:snapToGrid w:val="0"/>
          <w:sz w:val="28"/>
          <w:szCs w:val="28"/>
        </w:rPr>
        <w:t>литература</w:t>
      </w:r>
      <w:bookmarkEnd w:id="37"/>
      <w:bookmarkEnd w:id="38"/>
      <w:bookmarkEnd w:id="39"/>
      <w:bookmarkEnd w:id="40"/>
    </w:p>
    <w:p w:rsidR="008F2290" w:rsidRPr="003E27FB" w:rsidRDefault="008F2290" w:rsidP="008F2290">
      <w:pPr>
        <w:pStyle w:val="2"/>
        <w:jc w:val="center"/>
      </w:pPr>
      <w:bookmarkStart w:id="41" w:name="_Toc170742"/>
      <w:bookmarkStart w:id="42" w:name="_Toc170838"/>
      <w:r w:rsidRPr="003E27FB">
        <w:t>2017</w:t>
      </w:r>
      <w:bookmarkEnd w:id="41"/>
      <w:bookmarkEnd w:id="42"/>
    </w:p>
    <w:p w:rsidR="008F2290" w:rsidRPr="003E27FB" w:rsidRDefault="008F2290" w:rsidP="008F2290">
      <w:pPr>
        <w:spacing w:before="120" w:after="120"/>
        <w:rPr>
          <w:sz w:val="24"/>
          <w:szCs w:val="24"/>
          <w:lang w:val="en-US"/>
        </w:rPr>
      </w:pPr>
    </w:p>
    <w:tbl>
      <w:tblPr>
        <w:tblW w:w="96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8"/>
        <w:gridCol w:w="7088"/>
      </w:tblGrid>
      <w:tr w:rsidR="008F2290" w:rsidRPr="003E27FB" w:rsidTr="00BB24F5"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8F2290" w:rsidRPr="003E27FB" w:rsidRDefault="008F2290" w:rsidP="007D60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«Твой выбор»: опыт реализации проекта межведомственного сопровождения несовершеннолетних группы риска и несовершеннолетних, находящихся в конфликте с законом. [Из опыта р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>оты Сузунского района Новосибирской области</w:t>
            </w:r>
            <w:proofErr w:type="gramStart"/>
            <w:r w:rsidRPr="003E27FB">
              <w:rPr>
                <w:sz w:val="24"/>
                <w:szCs w:val="24"/>
              </w:rPr>
              <w:t>] :</w:t>
            </w:r>
            <w:proofErr w:type="gramEnd"/>
            <w:r w:rsidRPr="003E27FB">
              <w:rPr>
                <w:sz w:val="24"/>
                <w:szCs w:val="24"/>
              </w:rPr>
              <w:t xml:space="preserve"> учеб.-метод. пособие / О. Л. Исаевич, И. В. Жданова, Т. П. Мозговая, М. С. Мельникова, С. Ю. Волченко, Е. А. Косырева, О. А. Кошелева, С. А. Савельева ; под ред. И. В. Ждановой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143 с. – 150 экз. – ISBN 978-5-7782-3328-7.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Акберов К. Ч. </w:t>
            </w:r>
            <w:proofErr w:type="gramStart"/>
            <w:r w:rsidRPr="003E27FB">
              <w:rPr>
                <w:sz w:val="24"/>
                <w:szCs w:val="24"/>
              </w:rPr>
              <w:t>Менеджмент :</w:t>
            </w:r>
            <w:proofErr w:type="gramEnd"/>
            <w:r w:rsidRPr="003E27FB">
              <w:rPr>
                <w:sz w:val="24"/>
                <w:szCs w:val="24"/>
              </w:rPr>
              <w:t xml:space="preserve"> учебник / К. Ч. Акберов, Б. В. Малозёмов, И. А. Шураев ; [под ред.  Б. В. Малозёмова]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229 с. – 500 экз. – ISBN 978-5-7782-3288-4.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Акберов К. Ч. Мировая экономика и международные экономические </w:t>
            </w:r>
            <w:proofErr w:type="gramStart"/>
            <w:r w:rsidRPr="003E27FB">
              <w:rPr>
                <w:sz w:val="24"/>
                <w:szCs w:val="24"/>
              </w:rPr>
              <w:t>отношения :</w:t>
            </w:r>
            <w:proofErr w:type="gramEnd"/>
            <w:r w:rsidRPr="003E27FB">
              <w:rPr>
                <w:sz w:val="24"/>
                <w:szCs w:val="24"/>
              </w:rPr>
              <w:t xml:space="preserve"> учебник / К. Ч. Акберов, Б. В. Малозёмов, А. И. Исмаилов ; [под ред. Б. В. Малозёмова]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224 с. – 500 экз. – ISBN 978-5-7782-3279-2.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Акберов К. Ч. Теория менеджмента: история управленческой </w:t>
            </w:r>
            <w:proofErr w:type="gramStart"/>
            <w:r w:rsidRPr="003E27FB">
              <w:rPr>
                <w:sz w:val="24"/>
                <w:szCs w:val="24"/>
              </w:rPr>
              <w:t>мысли :</w:t>
            </w:r>
            <w:proofErr w:type="gramEnd"/>
            <w:r w:rsidRPr="003E27FB">
              <w:rPr>
                <w:sz w:val="24"/>
                <w:szCs w:val="24"/>
              </w:rPr>
              <w:t xml:space="preserve"> учебник / К. Ч. Акберов, Б. В. Малозёмов, И. А. Шураев ; [под ред. Б. В. Малозёмова]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288 с. – 500 экз. – ISBN 978-5-7782-3298-3.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4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А983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Аширова Н. Н. Основы </w:t>
            </w:r>
            <w:proofErr w:type="gramStart"/>
            <w:r w:rsidRPr="003E27FB">
              <w:rPr>
                <w:sz w:val="24"/>
                <w:szCs w:val="24"/>
              </w:rPr>
              <w:t>кулинарии :</w:t>
            </w:r>
            <w:proofErr w:type="gramEnd"/>
            <w:r w:rsidRPr="003E27FB">
              <w:rPr>
                <w:sz w:val="24"/>
                <w:szCs w:val="24"/>
              </w:rPr>
              <w:t xml:space="preserve"> учеб.-метод. пособие для бакалавров по направлению подготовки 19.03.04 «Технология продукции и организация общественного питания» профиль «Технология и организация ресторанного сервиса», очной и заоч. формы обучения / Н. Н. Аширова, Е. С. Бычкова, А. А. Дриль ; Новосиб. гос. техн. ун-т. – Новосибирск : Изд-во НГТУ, 2017. – 184 с. – 100 экз. – ISBN 978-5-7782-3347-8.</w:t>
            </w:r>
          </w:p>
          <w:p w:rsidR="008F2290" w:rsidRPr="003E27FB" w:rsidRDefault="00B7701F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3E27FB" w:rsidRDefault="008F2290" w:rsidP="007D60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Баранова И. В. Финансы. Задания для самостоятельной р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 xml:space="preserve">оты </w:t>
            </w:r>
            <w:proofErr w:type="gramStart"/>
            <w:r w:rsidRPr="003E27FB">
              <w:rPr>
                <w:sz w:val="24"/>
                <w:szCs w:val="24"/>
              </w:rPr>
              <w:t>студентов :</w:t>
            </w:r>
            <w:proofErr w:type="gramEnd"/>
            <w:r w:rsidRPr="003E27FB">
              <w:rPr>
                <w:sz w:val="24"/>
                <w:szCs w:val="24"/>
              </w:rPr>
              <w:t xml:space="preserve"> практикум / И. В. Баранова, Н. А. Чернякова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САФБД, 2017. – 34 с. – 100 экз.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24 Б825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Борисова А. А. Управление человеческими </w:t>
            </w:r>
            <w:proofErr w:type="gramStart"/>
            <w:r w:rsidRPr="003E27FB">
              <w:rPr>
                <w:sz w:val="24"/>
                <w:szCs w:val="24"/>
              </w:rPr>
              <w:t>ресурсами :</w:t>
            </w:r>
            <w:proofErr w:type="gramEnd"/>
            <w:r w:rsidRPr="003E27FB">
              <w:rPr>
                <w:sz w:val="24"/>
                <w:szCs w:val="24"/>
              </w:rPr>
              <w:t xml:space="preserve"> учеб.-метод. пособие / А. А. Борисова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112 с. – 50 экз. – ISBN 978-5-7782-3380-5.</w:t>
            </w:r>
          </w:p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Хранение: </w:t>
            </w:r>
            <w:proofErr w:type="gramStart"/>
            <w:r w:rsidR="00EC586C">
              <w:rPr>
                <w:sz w:val="24"/>
                <w:szCs w:val="24"/>
              </w:rPr>
              <w:t>аб.,</w:t>
            </w:r>
            <w:proofErr w:type="gramEnd"/>
            <w:r w:rsidR="00EC586C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BB24F5" w:rsidRDefault="00BB24F5"/>
    <w:p w:rsidR="00BB24F5" w:rsidRDefault="00BB24F5">
      <w:pPr>
        <w:spacing w:after="160" w:line="259" w:lineRule="auto"/>
      </w:pPr>
      <w:r>
        <w:br w:type="page"/>
      </w:r>
    </w:p>
    <w:tbl>
      <w:tblPr>
        <w:tblW w:w="96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1278"/>
        <w:gridCol w:w="7088"/>
      </w:tblGrid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7</w:t>
            </w:r>
          </w:p>
          <w:p w:rsidR="008F2290" w:rsidRPr="005F1F71" w:rsidRDefault="008F2290" w:rsidP="00B61CB5">
            <w:pPr>
              <w:tabs>
                <w:tab w:val="left" w:pos="952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Б832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Боровских Р. Н. Квалификация и расследование преступления в сфере экономической деятельности (на примере преступлений в сфере страхования</w:t>
            </w:r>
            <w:proofErr w:type="gramStart"/>
            <w:r w:rsidRPr="003E27FB">
              <w:rPr>
                <w:sz w:val="24"/>
                <w:szCs w:val="24"/>
              </w:rPr>
              <w:t>)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Р. Н. Боровских, В. С. Дмитриевский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205 с. – 100 экз. – ISBN 978-5-7782-3314-0.</w:t>
            </w:r>
          </w:p>
          <w:p w:rsidR="008F2290" w:rsidRPr="003E27FB" w:rsidRDefault="00B7701F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43 В578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Владыкина Ю. О. Техника и технологии в сервисе и </w:t>
            </w:r>
            <w:proofErr w:type="gramStart"/>
            <w:r w:rsidRPr="003E27FB">
              <w:rPr>
                <w:sz w:val="24"/>
                <w:szCs w:val="24"/>
              </w:rPr>
              <w:t>туризме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Ю. О. Владыкина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192 с. – 100 экз. – ISBN 978-5-7782-3283-9.</w:t>
            </w:r>
          </w:p>
          <w:p w:rsidR="008F2290" w:rsidRPr="003E27FB" w:rsidRDefault="00B7701F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Высшая школа в России и за рубежом: проблемы и их </w:t>
            </w:r>
            <w:proofErr w:type="gramStart"/>
            <w:r w:rsidRPr="003E27FB">
              <w:rPr>
                <w:sz w:val="24"/>
                <w:szCs w:val="24"/>
              </w:rPr>
              <w:t>решения :</w:t>
            </w:r>
            <w:proofErr w:type="gramEnd"/>
            <w:r w:rsidRPr="003E27FB">
              <w:rPr>
                <w:sz w:val="24"/>
                <w:szCs w:val="24"/>
              </w:rPr>
              <w:t xml:space="preserve"> коллектив. моногр. / В. А. Капустина, Ю. А. Козлова и др. – </w:t>
            </w:r>
            <w:proofErr w:type="gramStart"/>
            <w:r w:rsidRPr="003E27FB">
              <w:rPr>
                <w:sz w:val="24"/>
                <w:szCs w:val="24"/>
              </w:rPr>
              <w:t>Ульяновск :</w:t>
            </w:r>
            <w:proofErr w:type="gramEnd"/>
            <w:r w:rsidRPr="003E27FB">
              <w:rPr>
                <w:sz w:val="24"/>
                <w:szCs w:val="24"/>
              </w:rPr>
              <w:t xml:space="preserve"> Зебра, 2017. – 428 с. – ISBN 978-5-9909692-7-8.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7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Г371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Герасимов К. А. Физическая культура. </w:t>
            </w:r>
            <w:proofErr w:type="gramStart"/>
            <w:r w:rsidRPr="003E27FB">
              <w:rPr>
                <w:sz w:val="24"/>
                <w:szCs w:val="24"/>
              </w:rPr>
              <w:t>Баскетбол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К. А. Герасимов, В. М. Климов, М. А. Гусева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51 с. – 150 экз. – ISBN 978-5-7782-3332-4.</w:t>
            </w:r>
          </w:p>
          <w:p w:rsidR="008F2290" w:rsidRPr="003E27FB" w:rsidRDefault="00B7701F" w:rsidP="00B7701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Государственная поддержка малых форм хозяйствования и сельскохозяйственных </w:t>
            </w:r>
            <w:proofErr w:type="gramStart"/>
            <w:r w:rsidRPr="003E27FB">
              <w:rPr>
                <w:sz w:val="24"/>
                <w:szCs w:val="24"/>
              </w:rPr>
              <w:t>кооперативов :</w:t>
            </w:r>
            <w:proofErr w:type="gramEnd"/>
            <w:r w:rsidRPr="003E27FB">
              <w:rPr>
                <w:sz w:val="24"/>
                <w:szCs w:val="24"/>
              </w:rPr>
              <w:t xml:space="preserve"> монография / М. К. Черняков, К. Ч. Акберов, Б. В. Малозёмов, М. М. Чернякова, И. А. Шураев ; под ред. Б. В. Молозёмова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204 с. – 500 экз. – ISBN 978-5-7782-3402-4.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Давыдов К. В. Общее административное </w:t>
            </w:r>
            <w:proofErr w:type="gramStart"/>
            <w:r w:rsidRPr="003E27FB">
              <w:rPr>
                <w:sz w:val="24"/>
                <w:szCs w:val="24"/>
              </w:rPr>
              <w:t>право :</w:t>
            </w:r>
            <w:proofErr w:type="gramEnd"/>
            <w:r w:rsidRPr="003E27FB">
              <w:rPr>
                <w:sz w:val="24"/>
                <w:szCs w:val="24"/>
              </w:rPr>
              <w:t xml:space="preserve"> в 2 ч. Ч. 2 Административно-деликтное право (КоАП РФ). Административное судопроизводство (КАС РФ</w:t>
            </w:r>
            <w:proofErr w:type="gramStart"/>
            <w:r w:rsidRPr="003E27FB">
              <w:rPr>
                <w:sz w:val="24"/>
                <w:szCs w:val="24"/>
              </w:rPr>
              <w:t>) :</w:t>
            </w:r>
            <w:proofErr w:type="gramEnd"/>
            <w:r w:rsidRPr="003E27FB">
              <w:rPr>
                <w:sz w:val="24"/>
                <w:szCs w:val="24"/>
              </w:rPr>
              <w:t xml:space="preserve"> учебник / К. В. Давыдов ; Воронеж. гос. ун-т. – Изд. 2-е , пересмотр. и доп. – Воронеж : Издат. дом ВГУ, 2017. – 300 с. – ISBN 978-5-9273-2474-3.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72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486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Диссертация: соискателям ученых степеней и ученых </w:t>
            </w:r>
            <w:proofErr w:type="gramStart"/>
            <w:r w:rsidRPr="003E27FB">
              <w:rPr>
                <w:sz w:val="24"/>
                <w:szCs w:val="24"/>
              </w:rPr>
              <w:t>званий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В. П. Горелов, С. В. Горелов, Ю. С. Боровиков, В. Ю. Нейман ; Новосиб. гос. техн. ун-т. – Новосибирск : Изд-во НГТУ, 2017. – 204 с. – 100 экз. – ISBN 978-5-7782-3168-9.</w:t>
            </w:r>
          </w:p>
          <w:p w:rsidR="008F2290" w:rsidRPr="003E27FB" w:rsidRDefault="00B7701F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Дорожинская Е. А. Корпоративное </w:t>
            </w:r>
            <w:proofErr w:type="gramStart"/>
            <w:r w:rsidRPr="003E27FB">
              <w:rPr>
                <w:sz w:val="24"/>
                <w:szCs w:val="24"/>
              </w:rPr>
              <w:t>право :</w:t>
            </w:r>
            <w:proofErr w:type="gramEnd"/>
            <w:r w:rsidRPr="003E27FB">
              <w:rPr>
                <w:sz w:val="24"/>
                <w:szCs w:val="24"/>
              </w:rPr>
              <w:t xml:space="preserve"> курс лекций : учеб. пособие / Е. А. Дорожинская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СибАГС, 2017. – 198 с. – 60 экз. – ISBN 978-5-8036-0780-9.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Драгунов В. П. </w:t>
            </w:r>
            <w:proofErr w:type="gramStart"/>
            <w:r w:rsidRPr="003E27FB">
              <w:rPr>
                <w:sz w:val="24"/>
                <w:szCs w:val="24"/>
              </w:rPr>
              <w:t>Наноэлектроника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В. П. Драгунов, И. Г. Неизвестный, В. А. Гридчин. – Изд. 3-е, испр. и доп. – </w:t>
            </w:r>
            <w:proofErr w:type="gramStart"/>
            <w:r w:rsidRPr="003E27FB">
              <w:rPr>
                <w:sz w:val="24"/>
                <w:szCs w:val="24"/>
              </w:rPr>
              <w:t>Москва :</w:t>
            </w:r>
            <w:proofErr w:type="gramEnd"/>
            <w:r w:rsidRPr="003E27FB">
              <w:rPr>
                <w:sz w:val="24"/>
                <w:szCs w:val="24"/>
              </w:rPr>
              <w:t xml:space="preserve"> Юрайт, 2017. – Ч. 2. – 235 с. – (Университеты России). – ISBN 978-5-534-05171-1.</w:t>
            </w:r>
          </w:p>
        </w:tc>
      </w:tr>
    </w:tbl>
    <w:p w:rsidR="001F1B61" w:rsidRDefault="001F1B61"/>
    <w:tbl>
      <w:tblPr>
        <w:tblW w:w="96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1278"/>
        <w:gridCol w:w="7088"/>
      </w:tblGrid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Драгунов В. П. </w:t>
            </w:r>
            <w:proofErr w:type="gramStart"/>
            <w:r w:rsidRPr="003E27FB">
              <w:rPr>
                <w:sz w:val="24"/>
                <w:szCs w:val="24"/>
              </w:rPr>
              <w:t>Наноэлектроника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В. П. Драгунов, И. Г. Неизвестный, В. А. Гридчин. – Изд. 3-е, испр. и доп. – </w:t>
            </w:r>
            <w:proofErr w:type="gramStart"/>
            <w:r w:rsidRPr="003E27FB">
              <w:rPr>
                <w:sz w:val="24"/>
                <w:szCs w:val="24"/>
              </w:rPr>
              <w:t>Москва :</w:t>
            </w:r>
            <w:proofErr w:type="gramEnd"/>
            <w:r w:rsidRPr="003E27FB">
              <w:rPr>
                <w:sz w:val="24"/>
                <w:szCs w:val="24"/>
              </w:rPr>
              <w:t xml:space="preserve"> Юрайт, 2017. – Ч. 1. – 285 с. – (Университеты России). – ISBN 978-5-534-05170-4.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7D60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Драгунова Е. В. Информатика. Т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 xml:space="preserve">личный процессор MS Excel </w:t>
            </w:r>
            <w:proofErr w:type="gramStart"/>
            <w:r w:rsidRPr="003E27FB">
              <w:rPr>
                <w:sz w:val="24"/>
                <w:szCs w:val="24"/>
              </w:rPr>
              <w:t>2010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Е. В. Драгунова, Л. С. Драгунова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СибУПК, 2017. – 180 с. – 100 экз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Драгунова Е. В. Многомерный анализ потенциала роста предприятия с учетом инновационной составляющей / Е. В. Драгунова // Современная экономика и управление: институты, инновации, технологии. Совершенствование функций и методов управления в условиях инновационно-технологического развития </w:t>
            </w:r>
            <w:proofErr w:type="gramStart"/>
            <w:r w:rsidRPr="003E27FB">
              <w:rPr>
                <w:sz w:val="24"/>
                <w:szCs w:val="24"/>
              </w:rPr>
              <w:t>экономики :</w:t>
            </w:r>
            <w:proofErr w:type="gramEnd"/>
            <w:r w:rsidRPr="003E27FB">
              <w:rPr>
                <w:sz w:val="24"/>
                <w:szCs w:val="24"/>
              </w:rPr>
              <w:t xml:space="preserve"> монография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C. 57–94. – 500 экз. – ISBN 978-5-7782-3070-5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30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758</w:t>
            </w: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Дронова Ю. В. Организация энергетического </w:t>
            </w:r>
            <w:proofErr w:type="gramStart"/>
            <w:r w:rsidRPr="003E27FB">
              <w:rPr>
                <w:sz w:val="24"/>
                <w:szCs w:val="24"/>
              </w:rPr>
              <w:t>рынка :</w:t>
            </w:r>
            <w:proofErr w:type="gramEnd"/>
            <w:r w:rsidRPr="003E27FB">
              <w:rPr>
                <w:sz w:val="24"/>
                <w:szCs w:val="24"/>
              </w:rPr>
              <w:t xml:space="preserve"> [учеб. пособие] / Ю. В. Дронова ; Новосиб. гос. техн. ун-т. – Новосибирск : Изд-во НГТУ, 2017. – 86 с. – 100 экз. – ISBN 978-5-7782-3459-8.</w:t>
            </w:r>
          </w:p>
          <w:p w:rsidR="008F2290" w:rsidRPr="003E27FB" w:rsidRDefault="00B7701F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30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758</w:t>
            </w: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Дронова Ю. В. Экономическое обоснование проектов в </w:t>
            </w:r>
            <w:proofErr w:type="gramStart"/>
            <w:r w:rsidRPr="003E27FB">
              <w:rPr>
                <w:sz w:val="24"/>
                <w:szCs w:val="24"/>
              </w:rPr>
              <w:t>энергетике :</w:t>
            </w:r>
            <w:proofErr w:type="gramEnd"/>
            <w:r w:rsidRPr="003E27FB">
              <w:rPr>
                <w:sz w:val="24"/>
                <w:szCs w:val="24"/>
              </w:rPr>
              <w:t xml:space="preserve"> [учеб. пособие] / Ю. В. Дронова ; Новосиб. гос. техн. ун-т. – Новосибирск : Изд-во НГТУ, 2017. – 144 с. – 100 экз. – ISBN 978-5-7782-3458-1.</w:t>
            </w:r>
          </w:p>
          <w:p w:rsidR="008F2290" w:rsidRPr="003E27FB" w:rsidRDefault="008F2290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</w:t>
            </w:r>
            <w:r w:rsidR="00B7701F">
              <w:rPr>
                <w:sz w:val="24"/>
                <w:szCs w:val="24"/>
              </w:rPr>
              <w:t>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74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814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Дудкина М. П. Педагогическая </w:t>
            </w:r>
            <w:proofErr w:type="gramStart"/>
            <w:r w:rsidRPr="003E27FB">
              <w:rPr>
                <w:sz w:val="24"/>
                <w:szCs w:val="24"/>
              </w:rPr>
              <w:t>практика :</w:t>
            </w:r>
            <w:proofErr w:type="gramEnd"/>
            <w:r w:rsidRPr="003E27FB">
              <w:rPr>
                <w:sz w:val="24"/>
                <w:szCs w:val="24"/>
              </w:rPr>
              <w:t xml:space="preserve"> учеб.-метод. пособие / М. П. Дудкина, А. А. Борисова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60 с. – 100 экз. – ISBN 978-5-7782-3329-4.</w:t>
            </w:r>
          </w:p>
          <w:p w:rsidR="008F2290" w:rsidRPr="003E27FB" w:rsidRDefault="008F2290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7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Д814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Дудкина М. П. Производственная практика: педагогическая </w:t>
            </w:r>
            <w:proofErr w:type="gramStart"/>
            <w:r w:rsidRPr="003E27FB">
              <w:rPr>
                <w:sz w:val="24"/>
                <w:szCs w:val="24"/>
              </w:rPr>
              <w:t>практика :</w:t>
            </w:r>
            <w:proofErr w:type="gramEnd"/>
            <w:r w:rsidRPr="003E27FB">
              <w:rPr>
                <w:sz w:val="24"/>
                <w:szCs w:val="24"/>
              </w:rPr>
              <w:t xml:space="preserve"> учеб.-метод. пособие / М. П. Дудкина, А. А. Борисова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56 с. – 100 экз. – ISBN 978-5-7782-3330-0.</w:t>
            </w:r>
          </w:p>
          <w:p w:rsidR="008F2290" w:rsidRPr="003E27FB" w:rsidRDefault="008F2290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4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З-143</w:t>
            </w: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Загорская Л. М. Альтернативные культурно-досуговые </w:t>
            </w:r>
            <w:proofErr w:type="gramStart"/>
            <w:r w:rsidRPr="003E27FB">
              <w:rPr>
                <w:sz w:val="24"/>
                <w:szCs w:val="24"/>
              </w:rPr>
              <w:t>технологии :</w:t>
            </w:r>
            <w:proofErr w:type="gramEnd"/>
            <w:r w:rsidRPr="003E27FB">
              <w:rPr>
                <w:sz w:val="24"/>
                <w:szCs w:val="24"/>
              </w:rPr>
              <w:t xml:space="preserve"> монография / Л. М. Загорская, В. А. Назаркина ; Новосиб. гос. техн. ун-т. – Новосибирск : Изд-во НГТУ, 2017. – 151 с. – 80 экз. – ISBN 978-5-7782-3454-3.</w:t>
            </w:r>
          </w:p>
          <w:p w:rsidR="008F2290" w:rsidRPr="003E27FB" w:rsidRDefault="008F2290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</w:t>
            </w:r>
            <w:r w:rsidR="00B7701F">
              <w:rPr>
                <w:sz w:val="24"/>
                <w:szCs w:val="24"/>
              </w:rPr>
              <w:t>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43 </w:t>
            </w:r>
          </w:p>
          <w:p w:rsidR="008F2290" w:rsidRPr="005F1F71" w:rsidRDefault="008F2290" w:rsidP="00B61CB5">
            <w:pPr>
              <w:tabs>
                <w:tab w:val="left" w:pos="1027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З-143</w:t>
            </w:r>
            <w:r w:rsidRPr="005F1F71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Загорская Л. М. Маркетинг </w:t>
            </w:r>
            <w:proofErr w:type="gramStart"/>
            <w:r w:rsidRPr="003E27FB">
              <w:rPr>
                <w:sz w:val="24"/>
                <w:szCs w:val="24"/>
              </w:rPr>
              <w:t>услуг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Л. М. Загорская, В. А. Назаркина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130 с. – 100 экз. – ISBN 978-5-7782-3207-5.</w:t>
            </w:r>
          </w:p>
          <w:p w:rsidR="008F2290" w:rsidRPr="003E27FB" w:rsidRDefault="008F2290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0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И266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Игнатьев В. И. Социология информационного </w:t>
            </w:r>
            <w:proofErr w:type="gramStart"/>
            <w:r w:rsidRPr="003E27FB">
              <w:rPr>
                <w:sz w:val="24"/>
                <w:szCs w:val="24"/>
              </w:rPr>
              <w:t>общества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В. И. Игнатьев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356 с. – 3000 экз. – ISBN 978-5-7782-3239-6.</w:t>
            </w:r>
          </w:p>
          <w:p w:rsidR="008F2290" w:rsidRPr="003E27FB" w:rsidRDefault="00B7701F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Императивы </w:t>
            </w:r>
            <w:proofErr w:type="gramStart"/>
            <w:r w:rsidRPr="003E27FB">
              <w:rPr>
                <w:sz w:val="24"/>
                <w:szCs w:val="24"/>
              </w:rPr>
              <w:t>бизнеса :</w:t>
            </w:r>
            <w:proofErr w:type="gramEnd"/>
            <w:r w:rsidRPr="003E27FB">
              <w:rPr>
                <w:sz w:val="24"/>
                <w:szCs w:val="24"/>
              </w:rPr>
              <w:t xml:space="preserve"> монография / Е. В. Сенченко и др. – Кемерово : Кемер. ин-т (фил.) РЭУ им. Г.В. Плеханова, 2017. – Т. 1. – 280 с. – (Серия «Бизнес и право в XXI веке»). – 500 экз. – ISBN 978-5-91368-098-3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Инновационное развитие государства и бизнеса в условиях </w:t>
            </w:r>
            <w:proofErr w:type="gramStart"/>
            <w:r w:rsidRPr="003E27FB">
              <w:rPr>
                <w:sz w:val="24"/>
                <w:szCs w:val="24"/>
              </w:rPr>
              <w:t>глобализации :</w:t>
            </w:r>
            <w:proofErr w:type="gramEnd"/>
            <w:r w:rsidRPr="003E27FB">
              <w:rPr>
                <w:sz w:val="24"/>
                <w:szCs w:val="24"/>
              </w:rPr>
              <w:t xml:space="preserve"> монография / Е. В. Драгунова, А. В. Кравченко, Е. А. Мезенцева [и др.]. – </w:t>
            </w:r>
            <w:proofErr w:type="gramStart"/>
            <w:r w:rsidRPr="003E27FB">
              <w:rPr>
                <w:sz w:val="24"/>
                <w:szCs w:val="24"/>
              </w:rPr>
              <w:t>Астана :</w:t>
            </w:r>
            <w:proofErr w:type="gramEnd"/>
            <w:r w:rsidRPr="003E27FB">
              <w:rPr>
                <w:sz w:val="24"/>
                <w:szCs w:val="24"/>
              </w:rPr>
              <w:t xml:space="preserve"> ИП «Булатов А. Ж.», 2017. – 209 с. – 500 экз. – ISBN 978-601-326-146-1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нязева И. В. Конкурентная политика в предотвращении ограничительной деловой практики и антиконкурентной государственной помощи: опыт и практика Европейского Союза = Competition policy in preventing restrictive business practices and anticompetitive state: aid experience and practice of the European </w:t>
            </w:r>
            <w:proofErr w:type="gramStart"/>
            <w:r w:rsidRPr="003E27FB">
              <w:rPr>
                <w:sz w:val="24"/>
                <w:szCs w:val="24"/>
              </w:rPr>
              <w:t>Union :</w:t>
            </w:r>
            <w:proofErr w:type="gramEnd"/>
            <w:r w:rsidRPr="003E27FB">
              <w:rPr>
                <w:sz w:val="24"/>
                <w:szCs w:val="24"/>
              </w:rPr>
              <w:t xml:space="preserve"> монография / И. В. Князева, А. Караганчу – Новосибирск : Изд-во НГТУ, 2017. – 232 с. – 500 экз. – ISBN 978-5-7782-3468-0.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78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583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ожевникова Л. А. Методология социокультурного исследования: библиотечная </w:t>
            </w:r>
            <w:proofErr w:type="gramStart"/>
            <w:r w:rsidRPr="003E27FB">
              <w:rPr>
                <w:sz w:val="24"/>
                <w:szCs w:val="24"/>
              </w:rPr>
              <w:t>отрасль :</w:t>
            </w:r>
            <w:proofErr w:type="gramEnd"/>
            <w:r w:rsidRPr="003E27FB">
              <w:rPr>
                <w:sz w:val="24"/>
                <w:szCs w:val="24"/>
              </w:rPr>
              <w:t xml:space="preserve"> крат. понятийно-терминолог. слов. : монография / Л. А. Кожевникова, В. С. Крейденко, И. А. Вальдман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63 с. – 300 экз. – ISBN 978-5-7782-3293-8.</w:t>
            </w:r>
          </w:p>
          <w:p w:rsidR="008F2290" w:rsidRPr="003E27FB" w:rsidRDefault="008F2290" w:rsidP="007D60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  <w:r w:rsidRPr="003E27FB">
              <w:rPr>
                <w:sz w:val="24"/>
                <w:szCs w:val="24"/>
              </w:rPr>
              <w:t>, сектор науч</w:t>
            </w:r>
            <w:r w:rsidR="00335AAA">
              <w:rPr>
                <w:sz w:val="24"/>
                <w:szCs w:val="24"/>
              </w:rPr>
              <w:t>.</w:t>
            </w:r>
            <w:r w:rsidRPr="003E27FB">
              <w:rPr>
                <w:sz w:val="24"/>
                <w:szCs w:val="24"/>
              </w:rPr>
              <w:t>-метод</w:t>
            </w:r>
            <w:r w:rsidR="00335AAA">
              <w:rPr>
                <w:sz w:val="24"/>
                <w:szCs w:val="24"/>
              </w:rPr>
              <w:t>.</w:t>
            </w:r>
            <w:r w:rsidRPr="003E27FB">
              <w:rPr>
                <w:sz w:val="24"/>
                <w:szCs w:val="24"/>
              </w:rPr>
              <w:t xml:space="preserve"> р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>оты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7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207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озлова Ю. А. Методика преподавания правовых </w:t>
            </w:r>
            <w:proofErr w:type="gramStart"/>
            <w:r w:rsidRPr="003E27FB">
              <w:rPr>
                <w:sz w:val="24"/>
                <w:szCs w:val="24"/>
              </w:rPr>
              <w:t>дисциплин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Ю. А. Козлова, В. А. Капустина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68 с. – 70 экз. – ISBN 978-5-7782-3398-0.</w:t>
            </w:r>
          </w:p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Хранение: </w:t>
            </w:r>
            <w:proofErr w:type="gramStart"/>
            <w:r w:rsidR="00EC586C">
              <w:rPr>
                <w:sz w:val="24"/>
                <w:szCs w:val="24"/>
              </w:rPr>
              <w:t>аб.,</w:t>
            </w:r>
            <w:proofErr w:type="gramEnd"/>
            <w:r w:rsidR="00EC586C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43 К614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олочева В. В. Стандартизация и сертификация в туризме и гостиничном </w:t>
            </w:r>
            <w:proofErr w:type="gramStart"/>
            <w:r w:rsidRPr="003E27FB">
              <w:rPr>
                <w:sz w:val="24"/>
                <w:szCs w:val="24"/>
              </w:rPr>
              <w:t>хозяйстве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В. В. Колочева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 Изд-во НГТУ, 2017. – 76 с. – 50 экз..</w:t>
            </w:r>
          </w:p>
          <w:p w:rsidR="008F2290" w:rsidRPr="003E27FB" w:rsidRDefault="00B7701F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оммуникация в современном мире: теория и </w:t>
            </w:r>
            <w:proofErr w:type="gramStart"/>
            <w:r w:rsidRPr="003E27FB">
              <w:rPr>
                <w:sz w:val="24"/>
                <w:szCs w:val="24"/>
              </w:rPr>
              <w:t>практика :</w:t>
            </w:r>
            <w:proofErr w:type="gramEnd"/>
            <w:r w:rsidRPr="003E27FB">
              <w:rPr>
                <w:sz w:val="24"/>
                <w:szCs w:val="24"/>
              </w:rPr>
              <w:t xml:space="preserve"> коллектив. моногр. / М. В. Влавацкая и др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СибАК, 2017. – 196 с. – 550 экз. – ISBN 978-5-4379-0535-7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омплексная оценка социально-экономического развития города Искитима Новосибирской </w:t>
            </w:r>
            <w:proofErr w:type="gramStart"/>
            <w:r w:rsidRPr="003E27FB">
              <w:rPr>
                <w:sz w:val="24"/>
                <w:szCs w:val="24"/>
              </w:rPr>
              <w:t>области :</w:t>
            </w:r>
            <w:proofErr w:type="gramEnd"/>
            <w:r w:rsidRPr="003E27FB">
              <w:rPr>
                <w:sz w:val="24"/>
                <w:szCs w:val="24"/>
              </w:rPr>
              <w:t xml:space="preserve"> монография / В. В. Степанов, М. К. Черняков, А. Б. Дидикин [и др.]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СибУПК, 2017. – 226 с. – 500 экз. – ISBN: 978-5-334-00161-9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1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lastRenderedPageBreak/>
              <w:t>К672</w:t>
            </w: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lastRenderedPageBreak/>
              <w:t xml:space="preserve">Корнеева Т. А. Основы рационального </w:t>
            </w:r>
            <w:proofErr w:type="gramStart"/>
            <w:r w:rsidRPr="003E27FB">
              <w:rPr>
                <w:sz w:val="24"/>
                <w:szCs w:val="24"/>
              </w:rPr>
              <w:t>питания :</w:t>
            </w:r>
            <w:proofErr w:type="gramEnd"/>
            <w:r w:rsidRPr="003E27FB">
              <w:rPr>
                <w:sz w:val="24"/>
                <w:szCs w:val="24"/>
              </w:rPr>
              <w:t xml:space="preserve"> [учеб. пособие] / Т. А. Корнеева, Е. Э. Седова ; Новосиб. гос. техн. ун-т. – </w:t>
            </w:r>
            <w:r w:rsidRPr="003E27FB">
              <w:rPr>
                <w:sz w:val="24"/>
                <w:szCs w:val="24"/>
              </w:rPr>
              <w:lastRenderedPageBreak/>
              <w:t>Новосибирск : Изд-во НГТУ, 2017. – 72 с. – 100 экз. – ISBN 978-5-7782-3449-9.</w:t>
            </w:r>
          </w:p>
          <w:p w:rsidR="008F2290" w:rsidRPr="003E27FB" w:rsidRDefault="008F2290" w:rsidP="00B7701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</w:t>
            </w:r>
            <w:r w:rsidR="00B7701F">
              <w:rPr>
                <w:sz w:val="24"/>
                <w:szCs w:val="24"/>
              </w:rPr>
              <w:t>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29 К728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остяева Е. В. Корпоративные </w:t>
            </w:r>
            <w:proofErr w:type="gramStart"/>
            <w:r w:rsidRPr="003E27FB">
              <w:rPr>
                <w:sz w:val="24"/>
                <w:szCs w:val="24"/>
              </w:rPr>
              <w:t>финансы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Е. В. Костяева, Н. И. Аксенова, Е. А. Приходько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100 с. – 500 экз. – ISBN 9785778231436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</w:t>
            </w:r>
            <w:r w:rsidR="00473119">
              <w:rPr>
                <w:sz w:val="24"/>
                <w:szCs w:val="24"/>
              </w:rPr>
              <w:t>ние:</w:t>
            </w:r>
            <w:r w:rsidR="00162EFA">
              <w:rPr>
                <w:sz w:val="24"/>
                <w:szCs w:val="24"/>
              </w:rPr>
              <w:t xml:space="preserve"> </w:t>
            </w:r>
            <w:proofErr w:type="gramStart"/>
            <w:r w:rsidR="00162EFA">
              <w:rPr>
                <w:sz w:val="24"/>
                <w:szCs w:val="24"/>
              </w:rPr>
              <w:t>аб.,</w:t>
            </w:r>
            <w:proofErr w:type="gramEnd"/>
            <w:r w:rsidR="00162EFA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7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К728</w:t>
            </w: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остяева Е. В. Программы и организация </w:t>
            </w:r>
            <w:proofErr w:type="gramStart"/>
            <w:r w:rsidRPr="003E27FB">
              <w:rPr>
                <w:sz w:val="24"/>
                <w:szCs w:val="24"/>
              </w:rPr>
              <w:t>практик :</w:t>
            </w:r>
            <w:proofErr w:type="gramEnd"/>
            <w:r w:rsidRPr="003E27FB">
              <w:rPr>
                <w:sz w:val="24"/>
                <w:szCs w:val="24"/>
              </w:rPr>
              <w:t xml:space="preserve"> учеб.-метод. пособие по специальности 38.05.01 «Экономическая безопасность», специализация </w:t>
            </w:r>
            <w:r w:rsidR="00F17218">
              <w:rPr>
                <w:sz w:val="24"/>
                <w:szCs w:val="24"/>
              </w:rPr>
              <w:t>«</w:t>
            </w:r>
            <w:r w:rsidRPr="003E27FB">
              <w:rPr>
                <w:sz w:val="24"/>
                <w:szCs w:val="24"/>
              </w:rPr>
              <w:t>Экономико-правовое обеспечение экономической безопасности</w:t>
            </w:r>
            <w:r w:rsidR="00F17218">
              <w:rPr>
                <w:sz w:val="24"/>
                <w:szCs w:val="24"/>
              </w:rPr>
              <w:t>»</w:t>
            </w:r>
            <w:r w:rsidRPr="003E27FB">
              <w:rPr>
                <w:sz w:val="24"/>
                <w:szCs w:val="24"/>
              </w:rPr>
              <w:t xml:space="preserve"> / Е. В. Костяева, Е. А. Приходько ; Новосиб. гос. техн. ун-т. – Новосибирск : Изд-во НГТУ, 2017. – 66 с. – 200 экз. – ISBN 978-5-7782-3306-5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</w:t>
            </w:r>
            <w:proofErr w:type="gramStart"/>
            <w:r w:rsidR="00FA4271">
              <w:rPr>
                <w:sz w:val="24"/>
                <w:szCs w:val="24"/>
              </w:rPr>
              <w:t>аб.,</w:t>
            </w:r>
            <w:proofErr w:type="gramEnd"/>
            <w:r w:rsidR="00FA4271">
              <w:rPr>
                <w:sz w:val="24"/>
                <w:szCs w:val="24"/>
              </w:rPr>
              <w:t xml:space="preserve">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равец И. А. Принципы российского конституционализма и конституционализация правового </w:t>
            </w:r>
            <w:proofErr w:type="gramStart"/>
            <w:r w:rsidRPr="003E27FB">
              <w:rPr>
                <w:sz w:val="24"/>
                <w:szCs w:val="24"/>
              </w:rPr>
              <w:t>порядка :</w:t>
            </w:r>
            <w:proofErr w:type="gramEnd"/>
            <w:r w:rsidRPr="003E27FB">
              <w:rPr>
                <w:sz w:val="24"/>
                <w:szCs w:val="24"/>
              </w:rPr>
              <w:t xml:space="preserve"> монография / И. А. Кравец. – </w:t>
            </w:r>
            <w:proofErr w:type="gramStart"/>
            <w:r w:rsidRPr="003E27FB">
              <w:rPr>
                <w:sz w:val="24"/>
                <w:szCs w:val="24"/>
              </w:rPr>
              <w:t>Москва :</w:t>
            </w:r>
            <w:proofErr w:type="gramEnd"/>
            <w:r w:rsidRPr="003E27FB">
              <w:rPr>
                <w:sz w:val="24"/>
                <w:szCs w:val="24"/>
              </w:rPr>
              <w:t xml:space="preserve"> Русайнс, 2017. – 336 с. – 1000 экз. – ISBN 978-5-4365-2187-9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7D60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рамаренко Р. А. История </w:t>
            </w:r>
            <w:proofErr w:type="gramStart"/>
            <w:r w:rsidRPr="003E27FB">
              <w:rPr>
                <w:sz w:val="24"/>
                <w:szCs w:val="24"/>
              </w:rPr>
              <w:t>России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Р. А. Крамаренко. – Изд. 2-е, </w:t>
            </w:r>
            <w:proofErr w:type="gramStart"/>
            <w:r w:rsidRPr="003E27FB">
              <w:rPr>
                <w:sz w:val="24"/>
                <w:szCs w:val="24"/>
              </w:rPr>
              <w:t>перер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>.,</w:t>
            </w:r>
            <w:proofErr w:type="gramEnd"/>
            <w:r w:rsidRPr="003E27FB">
              <w:rPr>
                <w:sz w:val="24"/>
                <w:szCs w:val="24"/>
              </w:rPr>
              <w:t xml:space="preserve"> доп. – Москва : Юрайт, 2017. – 187 с. – (Профессиональное образование). – ISBN 978-5-534-03429-5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7D60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рамаренко Р. А. Отечественная </w:t>
            </w:r>
            <w:proofErr w:type="gramStart"/>
            <w:r w:rsidRPr="003E27FB">
              <w:rPr>
                <w:sz w:val="24"/>
                <w:szCs w:val="24"/>
              </w:rPr>
              <w:t>история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Р. А. Крамаренко. – Изд. 2-е, </w:t>
            </w:r>
            <w:proofErr w:type="gramStart"/>
            <w:r w:rsidRPr="003E27FB">
              <w:rPr>
                <w:sz w:val="24"/>
                <w:szCs w:val="24"/>
              </w:rPr>
              <w:t>перер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>.,</w:t>
            </w:r>
            <w:proofErr w:type="gramEnd"/>
            <w:r w:rsidRPr="003E27FB">
              <w:rPr>
                <w:sz w:val="24"/>
                <w:szCs w:val="24"/>
              </w:rPr>
              <w:t xml:space="preserve"> доп.. – </w:t>
            </w:r>
            <w:proofErr w:type="gramStart"/>
            <w:r w:rsidRPr="003E27FB">
              <w:rPr>
                <w:sz w:val="24"/>
                <w:szCs w:val="24"/>
              </w:rPr>
              <w:t>Москва :</w:t>
            </w:r>
            <w:proofErr w:type="gramEnd"/>
            <w:r w:rsidRPr="003E27FB">
              <w:rPr>
                <w:sz w:val="24"/>
                <w:szCs w:val="24"/>
              </w:rPr>
              <w:t xml:space="preserve"> Юрайт, 2017. – 184 с. – (Университеты России). – ISBN 978-5-534-03420-2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3.3(2) К78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расильникова Е. И. История Отечества: внутренняя политика и экономическое развитие (1917 – начало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3E27FB">
                <w:rPr>
                  <w:sz w:val="24"/>
                  <w:szCs w:val="24"/>
                </w:rPr>
                <w:t>1941 г</w:t>
              </w:r>
            </w:smartTag>
            <w:r w:rsidRPr="003E27FB">
              <w:rPr>
                <w:sz w:val="24"/>
                <w:szCs w:val="24"/>
              </w:rPr>
              <w:t>.</w:t>
            </w:r>
            <w:proofErr w:type="gramStart"/>
            <w:r w:rsidRPr="003E27FB">
              <w:rPr>
                <w:sz w:val="24"/>
                <w:szCs w:val="24"/>
              </w:rPr>
              <w:t>) :</w:t>
            </w:r>
            <w:proofErr w:type="gramEnd"/>
            <w:r w:rsidRPr="003E27FB">
              <w:rPr>
                <w:sz w:val="24"/>
                <w:szCs w:val="24"/>
              </w:rPr>
              <w:t xml:space="preserve"> учеб. пособие / Е. И. Красильникова. – </w:t>
            </w:r>
            <w:proofErr w:type="gramStart"/>
            <w:r w:rsidRPr="003E27FB">
              <w:rPr>
                <w:sz w:val="24"/>
                <w:szCs w:val="24"/>
              </w:rPr>
              <w:t>Новосибирск :</w:t>
            </w:r>
            <w:proofErr w:type="gramEnd"/>
            <w:r w:rsidRPr="003E27FB">
              <w:rPr>
                <w:sz w:val="24"/>
                <w:szCs w:val="24"/>
              </w:rPr>
              <w:t xml:space="preserve"> Изд-во НГТУ, 2017. – 32 с. – 100 экз. – ISBN 978-5-7782-3313-3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Критические ситуации и перспективы социодемографической динамики России и других стран БРИКС : монография / Ю. В. Яковец, В. Г. Доброхлеб, Т. Ю. Яковец, В. В. Голубков, Е. Е. Растворцев ; под ред. Ю.В. Яковца. – Москва : Проспект, 2017. – 142 с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8F2290" w:rsidRPr="003E27FB" w:rsidRDefault="008F2290" w:rsidP="007D60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Кручинина М. В. Л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>ораторный контроль первичного гемостаза : учеб.-метод. пособие / М. В. Кручинина, А. А. Громов, В. М. Генералов. – Новосибирск : ООО «Гросс-Мастер», 2017. – 149 с.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Культурология детства (на материале культуры коренных малочисленных народов Дальнего Востока) : учеб.-метод. пособие / Комсомольский-на-Амуре гос. техн. ун-т ; И. С. Смирнова, Я. С. </w:t>
            </w:r>
            <w:r w:rsidRPr="003E27FB">
              <w:rPr>
                <w:sz w:val="24"/>
                <w:szCs w:val="24"/>
              </w:rPr>
              <w:lastRenderedPageBreak/>
              <w:t>Иващенко. – Комсомольск-на-Амуре : КнАГТУ, 2017. – 104 с. – 40 экз. – ISBN 978-5-7765-1266-7.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Курчеева Г. И. Экономика и менеджмент в условиях нелинейной динамики : монография / Г. И. Курчеева, А. А. Алетдинова. – Санкт-Петербург : Изд-во Политехн. ун-та, 2017. – 773 с. – 500 экз. – ISBN 978-5-9422-5710-3. – DOI:10.18720/IEP/2017.2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26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136</w:t>
            </w: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Лавровский Б. Л. Инвестиционный менеджмент : [учеб. пособие] / Б. Л. Лавровский, И. В. Позднякова [И. В. Рузаева] ; Новосиб. гос. техн. ун-т. – Новосибирск : Изд-во НГТУ, 2017. – 172 с. – 100 экз. – ISBN 978-5-7782-3457-4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26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Л136</w:t>
            </w: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Лавровский Б. Л. Сбалансированность муниципальных бюджетов: вопросы оценки и моделирования : монография / Б. Л. Лавровский, Е. В. Спиридонова ; Новосиб. гос. техн. ун-т. – Новосибирск : Изд-во НГТУ, 2017. – 168 с. – 100 экз. – ISBN 978-5-7782-3445-1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Pr="003E27FB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9(2Рос) Л136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Лавровский Б. Л. Тенденции производительности в мире и России (эмпирический анализ) : монография / Б. Л. Лавровский ; под ред. М. В. Хайруллиной. – Новосибирск : Изд-во НГТУ, 2017. – 150 с. – 150 экз. – ISBN 978-5-7782-3311-9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Pr="003E27FB">
              <w:rPr>
                <w:sz w:val="24"/>
                <w:szCs w:val="24"/>
              </w:rPr>
              <w:t>, ч/з для преподавателей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02 Л641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Литвинцева Г. П. История и методология экономической науки : учебник / Г. П. Литвинцева. – Новосибирск : Изд-во НГТУ, 2017. – 240 с. – 3000 экз. – ISBN 978-5-7782-3234-1. – (Учебники НГТУ)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3E27FB" w:rsidRDefault="008F2290" w:rsidP="007D60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Маргиналы в социуме. Маргиналы как социум. Сибирь (1920-1930-е годы) / [С. А. Красильников, В. И. Пинкин, Л. И. Пыстина, М. С. Саламатова и др. ; отв. ред. С. А. Красильников] . – 2-е изд. – Москва : РОССПЭН, 2017. – 600 с. : ил., т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>л. – (История сталинизма). – 1000 экз. – ISBN 978-5-8243-2182-1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7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30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Марченкова Л. Ф. Физическая культура. Использование координационных упражнений на занятиях со студентами специальной медицинской группы : учеб. пособие / Л. Ф. Марченкова, Л. А. Опарина, Л. Д. Паршакова. – Новосибирск : Изд-во НГТУ, 2017. – 38 с. – 150 экз. – ISBN 978-5-7782-3338-6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Мельников М. В. История социологии. Классический период. : учебник / М. В. Мельников. – 3-е изд. – Москва : Юрайт, 2017. – 329 с. – (Университеты России). – ISBN 978-5-534-05139-1.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0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М482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Мельников М. В. Приватное и публичное в историческом процессе. Теоретико-социологический анализ : [монография] / М. В. Мельников. – Новосибирск : Изд-во НГТУ, 2017. – 394 с. </w:t>
            </w:r>
          </w:p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016601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Направления устойчивого развития регионов России : монография / С. С. Чернов, М. Н. Дудин, Л. А. Ельшин и др. ; под общ. ред. С. С. Чернова. – Новосибирск : ЦРНС, 2017. – 158 с. – 500 экз. – ISBN 978-5-00068-956-1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Низовкина Н. Г. Управление затратами предприятия (организации) : учеб. пособие для академ. бакалавриата / Н. Г. Низовкина. – 2-е изд., испр. и доп. – Москва : Юрайт, 2017. – 185 с. – (Университеты России). – ISBN 978-5-534-03048-8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2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Н616</w:t>
            </w: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Низовкина Н. Г. Экономика предприятия и управление производственными системами. Модуль 1. Экономика предприятия : [учеб. пособие] / Н. Г. Низовкина ; Новосиб. гос. техн. ун-т. – Новосибирск : Изд-во НГТУ, 2017. – 196 с. – 100 экз. – ISBN 978-5-7782-3456-7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0 </w:t>
            </w:r>
          </w:p>
          <w:p w:rsidR="008F2290" w:rsidRPr="005F1F71" w:rsidRDefault="008F2290" w:rsidP="00B61CB5">
            <w:pPr>
              <w:tabs>
                <w:tab w:val="left" w:pos="927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О-28</w:t>
            </w:r>
            <w:r w:rsidRPr="005F1F71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Общая социология : учеб. пособие / В. И. Игнатьев, Л. А. Осьмук, М. В. Ромм, И. А. Скал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>ан, И. Ю. Чуркин, М. Р. Васильева ; Новосиб. гос. техн. ун-т. – Новосибирск : Изд-во НГТУ, 2017. – 284 с. – 100 экз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Организация эффективного бизнеса: современная модель : монография / Е. В. Сенченко, И. В. Баранова, Е. В. Дроздова, А. Т. Зуб и др. ; под общ. ред. С. С. Чернова. – Новосибирск : Изд-во ЦРНС, 2017. – 160 с. – 500 экз. – ISBN 978-5-00068-958-5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Отческая Т. И. Профессиональные компетенции юриста при подготовке документов по делам, вытекающим из экономических споров : учеб. пособие / Т. И. Отческая. – Москва : Юрлитинформ, 2017. – 272 с. – ISBN 978-5-4396-1314-4.</w:t>
            </w:r>
          </w:p>
        </w:tc>
      </w:tr>
      <w:tr w:rsidR="008F2290" w:rsidRPr="003E27FB" w:rsidTr="00BB24F5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Отческая Т. И. Профессиональные компетенции юриста при подготовке документов по делам, вытекающим из экономических споров : учеб. пособие / Т. И. Отческая, И. Е. Отческий. – Новосибирск : Изд-во НГТУ, 2017. – 251 с. – 70 экз. – ISBN 978-5-7782-3117-7.</w:t>
            </w:r>
          </w:p>
        </w:tc>
      </w:tr>
    </w:tbl>
    <w:p w:rsidR="008A4E76" w:rsidRDefault="008A4E76"/>
    <w:p w:rsidR="008A4E76" w:rsidRDefault="008A4E76">
      <w:pPr>
        <w:spacing w:after="160" w:line="259" w:lineRule="auto"/>
      </w:pPr>
      <w:r>
        <w:br w:type="page"/>
      </w:r>
    </w:p>
    <w:p w:rsidR="008A4E76" w:rsidRDefault="008A4E76"/>
    <w:tbl>
      <w:tblPr>
        <w:tblW w:w="96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8"/>
        <w:gridCol w:w="7088"/>
      </w:tblGrid>
      <w:tr w:rsidR="008F2290" w:rsidRPr="003E27FB" w:rsidTr="00BB24F5">
        <w:trPr>
          <w:trHeight w:val="853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Паршукова Г. Б. Информационные технологии в менеджменте : учеб. пособие : для бакалавров по направлению 38.03.07 Товароведение / Г. Б. Паршукова ; Новосиб. технолог. ин-т (фил.) федерал. гос. бюджет. образоват. учреждения высшего образования Рос. гос. ун-т им. А. Н. Косыгина (Технологии. Дизайн. Искусство). – Новосибирск : Изд-во Акад. упр., 2017. – 53 с. – 200 экз. – ISBN 978-5-9908096-5-9.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0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189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Паршукова Г. Б. Основы теорий коммуникаций. Теории и модели коммуникаций : учеб.-метод. пособие / Новосиб. гос. техн. ун-т ; Г. Б. Паршукова. – Новосибирск : Изд-во НГТУ, 2017. – 70 с. – 100 экз.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7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278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Перфилов А. С. Договорное право : учеб. пособие / А. С. Перфилов. – Новосибирск : Изд-во НГТУ, 2017. – 66 с. – 70 экз. – ISBN 987-5-7782-3327-0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29 П305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Петров С. П. Институциональные аспекты антимонопольного регулирования деятельности доминирующих хозяйствующих субъектов : монография / С. П. Петров, А. В. Шмаков. – Новосибирск : Изд-во НГТУ, 2017. – 222 с. – 500 экз. – ISBN 987-5-7782-3322-5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6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326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Пинкин В. И. Социально-политические системы стран Европы : учеб.-метод. пособие / В. И. Пинкин, В. Г. Шишикин ; Новосиб. гос. техн. ун-т. – Новосибирск : Изд-во НГТУ, 2017. – 204 с. – 50 экз. – ISBN 978-5-7782-3201-3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7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542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Поляков С. А. Уголовное право. Общая часть : учеб. пособие / С. А. Поляков. – Новосибирск : Изд-во НГТУ, 2017. – 75 с. – 300 экз. – ISBN 978-5-7782-3204-4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74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599</w:t>
            </w: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Порсев Е. Г. Магистерская диссертация : [учеб. пособие] / Е. Г. Порсев ; Новосиб. гос. техн. ун-т. – 2-е изд., перер</w:t>
            </w:r>
            <w:r w:rsidR="00BB6D63">
              <w:rPr>
                <w:sz w:val="24"/>
                <w:szCs w:val="24"/>
              </w:rPr>
              <w:t>аб.</w:t>
            </w:r>
            <w:r w:rsidRPr="003E27FB">
              <w:rPr>
                <w:sz w:val="24"/>
                <w:szCs w:val="24"/>
              </w:rPr>
              <w:t xml:space="preserve"> и доп. – Новосибирск : Изд-во НГТУ, 2017. – 43 с. – 50 экз. – ISBN 978-5-7782-3470-3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7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П64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Потапов М. Г. Основы юридической терминологии : учеб. пособие / М. Г. Потапов, И. В. Балакина. – Новосибирск : Изд-во НГТУ, 2017. – 96 с. – 50 экз. – ISBN 978-5-7782-3227-3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765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Рахвалова М. Н. Жилищное право. Практикум : учеб. пособие / М. Н. Рахвалова. – Новосибирск : Изд-во НГТУ, 2017. – 72 с. – 100 экз. – ISBN 978-5-7782-3447-5.</w:t>
            </w:r>
          </w:p>
        </w:tc>
      </w:tr>
      <w:tr w:rsidR="008F2290" w:rsidRPr="003E27FB" w:rsidTr="00BB24F5">
        <w:trPr>
          <w:trHeight w:val="853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43 Р623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Рождественская Л. Н. Гостеприимство и сервис в индустрии питания : учеб. пособие / Л. Н. Рождественская, С. И. Главчева, Л. Е. Чередниченко. – Новосибирск : Изд-во НГТУ, 2017. – 179 с. – 50 экз. – ISBN 978-5-7782-3095-8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7 </w:t>
            </w:r>
          </w:p>
          <w:p w:rsidR="008F2290" w:rsidRPr="005F1F71" w:rsidRDefault="008F2290" w:rsidP="00B61CB5">
            <w:pPr>
              <w:tabs>
                <w:tab w:val="left" w:pos="952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Р835</w:t>
            </w:r>
            <w:r w:rsidRPr="005F1F71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Рудт Ю. А. Баланс конституционных ценностей : монография / Ю. А. Рудт. – Новосибирск : Изд-во НГТУ, 2017. – 142 с. – 500 экз. – ISBN 978-5-7782-3270-9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Pr="003E27FB">
              <w:rPr>
                <w:sz w:val="24"/>
                <w:szCs w:val="24"/>
              </w:rPr>
              <w:t>ч/з</w:t>
            </w:r>
          </w:p>
        </w:tc>
      </w:tr>
      <w:tr w:rsidR="008F2290" w:rsidRPr="003E27FB" w:rsidTr="00BB24F5"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2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Р994</w:t>
            </w: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Ряковский С. М. Управление человеческими ресурсами в авиационной промышленности : учебник / С. М. Ряковский, Н. В. Курлаев, С. А. Смирнов ; Новосиб. гос. техн. ун-т. – Новосибирск : Изд-во НГТУ, 2017. – 558 с. – 50 экз. – ISBN 978-5-7782-3407-9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0 </w:t>
            </w:r>
          </w:p>
          <w:p w:rsidR="008F2290" w:rsidRPr="005F1F71" w:rsidRDefault="008F2290" w:rsidP="00B61CB5">
            <w:pPr>
              <w:tabs>
                <w:tab w:val="left" w:pos="914"/>
              </w:tabs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322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Сергеева З. Н. Технологии социального манипулирования : монография / З. Н. Сергеева. – Новосибирск : Изд-во НГТУ, 2017. – 270 с. – (Монографии НГТУ). – 3000 экз. – ISBN 9785778233584.</w:t>
            </w:r>
          </w:p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="00EC586C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0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423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Скал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>ан И. А. Общественное участие. Теория и практика социального конструирования : [монография] / И. А. Скал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>ан. – Новосибирск : Изд-во НГТУ, 2017. – 405 с.</w:t>
            </w:r>
          </w:p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7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503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Смешкова Л. В. Профилактическая деятельность органов предварительного расследования : учеб. пособие / Л. В. Смешкова. – Новосибирск : Изд-во НГТУ, 2017. – 94 с. – 50 экз. – ISBN 978-5-7782-3281-5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Современные образовательные технологии в подготовке учителей математики, физики, информатики и экономики на основе традиций и инноваций : монография / А. Н. Буров . С. А. Погожих, Я. В. Павлова, и др. – Новосибирск : Изд-во НГПУ, 2017. – 264 с. – ISBN 978-5-00104-129-0.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Степаненко Л. В. Реформаторский путь современной России (на рубеже XX – XXIвв.) : учеб. пособие / Л. В. Степаненко ; Новосиб. гос. техн. ун-т. – Новосибирск : Изд-во НГТУ, 2017. – 35 с. – 100 экз. – ISBN 978-5-7782-3292-1.</w:t>
            </w:r>
          </w:p>
        </w:tc>
      </w:tr>
      <w:tr w:rsidR="008F2290" w:rsidRPr="003E27FB" w:rsidTr="00BB24F5">
        <w:trPr>
          <w:trHeight w:val="428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29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84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Стребкова Л. Н. Основы предпринимательской деятельности  : учеб. пособие / Л. Н. Стребкова. – 2-е изд., доп. – Новосибирск : Изд-во НГТУ, 2017. – 132 с. – 100 экз. – ISBN 978-5-7782-3346-1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74.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С907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Сутырина М. П. Теория и практика сурдоперевода:дактилология : учеб. пособие / М. П. Сутырина, Н. А. Огурцова. – Новосибирск : Изд-во НГТУ, 2017. – 120 с. – 200 экз. – ISBN 978-5-7782-3133-7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Тенденции развития экономики и промышленности в условиях цифровизации : монография / А. А. Алетдинова, Г. И. Курчеева, Г. А. Клочков и др. – Санкт-Петербург : Изд-во Политехн. ун-та, 2017. – 658 с. – 500 экз. – ISBN 978-5-7422-6020-2. – DOI 10.18720/IEP/2017.6/9.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05 Т338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Теория вдохновленного доверия или социальная ответственность аудитора : коллектив. моногр. / Д. Ж. Шуундербиик, Т. Лимперг, Д. Флинт, Х. Бак, П. П. Баранов, А. А. Шапошников, Б. А. Аманжолова, Ю. А. Радцева, В. П. Козлов, Е. Ю. Итыгилова. – Москва : Аудитор, 2017. – 191 с. – 500 экз. – ISBN 978-5-9909657-6-8.</w:t>
            </w:r>
          </w:p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Pr="003E27FB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Терминологический словарь по криминалистике и криминологии : учеб. пособие / авт.-сост.: Н. Г. Нечипуренко, А. В. Чумаков. – Новосибирск : Альфа-Порте, 2017. – 112 с. – 200 экз. – ISBN 978-5-91864-080-7.</w:t>
            </w:r>
          </w:p>
        </w:tc>
      </w:tr>
      <w:tr w:rsidR="008F2290" w:rsidRPr="003E27FB" w:rsidTr="00BB24F5"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ББК 6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Т415</w:t>
            </w: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Тимофеев В. С. Эконометрика : учебник для академического бакалавриата / В. С. Тимофеев, А. В. Фаддеенков, В. Ю. Щеколдин ; Новосиб. гос. техн. ун-т. – 2-е изд., перер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>. и доп. – Москва : Юрайт, 2017. – 328 с. – ISBN 978-5-991-64366-5.</w:t>
            </w:r>
          </w:p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567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30 Т769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Троянова Е. Н. Экономика и управление: организация производственных процессов на предприятиях электромашиностроения : учеб. пособие / Е. Н. Троянова ; Новосиб. гос. техн. ун-т. – Новосибирск : Изд-во НГТУ, 2017. – 220 с. – 100 экз. – ISBN 978-5-7782-3272-3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30 Т769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Троянова Е. Н. Экономика и управление: основы ценообразования на предприятиях электромашиностроения : учеб. пособие / Е. Н. Троянова ; Новосиб. гос. техн. ун-т. – Новосибирск : Изд-во НГТУ, 2017. – 127 с. – 100 экз. – ISBN 978-5-7782-3280-8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30 Т769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Троянова Е. Н. Экономика и управление: ценообразование на продукцию электромашиностроения : учеб.-метод. пособие / Новосиб. гос. техн. ун-т ; Е. Н. Троянова. – Новосибирск : Изд-во НГТУ, 2017. – 126 с. – ISBN 978-5-7782-3175-7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2/4 У813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Устойчивое развитие: условия Словакии и России : колектив. моногр. / M. Bosak, Z. Hajduova, P. Andrejovsky, R. Lacko, М. В. Хайруллина, Е. С. Горевая, Н. А. Щербакова. – Новосибирск : Изд-во НГТУ, 2017. – 295 с. – 3000 экз. – ISBN 978-5-7782-3202-0.</w:t>
            </w:r>
          </w:p>
          <w:p w:rsidR="008F2290" w:rsidRPr="003E27FB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Pr="003E27FB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Цифровая трансформация экономики и промышленности: проблемы и перспективы : монография / А. А. Алетдинова, З. А. Капелюк, М. А. Бакаев Г. И. Курчеева. – Санкт-Петербург : Изд-во С.-Петерб. политехн. ун-та Петра Великого, 2017. – 807 с. – 500 экз. – ISBN 978-5-7422-5881-0. – DOI:  10.18720/IEP/2017.4.</w:t>
            </w:r>
          </w:p>
        </w:tc>
      </w:tr>
      <w:tr w:rsidR="008F2290" w:rsidRPr="003E27FB" w:rsidTr="00BB24F5">
        <w:trPr>
          <w:trHeight w:val="199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Цыганков К. Ю. Концептуальные основы финансовой отчетности: исторический, теоретический и практикоориентированный анализ : [монография] / К. Ю. Цыганков, Н. В. Фадейкина ; Сибирская академия финансов и банковского дела. – Новосибирск : САФБД, 2017. – 126 с. – 500 экз. – ISBN 978-5-88748-137-1.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43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Ч-497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Чернышева Т. Л. Анимационные технологии в сфере услуг : учеб. пособие / Т. Л. Чернышева. – Новосибирск : Изд-во НГТУ, 2017. – 94 с. – 100 экз. – ISBN 978-5-7782-3195-5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43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Ч-49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Чернышева Т. Л. Реклама в социально-культурном сервисе и туризме : учеб. пособие / Т. Л. Чернышева. – Новосибирск : Изд-во НГТУ, 2017. – 92 с. – 100 экз. – ISBN 978-5-7782-3193-1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Чумакова Л. П. Латынь и право : учеб. пособие / Л. П. Чумакова, Н. Г. Нечипуренко ; Новосиб. юр. ин-т  (фил.) Том. гос. ун-та .– 2-е изд., испр. и доп. – Новосибирск  : Альфа Порте, 2017. – 68 с. – 100 экз. – ISBN 978-5-91864-063-0.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7D60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Щеколдин В. Ю. Эконометрика : учебник для академич. бакалавриата / В. Ю. Щеколдин, В. С. Тимофеев, А. В. Фаддеенков. – Изд. 2-е, перер</w:t>
            </w:r>
            <w:r w:rsidR="00BB6D63">
              <w:rPr>
                <w:sz w:val="24"/>
                <w:szCs w:val="24"/>
              </w:rPr>
              <w:t>аб</w:t>
            </w:r>
            <w:r w:rsidRPr="003E27FB">
              <w:rPr>
                <w:sz w:val="24"/>
                <w:szCs w:val="24"/>
              </w:rPr>
              <w:t>. и доп. – Москва : Ю</w:t>
            </w:r>
            <w:r w:rsidR="0022166A" w:rsidRPr="003E27FB">
              <w:rPr>
                <w:sz w:val="24"/>
                <w:szCs w:val="24"/>
              </w:rPr>
              <w:t>райт</w:t>
            </w:r>
            <w:r w:rsidRPr="003E27FB">
              <w:rPr>
                <w:sz w:val="24"/>
                <w:szCs w:val="24"/>
              </w:rPr>
              <w:t>, 2017. – 328 с – (Бакалавр. Академический курс). – ISBN 978-5-9916-4366-5.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65.05 Щ612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Щербакова Н. А. Основы оценочного менеджмента : учеб. пособие / Н. А. Щербакова. – Новосибирск : Изд-во НГТУ, 2017. – 88 с. – 50 экз. – ISBN 978-5-7782-3362-1.</w:t>
            </w:r>
          </w:p>
          <w:p w:rsidR="008F2290" w:rsidRPr="003E27FB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7D60C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Экономика и управление предприятиями, отраслями, комплексами: проблемы и перспективы развития: монография / Н. В.</w:t>
            </w:r>
            <w:r w:rsidR="00F13E6F">
              <w:rPr>
                <w:sz w:val="24"/>
                <w:szCs w:val="24"/>
              </w:rPr>
              <w:t xml:space="preserve"> </w:t>
            </w:r>
            <w:r w:rsidR="007D60C1">
              <w:rPr>
                <w:sz w:val="24"/>
                <w:szCs w:val="24"/>
              </w:rPr>
              <w:t>А</w:t>
            </w:r>
            <w:r w:rsidR="00F13E6F">
              <w:rPr>
                <w:sz w:val="24"/>
                <w:szCs w:val="24"/>
              </w:rPr>
              <w:t>б</w:t>
            </w:r>
            <w:r w:rsidRPr="003E27FB">
              <w:rPr>
                <w:sz w:val="24"/>
                <w:szCs w:val="24"/>
              </w:rPr>
              <w:t>дуллаев, М. Н. Адушев, А. А. Власенко и др. ; под общ. ред. С. С. Чернова. – Новосибирск : Изд-во ЦРНС, 2017. – 240 с. – 500 экз. – ISBN 978-5-00068-955-4.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 xml:space="preserve">65.5 </w:t>
            </w:r>
          </w:p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5F1F71">
              <w:rPr>
                <w:sz w:val="24"/>
                <w:szCs w:val="24"/>
                <w:lang w:val="en-US"/>
              </w:rPr>
              <w:t>Э402</w:t>
            </w: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Экономическое развитие стран евразийской интеграции : монография / А. А. Агарко, В. М. Гильмундинов, О. В. Воронкова, Е. А. Стукаленко, Г. П. Литвинцева, Н. А. Гахова.  – Новосибирск : Изд-во НГТУ, 2017. – 395 с.. – 500 экз. – ISBN 978-5-7782-3348-5.</w:t>
            </w:r>
          </w:p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="00EC586C" w:rsidRPr="003E27FB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3E27FB" w:rsidTr="00BB24F5">
        <w:trPr>
          <w:trHeight w:val="1056"/>
        </w:trPr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EC586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Ядерное нераспространение : учеб. пособие / Г. В. Торопчин, С. В. Вольфсон, И. В. Губарева, Л. В. Дериглазова, Н. А. Кутнаева, Е. Б. Михайленко, О. И. Михайлова, Т. А. Никонова, Д. И. Победаш, Н. К. Рожановская, Н. А. Третьякова. – 2-е изд., испр. и доп. – Томск : Изд-во Том. ун-та, 2017. – 464 с. – ISBN 978-5-7511-2496-0.</w:t>
            </w:r>
          </w:p>
        </w:tc>
      </w:tr>
      <w:tr w:rsidR="008F2290" w:rsidRPr="003E27FB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3E27FB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E27FB">
              <w:rPr>
                <w:sz w:val="24"/>
                <w:szCs w:val="24"/>
              </w:rPr>
              <w:t>Ядерный мир: новые вызовы режиму ядерного нераспространения : монография / Г. В. Торопчин [и др.]. – Екатеринбург : Изд-во Урал. федерал. ун-та, 2017. – 432 с. – 190 экз. – ISBN 978-5-7996-2225-1.</w:t>
            </w:r>
          </w:p>
        </w:tc>
      </w:tr>
      <w:tr w:rsidR="008F2290" w:rsidRPr="007B3240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 xml:space="preserve">Ethnic and Religious Minorities in Stalin's Soviet Union. New Dimensions of Research : monograph. – Stockholm : Sodertorn University, 2017. – 292 </w:t>
            </w:r>
            <w:r w:rsidRPr="003E27FB">
              <w:rPr>
                <w:sz w:val="24"/>
                <w:szCs w:val="24"/>
              </w:rPr>
              <w:t>р</w:t>
            </w:r>
            <w:r w:rsidRPr="00C2294C">
              <w:rPr>
                <w:sz w:val="24"/>
                <w:szCs w:val="24"/>
                <w:lang w:val="en-US"/>
              </w:rPr>
              <w:t>. – (Northern Studies Monographs). – 1000 copy. – ISBN 978-91-7601-777-7. </w:t>
            </w:r>
          </w:p>
        </w:tc>
      </w:tr>
      <w:tr w:rsidR="008F2290" w:rsidRPr="007B3240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>International faculty in higher education: comparative perspectives on recruitment, integration, and impact / G.  Mihut, A.  De Gayardon, Y. A. Rudt ; ed.: M. M. Yudkevich, L. E. Rumbley, P. G. Altbach. – New York : Routledge, Taylor &amp; Francis Group, 2017. – 309 p. – ISBN 978-1138685161.</w:t>
            </w:r>
          </w:p>
        </w:tc>
      </w:tr>
      <w:tr w:rsidR="008F2290" w:rsidRPr="007B3240" w:rsidTr="00BB24F5">
        <w:tblPrEx>
          <w:tblLook w:val="0000" w:firstRow="0" w:lastRow="0" w:firstColumn="0" w:lastColumn="0" w:noHBand="0" w:noVBand="0"/>
        </w:tblPrEx>
        <w:tc>
          <w:tcPr>
            <w:tcW w:w="1276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5F1F71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>Russia in Decline / E. G. Vodichev [et al.] ; eds.: S. E. Wimbush, E. M. Portale. – Jamestown : Jamestown Foundation, 2017. – 200 p. – ISBN 978-0-998-666-00-6.</w:t>
            </w:r>
          </w:p>
        </w:tc>
      </w:tr>
    </w:tbl>
    <w:p w:rsidR="008A4E76" w:rsidRPr="00921689" w:rsidRDefault="008A4E76">
      <w:pPr>
        <w:spacing w:after="160" w:line="259" w:lineRule="auto"/>
        <w:rPr>
          <w:rFonts w:ascii="Arial" w:hAnsi="Arial" w:cs="Arial"/>
          <w:b/>
          <w:bCs/>
          <w:i/>
          <w:iCs/>
          <w:lang w:val="en-US"/>
        </w:rPr>
      </w:pPr>
      <w:r w:rsidRPr="00921689">
        <w:rPr>
          <w:lang w:val="en-US"/>
        </w:rPr>
        <w:br w:type="page"/>
      </w:r>
    </w:p>
    <w:p w:rsidR="008A4E76" w:rsidRDefault="008A4E76" w:rsidP="008A4E76">
      <w:pPr>
        <w:pStyle w:val="2"/>
        <w:jc w:val="center"/>
      </w:pPr>
      <w:bookmarkStart w:id="43" w:name="_Toc170743"/>
      <w:bookmarkStart w:id="44" w:name="_Toc170839"/>
      <w:r w:rsidRPr="005F1F71">
        <w:lastRenderedPageBreak/>
        <w:t>2018</w:t>
      </w:r>
      <w:bookmarkEnd w:id="43"/>
      <w:bookmarkEnd w:id="44"/>
    </w:p>
    <w:p w:rsidR="008F2290" w:rsidRDefault="008F2290" w:rsidP="008F2290">
      <w:pPr>
        <w:spacing w:before="120" w:after="120"/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3E3598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3E3598">
              <w:rPr>
                <w:sz w:val="24"/>
                <w:szCs w:val="24"/>
                <w:lang w:val="en-US"/>
              </w:rPr>
              <w:t xml:space="preserve">60.8 </w:t>
            </w:r>
          </w:p>
          <w:p w:rsidR="008F2290" w:rsidRPr="003E3598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3E3598">
              <w:rPr>
                <w:sz w:val="24"/>
                <w:szCs w:val="24"/>
                <w:lang w:val="en-US"/>
              </w:rPr>
              <w:t>А316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Адова И. Б. Управление результативностью: обзор успешных корпоративных практик : [учеб. пособие] / И. Б. Адова ; Новосиб. гос. техн. ун-т. – Новосибирск : Изд-во НГТУ, 2018. – 200 с. – 50 экз. – ISBN 978-5-7782-3651-6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Акберов К. Ч. Инновационный менеджмент : учебник / К. Ч. Акберов, Б. В. Малозёмов, А. В. Постников ; под ред. Б. В. Малозёмова. – Новосибирск : Изд-во НГТУ, 2018. – 228 с. – 500 экз. – ISBN 978-5-7782-3663-9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Аксенова Н. И. Международные валютно-кредитные и финансовые отношения : учеб. пособие / Н. И. Аксенова. – Новосибирск : Изд-во НГТУ, 2018. – 81 с. – 500 экз. – ISBN 978-5-7782-3722-3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Актуальные проблемы финансов : учебник / [Б. В. Малозёмов, М. К. Черняков, М. М. Чернякова и др. ; под ред. Б. И. Малозёмова]. – Новосибирск : Изд-во НГТУ, 2018. – 284 с. – 500 экз. – ISBN 978-5-7782-3543-4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6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Б241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Баранова И. В. Бюджетная система : [учеб. пособие] / И. В. Баранова ; Новосиб. гос. техн. ун-т. – Новосибирск : Изд-во НГТУ, 2018. – 107 с. – 100 экз. – ISBN 978-5-7782-3687-5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01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Б769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Бозо Н. В. Основы экономических знаний : учебник / Н. В. Бозо, Е. В. Малышева ; Новосиб. гос. техн. ун-т. – Новосибирск : Изд-во НГТУ, 2018. – 158 с. – 300 экз. – ISBN 978-5-7782-3654-7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01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Б769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Бозо Н. В. Основы экономических знаний. Сборник задач : [учеб. пособие] / Н. В. Бозо, Е. В. Малышева ; Новосиб. гос. техн. ун-т. – Новосибирск : Изд-во НГТУ, 2018. – 72 с. – 500 экз. – ISBN 978-5-7782-3704-9.</w:t>
            </w:r>
          </w:p>
          <w:p w:rsidR="008F2290" w:rsidRPr="00E66543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91.21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В752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Воронин А. Ю. Основы менеджмента : [учеб. пособие] / А. Ю. Воронин, О. В. Сересева, Л. И. Чурина ; Новосиб. гос. техн. ун-т. – Новосибирск : Изд-во НГТУ, 2018. – 118 с. – 100 экз. – ISBN 978-5-7782-3486-4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8A4E76" w:rsidRDefault="008A4E76"/>
    <w:p w:rsidR="008A4E76" w:rsidRDefault="008A4E76" w:rsidP="008A4E76"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01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В753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Воронкова О. В. Экономика. Введение в макроэкономику : [учеб. пособие] / О. В. Воронкова, Е. А. Стукаленко ; Новосиб. гос. техн. ун-т. – Новосибирск : Изд-во НГТУ, 2018. – 114 с. – 500 экз. – ISBN 978-5-7782-3661-5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01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В753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Воронкова О. В. Экономика. Введение в экономическую теорию : [учеб. пособие] / О. В. Воронкова, Е. А. Стукаленко ; Новосиб. гос. техн. ун-т. – Новосибирск : Изд-во НГТУ, 2018. – 122 с. – 500  экз. – ISBN 978-5-7782-3660-8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0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Д182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Данилкова М. П. Социальная философия : [учеб. пособие] / М. П. Данилкова ; Новосиб. гос. техн. ун-т. – Новосибирск : Изд-во НГТУ, 2018. – 64 с. – 50 экз. – ISBN 978-5-7782-3743-8.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 xml:space="preserve">Хранение: </w:t>
            </w:r>
            <w:r w:rsidR="00EC586C">
              <w:rPr>
                <w:sz w:val="24"/>
                <w:szCs w:val="24"/>
              </w:rPr>
              <w:t xml:space="preserve">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6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Д302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Дементьев Д. В. Финансы муниципальных образований : монография / Д. В. Дементьев ; Новосиб. гос. техн. ун-т. – Новосибирск : Изд-во НГТУ, 2018. – 155 с. – 500 экз. – ISBN 978-5-7782-3683-7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/4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Д937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Дьяченко Г. И. Экономика природопользования и техносферной безопасности : [учеб. пособие] / Г. И. Дьяченко, М. В. Леган ; Новосиб. гос. техн. ун-т. – Новосибирск : Изд-во НГТУ, 2018. – 68 с. – 50 экз. – ISBN 978-5-7782-3705-6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6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И585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Инвестиционный анализ : [учеб. пособие для вузов по специальности 080502 Экономика и управление на предприятии (по отраслям) / И. С. Межов, Ю. И. Растова, С. Н. Бочаров, С. И. Межов]. – Новосибирск : Изд-во НГТУ, 2018. – 431 с. – 100 экз. – ISBN 978-5-7782-3483-3.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2B6A1C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Инновационное развитие государства и бизнеса в условиях глобализации : монография / А. В. Кравченко [и др.]. – Астана : ИП «Булатов А. Ж.», 2017. – 209 с. – 500 экз. – ISBN 978-601-326-146-1.</w:t>
            </w:r>
          </w:p>
        </w:tc>
      </w:tr>
      <w:tr w:rsidR="008F2290" w:rsidRPr="001C70FB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Инновационные кластеры цифровой экономики: теория и практика : [монография] / А. А. Алетдинова, Т. В. Афанасьева, Г. А. Клочков, А. В. Корицкий, Г. И. Курчеева, М. Ш. Муртазина, К. Т. Чавдар. – Санкт-Петербург : Изд-во Политехн. ун-та, 2018. – 676 с. – 500 экз. – ISBN 978-5-7422-6290-9.</w:t>
            </w:r>
          </w:p>
        </w:tc>
      </w:tr>
    </w:tbl>
    <w:p w:rsidR="008A4E76" w:rsidRDefault="008A4E76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Каракчиева В. Л. Шаг к успеху в бизнесе. Корпоративная</w:t>
            </w:r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E66543">
              <w:rPr>
                <w:sz w:val="24"/>
                <w:szCs w:val="24"/>
              </w:rPr>
              <w:t>культура</w:t>
            </w:r>
            <w:r w:rsidRPr="00C2294C">
              <w:rPr>
                <w:sz w:val="24"/>
                <w:szCs w:val="24"/>
                <w:lang w:val="en-US"/>
              </w:rPr>
              <w:t xml:space="preserve"> = Stepping- stone to Success in Business. </w:t>
            </w:r>
            <w:r w:rsidRPr="00E66543">
              <w:rPr>
                <w:sz w:val="24"/>
                <w:szCs w:val="24"/>
              </w:rPr>
              <w:t>Corporate Culture : учеб. пособие / В. Л. Каракчиева. – Новосибирск : Изд-во НГТУ, 2018. – 68 с. – 50 экз. – ISBN 978-5-7782-3751-3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6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К265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Карпович А. И. Оценка инвестиционной деятельности : [учеб. пособие] / А. И. Карпович ; Новосиб. гос. техн. ун-т. – Новосибирск : Изд-во НГТУ, 2018. – 72 с. – 100 экз. – ISBN 978-5-7782-3650-9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0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К44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Киселева М. М. Теория менеджмента: теория организации : [учеб. пособие] / М. М. Киселева ; Новосиб. гос. техн. ун-т. – Новосибирск : Изд-во НГТУ, 2018. – 82 с. – 100 экз. – ISBN 978-5-7782-3624-0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9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К546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Князева И. В. Актуальные вопросы проведения анализа состояния конкуренции на товарных рынках. Методологический комментарий : [монография] / И. В. Князева, С. Н. Чирихин. – Новосибирск : Изд-во НГТУ, 2018. – 214 с. – 3000 экз. – ISBN 978-5-7782-3542-7.</w:t>
            </w:r>
          </w:p>
          <w:p w:rsidR="008F2290" w:rsidRPr="00E66543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Pr="00E66543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9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К614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Колочева В. В. Управление качеством услуг : [учеб. пособие] / В. В. Колочева ; Новосиб. гос. техн. ун-т. – Новосибирск : Изд-во НГТУ, 2018. – 99 с. – 50 экз. – ISBN 978-5-7782-3476-5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91.21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К886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Кугаевских А. В. Проектирование информационных систем. Системная и бизнес-аналитика : [учеб. пособие] / А. В. Кугаевских ; Новосиб. гос. техн. ун-т. – Новосибирск : Изд-во НГТУ, 2018. – 256 с. – 100 экз. – ISBN 978-5-7782-3608-0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9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К939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Курчеева Г. И. Информационное и программное обеспечение электронного бизнеса : [учеб. пособие] / Г. И. Курчеева, М. А. Бакаев, В. А. Хворостов ; Новосиб. гос. техн. ун-т. – Новосибирск : Изд-во НГТУ, 2018. – 106 с. – 100 экз. – ISBN 978-5-7782-3500-7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91.21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К939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Курчеева Г. И. Менеджмент в цифровой экономике : [учеб. пособие] / Г. И. Курчеева, А. А. Алетдинова, Г. А. Клочков ; Новосиб. гос. техн. ун-т. – Новосибирск : Изд-во НГТУ, 2018. – 136 с. – 50 экз. – ISBN 978-5-7782-3489-5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8A4E76" w:rsidRDefault="008A4E76"/>
    <w:p w:rsidR="008A4E76" w:rsidRDefault="008A4E76" w:rsidP="008A4E76"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01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М207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Малышева Е. В. Сборник задач по микроэкономике : [учеб. пособие] / Е. В. Малышева ; Новосиб. гос. техн. ун-т. – Новосибирск : Изд-во НГТУ, 2018. – 119 с. – 500 экз. – ISBN 978-5-7782-3706-3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921689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21689">
              <w:rPr>
                <w:sz w:val="24"/>
                <w:szCs w:val="24"/>
              </w:rPr>
              <w:t xml:space="preserve">65.05 </w:t>
            </w:r>
          </w:p>
          <w:p w:rsidR="008F2290" w:rsidRPr="00921689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21689">
              <w:rPr>
                <w:sz w:val="24"/>
                <w:szCs w:val="24"/>
              </w:rPr>
              <w:t>М30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Марченко И. О. Разр</w:t>
            </w:r>
            <w:r w:rsidR="00BB6D63">
              <w:rPr>
                <w:sz w:val="24"/>
                <w:szCs w:val="24"/>
              </w:rPr>
              <w:t>аб</w:t>
            </w:r>
            <w:r w:rsidRPr="00E66543">
              <w:rPr>
                <w:sz w:val="24"/>
                <w:szCs w:val="24"/>
              </w:rPr>
              <w:t>отка системы управления предприятием на платформе «1С: Предприятие 8.3» : учеб.-метод. пособие / И. О. Марченко, М. Л. Перевертайло ; Новосиб. гос. техн. ун-т. – Новосибирск : Изд-во НГТУ, 2018. – 116 с. – 100 экз. – ISBN 978-5-7782-3714-8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6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М438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Межов И. С. Инвестиции: оценка эффективности и принятие решений : [учебник] / И. С. Межов, С. И. Межов. – Новосибирск : Изд-во НГТУ, 2018. – 379 с. – 3000 экз. – ISBN 978-5-7782-3482-6.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4C750D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Мельников В. В. Государственные и муниципальные закупки. В 2 ч. Ч. 1: Эволюция способов закупок в Российской Федерации : учеб. пособие / В. В. Мельников. – Москва : ИНФРА-М, 2018. –  165 с. – (Высшее образование. Магистратура). – 500 экз. – ISBN 978-5-16-013266-2, ISBN 978-5-16-013265-5.</w:t>
            </w:r>
          </w:p>
        </w:tc>
      </w:tr>
      <w:tr w:rsidR="008F2290" w:rsidRPr="001C70FB" w:rsidTr="00B61CB5">
        <w:trPr>
          <w:trHeight w:val="199"/>
        </w:trPr>
        <w:tc>
          <w:tcPr>
            <w:tcW w:w="1240" w:type="dxa"/>
          </w:tcPr>
          <w:p w:rsidR="008F2290" w:rsidRPr="00350F46" w:rsidRDefault="00BB24F5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Методология развития экономики, промышленности и сферы услуг в условиях цифровизации : [монография] / А. А. Алетдинова, Г. А. Клочков, А. В. Корицкий, Г. И. Курчеева. – Санкт-Петербург : Политех-Пресс, 2018. – 756 с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ББК 65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М791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Моргунов А. В. Математическая экономика : учеб.-метод. пособие / А. В. Моргунов ; Новосиб. гос. техн. ун-т. – Новосибирск : Изд-во НГТУ, 2018. – 95 с. – 50 экз. – ISBN 978-5-7782-3719-3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5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Н677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Нинштиль Е. Ю. Международный маркетинг высокотехнологичных продуктов : [учеб. пособие] / Е. Ю. Нинштиль, Т. И. Заяц ; Новосиб. гос. техн. ун-т. – Новосибирск : Изд-во НГТУ, 2018. – 118 с. – 50 экз. – ISBN 978-5-7782-3505-2.</w:t>
            </w:r>
          </w:p>
          <w:p w:rsidR="008F2290" w:rsidRPr="00E66543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Хранен</w:t>
            </w:r>
            <w:r w:rsidR="00473119">
              <w:rPr>
                <w:sz w:val="24"/>
                <w:szCs w:val="24"/>
              </w:rPr>
              <w:t>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/4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Н677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Нинштиль Е. Ю. Организация и технология производства услуг : [учеб. пособие] / Е. Ю. Нинштиль, О. А. Кислицына, Т. И. Заяц ; Новосиб. гос. техн. ун-т. – Новосибирск : Изд-во НГТУ, 2018. – 97 с. – 50 экз. – ISBN 978-5-7782-3503-8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8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П573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 xml:space="preserve">Попелюх А. И. Технологическая документация и сопровождение производства художественных изделий : [учеб. пособие] / А. И. </w:t>
            </w:r>
            <w:r w:rsidRPr="00E66543">
              <w:rPr>
                <w:sz w:val="24"/>
                <w:szCs w:val="24"/>
              </w:rPr>
              <w:lastRenderedPageBreak/>
              <w:t>Попелюх ; Новосиб. гос. техн. ун-т. – Новосибирск : Изд-во НГТУ, 2018. – 127 с. – 70 экз. – ISBN 978-5-7782-3490-1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Практические основы бухгалтерского учета имущества организации : учеб.-метод. пособие / О. В. Усачева. – Новосибирск : Изд-во НГТУ, 2018. – 55 с. – 50 экз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91.21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П72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Преображенская Т. В. Управление проектами : [учеб. пособие] / Т. В. Преображенская, М. Ш. Муртазина, А. А. Алетдинова ; Новосиб. гос. техн. ун-т. – Новосибирск : Изд-во НГТУ, 2018. – 123 с. – 50 экз. – ISBN 978-5-7782-3558-8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43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Р623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Рождественская Л. Н. Организация исследований в индустрии питания : [учеб. пособие] / Л. Н. Рождественская, Е. С. Бычкова, И. В. Мацейчик ; Новосиб. гос. техн. ун-т. – Новосибирск : Изд-во НГТУ, 2018. – 78 с. – 50 экз. – ISBN 978-5-7782-3647-9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BB24F5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05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С185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Санникова И. Н. Экономическая безопасность : [учеб. пособие] / И. Н. Санникова, Е. А. Приходько ; Новосиб. гос. техн. ун-т. – Новосибирск : Изд-во НГТУ, 2018. – 103 с. – 50 экз. – ISBN 978-5-7782-3693-6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Толстых В. Л. Курс международного права : учебник / В. Л. Толстых. – Москва : Проспект, 2018. – 733 с. – 200 экз. – ISBN 978-5-392-28180-0.</w:t>
            </w:r>
          </w:p>
        </w:tc>
      </w:tr>
      <w:tr w:rsidR="008F2290" w:rsidRPr="00343F66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Трансформация экономического мышления современного социума : монография / Е. М. Бавыкина, И. В. Баранова [и др.]. – Коломна : ГСГУ, 2018. – 264 с. – 3000 экз. – ISBN 978-5-98492-387-3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9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У677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Управление производственными системами : конспект лекций : [учеб. пособие / В. И. Мамонов, В. А. Полуэктов, О. А. Кислицына, О. В. Аникина] ; Новосиб. гос. техн. ун-т. – Новосибирск : Изд-во НГТУ, 2018. – 76 с. – 100 экз. – ISBN 978-5-7782-3697-4.</w:t>
            </w:r>
          </w:p>
          <w:p w:rsidR="008F2290" w:rsidRPr="00E66543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Х</w:t>
            </w:r>
            <w:r w:rsidR="00473119">
              <w:rPr>
                <w:sz w:val="24"/>
                <w:szCs w:val="24"/>
              </w:rPr>
              <w:t>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B35A82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Управление человеческими ресурсами : практикум. В 2 ч. Ч. 2. Управление персоналом : учеб.-метод. пособие / ЧОУ ВО Центросоюза «СибУПК» ; [сост.: М. К. Черняков, М. М. Чернякова]. – Новосибирск : Б. и., 2018. – 192 с. – 50 экз.</w:t>
            </w:r>
          </w:p>
        </w:tc>
      </w:tr>
      <w:tr w:rsidR="008F2290" w:rsidRPr="00B35A82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Финансовые стратегии бизнеса : учеб. пособие / Н. И. Аксенова, Е. В. Костяева, Е. А. Приходько, П. Н. Тесля. – Новосибирск : Изд-во НГТУ, 2018. – 183 с. – 500 экз. – ISBN 978-5-7782-3755-1.</w:t>
            </w:r>
          </w:p>
        </w:tc>
      </w:tr>
      <w:tr w:rsidR="008F2290" w:rsidRPr="00B35A82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AE52F2" w:rsidRDefault="008F2290" w:rsidP="00B61CB5">
            <w:r w:rsidRPr="00AE52F2">
              <w:t xml:space="preserve">65.24 </w:t>
            </w:r>
          </w:p>
          <w:p w:rsidR="008F2290" w:rsidRPr="00150920" w:rsidRDefault="008F2290" w:rsidP="00B61CB5">
            <w:pPr>
              <w:rPr>
                <w:b/>
                <w:bCs/>
              </w:rPr>
            </w:pPr>
            <w:r w:rsidRPr="00AE52F2">
              <w:t>Ф796</w:t>
            </w:r>
          </w:p>
        </w:tc>
        <w:tc>
          <w:tcPr>
            <w:tcW w:w="7088" w:type="dxa"/>
          </w:tcPr>
          <w:p w:rsidR="008F2290" w:rsidRPr="00150920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50920">
              <w:rPr>
                <w:sz w:val="24"/>
                <w:szCs w:val="24"/>
              </w:rPr>
              <w:t xml:space="preserve">Формирование и использование человеческого капитала в современной экономике : монография / А. В. Корицкий, Е. В. </w:t>
            </w:r>
            <w:r w:rsidRPr="00150920">
              <w:rPr>
                <w:sz w:val="24"/>
                <w:szCs w:val="24"/>
              </w:rPr>
              <w:lastRenderedPageBreak/>
              <w:t>Малышева, Н. Г. Низовкина, И. Н. Карелин, Е. Е. Растворцев, А. Е. Лисицин, А. Г. Березовская ; под ред. Г. П. Литвинцевой ; Новосиб. гос. техн. ун-т. – Новосибирск : Изд-во НГТУ, 2018. – 314 с. – 500 экз. – ISBN 978-5-7782-3728-5.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150920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="00EC586C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1C70FB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C586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Формирование цифровой экономики и промышленности: новые вызовы : [монография] / А. А. Алетдинова, А. О. Коньшина, Г. И. Курчеева, С. С. Фирсова. – Санкт-Петербург : Изд-во Политехн. ун-та, 2018. – 660 с. – DOI: 10.18720/IEP/2018.2/ – ISBN 978-5-7422-6173-5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ББК 65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Х191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Ханин Г. И. Экономическая история России в новейшее время. Т. 1 : [монография] / Г. И. Ханин. – Новосибирск : Изд-во НГТУ, 2018. – 515 с. – 3000 экз. – ISBN 978-5-7782-3590-8.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ББК 65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Х191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Ханин Г. И. Экономическая история России в новейшее время. Т. 2 : [монография] / Г. И. Ханин. – Новосибирск : Изд-во НГТУ, 2018. – 407 с. – 3000 экз. – ISBN 978-5-7782-3591-5.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Pr="00E66543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05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Х76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Хоменко Е. В. Учетно-аналитические аспекты управления интеллектуальной собственностью вуза в инновационной экономике : монография / Е. В. Хоменко ; Новосиб. гос. техн. ун-т. – Новосибирск : Изд-во НГТУ, 2018. – 199 с. – 500 экз. – ISBN 978-5-7782-3676-9.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="00464BE2" w:rsidRPr="00E66543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B35A82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464BE2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Цифровой менеджмент : [учеб. пособие] / М. К. Черняков, К. Ч. Акберов, Б. В. Малозёмов, И. А. Шураев ; под ред. Б. В. Малозёмова ; Новосиб. гос. техн. ун-т. – Новосибирск : Изд-во НГТУ, 2018. – 180 с. – 500 экз. – ISBN 978-5-7782-3685-1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91.3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Ц763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Цой М. Е. Маркетинговые исследования. [В 3 ч.]. Ч. 1. Направления и методы маркетинговых исследований : [учеб. пособие] / М. Е. Цой, В. Ю. Щеколдин ; Новосиб. гос. техн. ун-т. – Новосибирск : Изд-во НГТУ, 2018. – 67 с. – 200 экз. – ISBN 978-5-7782-3636-3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4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Ч-462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Чередниченко Л. Е. Питание как часть национальной культуры народов : [учеб. пособие] / Л. Е. Чередниченко ; Новосиб. гос. техн. ун-т. – Новосибирск : Изд-во НГТУ, 2018. – 163 с. – 50 экз. – ISBN 978-5-7782-3711-7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0E29C4" w:rsidRDefault="000E29C4"/>
    <w:p w:rsidR="000E29C4" w:rsidRDefault="000E29C4">
      <w:pPr>
        <w:spacing w:after="160" w:line="259" w:lineRule="auto"/>
      </w:pPr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01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Ч-498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Черняков М. К. Управление рисками : конспект лекций : [учеб. пособие] / М. К. Черняков, М. М. Чернякова ; Новосиб. гос. техн. ун-т ; [под ред. М. К. Чернякова]. – Новосибирск : Изд-во НГТУ, 2018. – 143 с. – 100 экз. – ISBN 978-5-7782-3746-9.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 xml:space="preserve">Хранение: </w:t>
            </w:r>
            <w:r w:rsidR="00464BE2">
              <w:rPr>
                <w:sz w:val="24"/>
                <w:szCs w:val="24"/>
              </w:rPr>
              <w:t xml:space="preserve">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B35A82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464BE2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F451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Шмаков А. В. Экономическая теория права : учебник и практикум для бакалавриата и магистратуры / А. В. Шмаков, Н. С. Епифанова. – 2-е изд. – Москва : Юрайт, 2018. – 420 с. – (Серия : Авторский учебник). – ISBN 978-5-534-06711-8.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21.311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Ш78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Шойко В. П. Автоматическое регулирование в электрических системах : [учеб. пособие] / В. П. Шойко ; Новосиб. гос. техн. ун-т. – 2-е изд. – Новосибирск : Изд-во НГТУ, 2018. – 194 с. – 50 экз. – ISBN 978-5-7782-3598-4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E77A59" w:rsidTr="00B61CB5">
        <w:trPr>
          <w:trHeight w:val="199"/>
        </w:trPr>
        <w:tc>
          <w:tcPr>
            <w:tcW w:w="1240" w:type="dxa"/>
          </w:tcPr>
          <w:p w:rsidR="008F2290" w:rsidRPr="00350F46" w:rsidRDefault="00BB24F5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27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 xml:space="preserve">65.29 </w:t>
            </w:r>
          </w:p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E66543">
              <w:rPr>
                <w:sz w:val="24"/>
                <w:szCs w:val="24"/>
                <w:lang w:val="en-US"/>
              </w:rPr>
              <w:t>Щ612</w:t>
            </w: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E66543">
              <w:rPr>
                <w:sz w:val="24"/>
                <w:szCs w:val="24"/>
              </w:rPr>
              <w:t>Щербакова Н. А. Оценка бизнеса : [учеб. пособие] / Н. А. Щербакова ; Новосиб. гос. техн. ун-т. – Новосибирск : Изд-во НГТУ, 2018. – 100 с. – 50 экз. – ISBN 978-5-7782-3689-9.</w:t>
            </w:r>
          </w:p>
          <w:p w:rsidR="008F2290" w:rsidRPr="00E66543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D234D1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E66543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  <w:lang w:val="en-US"/>
              </w:rPr>
              <w:t xml:space="preserve">New trends in process control management : monograph / M. V. Khayrullina, O. A. Kislitsyna [et al] ; eds.: B. Mihalcova &amp; M. Janoskova. – Ostrava : VSB – Techn. </w:t>
            </w:r>
            <w:r w:rsidRPr="00E66543">
              <w:rPr>
                <w:sz w:val="24"/>
                <w:szCs w:val="24"/>
              </w:rPr>
              <w:t>Univ. of Ostrava, 2018. – 311 p. – ISBN 978-80-248-4161-8.</w:t>
            </w:r>
          </w:p>
        </w:tc>
      </w:tr>
    </w:tbl>
    <w:p w:rsidR="008F2290" w:rsidRPr="005F1F71" w:rsidRDefault="008F2290" w:rsidP="008F2290">
      <w:pPr>
        <w:spacing w:before="120" w:after="120"/>
        <w:jc w:val="both"/>
        <w:rPr>
          <w:sz w:val="24"/>
          <w:szCs w:val="24"/>
        </w:rPr>
      </w:pPr>
    </w:p>
    <w:p w:rsidR="008F2290" w:rsidRPr="00E66543" w:rsidRDefault="008F2290" w:rsidP="008F2290">
      <w:pPr>
        <w:spacing w:before="120" w:after="120"/>
        <w:jc w:val="both"/>
        <w:rPr>
          <w:sz w:val="24"/>
          <w:szCs w:val="24"/>
        </w:rPr>
      </w:pPr>
      <w:r w:rsidRPr="00E66543">
        <w:rPr>
          <w:color w:val="00B0F0"/>
          <w:sz w:val="24"/>
          <w:szCs w:val="24"/>
        </w:rPr>
        <w:br w:type="page"/>
      </w:r>
    </w:p>
    <w:p w:rsidR="008F2290" w:rsidRPr="00C637C4" w:rsidRDefault="008F2290" w:rsidP="008F2290">
      <w:pPr>
        <w:pStyle w:val="11"/>
        <w:ind w:firstLine="0"/>
        <w:jc w:val="center"/>
        <w:outlineLvl w:val="0"/>
        <w:rPr>
          <w:snapToGrid w:val="0"/>
          <w:sz w:val="28"/>
          <w:szCs w:val="28"/>
        </w:rPr>
      </w:pPr>
      <w:bookmarkStart w:id="45" w:name="_Toc536789988"/>
      <w:bookmarkStart w:id="46" w:name="_Toc536790198"/>
      <w:bookmarkStart w:id="47" w:name="_Toc170744"/>
      <w:bookmarkStart w:id="48" w:name="_Toc170840"/>
      <w:r w:rsidRPr="00C637C4">
        <w:rPr>
          <w:snapToGrid w:val="0"/>
          <w:sz w:val="28"/>
          <w:szCs w:val="28"/>
        </w:rPr>
        <w:lastRenderedPageBreak/>
        <w:t>Гуманитарная литература</w:t>
      </w:r>
      <w:bookmarkEnd w:id="45"/>
      <w:bookmarkEnd w:id="46"/>
      <w:bookmarkEnd w:id="47"/>
      <w:bookmarkEnd w:id="48"/>
    </w:p>
    <w:p w:rsidR="008F2290" w:rsidRPr="00C637C4" w:rsidRDefault="008F2290" w:rsidP="008F2290">
      <w:pPr>
        <w:pStyle w:val="2"/>
        <w:jc w:val="center"/>
      </w:pPr>
      <w:bookmarkStart w:id="49" w:name="_Toc170745"/>
      <w:bookmarkStart w:id="50" w:name="_Toc170841"/>
      <w:r w:rsidRPr="00C637C4">
        <w:t>2017</w:t>
      </w:r>
      <w:bookmarkEnd w:id="49"/>
      <w:bookmarkEnd w:id="50"/>
    </w:p>
    <w:p w:rsidR="008F2290" w:rsidRPr="00C637C4" w:rsidRDefault="008F2290" w:rsidP="008F2290">
      <w:pPr>
        <w:spacing w:before="120" w:after="120"/>
        <w:rPr>
          <w:sz w:val="24"/>
          <w:szCs w:val="24"/>
          <w:lang w:val="en-US"/>
        </w:rPr>
      </w:pPr>
    </w:p>
    <w:tbl>
      <w:tblPr>
        <w:tblW w:w="96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242"/>
        <w:gridCol w:w="1278"/>
        <w:gridCol w:w="7088"/>
      </w:tblGrid>
      <w:tr w:rsidR="008F2290" w:rsidRPr="00C637C4" w:rsidTr="00B61CB5"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1-96 </w:t>
            </w:r>
          </w:p>
          <w:p w:rsidR="008F2290" w:rsidRPr="00C637C4" w:rsidRDefault="008F2290" w:rsidP="00BF451F">
            <w:pPr>
              <w:tabs>
                <w:tab w:val="left" w:pos="939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А714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Ансимова О. К. В мире русской культуры : учеб. пособие / О. К. Ансимова. – Новосибирск : Изд-во НГТУ, 2017. – 219 с. – 300 экз. – ISBN 978-5-7782-3269-3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1-96 </w:t>
            </w:r>
          </w:p>
          <w:p w:rsidR="008F2290" w:rsidRPr="00C637C4" w:rsidRDefault="008F2290" w:rsidP="00BF451F">
            <w:pPr>
              <w:tabs>
                <w:tab w:val="left" w:pos="964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А714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Ансимова О. К. Просто о сложном: грамматика русского языка в т</w:t>
            </w:r>
            <w:r w:rsidR="00BB6D63">
              <w:rPr>
                <w:sz w:val="24"/>
                <w:szCs w:val="24"/>
              </w:rPr>
              <w:t>аб</w:t>
            </w:r>
            <w:r w:rsidRPr="00C637C4">
              <w:rPr>
                <w:sz w:val="24"/>
                <w:szCs w:val="24"/>
              </w:rPr>
              <w:t>лицах, схемах и заданиях : учеб. пособие / О. К. Ансимова. – Новосибирск : Изд-во НГТУ, 2017. – 215 с. – 300 экз. – ISBN 978-5-7782-3232-7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Барбашина Э. В. Логика. Курс лекций : учеб. пособие / Э. В. Барбашина, Г. В. Моргунов ; Сибирский ун-т потреб. кооп. – Новосибирск : Сиб. ун-т потреб. кооп, 2017. – 139 с. – 180 экз. – ISBN 978-5-334-00155-8.</w:t>
            </w:r>
          </w:p>
        </w:tc>
      </w:tr>
      <w:tr w:rsidR="008F2290" w:rsidRPr="00C637C4" w:rsidTr="00B61CB5"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7 </w:t>
            </w:r>
          </w:p>
          <w:p w:rsidR="008F2290" w:rsidRPr="00C637C4" w:rsidRDefault="008F2290" w:rsidP="00BF451F">
            <w:pPr>
              <w:tabs>
                <w:tab w:val="left" w:pos="952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Б432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Белик Д. В. Время. Физиологические, психологические, мистические и физические аспекты : монография / Д. В. Белик. – Новосибирск : Сибпринт, 2017. – 202 с. – 150 экз.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99"/>
        </w:trPr>
        <w:tc>
          <w:tcPr>
            <w:tcW w:w="1242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5.12 </w:t>
            </w:r>
          </w:p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Б484</w:t>
            </w: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Березовикова О. Н. Художественное проектирование изделий декоративно-прикладного и народного искусства : [учеб. пособие] / О. Н. Березовикова ; Новосиб. гос. техн. ун-т. – Новосибирск : Изд-во НГТУ, 2017. – 127 с. – 50 экз. – ISBN 978-5778-2331-88.</w:t>
            </w:r>
          </w:p>
          <w:p w:rsidR="008F2290" w:rsidRPr="00C637C4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Хранение: сектор обслуживания спец. лит., сектор обслуживания спец. лит. – </w:t>
            </w:r>
            <w:r w:rsidR="00473119">
              <w:rPr>
                <w:sz w:val="24"/>
                <w:szCs w:val="24"/>
              </w:rPr>
              <w:t>ч</w:t>
            </w:r>
            <w:r w:rsidRPr="00C637C4">
              <w:rPr>
                <w:sz w:val="24"/>
                <w:szCs w:val="24"/>
              </w:rPr>
              <w:t>/з</w:t>
            </w:r>
          </w:p>
        </w:tc>
      </w:tr>
      <w:tr w:rsidR="008F2290" w:rsidRPr="00C637C4" w:rsidTr="00B61CB5"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1 </w:t>
            </w:r>
          </w:p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Б825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Борисова И. В. ОГЭ по русскому языку. Выполнение задания с развернутым ответом (сочинение-рассуждение) : учеб. пособие / И. В. Борисова, Н. Д. Горшкова, А. А. Черевко. – Новосибирск : Изд-во НГТУ, 2017. – 40 с. – 250 экз. – ISBN 978-5-Т782-3174-0.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Хранение: фондохранение</w:t>
            </w:r>
          </w:p>
        </w:tc>
      </w:tr>
      <w:tr w:rsidR="008F2290" w:rsidRPr="00C637C4" w:rsidTr="00B61CB5"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81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В57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Влавацкая М. В. Комбинаторная лингвистика. Аспекты изучения сочетаемости слов : [монография] / М. В. Влавацкая. – Новосибирск : Изд-во НГТУ, 2017. – 242 с. – 3000 экз. – ISBN 978-5-7782-3017-0.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Хранение: фондохранение</w:t>
            </w:r>
          </w:p>
        </w:tc>
      </w:tr>
    </w:tbl>
    <w:p w:rsidR="008A4E76" w:rsidRDefault="008A4E76"/>
    <w:p w:rsidR="008A4E76" w:rsidRDefault="008A4E76" w:rsidP="008A4E76">
      <w:r>
        <w:br w:type="page"/>
      </w:r>
    </w:p>
    <w:tbl>
      <w:tblPr>
        <w:tblW w:w="96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242"/>
        <w:gridCol w:w="1278"/>
        <w:gridCol w:w="7088"/>
      </w:tblGrid>
      <w:tr w:rsidR="008F2290" w:rsidRPr="00C637C4" w:rsidTr="00B61CB5">
        <w:trPr>
          <w:gridBefore w:val="1"/>
          <w:wBefore w:w="34" w:type="dxa"/>
          <w:trHeight w:val="199"/>
        </w:trPr>
        <w:tc>
          <w:tcPr>
            <w:tcW w:w="1242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Внешние и внутренние региональные конфликты в современном обществе: тенденции развития и возможности управления : [монография] / И. А. Скал</w:t>
            </w:r>
            <w:r w:rsidR="007D60C1">
              <w:rPr>
                <w:sz w:val="24"/>
                <w:szCs w:val="24"/>
              </w:rPr>
              <w:t>аб</w:t>
            </w:r>
            <w:r w:rsidRPr="00C637C4">
              <w:rPr>
                <w:sz w:val="24"/>
                <w:szCs w:val="24"/>
              </w:rPr>
              <w:t>ан [и др.] ; под ред. А. Г. Большакова, Т. З. Мансурова. – Казань : Изд-во Казан. Ун-та, 2017. – 716 с. – ISBN 978-5-00019-862-9.</w:t>
            </w:r>
          </w:p>
        </w:tc>
      </w:tr>
      <w:tr w:rsidR="008F2290" w:rsidRPr="00C637C4" w:rsidTr="00B61CB5">
        <w:trPr>
          <w:gridBefore w:val="1"/>
          <w:wBefore w:w="34" w:type="dxa"/>
          <w:trHeight w:val="199"/>
        </w:trPr>
        <w:tc>
          <w:tcPr>
            <w:tcW w:w="1242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75 </w:t>
            </w:r>
          </w:p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Г371</w:t>
            </w: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Герасимов К. А. Физическая культура. Баскетбол : [учеб. пособие] / К. А. Герасимов, В. М. Климов, М. А. Гусева ; Новосиб. гос. техн. ун-т. – Новосибирск : Изд-во НГТУ, 2017. – 50 с. – 150 экз. – ISBN 978-5-7782-3332-4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0.7 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Г629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Голышкина Л. А. Технологии публичных выступлений. Основы педагогической деятельности в системе высшего образования : учеб. пособие / Л. А. Голышкина. – Новосибирск : НГТУ, 2017. – 80 с. – 150 экз. – ISBN 978-5-7782-3243-3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Грищенко Е. В. Латинский язык: анатомическая терминология : сб. упражнений, контролирующ. и дополн. материалов / Е. В. Грищенко, М. В. Лебедева. – Изд. 3-е, испр. и доп. – Новосибирск : Сибмедиздат НГМУ, 2017. – 115 с. – 550 экз.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Диалектологический атлас уральских языков, распространенных на территории Ямало-Ненецкого автономного округа / Н. Б. Кошкарева, Е. В. Кашкин, Ю. Б. Коряков, О. А. Казакевич, С. И. Буркова, Н. А. Муравьев, Е. М. Будянская. – Калининград : РОСТ-ДОАФК, 2017. – 260 с. – 500 экз. – ISBN 978-5-9500671-3-6.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81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Д794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Дубкова О. В. Теория и практика перевода иностранных текстов. Восточные языки : [учеб. пособие для бакалавров направления «Зарубежное регионоведение» 41.03.01] / О. В. Дубкова, С. С. Колышкина. – Новосибирск : Изд-во НГТУ, 2017. – 174 с. – 100 экз. – ISBN 978-5-7782-3149-8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rPr>
          <w:gridBefore w:val="1"/>
          <w:wBefore w:w="34" w:type="dxa"/>
          <w:trHeight w:val="199"/>
        </w:trPr>
        <w:tc>
          <w:tcPr>
            <w:tcW w:w="1242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Инютина Л. А. Непространственные характеристики сибирского пространства в русском фольклоре XVII–XVIII веков = Non-spatial characteristics of the Siberian space in Russian folklore of the XVII–XVIII century / Л. А. Инютина // Revitalizace hodnot : umeni a literatura 3 : монография. – Brno : Tribun EU, 2017. – S. 73–83. – 500 экз. – ISBN 978-80-263-0909-3.</w:t>
            </w:r>
          </w:p>
        </w:tc>
      </w:tr>
      <w:tr w:rsidR="008F2290" w:rsidRPr="00C637C4" w:rsidTr="00B61CB5">
        <w:trPr>
          <w:trHeight w:val="569"/>
        </w:trPr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История России. Тесты. : учеб. пособие / С. В. Кущенко, Н. В. Коновалова, Е. И. Красильникова, Р. А. Крамаренко, А. В. Буханцова. – Изд. 2-е, перер</w:t>
            </w:r>
            <w:r w:rsidR="00BB6D63">
              <w:rPr>
                <w:sz w:val="24"/>
                <w:szCs w:val="24"/>
              </w:rPr>
              <w:t>аб.</w:t>
            </w:r>
            <w:r w:rsidRPr="00C637C4">
              <w:rPr>
                <w:sz w:val="24"/>
                <w:szCs w:val="24"/>
              </w:rPr>
              <w:t xml:space="preserve"> и доп. – Москва : Юрайт, 2017. – 129 с. – (Университеты России). – 100 экз. – ISBN 978-5-534-04992-3.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Кавун Л. В. Психология личности. Теории зарубежных психологов : учеб. пособие для вузов / Л. В. Кавун. – 2-е изд., испр. и доп. – </w:t>
            </w:r>
            <w:r w:rsidRPr="00C637C4">
              <w:rPr>
                <w:sz w:val="24"/>
                <w:szCs w:val="24"/>
              </w:rPr>
              <w:lastRenderedPageBreak/>
              <w:t>Москва : Юрайт, 2017. – 106 с. – (Университеты России). – ISBN 978-5-534-03297-0.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81.2Англ К172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алинкина</w:t>
            </w:r>
            <w:r w:rsidRPr="00C2294C">
              <w:rPr>
                <w:sz w:val="24"/>
                <w:szCs w:val="24"/>
                <w:lang w:val="en-US"/>
              </w:rPr>
              <w:t xml:space="preserve"> </w:t>
            </w:r>
            <w:r w:rsidRPr="00C637C4">
              <w:rPr>
                <w:sz w:val="24"/>
                <w:szCs w:val="24"/>
              </w:rPr>
              <w:t>О</w:t>
            </w:r>
            <w:r w:rsidRPr="00C2294C">
              <w:rPr>
                <w:sz w:val="24"/>
                <w:szCs w:val="24"/>
                <w:lang w:val="en-US"/>
              </w:rPr>
              <w:t xml:space="preserve">. </w:t>
            </w:r>
            <w:r w:rsidRPr="00C637C4">
              <w:rPr>
                <w:sz w:val="24"/>
                <w:szCs w:val="24"/>
              </w:rPr>
              <w:t>А</w:t>
            </w:r>
            <w:r w:rsidRPr="00C2294C">
              <w:rPr>
                <w:sz w:val="24"/>
                <w:szCs w:val="24"/>
                <w:lang w:val="en-US"/>
              </w:rPr>
              <w:t xml:space="preserve">. Company Structure. </w:t>
            </w:r>
            <w:r w:rsidRPr="00C637C4">
              <w:rPr>
                <w:sz w:val="24"/>
                <w:szCs w:val="24"/>
              </w:rPr>
              <w:t>Структура компаний : [учеб. пособие] / О. А. Калинкина. – Новосибирск : Изд-во НГТУ, 2017. – 55 с. – 50 экз. – ISBN 978-5-7782-3166-5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81.2Англ К189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амышева Е. Ю. Английский язык: технологии и инновации = Technologies and innovations : учеб. пособие / Е. Ю. Камышева, Е. С. Рахметова, К. Д. Ш</w:t>
            </w:r>
            <w:r w:rsidR="00BB6D63">
              <w:rPr>
                <w:sz w:val="24"/>
                <w:szCs w:val="24"/>
              </w:rPr>
              <w:t>аб</w:t>
            </w:r>
            <w:r w:rsidRPr="00C637C4">
              <w:rPr>
                <w:sz w:val="24"/>
                <w:szCs w:val="24"/>
              </w:rPr>
              <w:t>унина ; Новосиб. гос. техн. ун-т. – Новосибирск : Изд-во НГТУ, 2017. – 106 с. – 30 экз. – ISBN 978-5-7782-3408-6.</w:t>
            </w:r>
          </w:p>
          <w:p w:rsidR="008F2290" w:rsidRPr="00806DEF" w:rsidRDefault="008F2290" w:rsidP="00806DE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06DEF">
              <w:rPr>
                <w:sz w:val="24"/>
                <w:szCs w:val="24"/>
              </w:rPr>
              <w:t xml:space="preserve">Хранение: </w:t>
            </w:r>
            <w:r w:rsidR="00806DEF" w:rsidRPr="00806DEF">
              <w:rPr>
                <w:sz w:val="24"/>
                <w:szCs w:val="24"/>
              </w:rPr>
              <w:t xml:space="preserve">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81.2Англ К211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аракчиева В. Л. Шаг к успеху в бизнесе: выбор профессии = Stepping Stone to Success in Business. Choosing a Career : учеб. пособие / В. Л. Каракчиева, Е. Ю. Камышева ; Новосиб. гос. техн. ун-т. – Новосибирск : Изд-во НГТУ, 2017. – 112 с. – 30 экз. – ISBN 978-5-7782-3415-4.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Хранение: </w:t>
            </w:r>
            <w:r w:rsidR="00806DEF" w:rsidRPr="00806DEF">
              <w:rPr>
                <w:sz w:val="24"/>
                <w:szCs w:val="24"/>
              </w:rPr>
              <w:t xml:space="preserve">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1 </w:t>
            </w:r>
          </w:p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265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арпова Е. В. Современный русский язык: морфемика и словообразование для журналистов : учеб. пособие / Е. В. Карпова ; Новосиб. гос. техн. ун-т. – Новосибирск : Изд-во НГТУ, 2017. – 28 с. – 100 экз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8 </w:t>
            </w:r>
          </w:p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632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омиссаров В. В. Математические методы в психологии : учеб. пособие / В. В. Комиссаров, Н. В. Комиссарова. – Новосибирск : Изд-во НГТУ, 2017. – 130 с. – 100 экз. – ISBN 978-5-7782-3336-2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rPr>
          <w:gridBefore w:val="1"/>
          <w:wBefore w:w="34" w:type="dxa"/>
          <w:trHeight w:val="199"/>
        </w:trPr>
        <w:tc>
          <w:tcPr>
            <w:tcW w:w="1242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63.3(2) </w:t>
            </w:r>
          </w:p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777</w:t>
            </w: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рамаренко Р. А. История России : [учебник] / Р. А. Крамаренко, Л. В. Степаненко. – Новосибирск : Изд-во НГТУ, 2017. – 326 с. – 3000 экз. – ISBN 978-5-7782-3409-3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81</w:t>
            </w:r>
          </w:p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836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ротова А. Г. Современный русский язык. Лексикология для журналистов : учеб. пособие / А. Г. Кротова ; Новосиб. гос. техн. ун-т. – Новосибирск : Изд-во НГТУ, 2017. – 95 с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87</w:t>
            </w:r>
          </w:p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856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Крюков В. В. Философия : учебник для академ. бакалавриата / В. В. Крюков. – 4-е изд., испр. и доп. – Москва : Юрайт, 2017. – 213 с. – (Университеты России). – ISBN ISBN 978-5-534-03829-3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1F1B61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1F1B61" w:rsidRPr="00350F46" w:rsidRDefault="001F1B61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278" w:type="dxa"/>
            <w:shd w:val="clear" w:color="auto" w:fill="auto"/>
          </w:tcPr>
          <w:p w:rsidR="001F1B61" w:rsidRPr="00C637C4" w:rsidRDefault="001F1B61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F1B61" w:rsidRPr="00C637C4" w:rsidRDefault="001F1B61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Латинский язык: Клиническая терминология : сб. упражнений, контролирующих и доп. материалов : учеб.-метод. пособие / Е. В. Грищенко, С. Ф. Галкина, И. С. Алексеева, Т. Н. Лунева. – Изд. 2-е, испр. и доп. – Новосибирск : Сибмедиздат НГМУ, 2017. – 108 с. – 1000 экз.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8 </w:t>
            </w:r>
          </w:p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Л33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Лебедев Н. Ю. Психология формирования будущего юриста (юридическая психология) : учеб. пособие / Н. Ю. Лебедев, Ю. В. Лебедева. – Новосибирск : Изд-во НГТУ, 2017. – 243 с. – 100 экз. – ISBN 978-5-7782-3150-4.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Лебедева М. В. Латинский язык: фармацевтическая терминология : сб. упражнений, контролирующ. и дополнит.  материалов : учеб. пособие / М. В. Лебедева, Е. В. Грищенко. – Изд. 2-е, перер</w:t>
            </w:r>
            <w:r w:rsidR="007D60C1">
              <w:rPr>
                <w:sz w:val="24"/>
                <w:szCs w:val="24"/>
              </w:rPr>
              <w:t>аб</w:t>
            </w:r>
            <w:r w:rsidRPr="00C637C4">
              <w:rPr>
                <w:sz w:val="24"/>
                <w:szCs w:val="24"/>
              </w:rPr>
              <w:t>. и доп. – Новосибирск : ИПЦ НГМУ, 2017. – 134 с. – 600 экз.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81.2Англ М42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Медведева Н. П. Грамматика научного текста : учеб. пособие / Н. П. Медведева, Н. В. Елфимова. – Новосибирск : Изд-во НГТУ, 2017. – 84 с. – 50 экз. – ISBN 978-5-7782-3282-2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1 </w:t>
            </w:r>
          </w:p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М656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Мистюк Т. Л. Стилистика русского языка и культура речи. Теория : учеб. пособие / Т. Л. Мистюк ; Новосиб. гос. техн. ун-т. – Новосибирск : Изд-во НГТУ, 2017. – 84 с. – (Лингвистика). – 300 экз. – ISBN 978-5-7782-3165-8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1 </w:t>
            </w:r>
          </w:p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П275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Пермякова Т. Н. Современный русский язык. Фонетика для журналистов : учеб. пособие / Т. Н. Пермякова. – Новосибирск : Изд-во НГТУ, 2017. – 70 с. – 100 экз. – ISBN 9785778232051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637C4" w:rsidRDefault="008F2290" w:rsidP="0088017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Проблемы языкознания, теории языка и прикладной лингвистики : монография / Ж. Б.</w:t>
            </w:r>
            <w:r w:rsidR="00F13E6F">
              <w:rPr>
                <w:sz w:val="24"/>
                <w:szCs w:val="24"/>
              </w:rPr>
              <w:t xml:space="preserve"> </w:t>
            </w:r>
            <w:r w:rsidR="00880175">
              <w:rPr>
                <w:sz w:val="24"/>
                <w:szCs w:val="24"/>
              </w:rPr>
              <w:t>А</w:t>
            </w:r>
            <w:r w:rsidR="00F13E6F">
              <w:rPr>
                <w:sz w:val="24"/>
                <w:szCs w:val="24"/>
              </w:rPr>
              <w:t>б</w:t>
            </w:r>
            <w:r w:rsidRPr="00C637C4">
              <w:rPr>
                <w:sz w:val="24"/>
                <w:szCs w:val="24"/>
              </w:rPr>
              <w:t>ильдинова, Д. Е. Барашева, А. А. Хвостенко [и др.]. – Новосибирск : Изд-во ЦРНС, 2017. – Кн. 4. – 146 с. – 500 экз. – ISBN 978-5-00068-855-7.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Проскурин С. Г. Культурные трансферы и тексты : монография / С. Г. Проскурин, А. В. Проскурина. – Новосибирск : ИПЦ НГУ, 2017. – 176 с. – 100 экз. – ISBN 987-5-4437-0675-7.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Пространство языка и языки пространств: филология и культура : монография / А. И. Бочкарев, А. А. Гетман. Е. М. Кацман, Е. В. Кривенко, А. А. Хвостенко, Е. Б. Скворцова ; под общ. ред. С. С. Жданова. – Новосибирск : СГУГиТ, 2017. – 246 с. – 500 экз. – ISBN 978-5-906948-07-6.</w:t>
            </w:r>
          </w:p>
        </w:tc>
      </w:tr>
    </w:tbl>
    <w:p w:rsidR="001F1B61" w:rsidRDefault="001F1B61"/>
    <w:tbl>
      <w:tblPr>
        <w:tblW w:w="96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242"/>
        <w:gridCol w:w="1278"/>
        <w:gridCol w:w="7088"/>
      </w:tblGrid>
      <w:tr w:rsidR="008F2290" w:rsidRPr="00C637C4" w:rsidTr="00B61CB5">
        <w:trPr>
          <w:gridBefore w:val="1"/>
          <w:wBefore w:w="34" w:type="dxa"/>
          <w:trHeight w:val="199"/>
        </w:trPr>
        <w:tc>
          <w:tcPr>
            <w:tcW w:w="1242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8 </w:t>
            </w:r>
          </w:p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Р178</w:t>
            </w: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Разумникова О. М. Психология здоровья : [учеб. пособие] / О. М. Разумникова ; Новосиб. гос. техн. ун-т. – Новосибирск : Изд-во НГТУ, 2017. – 91 с. – 100 экз. – ISBN 978-5-7782-3446-8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rPr>
          <w:gridBefore w:val="1"/>
          <w:wBefore w:w="34" w:type="dxa"/>
          <w:trHeight w:val="199"/>
        </w:trPr>
        <w:tc>
          <w:tcPr>
            <w:tcW w:w="1242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ББК 67 </w:t>
            </w:r>
          </w:p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Р27</w:t>
            </w: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Рахвалова М. Н. Жилищное право. Практикум : [учеб. пособие] / М. Н. Рахвалова ; Новосиб. гос. техн. ун-т. – Новосибирск : Изд-во НГТУ, 2017. – 72 с. – 100 экз. – ISBN 978-5-7782-3447-5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rPr>
          <w:gridBefore w:val="1"/>
          <w:wBefore w:w="34" w:type="dxa"/>
          <w:trHeight w:val="199"/>
        </w:trPr>
        <w:tc>
          <w:tcPr>
            <w:tcW w:w="1242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Российская революция. Наследие. Опыт осмысления ; [монография] / под ред. Д. В. Карнаухова. – Krakow : Ksiegarnia Akademicka, 2017. – 170 с. – ISBN 978-83-7638-905-9.</w:t>
            </w:r>
          </w:p>
        </w:tc>
      </w:tr>
      <w:tr w:rsidR="008F2290" w:rsidRPr="00C637C4" w:rsidTr="00B61CB5">
        <w:trPr>
          <w:gridBefore w:val="1"/>
          <w:wBefore w:w="34" w:type="dxa"/>
          <w:trHeight w:val="199"/>
        </w:trPr>
        <w:tc>
          <w:tcPr>
            <w:tcW w:w="1242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5.37 </w:t>
            </w:r>
          </w:p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С356</w:t>
            </w: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Сикорук Л. Л. Практика операторского мастерства. Киноосвещение. Кинокомпозиция : [учеб. пособие] / Л. Л. Сикорук ; Новосиб. гос. техн. ун-т. – 2-е изд. – Новосибирск : Изд-во НГТУ, 2017. – 270 с. – 150 экз. – ISBN 978-5-7782-3363-8.</w:t>
            </w:r>
          </w:p>
          <w:p w:rsidR="008F2290" w:rsidRPr="00C637C4" w:rsidRDefault="008F2290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3 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Т19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Тар</w:t>
            </w:r>
            <w:r w:rsidR="00BB6D63">
              <w:rPr>
                <w:sz w:val="24"/>
                <w:szCs w:val="24"/>
              </w:rPr>
              <w:t>аб</w:t>
            </w:r>
            <w:r w:rsidRPr="00C637C4">
              <w:rPr>
                <w:sz w:val="24"/>
                <w:szCs w:val="24"/>
              </w:rPr>
              <w:t>акина А. К. Языковые средства имплементации мотива: аутопоэтический аспект (на материале творчества Джона Фаулза) : монография / А. К. Тар</w:t>
            </w:r>
            <w:r w:rsidR="00BB6D63">
              <w:rPr>
                <w:sz w:val="24"/>
                <w:szCs w:val="24"/>
              </w:rPr>
              <w:t>аб</w:t>
            </w:r>
            <w:r w:rsidRPr="00C637C4">
              <w:rPr>
                <w:sz w:val="24"/>
                <w:szCs w:val="24"/>
              </w:rPr>
              <w:t>акина. – Новосибирск : Изд-во НГТУ, 2017. – 200 с. – 3000 экз. – ISBN 978-5-7782-3118-4.</w:t>
            </w:r>
          </w:p>
          <w:p w:rsidR="008F2290" w:rsidRPr="00C637C4" w:rsidRDefault="008F2290" w:rsidP="0088017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Pr="00C637C4">
              <w:rPr>
                <w:sz w:val="24"/>
                <w:szCs w:val="24"/>
              </w:rPr>
              <w:t>гл. ч/ з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7.2 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Т417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Тимошенко И. Г. Книга Таинств, Чудес и Законов бытия. Современная общая, естественная и социальная онтология. (Философский проект теории Всего.) : монография / И. Г. Тимошенко. – Новосибирск : Сиб. кн. изд-во, 2017. – 640 с. – ISBN 978-5-904795-92-7.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81.2Фр Ф459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Фефелова Е. С. Практический курс второго иностранного языка (французский язык). Ч. 2 : учеб. пособие / Е. С. Фефелова ; Новосиб. гос. техн. ун-т. – Новосибирск : Изд-во НГТУ, 2017. – 104 с. – 80 экз. – ISBN 978-5-7782-3391-1.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Хранение: </w:t>
            </w:r>
            <w:r w:rsidR="00806DEF">
              <w:rPr>
                <w:sz w:val="24"/>
                <w:szCs w:val="24"/>
              </w:rPr>
              <w:t xml:space="preserve">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87</w:t>
            </w:r>
          </w:p>
          <w:p w:rsidR="008F2290" w:rsidRPr="00C637C4" w:rsidRDefault="008F2290" w:rsidP="00BF451F">
            <w:pPr>
              <w:tabs>
                <w:tab w:val="left" w:pos="1014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Ч-467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Черепанов И. В. Квантово-информационный эпифеноменализм : монография / И. В. Черепанов. – Новосибирск : Изд-во НГТУ, 2017. – 328 с. – 3000 экз. – ISBN 978-5-7782-3098-9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83.3Р </w:t>
            </w:r>
          </w:p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Ч-934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Чурляева Т. Н. История отечественной литературы : учеб. пособие / Т. Н. Чурляева ; Новосиб. гос. техн. ун-т. – Новосибирск : Изд-во НГТУ, 2017. – 140 с. – 100 экз. – ISBN 978-5-7782-3192-4.</w:t>
            </w:r>
          </w:p>
          <w:p w:rsidR="008F2290" w:rsidRPr="00C637C4" w:rsidRDefault="00473119" w:rsidP="0047311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162EFA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blPrEx>
          <w:tblLook w:val="0000" w:firstRow="0" w:lastRow="0" w:firstColumn="0" w:lastColumn="0" w:noHBand="0" w:noVBand="0"/>
        </w:tblPrEx>
        <w:tc>
          <w:tcPr>
            <w:tcW w:w="1276" w:type="dxa"/>
            <w:gridSpan w:val="2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81.2Англ Ю564</w:t>
            </w: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Юнусова И. М. Английский язык для студентов бакалавриата технических направлений = English Vocabulary for Power Engineering Undergraduates : учеб. пособие / И. М. Юнусова ; Новосиб. гос. техн. ун-т. – Новосибирск : Изд-во НГТУ, 2017. – 104 с. – 30 экз. – ISBN 978-5-7782-3378-2.</w:t>
            </w:r>
          </w:p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 xml:space="preserve">Хранение: </w:t>
            </w:r>
            <w:r w:rsidR="00806DEF">
              <w:rPr>
                <w:sz w:val="24"/>
                <w:szCs w:val="24"/>
              </w:rPr>
              <w:t xml:space="preserve">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637C4" w:rsidTr="00B61CB5">
        <w:trPr>
          <w:gridBefore w:val="1"/>
          <w:wBefore w:w="34" w:type="dxa"/>
          <w:trHeight w:val="199"/>
        </w:trPr>
        <w:tc>
          <w:tcPr>
            <w:tcW w:w="1242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637C4">
              <w:rPr>
                <w:sz w:val="24"/>
                <w:szCs w:val="24"/>
              </w:rPr>
              <w:t>Яковец Ю. В. Большая Евразия: стратегия партнерства цивилизаций и объединений = Great Eurasia: strategy for partnership of civilizations and unions / Ю. В. Яковец, Е. Е. Растворцев. – Москва : МИСК; Проспект, 2017. – 64 с. – 500 экз. – ISBN 978-5-98597-327-3.</w:t>
            </w:r>
          </w:p>
        </w:tc>
      </w:tr>
      <w:tr w:rsidR="008F2290" w:rsidRPr="00C637C4" w:rsidTr="00B61CB5">
        <w:trPr>
          <w:gridBefore w:val="1"/>
          <w:wBefore w:w="34" w:type="dxa"/>
          <w:trHeight w:val="199"/>
        </w:trPr>
        <w:tc>
          <w:tcPr>
            <w:tcW w:w="1242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637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C2294C">
              <w:rPr>
                <w:sz w:val="24"/>
                <w:szCs w:val="24"/>
                <w:lang w:val="en-US"/>
              </w:rPr>
              <w:t xml:space="preserve">Encyclopedia of creativity, invention, innovation and entrepreneurship / O. M. Razumnikova [et al.]. ; ed. </w:t>
            </w:r>
            <w:r w:rsidRPr="00C637C4">
              <w:rPr>
                <w:sz w:val="24"/>
                <w:szCs w:val="24"/>
              </w:rPr>
              <w:t>E. G. Carayannis. – 2nd ed. – Cham : Springer, 2017. – 2900 p. – ISBN 978-3-319-15348-3.</w:t>
            </w:r>
          </w:p>
        </w:tc>
      </w:tr>
      <w:tr w:rsidR="008F2290" w:rsidRPr="007B3240" w:rsidTr="00B61CB5">
        <w:trPr>
          <w:gridBefore w:val="1"/>
          <w:wBefore w:w="34" w:type="dxa"/>
          <w:trHeight w:val="199"/>
        </w:trPr>
        <w:tc>
          <w:tcPr>
            <w:tcW w:w="1242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8F2290" w:rsidRPr="00C637C4" w:rsidRDefault="008F2290" w:rsidP="00B61C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 xml:space="preserve">Revitalizace hodnot: um?n? a literature II : t?mov? monografie / ed J. Dohnal. – Brno : Tribun EU, 2017. – 562 s. – 500 </w:t>
            </w:r>
            <w:r w:rsidRPr="00C637C4">
              <w:rPr>
                <w:sz w:val="24"/>
                <w:szCs w:val="24"/>
              </w:rPr>
              <w:t>экз</w:t>
            </w:r>
            <w:r w:rsidRPr="00C2294C">
              <w:rPr>
                <w:sz w:val="24"/>
                <w:szCs w:val="24"/>
                <w:lang w:val="en-US"/>
              </w:rPr>
              <w:t>. – ISBN 978-80-263-0909-3.</w:t>
            </w:r>
          </w:p>
        </w:tc>
      </w:tr>
    </w:tbl>
    <w:p w:rsidR="008F2290" w:rsidRPr="009F4FC4" w:rsidRDefault="008F2290" w:rsidP="008F2290">
      <w:pPr>
        <w:pStyle w:val="2"/>
        <w:jc w:val="center"/>
      </w:pPr>
      <w:bookmarkStart w:id="51" w:name="_Toc170746"/>
      <w:bookmarkStart w:id="52" w:name="_Toc170842"/>
      <w:r w:rsidRPr="009F4FC4">
        <w:t>2018</w:t>
      </w:r>
      <w:bookmarkEnd w:id="51"/>
      <w:bookmarkEnd w:id="52"/>
    </w:p>
    <w:p w:rsidR="008F2290" w:rsidRDefault="008F2290" w:rsidP="008F2290">
      <w:pPr>
        <w:spacing w:after="160" w:line="259" w:lineRule="auto"/>
        <w:rPr>
          <w:sz w:val="24"/>
          <w:szCs w:val="24"/>
          <w:lang w:val="en-US"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1C70FB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E77A59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 xml:space="preserve">«История в человеке, попавшемся на ее дороге»: историческая биография в Сибири XIX-XXI веков (историографический, источниковедческий и методический аспекты) : коллектив. моногр., посвящ. памяти В. Ф. Цыбы / </w:t>
            </w:r>
            <w:r w:rsidRPr="009F4FC4">
              <w:t>И. Г. Адоньева,</w:t>
            </w:r>
            <w:r w:rsidRPr="009F4FC4">
              <w:rPr>
                <w:sz w:val="24"/>
                <w:szCs w:val="24"/>
              </w:rPr>
              <w:t xml:space="preserve"> </w:t>
            </w:r>
            <w:r w:rsidRPr="009F4FC4">
              <w:t>В. А. Зверев, Е. И. Красильникова, Н. Н. Родигина, О. М. Хлытина</w:t>
            </w:r>
            <w:r w:rsidRPr="009F4FC4">
              <w:rPr>
                <w:sz w:val="24"/>
                <w:szCs w:val="24"/>
              </w:rPr>
              <w:t>. – Новосибирск : Изд-во НГПУ, 2018. – 324 с. – 500 экз. – ISBN 978-5-00104-317-1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0D190B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«Трудные вопросы» истории России первой половины ХХ века : учеб.-метод. пособие / НИПКиПРО ; И. В. Олейников, Н. Г. Федина ; под ред. А. В. Запорожченко. – Новосибирск : НИПКиПРО, 2018. – 183 с. – 50 экз.</w:t>
            </w:r>
          </w:p>
        </w:tc>
      </w:tr>
      <w:tr w:rsidR="008F2290" w:rsidRPr="003E3598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9F4FC4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Авторская и учебная лексикография: теория и практика : коллектив. моногр. / М. В. Влавацкая [и др.]. – Новосибирск : АНС «СибАК», 2018. – 120 с. – 550 экз. – ISBN 978-5-4379-0595-1.</w:t>
            </w:r>
          </w:p>
        </w:tc>
      </w:tr>
      <w:tr w:rsidR="008F2290" w:rsidRPr="00F934B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F934B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F934B9">
              <w:rPr>
                <w:sz w:val="24"/>
                <w:szCs w:val="24"/>
              </w:rPr>
              <w:t xml:space="preserve">81.2Англ </w:t>
            </w:r>
          </w:p>
          <w:p w:rsidR="008F2290" w:rsidRPr="00F934B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F934B9">
              <w:rPr>
                <w:sz w:val="24"/>
                <w:szCs w:val="24"/>
              </w:rPr>
              <w:t>А647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Английский язык. Аннотирование и реферирование : [учеб. пособие / О. С. Атаманова, М. Н. Гордеева, К. В. Пиоттух Ю. В. Ридная, Н. А. Сапченко] ; Новосиб. гос. техн. ун-т. – Новосибирск : Изд-во НГТУ, 2018. – 67 с. – 50 экз. – ISBN 978-5-7782-3600-4.</w:t>
            </w:r>
          </w:p>
          <w:p w:rsidR="008F2290" w:rsidRPr="009F4FC4" w:rsidRDefault="008F2290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F934B9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Ансимова О. К. Просто о сложном: грамматика русского языка в т</w:t>
            </w:r>
            <w:r w:rsidR="00880175">
              <w:rPr>
                <w:sz w:val="24"/>
                <w:szCs w:val="24"/>
              </w:rPr>
              <w:t>аб</w:t>
            </w:r>
            <w:r w:rsidRPr="009F4FC4">
              <w:rPr>
                <w:sz w:val="24"/>
                <w:szCs w:val="24"/>
              </w:rPr>
              <w:t>лицах, схемах и заданиях : учеб. пособие / О. К. Ансимова. – Москва : ФЛИНТА, 2018. – 216 с. – ISBN 978-5-9765-2368-5.</w:t>
            </w:r>
          </w:p>
        </w:tc>
      </w:tr>
      <w:tr w:rsidR="008F2290" w:rsidRPr="00CB1255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F934B9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Асимметрии региональных интеграционных проектов XXI века = Asymmetries of regional integration projects of the 21st century / Г. В. Торопчин [и др.]. – Екатеринбург : Изд-во Урал. ун-та, 2018. – 476 с. – 100 экз. – 978-5-7996-2328-9.</w:t>
            </w:r>
          </w:p>
        </w:tc>
      </w:tr>
      <w:tr w:rsidR="008F2290" w:rsidRPr="00F934B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F934B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F934B9">
              <w:rPr>
                <w:sz w:val="24"/>
                <w:szCs w:val="24"/>
              </w:rPr>
              <w:t xml:space="preserve">81.2Англ </w:t>
            </w:r>
          </w:p>
          <w:p w:rsidR="008F2290" w:rsidRPr="00F934B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F934B9">
              <w:rPr>
                <w:sz w:val="24"/>
                <w:szCs w:val="24"/>
              </w:rPr>
              <w:t>Б206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Балобанова А. Г. Техносфера = Technosphere : [учеб. пособие] / А. Г. Балобанова ; Новосиб. гос. техн. ун-т. – Новосибирск : Изд-во НГТУ, 2018. – 76 с. – 50 экз. – ISBN 978-5-7782-3692-9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1B72F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1B72F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B72F9">
              <w:rPr>
                <w:sz w:val="24"/>
                <w:szCs w:val="24"/>
              </w:rPr>
              <w:t xml:space="preserve">81 </w:t>
            </w:r>
          </w:p>
          <w:p w:rsidR="008F2290" w:rsidRPr="001B72F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B72F9">
              <w:rPr>
                <w:sz w:val="24"/>
                <w:szCs w:val="24"/>
              </w:rPr>
              <w:t>Б825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Борисова И. В. Сочинение-рассуждение в старших классах : [учеб. пособие] / И. В. Борисова, Н. Д. Горшкова, Т. А. Сафиуллина ; Новосиб. гос. техн. ун-т. – Новосибирск : Изд-во НГТУ, 2018. – 47 с. – 200 экз. – ISBN 9785778235151.</w:t>
            </w:r>
          </w:p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Хранение: фондохранение</w:t>
            </w:r>
          </w:p>
        </w:tc>
      </w:tr>
      <w:tr w:rsidR="008F2290" w:rsidRPr="00F516EE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F516EE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Внешняя политика и международные связи Европейского Союза: осмысливая роль ЕС в мире = Foreign Policy and International Affairs of the European Union: Comprehending the Role of the EU in the World : коллектив. моногр. / Л. О. Игумнова, О. Г. Лекаренко, Ю. Г. Агафонов, Г. В. Торопчин [и др.]. – Иркутск : Оттиск, 2018. – 340 с. – 500 экз. – ISBN 9-785-604-144-305.</w:t>
            </w:r>
          </w:p>
        </w:tc>
      </w:tr>
      <w:tr w:rsidR="008F2290" w:rsidRPr="00F516EE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F516EE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Вопросы языкознания в мультикультурном пространстве современного мира : монография / М. В. Влавацкая, И. О. Онал [и др.]. – Новосибирск : Изд-во ЦРНС, 2018. – 192 с. – 500 экз. – ISBN 978-5-00135-021-7.</w:t>
            </w:r>
          </w:p>
        </w:tc>
      </w:tr>
      <w:tr w:rsidR="008F2290" w:rsidRPr="00F516EE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F516EE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F516EE">
              <w:rPr>
                <w:sz w:val="24"/>
                <w:szCs w:val="24"/>
              </w:rPr>
              <w:t xml:space="preserve">63.3(2) </w:t>
            </w:r>
          </w:p>
          <w:p w:rsidR="008F2290" w:rsidRPr="00F516EE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F516EE">
              <w:rPr>
                <w:sz w:val="24"/>
                <w:szCs w:val="24"/>
              </w:rPr>
              <w:t>В751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Воробьева Э. А. История России : учеб.-метод. пособие / Э. А. Воробьева ; Новосиб. гос. техн. ун-т. – Новосибирск : Изд-во НГТУ, 2018. – 85 с. – 50 экз. – ISBN 978-5-7782-3538-0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D40A70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Галкина С. Ф. Новосибирск – город, в котором я учусь : учеб. пособие / С. Ф. Галкина, Н. Ю. Лозюк. – Новосибирск : Изд-во НГТУ, 2018. – 98 с. – 100 экз. – ISBN 978-5-7782-3777-3.</w:t>
            </w:r>
          </w:p>
        </w:tc>
      </w:tr>
      <w:tr w:rsidR="008F2290" w:rsidRPr="001E2F6F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1E2F6F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E2F6F">
              <w:rPr>
                <w:sz w:val="24"/>
                <w:szCs w:val="24"/>
              </w:rPr>
              <w:t xml:space="preserve">81.2Англ </w:t>
            </w:r>
          </w:p>
          <w:p w:rsidR="008F2290" w:rsidRPr="001E2F6F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E2F6F">
              <w:rPr>
                <w:sz w:val="24"/>
                <w:szCs w:val="24"/>
              </w:rPr>
              <w:t>Г681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Гордеева М. Н. Английский язык для специальных целей. Electronics. Information Technologies : [учеб. пособие] / М. Н. Гордеева, Е. В. Гужева ; Новосиб. гос. техн. ун-т. – Новосибирск : Изд-во НГТУ, 2018. – 76 с. – 50 экз. – ISBN 978-5-7782-3668-4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8A4E76" w:rsidRDefault="008A4E76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1E2F6F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1E2F6F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E2F6F">
              <w:rPr>
                <w:sz w:val="24"/>
                <w:szCs w:val="24"/>
              </w:rPr>
              <w:t xml:space="preserve">81.2Англ </w:t>
            </w:r>
          </w:p>
          <w:p w:rsidR="008F2290" w:rsidRPr="001E2F6F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E2F6F">
              <w:rPr>
                <w:sz w:val="24"/>
                <w:szCs w:val="24"/>
              </w:rPr>
              <w:t>Г682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Гордиенко М. В. Основы ресторанного бизнеса : [учеб. пособие] / М. В. Гордиенко ; Новосиб. гос. техн. ун-т. – Новосибирск : Изд-во НГТУ, 2018. – 79 с. – 50 экз. – ISBN 978-5-7782-3753-7.</w:t>
            </w:r>
          </w:p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 xml:space="preserve">Хранение: </w:t>
            </w:r>
            <w:r w:rsidR="00806DEF">
              <w:rPr>
                <w:sz w:val="24"/>
                <w:szCs w:val="24"/>
              </w:rPr>
              <w:t xml:space="preserve">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1E2F6F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1E2F6F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E2F6F">
              <w:rPr>
                <w:sz w:val="24"/>
                <w:szCs w:val="24"/>
              </w:rPr>
              <w:t xml:space="preserve">83.3Р </w:t>
            </w:r>
          </w:p>
          <w:p w:rsidR="008F2290" w:rsidRPr="001E2F6F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E2F6F">
              <w:rPr>
                <w:sz w:val="24"/>
                <w:szCs w:val="24"/>
              </w:rPr>
              <w:t>Г708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Горшкова Н. Д. Поэзия Серебряного века : [учеб. пособие] / Н. Д. Горшкова, М. Г. Малинина, Т. Н. Чурляева ; Новосиб. гос. техн. ун-т. – Новосибирск : Изд-во НГТУ, 2018. – 39 с. – 150 экз. – ISBN  978-5-7782-3606-6.</w:t>
            </w:r>
          </w:p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Хранение: фондохранение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1E2F6F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Грищенко Е. В. Латинский язык: анатомическая терминология : сб. упражнений, контролирующих и дополн. материалов : учеб. пособие / Е. В. Грищенко . – Изд. 3-е, испр. и доп. – Новосибирск : Сибмедиздат НГМУ, 2018. – 115 с. – 500 экз.</w:t>
            </w:r>
          </w:p>
        </w:tc>
      </w:tr>
      <w:tr w:rsidR="008F2290" w:rsidRPr="001E2F6F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1E2F6F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E2F6F">
              <w:rPr>
                <w:sz w:val="24"/>
                <w:szCs w:val="24"/>
              </w:rPr>
              <w:t xml:space="preserve">81.2 </w:t>
            </w:r>
          </w:p>
          <w:p w:rsidR="008F2290" w:rsidRPr="001E2F6F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E2F6F">
              <w:rPr>
                <w:sz w:val="24"/>
                <w:szCs w:val="24"/>
              </w:rPr>
              <w:t>Г945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Гуманитарный вектор : монография / [Г. Г. Беднарская, Л. Р. Бурова, А. А. Гетман, М. Д. Голышева, М. Н. Гордеева, Е. В. Гужева, А. С. Золотилина, Г. В. Игонина, С. В. Никрошкина, Н. И. Трофимова-Коваленко] ; под общ. ред.: А. И. Бочкарева, Р. А. Чесноковой ; Новосиб. гос. техн. ун-т. – Новосибирск : Изд-во АНС «СибАК», 2018. – 240 с. – 550 экз. – ISBN 978-5-4379-0602-6.</w:t>
            </w:r>
          </w:p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Хранение: ч/з для преподавателей</w:t>
            </w:r>
          </w:p>
        </w:tc>
      </w:tr>
      <w:tr w:rsidR="008F2290" w:rsidRPr="001E2F6F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1E2F6F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E2F6F">
              <w:rPr>
                <w:sz w:val="24"/>
                <w:szCs w:val="24"/>
              </w:rPr>
              <w:t xml:space="preserve">81.2Англ </w:t>
            </w:r>
          </w:p>
          <w:p w:rsidR="008F2290" w:rsidRPr="001E2F6F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E2F6F">
              <w:rPr>
                <w:sz w:val="24"/>
                <w:szCs w:val="24"/>
              </w:rPr>
              <w:t>Ж911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Журавлёва И. С. Иностранный язык. Зарубежное регионоведение. Азиатские исследования : [учеб. пособие] / И. С. Журавлёва, Н. В. Лощилова ; Новосиб. гос. техн. ун-т. – Новосибирск : Изд-во НГТУ, 2018. – 159 с. – 50 экз. – ISBN 978-5-7782-3613-4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145D47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145D47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45D47">
              <w:rPr>
                <w:sz w:val="24"/>
                <w:szCs w:val="24"/>
              </w:rPr>
              <w:t xml:space="preserve">75 </w:t>
            </w:r>
          </w:p>
          <w:p w:rsidR="008F2290" w:rsidRPr="00145D47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45D47">
              <w:rPr>
                <w:sz w:val="24"/>
                <w:szCs w:val="24"/>
              </w:rPr>
              <w:t>З-373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Затолокина Г. В. Физическая культура. Теннис : [учеб. пособие] / Г. В. Затолокина, Н. Н. Чеснокова ; Новосиб. гос. техн. ун-т. – Новосибирск : Изд-во НГТУ, 2018. – 70 с. – 150 экз. – ISBN 978-5-7782-3583-0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B1A53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FB1A53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FB1A53">
              <w:rPr>
                <w:sz w:val="24"/>
                <w:szCs w:val="24"/>
              </w:rPr>
              <w:t xml:space="preserve">74 </w:t>
            </w:r>
          </w:p>
          <w:p w:rsidR="008F2290" w:rsidRPr="00FB1A53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FB1A53">
              <w:rPr>
                <w:sz w:val="24"/>
                <w:szCs w:val="24"/>
              </w:rPr>
              <w:t>И665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Инновационный вуз: сетевая перспектива в партнерских сообществах : монография / [М. В. Ромм, Р. А. Заякина, Е. В. Филатова, Л. Ф. Лучихина, С. Е. Ильин] ; Новосиб. гос. техн. ун-т. – Новосибирск : Изд-во НГТУ, 2018. – 430 с. – 500 экз. – ISBN 978-5-7782-3595-3.</w:t>
            </w:r>
          </w:p>
          <w:p w:rsidR="008F2290" w:rsidRPr="009F4FC4" w:rsidRDefault="008F2290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Pr="009F4FC4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FB1A53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FB1A53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FB1A53">
              <w:rPr>
                <w:sz w:val="24"/>
                <w:szCs w:val="24"/>
              </w:rPr>
              <w:t xml:space="preserve">81.2Англ </w:t>
            </w:r>
          </w:p>
          <w:p w:rsidR="008F2290" w:rsidRPr="00FB1A53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FB1A53">
              <w:rPr>
                <w:sz w:val="24"/>
                <w:szCs w:val="24"/>
              </w:rPr>
              <w:t>К189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Камышева Е. Ю. Как открыть ресторан : [учеб. пособие по англ. яз.] / Е. Ю. Камышева, Е. С. Рахметова, К. Д. Ш</w:t>
            </w:r>
            <w:r w:rsidR="00BB6D63">
              <w:rPr>
                <w:sz w:val="24"/>
                <w:szCs w:val="24"/>
              </w:rPr>
              <w:t>аб</w:t>
            </w:r>
            <w:r w:rsidRPr="009F4FC4">
              <w:rPr>
                <w:sz w:val="24"/>
                <w:szCs w:val="24"/>
              </w:rPr>
              <w:t>унина ; Новосиб. гос. техн. ун-т. – Новосибирск : Изд-во НГТУ, 2018. – 100 с. – 50 экз. – ISBN 978-5-7782-3723-0.</w:t>
            </w:r>
          </w:p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 xml:space="preserve">Хранение: </w:t>
            </w:r>
            <w:r w:rsidR="00806DEF">
              <w:rPr>
                <w:sz w:val="24"/>
                <w:szCs w:val="24"/>
              </w:rPr>
              <w:t xml:space="preserve">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B1A53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FB1A53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FB1A53">
              <w:rPr>
                <w:sz w:val="24"/>
                <w:szCs w:val="24"/>
              </w:rPr>
              <w:t xml:space="preserve">88 </w:t>
            </w:r>
          </w:p>
          <w:p w:rsidR="008F2290" w:rsidRPr="00FB1A53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FB1A53">
              <w:rPr>
                <w:sz w:val="24"/>
                <w:szCs w:val="24"/>
              </w:rPr>
              <w:t>К207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Капустина В. А. Психология общения : [учеб. пособие] / В. А. Капустина ; Новосиб. гос. техн. ун-т. – Новосибирск : Изд-во НГТУ, 2018. – 44 с. – 100 экз. – ISBN 978-5-7782-3520-5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5D1EF9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5D1EF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5D1EF9">
              <w:rPr>
                <w:sz w:val="24"/>
                <w:szCs w:val="24"/>
              </w:rPr>
              <w:t xml:space="preserve">81 </w:t>
            </w:r>
          </w:p>
          <w:p w:rsidR="008F2290" w:rsidRPr="005D1EF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5D1EF9">
              <w:rPr>
                <w:sz w:val="24"/>
                <w:szCs w:val="24"/>
              </w:rPr>
              <w:t>К265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Карпова Е. В. Морфология: практические занятия : [учеб. пособие] / Е. В. Карпова ; Новосиб. гос. техн. ун-т. – Новосибирск : Изд-во НГТУ, 2018. – 139 с. – 100 экз. – ISBN 978-5-7782-3644-8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4115E6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Китова Е. Т. Научные коммуникации : учеб. пособие / Е. Т. Китова, Э. Г. Скибицкий. – Новосибирск : Изд-во НГТУ, 2018. – 180 с. – 500 экз. – ISBN 978-5-7782-3532-8.</w:t>
            </w:r>
          </w:p>
        </w:tc>
      </w:tr>
      <w:tr w:rsidR="008F2290" w:rsidRPr="004115E6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4115E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4115E6">
              <w:rPr>
                <w:sz w:val="24"/>
                <w:szCs w:val="24"/>
              </w:rPr>
              <w:t xml:space="preserve">88 </w:t>
            </w:r>
          </w:p>
          <w:p w:rsidR="008F2290" w:rsidRPr="004115E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4115E6">
              <w:rPr>
                <w:sz w:val="24"/>
                <w:szCs w:val="24"/>
              </w:rPr>
              <w:t>К592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Козлова О. П. Карьера инженера: формируем SOFT SKILLS : учеб.-метод. пособие / О. П. Козлова, А. Н. Столбченко ; Новосиб. гос. техн. ун-т. – Новосибирск : Изд-во НГТУ, 2018. – 151 с. – 50 экз. – ISBN 978-5-7782-3491-8.</w:t>
            </w:r>
          </w:p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Хранение: фондохранение</w:t>
            </w:r>
          </w:p>
        </w:tc>
      </w:tr>
      <w:tr w:rsidR="008F2290" w:rsidRPr="004115E6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475C0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475C09">
              <w:rPr>
                <w:sz w:val="24"/>
                <w:szCs w:val="24"/>
              </w:rPr>
              <w:t xml:space="preserve">81 </w:t>
            </w:r>
          </w:p>
          <w:p w:rsidR="008F2290" w:rsidRPr="00475C0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475C09">
              <w:rPr>
                <w:sz w:val="24"/>
                <w:szCs w:val="24"/>
              </w:rPr>
              <w:t>К603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Колесникова Н. И. От конспекта к диссертации : учеб. пособие по развитию навыков письменной речи / Н. И. Колесникова. – 10-е изд. – Москва : Флинта: Наука, 2018. – 288 с. – ISBN 978-5-89349-162-3 (Флинта), 978-5-02-002770-1 (Наука).</w:t>
            </w:r>
          </w:p>
        </w:tc>
      </w:tr>
      <w:tr w:rsidR="008F2290" w:rsidRPr="004115E6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4115E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4115E6">
              <w:rPr>
                <w:sz w:val="24"/>
                <w:szCs w:val="24"/>
              </w:rPr>
              <w:t xml:space="preserve">81.2Яп </w:t>
            </w:r>
          </w:p>
          <w:p w:rsidR="008F2290" w:rsidRPr="004115E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4115E6">
              <w:rPr>
                <w:sz w:val="24"/>
                <w:szCs w:val="24"/>
              </w:rPr>
              <w:t>К619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Колышкина С. С. Иностранный язык региона специализации. Японский язык : [учебник] / С. С. Колышкина, О. В. Москвина. – Новосибирск : Изд-во НГТУ, 2018. – 308 с. – 3000 экз. – ISBN 978-5-7782-3488-8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A5446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4115E6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Конституционно-правовые проблемы эффективности публичной власти в России и зарубежных государствах : коллектив. моногр. / И. А. Кравец [и др.]. – Петрозаводск : Карельский филиал РАНХиГС, 2017. – 327 с. – 200 экз. – ISBN 78-5-9274-0768-2.</w:t>
            </w:r>
          </w:p>
        </w:tc>
      </w:tr>
      <w:tr w:rsidR="008F2290" w:rsidRPr="008D6088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8D6088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8D6088">
              <w:rPr>
                <w:sz w:val="24"/>
                <w:szCs w:val="24"/>
              </w:rPr>
              <w:t xml:space="preserve">87.5 </w:t>
            </w:r>
          </w:p>
          <w:p w:rsidR="008F2290" w:rsidRPr="008D6088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8D6088">
              <w:rPr>
                <w:sz w:val="24"/>
                <w:szCs w:val="24"/>
              </w:rPr>
              <w:t>К856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Крюков В. В. Сумма аксиологии : [монография] / В. В. Крюков. – Новосибирск : Изд-во НГТУ, 2018. – 216 с. – 3000 экз. – ISBN 978-5-7782-3478-9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350F4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8D6088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Крюков В. В. Философия : учебник / В. В. Крюков. – Изд. 4-е, испр. и доп. – Москва : Юрайт, 2018. – 182 с. – (Университеты России). – ISBN 978-5-534-06271-7.</w:t>
            </w:r>
          </w:p>
        </w:tc>
      </w:tr>
    </w:tbl>
    <w:p w:rsidR="008A4E76" w:rsidRDefault="008A4E76"/>
    <w:p w:rsidR="008A4E76" w:rsidRDefault="008A4E76" w:rsidP="008A4E76"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2E7EA9" w:rsidRDefault="008F2290" w:rsidP="00B61CB5">
            <w:pPr>
              <w:rPr>
                <w:sz w:val="24"/>
                <w:szCs w:val="24"/>
              </w:rPr>
            </w:pPr>
            <w:r w:rsidRPr="002E7EA9">
              <w:rPr>
                <w:sz w:val="24"/>
                <w:szCs w:val="24"/>
              </w:rPr>
              <w:t xml:space="preserve">81.2Нем </w:t>
            </w:r>
          </w:p>
          <w:p w:rsidR="008F2290" w:rsidRPr="008D6088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2E7EA9">
              <w:rPr>
                <w:sz w:val="24"/>
                <w:szCs w:val="24"/>
              </w:rPr>
              <w:t>М152</w:t>
            </w:r>
          </w:p>
        </w:tc>
        <w:tc>
          <w:tcPr>
            <w:tcW w:w="7088" w:type="dxa"/>
          </w:tcPr>
          <w:p w:rsidR="008F2290" w:rsidRPr="00AE52F2" w:rsidRDefault="008F2290" w:rsidP="00B61CB5">
            <w:pPr>
              <w:rPr>
                <w:sz w:val="24"/>
                <w:szCs w:val="24"/>
              </w:rPr>
            </w:pPr>
            <w:bookmarkStart w:id="53" w:name="_Toc536789989"/>
            <w:r w:rsidRPr="00AE52F2">
              <w:rPr>
                <w:sz w:val="24"/>
                <w:szCs w:val="24"/>
              </w:rPr>
              <w:t>Макарова Ю. А. Культура речевого общения на втором иностранном языке (немецкий язык) : учеб.-метод. пособие / Ю. А. Макарова, М. Н. Осолодченко ; Новосиб. гос. техн. ун-т. – Новосибирск : Изд-во НГТУ, 2018. – 65 с. – 80 экз. – ISBN 978-5-7782-3776-6.</w:t>
            </w:r>
            <w:bookmarkEnd w:id="53"/>
          </w:p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bookmarkStart w:id="54" w:name="_Toc536789990"/>
            <w:r w:rsidRPr="00AE52F2">
              <w:rPr>
                <w:sz w:val="24"/>
                <w:szCs w:val="24"/>
              </w:rPr>
              <w:t>Хранение: фондохранение</w:t>
            </w:r>
            <w:bookmarkEnd w:id="54"/>
          </w:p>
        </w:tc>
      </w:tr>
      <w:tr w:rsidR="008F2290" w:rsidRPr="009939E3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9939E3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9939E3">
              <w:rPr>
                <w:sz w:val="24"/>
                <w:szCs w:val="24"/>
              </w:rPr>
              <w:t xml:space="preserve">63.3(2) </w:t>
            </w:r>
          </w:p>
          <w:p w:rsidR="008F2290" w:rsidRPr="009939E3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9939E3">
              <w:rPr>
                <w:sz w:val="24"/>
                <w:szCs w:val="24"/>
              </w:rPr>
              <w:t>К967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Кущенко С. В. История России : путеводитель по курсу для иностранных студентов : [учеб. пособие] / С. В. Кущенко ; Новосиб. гос. техн. ун-т. – Новосибирск : Изд-во НГТУ, 2018. – 47 с. – 100 экз. – ISBN 978-5-7782-3529-8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0C5170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Мельников М. В. История социологии. Классический период : уч. для вузов / М. В. Мельников. – 3-е изд., испр. и доп. – Москва : Юрайт, 2018. – 329 с. – (Университеты России). – ISBN 978-5-534-05139-1.</w:t>
            </w:r>
          </w:p>
        </w:tc>
      </w:tr>
      <w:tr w:rsidR="008F2290" w:rsidRPr="007D3A4C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0C5170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Методология современной образовательной деятельности : монография / О. К. Альсова, М. В. Влавацкая, А. В. Гаврилов, С. П. Ильиных, А. А. Малявко, Е. А. Мелехина, А. А. Якименко. – Нижний Новгород : НИЦ «Открытое знание», 2018. – 170 с. – 500 экз. – ISBN 9780463374306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0C5170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Мистюк Т. Л. Русский язык и культура речи. Стилистика. Теория : учеб. пособие / Т. Л. Мистюк. – Новосибирск : Изд-во НГТУ, 2018. – 36 с. – 100 экз. – ISBN 978-5-7782-3788-9.</w:t>
            </w:r>
          </w:p>
        </w:tc>
      </w:tr>
      <w:tr w:rsidR="008F2290" w:rsidRPr="000C5170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0C5170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0C5170">
              <w:rPr>
                <w:sz w:val="24"/>
                <w:szCs w:val="24"/>
              </w:rPr>
              <w:t xml:space="preserve">81 </w:t>
            </w:r>
          </w:p>
          <w:p w:rsidR="008F2290" w:rsidRPr="000C5170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0C5170">
              <w:rPr>
                <w:sz w:val="24"/>
                <w:szCs w:val="24"/>
              </w:rPr>
              <w:t>М656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Мистюк Т. Л. Стилистика русского языка и культура речи. Практикум : [учеб. пособие] / Т. Л. Мистюк ; Новосиб. гос. техн. ун-т. – Новосибирск : Изд-во НГТУ, 2018. – 52 с. – 300 экз. – ISBN 978-5-7782-3514-4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1B72F9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1B72F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B72F9">
              <w:rPr>
                <w:sz w:val="24"/>
                <w:szCs w:val="24"/>
              </w:rPr>
              <w:t xml:space="preserve">74 </w:t>
            </w:r>
          </w:p>
          <w:p w:rsidR="008F2290" w:rsidRPr="001B72F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1B72F9">
              <w:rPr>
                <w:sz w:val="24"/>
                <w:szCs w:val="24"/>
              </w:rPr>
              <w:t>М792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Мордвинова Н. В. Наглядная геометрия. 6 класс : [учеб. пособие] / Н. В. Мордвинова ; Новосиб. гос. техн. ун-т. – Новосибирск : Изд-во НГТУ, 2018. – 106 с. – 120 экз. – ISBN 978-5-7782-3607-3.</w:t>
            </w:r>
          </w:p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Хранение: фондохранение</w:t>
            </w:r>
          </w:p>
        </w:tc>
      </w:tr>
      <w:tr w:rsidR="008F2290" w:rsidRPr="00075308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075308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Национальные коды европейской литературы в диахроническом аспекте: античность ~ современность : коллектив. моногр. / Н. Г. Нечипуренко, Л. П. Чумакова [и др.]. – 2018. – Нижний Новгород : ДЕКОМ, 2018. – 626 с. – 500 экз. – ISBN 978-5-89533-398-3.</w:t>
            </w:r>
          </w:p>
        </w:tc>
      </w:tr>
      <w:tr w:rsidR="008F2290" w:rsidRPr="00CA5446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8D04F9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Обучение русскому языку как неродному/иностранному в специальных целях : теория и практика : коллектив. моногр. / Н. И. Колесникова [и др.]. – Москва : РУДН, 2018. – 607 с. – 500 экз. – ISBN 978-5-209-09055-7.</w:t>
            </w:r>
          </w:p>
        </w:tc>
      </w:tr>
      <w:tr w:rsidR="008F2290" w:rsidRPr="008D04F9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8D04F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8D04F9">
              <w:rPr>
                <w:sz w:val="24"/>
                <w:szCs w:val="24"/>
              </w:rPr>
              <w:t xml:space="preserve">66.4 </w:t>
            </w:r>
          </w:p>
          <w:p w:rsidR="008F2290" w:rsidRPr="008D04F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8D04F9">
              <w:rPr>
                <w:sz w:val="24"/>
                <w:szCs w:val="24"/>
              </w:rPr>
              <w:lastRenderedPageBreak/>
              <w:t>О-532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lastRenderedPageBreak/>
              <w:t xml:space="preserve">Олейников И. В. Международные отношения и внешняя политика стран Восточной Азии : [учеб. пособие] / И. В. Олейников ; </w:t>
            </w:r>
            <w:r w:rsidRPr="009F4FC4">
              <w:rPr>
                <w:sz w:val="24"/>
                <w:szCs w:val="24"/>
              </w:rPr>
              <w:lastRenderedPageBreak/>
              <w:t>Новосиб. гос. техн. ун-т. – Новосибирск : Изд-во НГТУ, 2018. – 130 с. – 50 экз. – ISBN 978-5-7782-3509-0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8D04F9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8D04F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8D04F9">
              <w:rPr>
                <w:sz w:val="24"/>
                <w:szCs w:val="24"/>
              </w:rPr>
              <w:t xml:space="preserve">63.3(0) </w:t>
            </w:r>
          </w:p>
          <w:p w:rsidR="008F2290" w:rsidRPr="008D04F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8D04F9">
              <w:rPr>
                <w:sz w:val="24"/>
                <w:szCs w:val="24"/>
              </w:rPr>
              <w:t>О-532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Олейников И. В. Новая и новейшая история стран Восточной Азии : [учеб. пособие] / И. В. Олейников ; Новосиб. гос. техн. ун-т. – Новосибирск : Изд-во НГТУ, 2018. – Ч. 1. – 130 с. – 50 экз. – ISBN 978-5-7782-3508-3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43F66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8D04F9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Организация процесса обучения иностранному языку в техническом вузе : коллектив. моногр. / А. Ю. Алябьева, О. С. Атаманова, Л. Р. Бурова, Е. В. Гужева, О. А. Журавлева, А. С. Золотилина, Л. Ф. Лучихина, Ю. В. Ридная, Е. А. Рыжова, Н. А. Сапченко. – Новосибирск : Изд-во АНС «СибАК», 2018. – 106 с. – 550 экз. – ISBN 978-5-4379-0597-5.</w:t>
            </w:r>
          </w:p>
        </w:tc>
      </w:tr>
      <w:tr w:rsidR="008F2290" w:rsidRPr="00343F66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766B9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766B96">
              <w:rPr>
                <w:sz w:val="24"/>
                <w:szCs w:val="24"/>
              </w:rPr>
              <w:t xml:space="preserve">71 </w:t>
            </w:r>
          </w:p>
          <w:p w:rsidR="008F2290" w:rsidRPr="008D04F9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766B96">
              <w:rPr>
                <w:sz w:val="24"/>
                <w:szCs w:val="24"/>
              </w:rPr>
              <w:t>О-753</w:t>
            </w:r>
          </w:p>
        </w:tc>
        <w:tc>
          <w:tcPr>
            <w:tcW w:w="7088" w:type="dxa"/>
          </w:tcPr>
          <w:p w:rsidR="008F2290" w:rsidRPr="002E7EA9" w:rsidRDefault="008F2290" w:rsidP="00B61CB5">
            <w:pPr>
              <w:rPr>
                <w:sz w:val="24"/>
                <w:szCs w:val="24"/>
              </w:rPr>
            </w:pPr>
            <w:r w:rsidRPr="002E7EA9">
              <w:rPr>
                <w:sz w:val="24"/>
                <w:szCs w:val="24"/>
              </w:rPr>
              <w:t>Основы личностной и коммуникативной культуры. Культура и личность : [учеб. пособие / А. В. Буханцова, Т. Н. Стуканов, А. В. Кирилова, М. Т. Усова, С. В. Куленко, Е. Л. Плавская, Я. С. Иващенко ; под ред. С. В. Кущенко] ; Новосиб. гос. техн. ун-т. – Новосибирск : Изд-во НГТУ, 2018. – 62 с. – 100 экз. – ISBN 978-5-7782-3721-6.</w:t>
            </w:r>
          </w:p>
          <w:p w:rsidR="008F2290" w:rsidRPr="002E7EA9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E7EA9">
              <w:rPr>
                <w:sz w:val="24"/>
                <w:szCs w:val="24"/>
              </w:rPr>
              <w:t>Хранение: фондохранение</w:t>
            </w:r>
          </w:p>
        </w:tc>
      </w:tr>
      <w:tr w:rsidR="008F2290" w:rsidRPr="00AF3BB3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AF3BB3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AF3BB3">
              <w:rPr>
                <w:sz w:val="24"/>
                <w:szCs w:val="24"/>
              </w:rPr>
              <w:t xml:space="preserve">81.2Англ </w:t>
            </w:r>
          </w:p>
          <w:p w:rsidR="008F2290" w:rsidRPr="00AF3BB3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AF3BB3">
              <w:rPr>
                <w:sz w:val="24"/>
                <w:szCs w:val="24"/>
              </w:rPr>
              <w:t>П543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Полянкина С. Ю. Практический курс первого изучаемого языка. Английская пунктуация: в теории и на практике : [учеб. пособие] / С. Ю. Полянкина ; Новосиб. гос. техн. ун-т. – Новосибирск : Изд-во НГТУ, 2018. – 90 с. – 50 экз. – ISBN 978-5-7782-3493-2.</w:t>
            </w:r>
          </w:p>
          <w:p w:rsidR="008F2290" w:rsidRPr="009F4FC4" w:rsidRDefault="00447B15" w:rsidP="00447B1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B1255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4469D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Профессиональные компетенции в высшей школе : коллектив. моногр. / Л. В. Степаненко [и др.]. – Ульяновск : Зебра, 2018. – 414 с. – 1000 экз. – ISBN 978-5-6040862-5-4.</w:t>
            </w:r>
          </w:p>
        </w:tc>
      </w:tr>
      <w:tr w:rsidR="008F2290" w:rsidRPr="00C4469D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4469D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4469D">
              <w:rPr>
                <w:sz w:val="24"/>
                <w:szCs w:val="24"/>
              </w:rPr>
              <w:t xml:space="preserve">74 </w:t>
            </w:r>
          </w:p>
          <w:p w:rsidR="008F2290" w:rsidRPr="00C4469D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C4469D">
              <w:rPr>
                <w:sz w:val="24"/>
                <w:szCs w:val="24"/>
              </w:rPr>
              <w:t>П841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Профессия инженера в социокультурном пространстве : учеб.-метод. пособие / [Е. Я. Букина, Е. В. Гилева, А. Ю. Гилев, С. А. Харитонов] ; Новосиб. гос. техн. ун-т. – Новосибирск : Изд-во НГТУ, 2018. – 115 с. – 150 экз. – ISBN 978-5-7782-3630-1.</w:t>
            </w:r>
          </w:p>
          <w:p w:rsidR="008F2290" w:rsidRPr="009F4FC4" w:rsidRDefault="00C508A4" w:rsidP="00C508A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CB1255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C4469D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Развитие высшего профессионального психолого-педагогического образования: тенденции и перспективы : коллектив. моногр./ Л. В. Степаненко [и др.]. – Ялта : Гуманитар.-педагог. академия, 2018. – 236 с. – 500 экз. - 978-5-6041190-6-8.</w:t>
            </w:r>
          </w:p>
        </w:tc>
      </w:tr>
      <w:tr w:rsidR="008F2290" w:rsidRPr="00CB1255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074385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074385">
              <w:rPr>
                <w:sz w:val="24"/>
                <w:szCs w:val="24"/>
              </w:rPr>
              <w:t xml:space="preserve">88 </w:t>
            </w:r>
          </w:p>
          <w:p w:rsidR="008F2290" w:rsidRPr="00C4469D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074385">
              <w:rPr>
                <w:sz w:val="24"/>
                <w:szCs w:val="24"/>
              </w:rPr>
              <w:t>Р178</w:t>
            </w:r>
          </w:p>
        </w:tc>
        <w:tc>
          <w:tcPr>
            <w:tcW w:w="7088" w:type="dxa"/>
          </w:tcPr>
          <w:p w:rsidR="008F2290" w:rsidRPr="00717DD7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17DD7">
              <w:rPr>
                <w:sz w:val="24"/>
                <w:szCs w:val="24"/>
              </w:rPr>
              <w:t>Разумникова О. М. Что такое интеллект? : учеб.-метод. пособие / О. М. Разумникова ; Новосиб. гос. техн. ун-т. – Новосибирск : Изд-во НГТУ, 2018. – 78 с. – 50 экз. – ISBN 978-5-7782-3766-7.</w:t>
            </w:r>
          </w:p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717DD7">
              <w:rPr>
                <w:sz w:val="24"/>
                <w:szCs w:val="24"/>
              </w:rPr>
              <w:t>Хранение: фондохранение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1D48BB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88017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Решение «трудных вопросов» историко-культурного стандарта как механизм модернизации содержания предмета в рамках реализации Концепции нового УМК по отечественной истории [ : учеб. пособие / К. Б. Умбрашко, И. В. Олейников, Е. А. Соловьева, Н. Г. Федина ; Новосиб. ин-т повышения квалификации и переподготовки р</w:t>
            </w:r>
            <w:r w:rsidR="00BB6D63">
              <w:rPr>
                <w:sz w:val="24"/>
                <w:szCs w:val="24"/>
              </w:rPr>
              <w:t>аб</w:t>
            </w:r>
            <w:r w:rsidRPr="009F4FC4">
              <w:rPr>
                <w:sz w:val="24"/>
                <w:szCs w:val="24"/>
              </w:rPr>
              <w:t>отников образования. –  Новосибирск : Изд-во НИПКиПРО, 2018. – 155 с. – 50 экз. – ISBN 978-5-87847-721-5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635641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88017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Ромм Т. А. Социальная р</w:t>
            </w:r>
            <w:r w:rsidR="00BB6D63">
              <w:rPr>
                <w:sz w:val="24"/>
                <w:szCs w:val="24"/>
              </w:rPr>
              <w:t>аб</w:t>
            </w:r>
            <w:r w:rsidRPr="009F4FC4">
              <w:rPr>
                <w:sz w:val="24"/>
                <w:szCs w:val="24"/>
              </w:rPr>
              <w:t>ота за рубежом: учебное пособие для академического бакалавриата : учеб. пособие / Т. А. Ромм, М. В. Ромм. – Изд. 2-е, перер</w:t>
            </w:r>
            <w:r w:rsidR="00BB6D63">
              <w:rPr>
                <w:sz w:val="24"/>
                <w:szCs w:val="24"/>
              </w:rPr>
              <w:t>аб</w:t>
            </w:r>
            <w:r w:rsidRPr="009F4FC4">
              <w:rPr>
                <w:sz w:val="24"/>
                <w:szCs w:val="24"/>
              </w:rPr>
              <w:t>. и доп. – Москва : Юрайт, 2018. – 197 с. – (Университеты России). – ISBN 978-5-534-06710-1.</w:t>
            </w:r>
          </w:p>
        </w:tc>
      </w:tr>
      <w:tr w:rsidR="008F2290" w:rsidRPr="00635641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635641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635641">
              <w:rPr>
                <w:sz w:val="24"/>
                <w:szCs w:val="24"/>
              </w:rPr>
              <w:t xml:space="preserve">ББК 67 </w:t>
            </w:r>
          </w:p>
          <w:p w:rsidR="008F2290" w:rsidRPr="00635641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635641">
              <w:rPr>
                <w:sz w:val="24"/>
                <w:szCs w:val="24"/>
              </w:rPr>
              <w:t>Р827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Рубцова Н. В. Актуальные проблемы предпринимательского права : учеб.-метод. пособие / Н. В. Рубцова ; Новосиб. гос. техн. ун-т. – Новосибирск : Изд-во НГТУ, 2018. – 41 с. – 70 экз. – ISBN 978-5-7782-3474-1.</w:t>
            </w:r>
          </w:p>
          <w:p w:rsidR="008F2290" w:rsidRPr="009F4FC4" w:rsidRDefault="00C508A4" w:rsidP="00C508A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635641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635641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635641">
              <w:rPr>
                <w:sz w:val="24"/>
                <w:szCs w:val="24"/>
              </w:rPr>
              <w:t xml:space="preserve">81 </w:t>
            </w:r>
          </w:p>
          <w:p w:rsidR="008F2290" w:rsidRPr="00635641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635641">
              <w:rPr>
                <w:sz w:val="24"/>
                <w:szCs w:val="24"/>
              </w:rPr>
              <w:t>Р882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Русанова С. В. Историческая грамматика русского языка : [учеб. пособие] / С. В. Русанова ; Новосиб. гос. техн. ун-т. – Новосибирск : Изд-во НГТУ, 2018. – 311 с. – 100 экз. – ISBN 978-5-7782-3576-2.</w:t>
            </w:r>
          </w:p>
          <w:p w:rsidR="008F2290" w:rsidRPr="009F4FC4" w:rsidRDefault="00C508A4" w:rsidP="00C508A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9E1906">
              <w:rPr>
                <w:sz w:val="24"/>
                <w:szCs w:val="24"/>
              </w:rPr>
              <w:t xml:space="preserve">85 </w:t>
            </w:r>
          </w:p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9E1906">
              <w:rPr>
                <w:sz w:val="24"/>
                <w:szCs w:val="24"/>
              </w:rPr>
              <w:t>С149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Сайкин Е. А. Основы дизайна : [учеб. пособие] / Е. А. Сайкин ; Новосиб. гос. техн. ун-т. – Новосибирск : Изд-во НГТУ, 2018. – 57 с. – 100 экз. – ISBN 978-5-7782-3610-3.</w:t>
            </w:r>
          </w:p>
          <w:p w:rsidR="008F2290" w:rsidRPr="009F4FC4" w:rsidRDefault="00C508A4" w:rsidP="00C508A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343F66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Семиотическое пространство языка. Т. 1. Лингвосемиотический анализ языковых явлений : [монография] / А. И. Бочкарев, А. А. Гетман, Н. П. Медведева, М. А. Пепеляева, Е. Б. Скворцова, Г. В. Торопчин. – Новосибирск : Изд-во АНС «СибАК», 2018. – 238 с. – 550 экз. – ISBN 978-5-4379-0581-4.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9E1906">
              <w:rPr>
                <w:sz w:val="24"/>
                <w:szCs w:val="24"/>
              </w:rPr>
              <w:t xml:space="preserve">75 </w:t>
            </w:r>
          </w:p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9E1906">
              <w:rPr>
                <w:sz w:val="24"/>
                <w:szCs w:val="24"/>
              </w:rPr>
              <w:t>С423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Скандинавская ходьба : учеб.-метод. пособие / [В. В. Бородин, В. В. Бородина, М. В. Андреева, В. П. Попелюх, О. В. Мазенкова] ; Новосиб. гос. техн. ун-т. – Новосибирск : Изд-во НГТУ, 2018. – 52 с. – 150 экз. – ISBN 978-5-7782-3561-8.</w:t>
            </w:r>
          </w:p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Хранение:</w:t>
            </w:r>
            <w:r w:rsidR="00880175">
              <w:rPr>
                <w:sz w:val="24"/>
                <w:szCs w:val="24"/>
              </w:rPr>
              <w:t xml:space="preserve"> аб.</w:t>
            </w:r>
          </w:p>
        </w:tc>
      </w:tr>
      <w:tr w:rsidR="008F2290" w:rsidRPr="007C3004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0D190B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Скибицкая И. Ю. Деловое общение : учебник и практикум для СПО / И. Ю. Скибицкая, Э. Г. Скибицкий. – Москва : Юрайт, 2018. – 247 с. – (Бакалавр. Академический курс). – ISBN 978-5-534-06495-7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0D190B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Скибицкая И. Ю. Русский язык для экономистов : учеб. пособие для СПО / И. Ю. Скибицкая. – 2-е изд. – Москва : Юрайт, 2018. – 184 с. – (Профессиональное образование). – ISBN 978-5-534-09360-5.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9E1906">
              <w:rPr>
                <w:sz w:val="24"/>
                <w:szCs w:val="24"/>
              </w:rPr>
              <w:t xml:space="preserve">87.2 </w:t>
            </w:r>
          </w:p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9E1906">
              <w:rPr>
                <w:sz w:val="24"/>
                <w:szCs w:val="24"/>
              </w:rPr>
              <w:t>С429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Скибицкий Э. Г. Методы исследования в процессе научного творчества : монография / Э. Г. Скибицкий, Е. Т. Китова ; Новосиб. гос. техн. ун-т. – Новосибирск : Изд-во НГТУ, 2018. – 202 с. – 500 экз. – ISBN 978-5-7782-3656-1.</w:t>
            </w:r>
          </w:p>
          <w:p w:rsidR="008F2290" w:rsidRPr="009F4FC4" w:rsidRDefault="00C508A4" w:rsidP="00C508A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766B9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766B96">
              <w:rPr>
                <w:sz w:val="24"/>
                <w:szCs w:val="24"/>
              </w:rPr>
              <w:t xml:space="preserve">004 </w:t>
            </w:r>
          </w:p>
          <w:p w:rsidR="008F2290" w:rsidRPr="00766B9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766B96">
              <w:rPr>
                <w:sz w:val="24"/>
                <w:szCs w:val="24"/>
              </w:rPr>
              <w:t>С568</w:t>
            </w:r>
          </w:p>
        </w:tc>
        <w:tc>
          <w:tcPr>
            <w:tcW w:w="7088" w:type="dxa"/>
          </w:tcPr>
          <w:p w:rsidR="008F2290" w:rsidRPr="00717DD7" w:rsidRDefault="008F2290" w:rsidP="00B61CB5">
            <w:pPr>
              <w:rPr>
                <w:sz w:val="24"/>
                <w:szCs w:val="24"/>
              </w:rPr>
            </w:pPr>
            <w:bookmarkStart w:id="55" w:name="_Toc536789995"/>
            <w:r w:rsidRPr="00717DD7">
              <w:rPr>
                <w:sz w:val="24"/>
                <w:szCs w:val="24"/>
              </w:rPr>
              <w:t>Современные методы и средства интеллектуального анализа данных : монография / О. К. Альсова, А. В. Гаврилов, С. П. Ильиных, А. А. Малявко, П. В. Мищенко, В. К. Мищенко, Г. В. Трошина, А. А. Якименко ; Новосиб. гос. техн. ун-т. – Новосибирск : Изд-во НГТУ, 2018. – 200 с. – 100 экз. – ISBN 978-5-7782-3717-9.</w:t>
            </w:r>
            <w:bookmarkEnd w:id="55"/>
          </w:p>
          <w:p w:rsidR="008F2290" w:rsidRPr="00766B96" w:rsidRDefault="008F2290" w:rsidP="00B61CB5">
            <w:bookmarkStart w:id="56" w:name="_Toc536789996"/>
            <w:r w:rsidRPr="00717DD7">
              <w:rPr>
                <w:sz w:val="24"/>
                <w:szCs w:val="24"/>
              </w:rPr>
              <w:t>Хранение: фондохранение</w:t>
            </w:r>
            <w:bookmarkEnd w:id="56"/>
          </w:p>
        </w:tc>
      </w:tr>
      <w:tr w:rsidR="008F2290" w:rsidRPr="00CB1255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Современные образовательные программы в аэрокосмическом образовании. Формы. Методы. Особенности проектирования : [монография] / С. Д. Саленко, Н. В. Курлаев. – Москва : Изд-во МАИ, 2018. – 360 с. – 500 экз. – ISBN 978-5-4316-0518-5.</w:t>
            </w:r>
          </w:p>
        </w:tc>
      </w:tr>
      <w:tr w:rsidR="008F2290" w:rsidRPr="00FD560A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0D190B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Соснина А. А. Основы этимологии : учеб. пособие / А. А. Соснина. – Новосибирск : Изд-во НГТУ, 2018. – 152 с. – 50 экз. – ISBN 978-5-7782-3765-0.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9E1906">
              <w:rPr>
                <w:sz w:val="24"/>
                <w:szCs w:val="24"/>
              </w:rPr>
              <w:t xml:space="preserve">87.2 </w:t>
            </w:r>
          </w:p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9E1906">
              <w:rPr>
                <w:sz w:val="24"/>
                <w:szCs w:val="24"/>
              </w:rPr>
              <w:t>Т417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Тимошенко И. Г. Книга таинств, чудес и законов бытия. Современная общая, естественная и социальная онтология. (Философский проект теории Всего) : [монография] / И. Г. Тимошенко. – 2-е изд., доп. – Новосибирск : Изд-во НГТУ, 2018. – 670 с. – 500 экз. – ISBN 978-7782-3533-5.</w:t>
            </w:r>
          </w:p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Хранение: ч/з для преподавателей</w:t>
            </w:r>
          </w:p>
        </w:tc>
      </w:tr>
      <w:tr w:rsidR="008F2290" w:rsidRPr="009E1906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9E1906">
              <w:rPr>
                <w:sz w:val="24"/>
                <w:szCs w:val="24"/>
              </w:rPr>
              <w:t xml:space="preserve">87.2 </w:t>
            </w:r>
          </w:p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9E1906">
              <w:rPr>
                <w:sz w:val="24"/>
                <w:szCs w:val="24"/>
              </w:rPr>
              <w:t>Ф561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Философия науки и техники : учеб. пособие / [Н. С. Бажутина, Г. В. Моргунов, В. Г. Новоселов, Л. Б. Сандакова] ; Новосиб. гос. техн. ун-т. – Новосибирск : Изд-во НГТУ, 2018. – 95 с. – 100 экз. – ISBN 978-5-7782-3521-2.</w:t>
            </w:r>
          </w:p>
          <w:p w:rsidR="008F2290" w:rsidRPr="009F4FC4" w:rsidRDefault="00C508A4" w:rsidP="00C508A4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  <w:tr w:rsidR="008F2290" w:rsidRPr="00D234D1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9E1906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Художественная словесность : теория, методология исследования, история : коллектив. моногр., посвящ. 70-летнему юбилею док. филолог. наук, проф., Заслуж. деятеля науки РФ Юрия Ивановича Минералова / В. Е. Угрюмов [и др.] ; под. ред. И. Г. Минераловой, С. А. Васильева. – Москва : Литера, 2018. – 396 с. – 500 экз. – ISBN 978-5-9906573-8-0.</w:t>
            </w:r>
          </w:p>
        </w:tc>
      </w:tr>
      <w:tr w:rsidR="008F2290" w:rsidRPr="000320CA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0320CA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0320CA">
              <w:rPr>
                <w:sz w:val="24"/>
                <w:szCs w:val="24"/>
              </w:rPr>
              <w:t xml:space="preserve">83.3Р </w:t>
            </w:r>
          </w:p>
          <w:p w:rsidR="008F2290" w:rsidRPr="000320CA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0320CA">
              <w:rPr>
                <w:sz w:val="24"/>
                <w:szCs w:val="24"/>
              </w:rPr>
              <w:t>Ч-934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Чурляева Т. Н. История русской литературы (вторая половина XX века). Социокультурный контекст : [учеб. пособие] / Т. Н. Чурляева ; Новосиб. гос. техн. ун-т. – Новосибирск : Изд-во НГТУ, 2018. – 123 с. – 100 экз. – ISBN 978-5-7782-3594-6.</w:t>
            </w:r>
          </w:p>
          <w:p w:rsidR="008F2290" w:rsidRPr="009F4FC4" w:rsidRDefault="008F2290" w:rsidP="00C508A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Хранение:</w:t>
            </w:r>
            <w:r w:rsidR="00FA4271">
              <w:rPr>
                <w:sz w:val="24"/>
                <w:szCs w:val="24"/>
              </w:rPr>
              <w:t xml:space="preserve"> аб., </w:t>
            </w:r>
            <w:r w:rsidR="00016601">
              <w:rPr>
                <w:sz w:val="24"/>
                <w:szCs w:val="24"/>
              </w:rPr>
              <w:t>гл. ч/з (новый)</w:t>
            </w:r>
          </w:p>
        </w:tc>
      </w:tr>
    </w:tbl>
    <w:p w:rsidR="001F1B61" w:rsidRDefault="001F1B61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0"/>
        <w:gridCol w:w="1278"/>
        <w:gridCol w:w="7088"/>
      </w:tblGrid>
      <w:tr w:rsidR="008F2290" w:rsidRPr="000320CA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0320CA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0320CA">
              <w:rPr>
                <w:sz w:val="24"/>
                <w:szCs w:val="24"/>
              </w:rPr>
              <w:t xml:space="preserve">ББК 67 </w:t>
            </w:r>
          </w:p>
          <w:p w:rsidR="008F2290" w:rsidRPr="000320CA" w:rsidRDefault="008F2290" w:rsidP="00B61CB5">
            <w:pPr>
              <w:spacing w:before="120" w:after="120"/>
              <w:rPr>
                <w:sz w:val="24"/>
                <w:szCs w:val="24"/>
              </w:rPr>
            </w:pPr>
            <w:r w:rsidRPr="000320CA">
              <w:rPr>
                <w:sz w:val="24"/>
                <w:szCs w:val="24"/>
              </w:rPr>
              <w:t>Ш963</w:t>
            </w:r>
          </w:p>
        </w:tc>
        <w:tc>
          <w:tcPr>
            <w:tcW w:w="7088" w:type="dxa"/>
          </w:tcPr>
          <w:p w:rsidR="008F2290" w:rsidRPr="009F4FC4" w:rsidRDefault="008F2290" w:rsidP="00B61CB5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>Шумская К. В. Правовое регулирование национального образования в РСФСР: 1918-1938 годы (на примере латгальской и латышской диаспор в Западной Сибири) : монография / К. В. Шумская ; Новосиб. гос. техн. ун-т. – Новосибирск : Изд-во НГТУ, 2018. – 118 с. – 100 экз. – ISBN 978-5-7782-3578-6.</w:t>
            </w:r>
          </w:p>
          <w:p w:rsidR="008F2290" w:rsidRPr="009F4FC4" w:rsidRDefault="008F2290" w:rsidP="00C508A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F4FC4">
              <w:rPr>
                <w:sz w:val="24"/>
                <w:szCs w:val="24"/>
              </w:rPr>
              <w:t xml:space="preserve">Хранение: </w:t>
            </w:r>
            <w:r w:rsidR="00016601">
              <w:rPr>
                <w:sz w:val="24"/>
                <w:szCs w:val="24"/>
              </w:rPr>
              <w:t>гл. ч/з (новый)</w:t>
            </w:r>
            <w:r w:rsidRPr="009F4FC4">
              <w:rPr>
                <w:sz w:val="24"/>
                <w:szCs w:val="24"/>
              </w:rPr>
              <w:t>, ч/з для преподавателей</w:t>
            </w:r>
          </w:p>
        </w:tc>
      </w:tr>
      <w:tr w:rsidR="008F2290" w:rsidRPr="007B3240" w:rsidTr="00B61CB5">
        <w:trPr>
          <w:trHeight w:val="199"/>
        </w:trPr>
        <w:tc>
          <w:tcPr>
            <w:tcW w:w="1240" w:type="dxa"/>
          </w:tcPr>
          <w:p w:rsidR="008F2290" w:rsidRPr="008C2C76" w:rsidRDefault="008F2290" w:rsidP="008C2C76">
            <w:pPr>
              <w:pStyle w:val="afa"/>
              <w:numPr>
                <w:ilvl w:val="0"/>
                <w:numId w:val="4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8F2290" w:rsidRPr="003E3598" w:rsidRDefault="008F2290" w:rsidP="00B61CB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F2290" w:rsidRPr="00C2294C" w:rsidRDefault="008F2290" w:rsidP="00B61CB5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C2294C">
              <w:rPr>
                <w:sz w:val="24"/>
                <w:szCs w:val="24"/>
                <w:lang w:val="en-US"/>
              </w:rPr>
              <w:t>Prospective and proximative in Turkic, Iranian and beyond / S. I. Burkova [et al] ; eds.: A. Korn, I. Nevskaya. – Wiesbaden : Dr. L. Reichert Verlag, 2018. – 392 p. – (Iran – Turan ; vol. 18). – ISBN 978-3-95490-303-0.</w:t>
            </w:r>
          </w:p>
        </w:tc>
      </w:tr>
    </w:tbl>
    <w:p w:rsidR="008F2290" w:rsidRPr="009F4FC4" w:rsidRDefault="008F2290" w:rsidP="008F2290">
      <w:pPr>
        <w:spacing w:after="160" w:line="259" w:lineRule="auto"/>
        <w:rPr>
          <w:sz w:val="24"/>
          <w:szCs w:val="24"/>
          <w:lang w:val="en-US" w:eastAsia="en-US"/>
        </w:rPr>
      </w:pPr>
    </w:p>
    <w:p w:rsidR="008F2290" w:rsidRPr="00342491" w:rsidRDefault="008F2290" w:rsidP="008F2290">
      <w:pPr>
        <w:pStyle w:val="afa"/>
        <w:jc w:val="both"/>
        <w:rPr>
          <w:sz w:val="24"/>
          <w:szCs w:val="24"/>
          <w:lang w:val="en-US" w:eastAsia="en-US"/>
        </w:rPr>
      </w:pPr>
      <w:r w:rsidRPr="009F4FC4">
        <w:rPr>
          <w:color w:val="00B0F0"/>
          <w:sz w:val="24"/>
          <w:szCs w:val="24"/>
          <w:lang w:val="en-US" w:eastAsia="en-US"/>
        </w:rPr>
        <w:br w:type="page"/>
      </w:r>
    </w:p>
    <w:p w:rsidR="008F2290" w:rsidRPr="00342491" w:rsidRDefault="008F2290" w:rsidP="008F2290">
      <w:pPr>
        <w:pStyle w:val="11"/>
        <w:ind w:firstLine="0"/>
        <w:jc w:val="center"/>
        <w:outlineLvl w:val="0"/>
        <w:rPr>
          <w:sz w:val="28"/>
          <w:szCs w:val="28"/>
        </w:rPr>
      </w:pPr>
      <w:bookmarkStart w:id="57" w:name="_Toc536789997"/>
      <w:bookmarkStart w:id="58" w:name="_Toc536790199"/>
      <w:bookmarkStart w:id="59" w:name="_Toc170747"/>
      <w:bookmarkStart w:id="60" w:name="_Toc170843"/>
      <w:r w:rsidRPr="00342491">
        <w:rPr>
          <w:sz w:val="28"/>
          <w:szCs w:val="28"/>
        </w:rPr>
        <w:lastRenderedPageBreak/>
        <w:t>Список источников информации</w:t>
      </w:r>
      <w:bookmarkEnd w:id="57"/>
      <w:bookmarkEnd w:id="58"/>
      <w:bookmarkEnd w:id="59"/>
      <w:bookmarkEnd w:id="60"/>
    </w:p>
    <w:p w:rsidR="008F2290" w:rsidRPr="00342491" w:rsidRDefault="008F2290" w:rsidP="008F2290"/>
    <w:p w:rsidR="008F2290" w:rsidRPr="00342491" w:rsidRDefault="008F2290" w:rsidP="008F2290">
      <w:pPr>
        <w:numPr>
          <w:ilvl w:val="0"/>
          <w:numId w:val="1"/>
        </w:numPr>
        <w:tabs>
          <w:tab w:val="left" w:pos="426"/>
          <w:tab w:val="left" w:pos="786"/>
          <w:tab w:val="left" w:pos="9781"/>
        </w:tabs>
        <w:spacing w:line="360" w:lineRule="auto"/>
        <w:jc w:val="both"/>
        <w:rPr>
          <w:sz w:val="24"/>
          <w:szCs w:val="24"/>
        </w:rPr>
      </w:pPr>
      <w:r w:rsidRPr="00342491">
        <w:rPr>
          <w:sz w:val="24"/>
          <w:szCs w:val="24"/>
        </w:rPr>
        <w:t>Электронный каталог НБ НГТУ [Электронный ресурс</w:t>
      </w:r>
      <w:proofErr w:type="gramStart"/>
      <w:r w:rsidRPr="00342491">
        <w:rPr>
          <w:sz w:val="24"/>
          <w:szCs w:val="24"/>
        </w:rPr>
        <w:t>] :</w:t>
      </w:r>
      <w:proofErr w:type="gramEnd"/>
      <w:r w:rsidRPr="00342491">
        <w:rPr>
          <w:sz w:val="24"/>
          <w:szCs w:val="24"/>
        </w:rPr>
        <w:t xml:space="preserve"> [Электронный каталог]. – Режим доступа: http://virtua.library.nstu.ru:8000/cgi-bin/gw_46_7/chameleon/. – Загл. с экрана.</w:t>
      </w:r>
    </w:p>
    <w:p w:rsidR="008F2290" w:rsidRPr="00342491" w:rsidRDefault="008F2290" w:rsidP="008F2290">
      <w:pPr>
        <w:numPr>
          <w:ilvl w:val="0"/>
          <w:numId w:val="1"/>
        </w:numPr>
        <w:tabs>
          <w:tab w:val="left" w:pos="426"/>
          <w:tab w:val="left" w:pos="786"/>
          <w:tab w:val="left" w:pos="9781"/>
        </w:tabs>
        <w:spacing w:line="360" w:lineRule="auto"/>
        <w:jc w:val="both"/>
        <w:rPr>
          <w:sz w:val="24"/>
          <w:szCs w:val="24"/>
        </w:rPr>
      </w:pPr>
      <w:r w:rsidRPr="00342491">
        <w:rPr>
          <w:sz w:val="24"/>
          <w:szCs w:val="24"/>
        </w:rPr>
        <w:t>Информационная система университета НГТУ. Корпоративные ресурсы [Электронный ресурс]. – Режим доступа: http://ciu.nstu.ru/isu/. – Загл. с экрана.</w:t>
      </w:r>
    </w:p>
    <w:p w:rsidR="008F2290" w:rsidRPr="00342491" w:rsidRDefault="008F2290" w:rsidP="008F2290">
      <w:pPr>
        <w:numPr>
          <w:ilvl w:val="0"/>
          <w:numId w:val="1"/>
        </w:numPr>
        <w:tabs>
          <w:tab w:val="left" w:pos="426"/>
          <w:tab w:val="left" w:pos="786"/>
          <w:tab w:val="left" w:pos="9781"/>
        </w:tabs>
        <w:spacing w:line="360" w:lineRule="auto"/>
        <w:jc w:val="both"/>
        <w:rPr>
          <w:sz w:val="24"/>
          <w:szCs w:val="24"/>
        </w:rPr>
      </w:pPr>
      <w:r w:rsidRPr="00342491">
        <w:rPr>
          <w:sz w:val="24"/>
          <w:szCs w:val="24"/>
        </w:rPr>
        <w:t>Google [Электронный ресурс] : информ.-поисковая система. – Режим доступа: http://www.google.ru. – Загл. с экрана.</w:t>
      </w:r>
    </w:p>
    <w:p w:rsidR="008F2290" w:rsidRPr="00342491" w:rsidRDefault="008F2290" w:rsidP="008F2290">
      <w:pPr>
        <w:tabs>
          <w:tab w:val="left" w:pos="426"/>
          <w:tab w:val="left" w:pos="786"/>
          <w:tab w:val="left" w:pos="9781"/>
        </w:tabs>
        <w:spacing w:line="360" w:lineRule="auto"/>
        <w:ind w:left="360"/>
        <w:jc w:val="both"/>
      </w:pPr>
    </w:p>
    <w:p w:rsidR="008F2290" w:rsidRPr="00342491" w:rsidRDefault="008F2290" w:rsidP="008F2290">
      <w:pPr>
        <w:tabs>
          <w:tab w:val="left" w:pos="426"/>
          <w:tab w:val="left" w:pos="786"/>
          <w:tab w:val="left" w:pos="9781"/>
        </w:tabs>
        <w:spacing w:line="360" w:lineRule="auto"/>
        <w:ind w:left="360"/>
        <w:jc w:val="both"/>
      </w:pPr>
    </w:p>
    <w:p w:rsidR="008F2290" w:rsidRPr="00342491" w:rsidRDefault="008F2290" w:rsidP="008F2290">
      <w:pPr>
        <w:tabs>
          <w:tab w:val="left" w:pos="426"/>
          <w:tab w:val="left" w:pos="786"/>
          <w:tab w:val="left" w:pos="9781"/>
        </w:tabs>
        <w:spacing w:line="360" w:lineRule="auto"/>
        <w:ind w:left="360"/>
        <w:jc w:val="both"/>
      </w:pPr>
    </w:p>
    <w:p w:rsidR="008F2290" w:rsidRPr="00342491" w:rsidRDefault="008F2290" w:rsidP="008F2290">
      <w:pPr>
        <w:pStyle w:val="11"/>
        <w:ind w:firstLine="0"/>
        <w:jc w:val="center"/>
        <w:outlineLvl w:val="0"/>
        <w:rPr>
          <w:sz w:val="28"/>
          <w:szCs w:val="28"/>
        </w:rPr>
      </w:pPr>
      <w:bookmarkStart w:id="61" w:name="_Toc536789998"/>
      <w:bookmarkStart w:id="62" w:name="_Toc536790200"/>
      <w:bookmarkStart w:id="63" w:name="_Toc170748"/>
      <w:bookmarkStart w:id="64" w:name="_Toc170844"/>
      <w:r w:rsidRPr="00342491">
        <w:rPr>
          <w:sz w:val="28"/>
          <w:szCs w:val="28"/>
        </w:rPr>
        <w:t>Сигл</w:t>
      </w:r>
      <w:r w:rsidR="00E74C59">
        <w:rPr>
          <w:sz w:val="28"/>
          <w:szCs w:val="28"/>
        </w:rPr>
        <w:t>ы</w:t>
      </w:r>
      <w:r w:rsidRPr="00342491">
        <w:rPr>
          <w:sz w:val="28"/>
          <w:szCs w:val="28"/>
        </w:rPr>
        <w:t xml:space="preserve"> хранения </w:t>
      </w:r>
      <w:bookmarkEnd w:id="61"/>
      <w:bookmarkEnd w:id="62"/>
      <w:bookmarkEnd w:id="63"/>
      <w:bookmarkEnd w:id="64"/>
    </w:p>
    <w:p w:rsidR="008F2290" w:rsidRPr="00342491" w:rsidRDefault="008F2290" w:rsidP="008F2290">
      <w:pPr>
        <w:tabs>
          <w:tab w:val="left" w:pos="426"/>
          <w:tab w:val="left" w:pos="786"/>
          <w:tab w:val="left" w:pos="9781"/>
        </w:tabs>
        <w:spacing w:line="360" w:lineRule="auto"/>
        <w:ind w:left="360"/>
        <w:jc w:val="both"/>
      </w:pPr>
    </w:p>
    <w:p w:rsidR="008F2290" w:rsidRPr="00342491" w:rsidRDefault="00BB6D63" w:rsidP="008F2290">
      <w:pPr>
        <w:tabs>
          <w:tab w:val="left" w:pos="426"/>
          <w:tab w:val="left" w:pos="786"/>
          <w:tab w:val="left" w:pos="9781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аб.</w:t>
      </w:r>
      <w:r w:rsidR="008F2290" w:rsidRPr="00342491">
        <w:rPr>
          <w:sz w:val="24"/>
          <w:szCs w:val="24"/>
        </w:rPr>
        <w:t xml:space="preserve"> –</w:t>
      </w:r>
      <w:r w:rsidR="00395191">
        <w:rPr>
          <w:sz w:val="24"/>
          <w:szCs w:val="24"/>
        </w:rPr>
        <w:t xml:space="preserve"> главный абонемент</w:t>
      </w:r>
      <w:r w:rsidR="008F2290" w:rsidRPr="00342491">
        <w:rPr>
          <w:sz w:val="24"/>
          <w:szCs w:val="24"/>
        </w:rPr>
        <w:t xml:space="preserve"> (216 комната)</w:t>
      </w:r>
    </w:p>
    <w:p w:rsidR="008F2290" w:rsidRPr="00342491" w:rsidRDefault="00016601" w:rsidP="008F2290">
      <w:pPr>
        <w:tabs>
          <w:tab w:val="left" w:pos="426"/>
          <w:tab w:val="left" w:pos="786"/>
          <w:tab w:val="left" w:pos="9781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л. ч/з (новый)</w:t>
      </w:r>
      <w:r w:rsidR="008F2290" w:rsidRPr="00342491">
        <w:rPr>
          <w:sz w:val="24"/>
          <w:szCs w:val="24"/>
        </w:rPr>
        <w:t xml:space="preserve"> – главный читальный зал (319 комната)</w:t>
      </w:r>
    </w:p>
    <w:p w:rsidR="008F2290" w:rsidRPr="00342491" w:rsidRDefault="008F2290" w:rsidP="008F2290">
      <w:pPr>
        <w:tabs>
          <w:tab w:val="left" w:pos="426"/>
          <w:tab w:val="left" w:pos="786"/>
          <w:tab w:val="left" w:pos="9781"/>
        </w:tabs>
        <w:spacing w:line="360" w:lineRule="auto"/>
        <w:ind w:left="360"/>
        <w:jc w:val="both"/>
        <w:rPr>
          <w:sz w:val="24"/>
          <w:szCs w:val="24"/>
        </w:rPr>
      </w:pPr>
      <w:r w:rsidRPr="00342491">
        <w:rPr>
          <w:sz w:val="24"/>
          <w:szCs w:val="24"/>
        </w:rPr>
        <w:t>ч/з зарубежной литературы – читальный зал зарубежной литературы (202 комната)</w:t>
      </w:r>
    </w:p>
    <w:p w:rsidR="008F2290" w:rsidRPr="00342491" w:rsidRDefault="008F2290" w:rsidP="008F2290">
      <w:pPr>
        <w:tabs>
          <w:tab w:val="left" w:pos="426"/>
          <w:tab w:val="left" w:pos="786"/>
          <w:tab w:val="left" w:pos="9781"/>
        </w:tabs>
        <w:spacing w:line="360" w:lineRule="auto"/>
        <w:ind w:left="360"/>
        <w:jc w:val="both"/>
        <w:rPr>
          <w:sz w:val="24"/>
          <w:szCs w:val="24"/>
        </w:rPr>
      </w:pPr>
      <w:r w:rsidRPr="00342491">
        <w:rPr>
          <w:sz w:val="24"/>
          <w:szCs w:val="24"/>
        </w:rPr>
        <w:t>ч/з для преподавателей – читальный зал для преподавателей (304 комната)</w:t>
      </w:r>
    </w:p>
    <w:p w:rsidR="008F2290" w:rsidRPr="00342491" w:rsidRDefault="008F2290" w:rsidP="008F2290">
      <w:pPr>
        <w:tabs>
          <w:tab w:val="left" w:pos="426"/>
          <w:tab w:val="left" w:pos="786"/>
          <w:tab w:val="left" w:pos="9781"/>
        </w:tabs>
        <w:spacing w:line="360" w:lineRule="auto"/>
        <w:ind w:left="360"/>
        <w:jc w:val="both"/>
        <w:rPr>
          <w:sz w:val="24"/>
          <w:szCs w:val="24"/>
        </w:rPr>
      </w:pPr>
      <w:r w:rsidRPr="00342491">
        <w:rPr>
          <w:sz w:val="24"/>
          <w:szCs w:val="24"/>
        </w:rPr>
        <w:t>ч/з Президентской библиотеки – читальный зал Президентской библиотеки (409 комната)</w:t>
      </w:r>
    </w:p>
    <w:p w:rsidR="008F2290" w:rsidRPr="00806DEF" w:rsidRDefault="00395191" w:rsidP="008F2290">
      <w:pPr>
        <w:tabs>
          <w:tab w:val="left" w:pos="426"/>
          <w:tab w:val="left" w:pos="786"/>
          <w:tab w:val="left" w:pos="9781"/>
        </w:tabs>
        <w:spacing w:line="360" w:lineRule="auto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ондохранилище</w:t>
      </w:r>
      <w:r w:rsidR="00BE0253">
        <w:rPr>
          <w:sz w:val="24"/>
          <w:szCs w:val="24"/>
        </w:rPr>
        <w:t xml:space="preserve"> </w:t>
      </w:r>
      <w:r w:rsidR="00BD308A" w:rsidRPr="00806DEF">
        <w:rPr>
          <w:sz w:val="24"/>
          <w:szCs w:val="24"/>
        </w:rPr>
        <w:t xml:space="preserve"> </w:t>
      </w:r>
      <w:r w:rsidR="00AA5633" w:rsidRPr="00806DEF">
        <w:rPr>
          <w:sz w:val="24"/>
          <w:szCs w:val="24"/>
        </w:rPr>
        <w:t>(</w:t>
      </w:r>
      <w:proofErr w:type="gramEnd"/>
      <w:r w:rsidR="00AA5633" w:rsidRPr="00806DEF">
        <w:rPr>
          <w:sz w:val="24"/>
          <w:szCs w:val="24"/>
        </w:rPr>
        <w:t>007 комната)</w:t>
      </w:r>
    </w:p>
    <w:p w:rsidR="008F2290" w:rsidRPr="00342491" w:rsidRDefault="008F2290" w:rsidP="008F2290">
      <w:pPr>
        <w:tabs>
          <w:tab w:val="left" w:pos="426"/>
          <w:tab w:val="left" w:pos="786"/>
          <w:tab w:val="left" w:pos="9781"/>
        </w:tabs>
        <w:spacing w:line="360" w:lineRule="auto"/>
        <w:ind w:left="360"/>
        <w:jc w:val="both"/>
        <w:rPr>
          <w:sz w:val="24"/>
          <w:szCs w:val="24"/>
        </w:rPr>
      </w:pPr>
      <w:r w:rsidRPr="00342491">
        <w:rPr>
          <w:sz w:val="24"/>
          <w:szCs w:val="24"/>
        </w:rPr>
        <w:t>сектор научно-методической р</w:t>
      </w:r>
      <w:r w:rsidR="00BB6D63">
        <w:rPr>
          <w:sz w:val="24"/>
          <w:szCs w:val="24"/>
        </w:rPr>
        <w:t>аб</w:t>
      </w:r>
      <w:r w:rsidRPr="00342491">
        <w:rPr>
          <w:sz w:val="24"/>
          <w:szCs w:val="24"/>
        </w:rPr>
        <w:t>оты (104 комната)</w:t>
      </w:r>
    </w:p>
    <w:p w:rsidR="008F2290" w:rsidRPr="00342491" w:rsidRDefault="008F2290" w:rsidP="008F2290">
      <w:pPr>
        <w:tabs>
          <w:tab w:val="left" w:pos="426"/>
          <w:tab w:val="left" w:pos="786"/>
          <w:tab w:val="left" w:pos="9781"/>
        </w:tabs>
        <w:spacing w:line="360" w:lineRule="auto"/>
        <w:ind w:left="360"/>
        <w:jc w:val="both"/>
        <w:rPr>
          <w:sz w:val="24"/>
          <w:szCs w:val="24"/>
        </w:rPr>
      </w:pPr>
      <w:r w:rsidRPr="00342491">
        <w:rPr>
          <w:sz w:val="24"/>
          <w:szCs w:val="24"/>
        </w:rPr>
        <w:t>сектор обслуживания специальной литературой (8 корпус, 306 комната)</w:t>
      </w:r>
    </w:p>
    <w:p w:rsidR="008F2290" w:rsidRDefault="008F2290"/>
    <w:sectPr w:rsidR="008F2290" w:rsidSect="00850F4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17" w:rsidRDefault="00BC5617" w:rsidP="00850F42">
      <w:r>
        <w:separator/>
      </w:r>
    </w:p>
  </w:endnote>
  <w:endnote w:type="continuationSeparator" w:id="0">
    <w:p w:rsidR="00BC5617" w:rsidRDefault="00BC5617" w:rsidP="0085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626908"/>
      <w:docPartObj>
        <w:docPartGallery w:val="Page Numbers (Bottom of Page)"/>
        <w:docPartUnique/>
      </w:docPartObj>
    </w:sdtPr>
    <w:sdtContent>
      <w:p w:rsidR="00395191" w:rsidRDefault="003951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5B7">
          <w:rPr>
            <w:noProof/>
          </w:rPr>
          <w:t>2</w:t>
        </w:r>
        <w:r>
          <w:fldChar w:fldCharType="end"/>
        </w:r>
      </w:p>
    </w:sdtContent>
  </w:sdt>
  <w:p w:rsidR="00395191" w:rsidRDefault="003951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17" w:rsidRDefault="00BC5617" w:rsidP="00850F42">
      <w:r>
        <w:separator/>
      </w:r>
    </w:p>
  </w:footnote>
  <w:footnote w:type="continuationSeparator" w:id="0">
    <w:p w:rsidR="00BC5617" w:rsidRDefault="00BC5617" w:rsidP="0085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3A85"/>
    <w:multiLevelType w:val="hybridMultilevel"/>
    <w:tmpl w:val="83E09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DAD7BB1"/>
    <w:multiLevelType w:val="hybridMultilevel"/>
    <w:tmpl w:val="ADC86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B71E82"/>
    <w:multiLevelType w:val="hybridMultilevel"/>
    <w:tmpl w:val="0F20BD5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90"/>
    <w:rsid w:val="00016601"/>
    <w:rsid w:val="000755F1"/>
    <w:rsid w:val="000E29C4"/>
    <w:rsid w:val="00162EFA"/>
    <w:rsid w:val="00196176"/>
    <w:rsid w:val="001A1F2F"/>
    <w:rsid w:val="001B3C2A"/>
    <w:rsid w:val="001F1B61"/>
    <w:rsid w:val="0022166A"/>
    <w:rsid w:val="00250A8D"/>
    <w:rsid w:val="00335AAA"/>
    <w:rsid w:val="00350F46"/>
    <w:rsid w:val="00385E1E"/>
    <w:rsid w:val="00395191"/>
    <w:rsid w:val="004308D0"/>
    <w:rsid w:val="00447B15"/>
    <w:rsid w:val="00454E48"/>
    <w:rsid w:val="00464BE2"/>
    <w:rsid w:val="00473119"/>
    <w:rsid w:val="004C1320"/>
    <w:rsid w:val="005663D4"/>
    <w:rsid w:val="006A0CB8"/>
    <w:rsid w:val="00733F56"/>
    <w:rsid w:val="007350B3"/>
    <w:rsid w:val="007B3240"/>
    <w:rsid w:val="007D60C1"/>
    <w:rsid w:val="00806DEF"/>
    <w:rsid w:val="00850F42"/>
    <w:rsid w:val="008513BE"/>
    <w:rsid w:val="00880175"/>
    <w:rsid w:val="008A093A"/>
    <w:rsid w:val="008A4E76"/>
    <w:rsid w:val="008C2C76"/>
    <w:rsid w:val="008F2290"/>
    <w:rsid w:val="00921689"/>
    <w:rsid w:val="0096006E"/>
    <w:rsid w:val="00984253"/>
    <w:rsid w:val="009B3B03"/>
    <w:rsid w:val="00A36909"/>
    <w:rsid w:val="00A83A0B"/>
    <w:rsid w:val="00AA2F70"/>
    <w:rsid w:val="00AA5633"/>
    <w:rsid w:val="00AD12F0"/>
    <w:rsid w:val="00AE23E5"/>
    <w:rsid w:val="00B61CB5"/>
    <w:rsid w:val="00B7701F"/>
    <w:rsid w:val="00BB24F5"/>
    <w:rsid w:val="00BB6D63"/>
    <w:rsid w:val="00BC5617"/>
    <w:rsid w:val="00BD308A"/>
    <w:rsid w:val="00BE0253"/>
    <w:rsid w:val="00BF451F"/>
    <w:rsid w:val="00C508A4"/>
    <w:rsid w:val="00C76B84"/>
    <w:rsid w:val="00CB204A"/>
    <w:rsid w:val="00CF72B2"/>
    <w:rsid w:val="00D22470"/>
    <w:rsid w:val="00D67320"/>
    <w:rsid w:val="00E74C59"/>
    <w:rsid w:val="00E830E6"/>
    <w:rsid w:val="00EC586C"/>
    <w:rsid w:val="00ED5C9D"/>
    <w:rsid w:val="00F13E6F"/>
    <w:rsid w:val="00F17218"/>
    <w:rsid w:val="00F775B7"/>
    <w:rsid w:val="00FA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E534D-F29D-42F9-A006-6858A5AB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22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link w:val="10"/>
    <w:uiPriority w:val="9"/>
    <w:qFormat/>
    <w:rsid w:val="008F2290"/>
    <w:pPr>
      <w:outlineLvl w:val="0"/>
    </w:pPr>
    <w:rPr>
      <w:rFonts w:ascii="Tahoma" w:hAnsi="Tahoma" w:cs="Tahoma"/>
      <w:b/>
      <w:bCs/>
      <w:color w:val="408112"/>
      <w:kern w:val="36"/>
      <w:sz w:val="14"/>
      <w:szCs w:val="14"/>
    </w:rPr>
  </w:style>
  <w:style w:type="paragraph" w:styleId="2">
    <w:name w:val="heading 2"/>
    <w:basedOn w:val="a0"/>
    <w:next w:val="a0"/>
    <w:link w:val="20"/>
    <w:uiPriority w:val="99"/>
    <w:qFormat/>
    <w:rsid w:val="008F229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uiPriority w:val="99"/>
    <w:qFormat/>
    <w:rsid w:val="008F22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оловок 2"/>
    <w:basedOn w:val="a0"/>
    <w:next w:val="a0"/>
    <w:uiPriority w:val="99"/>
    <w:rsid w:val="008F2290"/>
    <w:pPr>
      <w:keepNext/>
      <w:jc w:val="center"/>
    </w:pPr>
    <w:rPr>
      <w:sz w:val="52"/>
      <w:szCs w:val="20"/>
    </w:rPr>
  </w:style>
  <w:style w:type="table" w:styleId="a4">
    <w:name w:val="Table Grid"/>
    <w:basedOn w:val="a2"/>
    <w:uiPriority w:val="39"/>
    <w:rsid w:val="008F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ратный адрес"/>
    <w:basedOn w:val="a0"/>
    <w:uiPriority w:val="99"/>
    <w:rsid w:val="008F2290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styleId="a6">
    <w:name w:val="Body Text Indent"/>
    <w:basedOn w:val="a0"/>
    <w:link w:val="a7"/>
    <w:uiPriority w:val="99"/>
    <w:rsid w:val="008F2290"/>
    <w:pPr>
      <w:ind w:right="616" w:firstLine="550"/>
      <w:jc w:val="both"/>
    </w:pPr>
    <w:rPr>
      <w:rFonts w:ascii="Times New Roman CYR" w:hAnsi="Times New Roman CYR"/>
      <w:szCs w:val="20"/>
      <w:lang w:val="en-US"/>
    </w:rPr>
  </w:style>
  <w:style w:type="character" w:customStyle="1" w:styleId="a7">
    <w:name w:val="Основной текст с отступом Знак"/>
    <w:basedOn w:val="a1"/>
    <w:link w:val="a6"/>
    <w:uiPriority w:val="99"/>
    <w:rsid w:val="008F2290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customStyle="1" w:styleId="11">
    <w:name w:val="заголовок 1"/>
    <w:basedOn w:val="a0"/>
    <w:next w:val="a8"/>
    <w:uiPriority w:val="99"/>
    <w:rsid w:val="008F2290"/>
    <w:pPr>
      <w:keepNext/>
      <w:keepLines/>
      <w:shd w:val="pct10" w:color="auto" w:fill="auto"/>
      <w:spacing w:before="220" w:after="220" w:line="280" w:lineRule="atLeast"/>
      <w:ind w:firstLine="1080"/>
    </w:pPr>
    <w:rPr>
      <w:rFonts w:ascii="Arial" w:hAnsi="Arial"/>
      <w:b/>
      <w:spacing w:val="-10"/>
      <w:kern w:val="28"/>
      <w:position w:val="6"/>
      <w:sz w:val="24"/>
      <w:szCs w:val="20"/>
    </w:rPr>
  </w:style>
  <w:style w:type="paragraph" w:styleId="a8">
    <w:name w:val="Body Text"/>
    <w:basedOn w:val="a0"/>
    <w:link w:val="a9"/>
    <w:uiPriority w:val="99"/>
    <w:unhideWhenUsed/>
    <w:rsid w:val="008F229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8F2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F2290"/>
    <w:rPr>
      <w:rFonts w:ascii="Tahoma" w:eastAsia="Times New Roman" w:hAnsi="Tahoma" w:cs="Tahoma"/>
      <w:b/>
      <w:bCs/>
      <w:color w:val="408112"/>
      <w:kern w:val="36"/>
      <w:sz w:val="14"/>
      <w:szCs w:val="1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F22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F22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Title"/>
    <w:basedOn w:val="a0"/>
    <w:link w:val="ab"/>
    <w:uiPriority w:val="99"/>
    <w:qFormat/>
    <w:rsid w:val="008F2290"/>
    <w:pPr>
      <w:jc w:val="center"/>
    </w:pPr>
    <w:rPr>
      <w:szCs w:val="24"/>
    </w:rPr>
  </w:style>
  <w:style w:type="character" w:customStyle="1" w:styleId="ab">
    <w:name w:val="Название Знак"/>
    <w:basedOn w:val="a1"/>
    <w:link w:val="aa"/>
    <w:uiPriority w:val="99"/>
    <w:rsid w:val="008F22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rsid w:val="008F22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F2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uiPriority w:val="99"/>
    <w:rsid w:val="008F2290"/>
    <w:rPr>
      <w:rFonts w:cs="Times New Roman"/>
      <w:i/>
      <w:sz w:val="24"/>
      <w:szCs w:val="24"/>
      <w:lang w:val="en-US" w:eastAsia="en-US" w:bidi="ar-SA"/>
    </w:rPr>
  </w:style>
  <w:style w:type="paragraph" w:customStyle="1" w:styleId="4">
    <w:name w:val="заголовок 4"/>
    <w:basedOn w:val="a0"/>
    <w:next w:val="a0"/>
    <w:uiPriority w:val="99"/>
    <w:rsid w:val="008F2290"/>
    <w:pPr>
      <w:keepNext/>
      <w:jc w:val="center"/>
    </w:pPr>
    <w:rPr>
      <w:sz w:val="24"/>
      <w:szCs w:val="20"/>
    </w:rPr>
  </w:style>
  <w:style w:type="paragraph" w:customStyle="1" w:styleId="7">
    <w:name w:val="заголовок 7"/>
    <w:basedOn w:val="a0"/>
    <w:next w:val="a0"/>
    <w:uiPriority w:val="99"/>
    <w:rsid w:val="008F2290"/>
    <w:pPr>
      <w:keepNext/>
      <w:jc w:val="center"/>
    </w:pPr>
    <w:rPr>
      <w:szCs w:val="20"/>
    </w:rPr>
  </w:style>
  <w:style w:type="paragraph" w:customStyle="1" w:styleId="af">
    <w:name w:val="Подзаголовок на обложке"/>
    <w:basedOn w:val="af0"/>
    <w:next w:val="a8"/>
    <w:uiPriority w:val="99"/>
    <w:rsid w:val="008F2290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0">
    <w:name w:val="Заголовок на обложке"/>
    <w:basedOn w:val="a0"/>
    <w:next w:val="af"/>
    <w:uiPriority w:val="99"/>
    <w:rsid w:val="008F2290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character" w:styleId="af1">
    <w:name w:val="Hyperlink"/>
    <w:uiPriority w:val="99"/>
    <w:rsid w:val="008F2290"/>
    <w:rPr>
      <w:rFonts w:cs="Times New Roman"/>
      <w:i/>
      <w:color w:val="0000FF"/>
      <w:sz w:val="24"/>
      <w:szCs w:val="24"/>
      <w:u w:val="single"/>
      <w:lang w:val="en-US" w:eastAsia="en-US" w:bidi="ar-SA"/>
    </w:rPr>
  </w:style>
  <w:style w:type="paragraph" w:styleId="12">
    <w:name w:val="toc 1"/>
    <w:basedOn w:val="a0"/>
    <w:next w:val="a0"/>
    <w:autoRedefine/>
    <w:uiPriority w:val="39"/>
    <w:rsid w:val="008F2290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8F229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8F2290"/>
    <w:pPr>
      <w:ind w:left="280"/>
    </w:pPr>
    <w:rPr>
      <w:rFonts w:asciiTheme="minorHAnsi" w:hAnsiTheme="minorHAnsi"/>
      <w:sz w:val="20"/>
      <w:szCs w:val="20"/>
    </w:rPr>
  </w:style>
  <w:style w:type="paragraph" w:styleId="af2">
    <w:name w:val="Normal (Web)"/>
    <w:basedOn w:val="a0"/>
    <w:uiPriority w:val="99"/>
    <w:rsid w:val="008F2290"/>
    <w:pPr>
      <w:spacing w:before="24" w:after="24"/>
      <w:ind w:left="60" w:right="60"/>
    </w:pPr>
    <w:rPr>
      <w:rFonts w:ascii="Verdana" w:hAnsi="Verdana"/>
      <w:sz w:val="13"/>
      <w:szCs w:val="13"/>
    </w:rPr>
  </w:style>
  <w:style w:type="paragraph" w:customStyle="1" w:styleId="ht">
    <w:name w:val="ht"/>
    <w:basedOn w:val="a0"/>
    <w:uiPriority w:val="99"/>
    <w:rsid w:val="008F2290"/>
    <w:pPr>
      <w:spacing w:before="24" w:after="24"/>
      <w:ind w:left="60" w:right="60"/>
    </w:pPr>
    <w:rPr>
      <w:rFonts w:ascii="Tahoma" w:hAnsi="Tahoma" w:cs="Tahoma"/>
      <w:color w:val="550000"/>
      <w:sz w:val="17"/>
      <w:szCs w:val="17"/>
    </w:rPr>
  </w:style>
  <w:style w:type="character" w:styleId="af3">
    <w:name w:val="Strong"/>
    <w:uiPriority w:val="99"/>
    <w:qFormat/>
    <w:rsid w:val="008F2290"/>
    <w:rPr>
      <w:rFonts w:cs="Times New Roman"/>
      <w:b/>
      <w:bCs/>
      <w:i/>
      <w:sz w:val="24"/>
      <w:szCs w:val="24"/>
      <w:lang w:val="en-US" w:eastAsia="en-US" w:bidi="ar-SA"/>
    </w:rPr>
  </w:style>
  <w:style w:type="character" w:styleId="af4">
    <w:name w:val="Emphasis"/>
    <w:uiPriority w:val="99"/>
    <w:qFormat/>
    <w:rsid w:val="008F2290"/>
    <w:rPr>
      <w:rFonts w:cs="Times New Roman"/>
      <w:b/>
      <w:bCs/>
      <w:i/>
      <w:sz w:val="24"/>
      <w:szCs w:val="24"/>
      <w:lang w:val="en-US" w:eastAsia="en-US" w:bidi="ar-SA"/>
    </w:rPr>
  </w:style>
  <w:style w:type="character" w:customStyle="1" w:styleId="highlight11">
    <w:name w:val="highlight11"/>
    <w:uiPriority w:val="99"/>
    <w:rsid w:val="008F2290"/>
    <w:rPr>
      <w:rFonts w:cs="Times New Roman"/>
      <w:i/>
      <w:sz w:val="24"/>
      <w:szCs w:val="24"/>
      <w:lang w:val="en-US" w:eastAsia="en-US" w:bidi="ar-SA"/>
    </w:rPr>
  </w:style>
  <w:style w:type="character" w:customStyle="1" w:styleId="highlight21">
    <w:name w:val="highlight21"/>
    <w:uiPriority w:val="99"/>
    <w:rsid w:val="008F2290"/>
    <w:rPr>
      <w:rFonts w:cs="Times New Roman"/>
      <w:i/>
      <w:sz w:val="24"/>
      <w:szCs w:val="24"/>
      <w:shd w:val="clear" w:color="auto" w:fill="99FF99"/>
      <w:lang w:val="en-US" w:eastAsia="en-US" w:bidi="ar-SA"/>
    </w:rPr>
  </w:style>
  <w:style w:type="character" w:customStyle="1" w:styleId="highlight31">
    <w:name w:val="highlight31"/>
    <w:uiPriority w:val="99"/>
    <w:rsid w:val="008F2290"/>
    <w:rPr>
      <w:rFonts w:cs="Times New Roman"/>
      <w:i/>
      <w:sz w:val="24"/>
      <w:szCs w:val="24"/>
      <w:shd w:val="clear" w:color="auto" w:fill="FF9999"/>
      <w:lang w:val="en-US" w:eastAsia="en-US" w:bidi="ar-SA"/>
    </w:rPr>
  </w:style>
  <w:style w:type="paragraph" w:customStyle="1" w:styleId="a">
    <w:name w:val="Знак Знак Знак Знак"/>
    <w:basedOn w:val="a0"/>
    <w:uiPriority w:val="99"/>
    <w:rsid w:val="008F2290"/>
    <w:pPr>
      <w:numPr>
        <w:numId w:val="2"/>
      </w:numPr>
      <w:spacing w:after="160" w:line="240" w:lineRule="exact"/>
    </w:pPr>
    <w:rPr>
      <w:i/>
      <w:sz w:val="24"/>
      <w:szCs w:val="24"/>
      <w:lang w:val="en-US" w:eastAsia="en-US"/>
    </w:rPr>
  </w:style>
  <w:style w:type="paragraph" w:styleId="af5">
    <w:name w:val="Balloon Text"/>
    <w:basedOn w:val="a0"/>
    <w:link w:val="af6"/>
    <w:uiPriority w:val="99"/>
    <w:semiHidden/>
    <w:rsid w:val="008F2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F229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rsid w:val="008F2290"/>
    <w:rPr>
      <w:rFonts w:cs="Times New Roman"/>
      <w:i/>
      <w:color w:val="800080"/>
      <w:sz w:val="24"/>
      <w:szCs w:val="24"/>
      <w:u w:val="single"/>
      <w:lang w:val="en-US" w:eastAsia="en-US" w:bidi="ar-SA"/>
    </w:rPr>
  </w:style>
  <w:style w:type="character" w:customStyle="1" w:styleId="highlight1">
    <w:name w:val="highlight1"/>
    <w:uiPriority w:val="99"/>
    <w:rsid w:val="008F2290"/>
    <w:rPr>
      <w:rFonts w:cs="Times New Roman"/>
      <w:i/>
      <w:sz w:val="24"/>
      <w:szCs w:val="24"/>
      <w:lang w:val="en-US" w:eastAsia="en-US" w:bidi="ar-SA"/>
    </w:rPr>
  </w:style>
  <w:style w:type="character" w:customStyle="1" w:styleId="highlight2">
    <w:name w:val="highlight2"/>
    <w:uiPriority w:val="99"/>
    <w:rsid w:val="008F2290"/>
    <w:rPr>
      <w:rFonts w:cs="Times New Roman"/>
      <w:i/>
      <w:sz w:val="24"/>
      <w:szCs w:val="24"/>
      <w:lang w:val="en-US" w:eastAsia="en-US" w:bidi="ar-SA"/>
    </w:rPr>
  </w:style>
  <w:style w:type="character" w:customStyle="1" w:styleId="highlight3">
    <w:name w:val="highlight3"/>
    <w:uiPriority w:val="99"/>
    <w:rsid w:val="008F2290"/>
    <w:rPr>
      <w:rFonts w:cs="Times New Roman"/>
      <w:i/>
      <w:sz w:val="24"/>
      <w:szCs w:val="24"/>
      <w:lang w:val="en-US" w:eastAsia="en-US" w:bidi="ar-SA"/>
    </w:rPr>
  </w:style>
  <w:style w:type="character" w:customStyle="1" w:styleId="highlight4">
    <w:name w:val="highlight4"/>
    <w:uiPriority w:val="99"/>
    <w:rsid w:val="008F2290"/>
    <w:rPr>
      <w:rFonts w:cs="Times New Roman"/>
      <w:i/>
      <w:sz w:val="24"/>
      <w:szCs w:val="24"/>
      <w:lang w:val="en-US" w:eastAsia="en-US" w:bidi="ar-SA"/>
    </w:rPr>
  </w:style>
  <w:style w:type="character" w:customStyle="1" w:styleId="highlight5">
    <w:name w:val="highlight5"/>
    <w:uiPriority w:val="99"/>
    <w:rsid w:val="008F2290"/>
    <w:rPr>
      <w:rFonts w:cs="Times New Roman"/>
      <w:i/>
      <w:sz w:val="24"/>
      <w:szCs w:val="24"/>
      <w:lang w:val="en-US" w:eastAsia="en-US" w:bidi="ar-SA"/>
    </w:rPr>
  </w:style>
  <w:style w:type="character" w:customStyle="1" w:styleId="apple-converted-space">
    <w:name w:val="apple-converted-space"/>
    <w:uiPriority w:val="99"/>
    <w:rsid w:val="008F2290"/>
    <w:rPr>
      <w:rFonts w:cs="Times New Roman"/>
      <w:i/>
      <w:sz w:val="24"/>
      <w:szCs w:val="24"/>
      <w:lang w:val="en-US" w:eastAsia="en-US" w:bidi="ar-SA"/>
    </w:rPr>
  </w:style>
  <w:style w:type="paragraph" w:styleId="af8">
    <w:name w:val="Plain Text"/>
    <w:basedOn w:val="a0"/>
    <w:link w:val="af9"/>
    <w:uiPriority w:val="99"/>
    <w:rsid w:val="008F2290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8F229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gray">
    <w:name w:val="gray"/>
    <w:uiPriority w:val="99"/>
    <w:rsid w:val="008F2290"/>
    <w:rPr>
      <w:rFonts w:cs="Times New Roman"/>
      <w:i/>
      <w:sz w:val="24"/>
      <w:szCs w:val="24"/>
      <w:lang w:val="en-US" w:eastAsia="en-US" w:bidi="ar-SA"/>
    </w:rPr>
  </w:style>
  <w:style w:type="character" w:customStyle="1" w:styleId="st">
    <w:name w:val="st"/>
    <w:uiPriority w:val="99"/>
    <w:rsid w:val="008F2290"/>
    <w:rPr>
      <w:rFonts w:cs="Times New Roman"/>
      <w:i/>
      <w:sz w:val="24"/>
      <w:szCs w:val="24"/>
      <w:lang w:val="en-US" w:eastAsia="en-US" w:bidi="ar-SA"/>
    </w:rPr>
  </w:style>
  <w:style w:type="paragraph" w:styleId="afa">
    <w:name w:val="List Paragraph"/>
    <w:basedOn w:val="a0"/>
    <w:uiPriority w:val="34"/>
    <w:qFormat/>
    <w:rsid w:val="008F2290"/>
    <w:pPr>
      <w:ind w:left="720"/>
      <w:contextualSpacing/>
    </w:pPr>
  </w:style>
  <w:style w:type="character" w:customStyle="1" w:styleId="greytext">
    <w:name w:val="grey_text"/>
    <w:rsid w:val="008F2290"/>
    <w:rPr>
      <w:rFonts w:cs="Times New Roman"/>
      <w:i/>
      <w:sz w:val="24"/>
      <w:szCs w:val="24"/>
      <w:lang w:val="en-US" w:eastAsia="en-US" w:bidi="ar-SA"/>
    </w:rPr>
  </w:style>
  <w:style w:type="character" w:customStyle="1" w:styleId="exldetailsdisplayval">
    <w:name w:val="exldetailsdisplayval"/>
    <w:uiPriority w:val="99"/>
    <w:rsid w:val="008F2290"/>
    <w:rPr>
      <w:rFonts w:cs="Times New Roman"/>
    </w:rPr>
  </w:style>
  <w:style w:type="character" w:customStyle="1" w:styleId="searchword">
    <w:name w:val="searchword"/>
    <w:uiPriority w:val="99"/>
    <w:rsid w:val="008F2290"/>
    <w:rPr>
      <w:rFonts w:cs="Times New Roman"/>
    </w:rPr>
  </w:style>
  <w:style w:type="paragraph" w:styleId="afb">
    <w:name w:val="TOC Heading"/>
    <w:basedOn w:val="1"/>
    <w:next w:val="a0"/>
    <w:uiPriority w:val="39"/>
    <w:qFormat/>
    <w:rsid w:val="008F2290"/>
    <w:pPr>
      <w:keepNext/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40">
    <w:name w:val="toc 4"/>
    <w:basedOn w:val="a0"/>
    <w:next w:val="a0"/>
    <w:autoRedefine/>
    <w:uiPriority w:val="39"/>
    <w:unhideWhenUsed/>
    <w:rsid w:val="008F2290"/>
    <w:pPr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8F2290"/>
    <w:pPr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2290"/>
    <w:pPr>
      <w:ind w:left="1120"/>
    </w:pPr>
    <w:rPr>
      <w:rFonts w:asciiTheme="minorHAnsi" w:hAnsi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8F2290"/>
    <w:pPr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8F2290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8F2290"/>
    <w:pPr>
      <w:ind w:left="1960"/>
    </w:pPr>
    <w:rPr>
      <w:rFonts w:asciiTheme="minorHAnsi" w:hAnsiTheme="minorHAnsi"/>
      <w:sz w:val="20"/>
      <w:szCs w:val="20"/>
    </w:rPr>
  </w:style>
  <w:style w:type="character" w:customStyle="1" w:styleId="newspreviewcontent">
    <w:name w:val="news_preview_content"/>
    <w:basedOn w:val="a1"/>
    <w:rsid w:val="008F2290"/>
  </w:style>
  <w:style w:type="character" w:customStyle="1" w:styleId="availabilitylocation">
    <w:name w:val="availabilitylocation"/>
    <w:rsid w:val="008F2290"/>
  </w:style>
  <w:style w:type="character" w:customStyle="1" w:styleId="js-item-maininfo">
    <w:name w:val="js-item-maininfo"/>
    <w:rsid w:val="008F2290"/>
  </w:style>
  <w:style w:type="character" w:styleId="afc">
    <w:name w:val="annotation reference"/>
    <w:uiPriority w:val="99"/>
    <w:semiHidden/>
    <w:unhideWhenUsed/>
    <w:rsid w:val="008F2290"/>
    <w:rPr>
      <w:sz w:val="16"/>
      <w:szCs w:val="16"/>
    </w:rPr>
  </w:style>
  <w:style w:type="paragraph" w:styleId="13">
    <w:name w:val="index 1"/>
    <w:basedOn w:val="a0"/>
    <w:next w:val="a0"/>
    <w:autoRedefine/>
    <w:uiPriority w:val="99"/>
    <w:unhideWhenUsed/>
    <w:rsid w:val="008F2290"/>
    <w:pPr>
      <w:ind w:left="280" w:hanging="280"/>
    </w:pPr>
    <w:rPr>
      <w:rFonts w:ascii="Calibri" w:hAnsi="Calibri"/>
      <w:sz w:val="18"/>
      <w:szCs w:val="18"/>
    </w:rPr>
  </w:style>
  <w:style w:type="paragraph" w:styleId="23">
    <w:name w:val="index 2"/>
    <w:basedOn w:val="a0"/>
    <w:next w:val="a0"/>
    <w:autoRedefine/>
    <w:uiPriority w:val="99"/>
    <w:unhideWhenUsed/>
    <w:rsid w:val="008F2290"/>
    <w:pPr>
      <w:ind w:left="560" w:hanging="280"/>
    </w:pPr>
    <w:rPr>
      <w:rFonts w:ascii="Calibri" w:hAnsi="Calibri"/>
      <w:sz w:val="18"/>
      <w:szCs w:val="18"/>
    </w:rPr>
  </w:style>
  <w:style w:type="paragraph" w:styleId="32">
    <w:name w:val="index 3"/>
    <w:basedOn w:val="a0"/>
    <w:next w:val="a0"/>
    <w:autoRedefine/>
    <w:uiPriority w:val="99"/>
    <w:unhideWhenUsed/>
    <w:rsid w:val="008F2290"/>
    <w:pPr>
      <w:ind w:left="840" w:hanging="280"/>
    </w:pPr>
    <w:rPr>
      <w:rFonts w:ascii="Calibri" w:hAnsi="Calibri"/>
      <w:sz w:val="18"/>
      <w:szCs w:val="18"/>
    </w:rPr>
  </w:style>
  <w:style w:type="paragraph" w:styleId="41">
    <w:name w:val="index 4"/>
    <w:basedOn w:val="a0"/>
    <w:next w:val="a0"/>
    <w:autoRedefine/>
    <w:uiPriority w:val="99"/>
    <w:unhideWhenUsed/>
    <w:rsid w:val="008F2290"/>
    <w:pPr>
      <w:ind w:left="1120" w:hanging="280"/>
    </w:pPr>
    <w:rPr>
      <w:rFonts w:ascii="Calibri" w:hAnsi="Calibri"/>
      <w:sz w:val="18"/>
      <w:szCs w:val="18"/>
    </w:rPr>
  </w:style>
  <w:style w:type="paragraph" w:styleId="50">
    <w:name w:val="index 5"/>
    <w:basedOn w:val="a0"/>
    <w:next w:val="a0"/>
    <w:autoRedefine/>
    <w:uiPriority w:val="99"/>
    <w:unhideWhenUsed/>
    <w:rsid w:val="008F2290"/>
    <w:pPr>
      <w:ind w:left="1400" w:hanging="280"/>
    </w:pPr>
    <w:rPr>
      <w:rFonts w:ascii="Calibri" w:hAnsi="Calibri"/>
      <w:sz w:val="18"/>
      <w:szCs w:val="18"/>
    </w:rPr>
  </w:style>
  <w:style w:type="paragraph" w:styleId="60">
    <w:name w:val="index 6"/>
    <w:basedOn w:val="a0"/>
    <w:next w:val="a0"/>
    <w:autoRedefine/>
    <w:uiPriority w:val="99"/>
    <w:unhideWhenUsed/>
    <w:rsid w:val="008F2290"/>
    <w:pPr>
      <w:ind w:left="1680" w:hanging="280"/>
    </w:pPr>
    <w:rPr>
      <w:rFonts w:ascii="Calibri" w:hAnsi="Calibri"/>
      <w:sz w:val="18"/>
      <w:szCs w:val="18"/>
    </w:rPr>
  </w:style>
  <w:style w:type="paragraph" w:styleId="71">
    <w:name w:val="index 7"/>
    <w:basedOn w:val="a0"/>
    <w:next w:val="a0"/>
    <w:autoRedefine/>
    <w:uiPriority w:val="99"/>
    <w:unhideWhenUsed/>
    <w:rsid w:val="008F2290"/>
    <w:pPr>
      <w:ind w:left="1960" w:hanging="280"/>
    </w:pPr>
    <w:rPr>
      <w:rFonts w:ascii="Calibri" w:hAnsi="Calibri"/>
      <w:sz w:val="18"/>
      <w:szCs w:val="18"/>
    </w:rPr>
  </w:style>
  <w:style w:type="paragraph" w:styleId="80">
    <w:name w:val="index 8"/>
    <w:basedOn w:val="a0"/>
    <w:next w:val="a0"/>
    <w:autoRedefine/>
    <w:uiPriority w:val="99"/>
    <w:unhideWhenUsed/>
    <w:rsid w:val="008F2290"/>
    <w:pPr>
      <w:ind w:left="2240" w:hanging="280"/>
    </w:pPr>
    <w:rPr>
      <w:rFonts w:ascii="Calibri" w:hAnsi="Calibri"/>
      <w:sz w:val="18"/>
      <w:szCs w:val="18"/>
    </w:rPr>
  </w:style>
  <w:style w:type="paragraph" w:styleId="90">
    <w:name w:val="index 9"/>
    <w:basedOn w:val="a0"/>
    <w:next w:val="a0"/>
    <w:autoRedefine/>
    <w:uiPriority w:val="99"/>
    <w:unhideWhenUsed/>
    <w:rsid w:val="008F2290"/>
    <w:pPr>
      <w:ind w:left="2520" w:hanging="280"/>
    </w:pPr>
    <w:rPr>
      <w:rFonts w:ascii="Calibri" w:hAnsi="Calibri"/>
      <w:sz w:val="18"/>
      <w:szCs w:val="18"/>
    </w:rPr>
  </w:style>
  <w:style w:type="paragraph" w:styleId="afd">
    <w:name w:val="index heading"/>
    <w:basedOn w:val="a0"/>
    <w:next w:val="13"/>
    <w:uiPriority w:val="99"/>
    <w:unhideWhenUsed/>
    <w:rsid w:val="008F2290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afe">
    <w:name w:val="header"/>
    <w:basedOn w:val="a0"/>
    <w:link w:val="aff"/>
    <w:uiPriority w:val="99"/>
    <w:unhideWhenUsed/>
    <w:rsid w:val="008F2290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1"/>
    <w:link w:val="afe"/>
    <w:uiPriority w:val="99"/>
    <w:rsid w:val="008F2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Subtle Emphasis"/>
    <w:uiPriority w:val="19"/>
    <w:qFormat/>
    <w:rsid w:val="008F2290"/>
    <w:rPr>
      <w:i/>
      <w:iCs/>
      <w:color w:val="404040"/>
    </w:rPr>
  </w:style>
  <w:style w:type="paragraph" w:customStyle="1" w:styleId="SAMPLE1">
    <w:name w:val="SAMPLE 1"/>
    <w:rsid w:val="008F229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No Spacing"/>
    <w:link w:val="aff2"/>
    <w:uiPriority w:val="1"/>
    <w:qFormat/>
    <w:rsid w:val="008F22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2">
    <w:name w:val="Без интервала Знак"/>
    <w:link w:val="aff1"/>
    <w:uiPriority w:val="1"/>
    <w:rsid w:val="008F2290"/>
    <w:rPr>
      <w:rFonts w:ascii="Calibri" w:eastAsia="Times New Roman" w:hAnsi="Calibri" w:cs="Times New Roman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8F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CF3A-6652-451F-A905-A11BB3DC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8</Pages>
  <Words>26450</Words>
  <Characters>150768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митриев</dc:creator>
  <cp:keywords/>
  <dc:description/>
  <cp:lastModifiedBy>Удотова Вера Николаевна</cp:lastModifiedBy>
  <cp:revision>7</cp:revision>
  <cp:lastPrinted>2019-02-08T06:06:00Z</cp:lastPrinted>
  <dcterms:created xsi:type="dcterms:W3CDTF">2019-02-15T03:27:00Z</dcterms:created>
  <dcterms:modified xsi:type="dcterms:W3CDTF">2019-02-15T03:40:00Z</dcterms:modified>
</cp:coreProperties>
</file>